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60" w:rsidRPr="00EC5601" w:rsidRDefault="00B8283E" w:rsidP="00023660">
      <w:pPr>
        <w:spacing w:after="0" w:line="240" w:lineRule="auto"/>
        <w:rPr>
          <w:rFonts w:ascii="Bookman Old Style" w:hAnsi="Bookman Old Style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660" w:rsidRPr="00EC5601" w:rsidRDefault="00023660" w:rsidP="00023660">
      <w:pPr>
        <w:spacing w:after="0" w:line="240" w:lineRule="auto"/>
        <w:jc w:val="right"/>
        <w:rPr>
          <w:rFonts w:ascii="Bookman Old Style" w:hAnsi="Bookman Old Style" w:cs="Times New Roman"/>
          <w:sz w:val="28"/>
          <w:szCs w:val="28"/>
        </w:rPr>
      </w:pPr>
      <w:r w:rsidRPr="00EC5601">
        <w:rPr>
          <w:rFonts w:ascii="Bookman Old Style" w:hAnsi="Bookman Old Style" w:cs="Times New Roman"/>
          <w:sz w:val="28"/>
          <w:szCs w:val="28"/>
        </w:rPr>
        <w:t xml:space="preserve">Утверждаю  </w:t>
      </w:r>
    </w:p>
    <w:p w:rsidR="00023660" w:rsidRPr="00EC5601" w:rsidRDefault="00023660" w:rsidP="00023660">
      <w:pPr>
        <w:spacing w:after="0" w:line="240" w:lineRule="auto"/>
        <w:jc w:val="right"/>
        <w:rPr>
          <w:rFonts w:ascii="Bookman Old Style" w:hAnsi="Bookman Old Style" w:cs="Times New Roman"/>
          <w:sz w:val="28"/>
          <w:szCs w:val="28"/>
        </w:rPr>
      </w:pPr>
      <w:r w:rsidRPr="00EC5601">
        <w:rPr>
          <w:rFonts w:ascii="Bookman Old Style" w:hAnsi="Bookman Old Style" w:cs="Times New Roman"/>
          <w:sz w:val="28"/>
          <w:szCs w:val="28"/>
        </w:rPr>
        <w:t xml:space="preserve">и.о. заведующего  </w:t>
      </w:r>
    </w:p>
    <w:p w:rsidR="00023660" w:rsidRPr="00EC5601" w:rsidRDefault="00023660" w:rsidP="00023660">
      <w:pPr>
        <w:spacing w:after="0" w:line="240" w:lineRule="auto"/>
        <w:jc w:val="right"/>
        <w:rPr>
          <w:rFonts w:ascii="Bookman Old Style" w:hAnsi="Bookman Old Style" w:cs="Times New Roman"/>
          <w:sz w:val="28"/>
          <w:szCs w:val="28"/>
        </w:rPr>
      </w:pPr>
      <w:r w:rsidRPr="00EC5601">
        <w:rPr>
          <w:rFonts w:ascii="Bookman Old Style" w:hAnsi="Bookman Old Style" w:cs="Times New Roman"/>
          <w:sz w:val="28"/>
          <w:szCs w:val="28"/>
        </w:rPr>
        <w:t xml:space="preserve">МУ «Отдел  культуры»                                                                                                                        ______  Чепрасова Т.Н                                           </w:t>
      </w:r>
    </w:p>
    <w:p w:rsidR="00023660" w:rsidRDefault="00023660" w:rsidP="00023660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023660" w:rsidRPr="00EC5601" w:rsidRDefault="00023660" w:rsidP="00023660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</w:p>
    <w:p w:rsidR="00023660" w:rsidRDefault="00023660" w:rsidP="00023660">
      <w:pPr>
        <w:spacing w:before="240" w:line="360" w:lineRule="auto"/>
        <w:jc w:val="center"/>
        <w:rPr>
          <w:rFonts w:ascii="Bookman Old Style" w:hAnsi="Bookman Old Style"/>
          <w:b/>
          <w:sz w:val="28"/>
        </w:rPr>
      </w:pPr>
    </w:p>
    <w:p w:rsidR="00023660" w:rsidRPr="00EC5601" w:rsidRDefault="00023660" w:rsidP="00023660">
      <w:pPr>
        <w:spacing w:before="240" w:line="360" w:lineRule="auto"/>
        <w:jc w:val="center"/>
        <w:rPr>
          <w:rFonts w:ascii="Bookman Old Style" w:hAnsi="Bookman Old Style"/>
          <w:b/>
          <w:sz w:val="28"/>
        </w:rPr>
      </w:pPr>
      <w:r w:rsidRPr="00EC5601">
        <w:rPr>
          <w:rFonts w:ascii="Bookman Old Style" w:hAnsi="Bookman Old Style"/>
          <w:b/>
          <w:sz w:val="32"/>
        </w:rPr>
        <w:t>МБУК « Централизованная клубно-библиотечная система Ташлинского района</w:t>
      </w:r>
      <w:r w:rsidRPr="00EC5601">
        <w:rPr>
          <w:rFonts w:ascii="Bookman Old Style" w:hAnsi="Bookman Old Style"/>
          <w:b/>
          <w:sz w:val="28"/>
        </w:rPr>
        <w:t>»</w:t>
      </w:r>
    </w:p>
    <w:p w:rsidR="00023660" w:rsidRPr="00EC5601" w:rsidRDefault="00023660" w:rsidP="00023660">
      <w:pPr>
        <w:spacing w:before="240" w:line="360" w:lineRule="auto"/>
        <w:jc w:val="center"/>
        <w:rPr>
          <w:rFonts w:ascii="Bookman Old Style" w:hAnsi="Bookman Old Style"/>
          <w:b/>
          <w:sz w:val="28"/>
        </w:rPr>
      </w:pPr>
    </w:p>
    <w:p w:rsidR="00023660" w:rsidRPr="00EC5601" w:rsidRDefault="00023660" w:rsidP="00023660">
      <w:pPr>
        <w:spacing w:before="240"/>
        <w:jc w:val="center"/>
        <w:rPr>
          <w:rFonts w:ascii="Bookman Old Style" w:hAnsi="Bookman Old Style"/>
          <w:sz w:val="40"/>
        </w:rPr>
      </w:pPr>
    </w:p>
    <w:p w:rsidR="00023660" w:rsidRPr="00EC5601" w:rsidRDefault="00023660" w:rsidP="00023660">
      <w:pPr>
        <w:jc w:val="center"/>
        <w:rPr>
          <w:rFonts w:ascii="Kristen ITC" w:hAnsi="Kristen ITC"/>
          <w:b/>
          <w:sz w:val="144"/>
        </w:rPr>
      </w:pPr>
      <w:r w:rsidRPr="00EC5601">
        <w:rPr>
          <w:rFonts w:ascii="Bookman Old Style" w:hAnsi="Bookman Old Style"/>
          <w:b/>
          <w:sz w:val="144"/>
        </w:rPr>
        <w:t>П</w:t>
      </w:r>
      <w:r w:rsidRPr="00EC5601">
        <w:rPr>
          <w:rFonts w:ascii="Kristen ITC" w:hAnsi="Kristen ITC"/>
          <w:b/>
          <w:sz w:val="144"/>
        </w:rPr>
        <w:t xml:space="preserve">  </w:t>
      </w:r>
      <w:r w:rsidRPr="00EC5601">
        <w:rPr>
          <w:rFonts w:ascii="Bookman Old Style" w:hAnsi="Bookman Old Style"/>
          <w:b/>
          <w:sz w:val="144"/>
        </w:rPr>
        <w:t>Л</w:t>
      </w:r>
      <w:r w:rsidRPr="00EC5601">
        <w:rPr>
          <w:rFonts w:ascii="Kristen ITC" w:hAnsi="Kristen ITC"/>
          <w:b/>
          <w:sz w:val="144"/>
        </w:rPr>
        <w:t xml:space="preserve">  </w:t>
      </w:r>
      <w:r w:rsidRPr="00EC5601">
        <w:rPr>
          <w:rFonts w:ascii="Bookman Old Style" w:hAnsi="Bookman Old Style"/>
          <w:b/>
          <w:sz w:val="144"/>
        </w:rPr>
        <w:t>А</w:t>
      </w:r>
      <w:r w:rsidRPr="00EC5601">
        <w:rPr>
          <w:rFonts w:ascii="Kristen ITC" w:hAnsi="Kristen ITC"/>
          <w:b/>
          <w:sz w:val="144"/>
        </w:rPr>
        <w:t xml:space="preserve">  </w:t>
      </w:r>
      <w:r w:rsidRPr="00EC5601">
        <w:rPr>
          <w:rFonts w:ascii="Bookman Old Style" w:hAnsi="Bookman Old Style"/>
          <w:b/>
          <w:sz w:val="144"/>
        </w:rPr>
        <w:t>Н</w:t>
      </w:r>
    </w:p>
    <w:p w:rsidR="00023660" w:rsidRPr="00EC5601" w:rsidRDefault="00023660" w:rsidP="00023660">
      <w:pPr>
        <w:jc w:val="center"/>
        <w:rPr>
          <w:rFonts w:ascii="Bookman Old Style" w:hAnsi="Bookman Old Style"/>
          <w:b/>
          <w:sz w:val="48"/>
        </w:rPr>
      </w:pPr>
      <w:r w:rsidRPr="00EC5601">
        <w:rPr>
          <w:rFonts w:ascii="Bookman Old Style" w:hAnsi="Bookman Old Style"/>
          <w:b/>
          <w:sz w:val="48"/>
        </w:rPr>
        <w:t>работы библиотек</w:t>
      </w:r>
    </w:p>
    <w:p w:rsidR="00023660" w:rsidRPr="00EC5601" w:rsidRDefault="00023660" w:rsidP="00023660">
      <w:pPr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sz w:val="48"/>
        </w:rPr>
        <w:t>на 2018 год</w:t>
      </w:r>
    </w:p>
    <w:p w:rsidR="00023660" w:rsidRDefault="00023660" w:rsidP="00023660">
      <w:pPr>
        <w:jc w:val="center"/>
        <w:rPr>
          <w:rFonts w:ascii="Bookman Old Style" w:hAnsi="Bookman Old Style"/>
          <w:b/>
          <w:sz w:val="44"/>
        </w:rPr>
      </w:pPr>
    </w:p>
    <w:p w:rsidR="00023660" w:rsidRDefault="00023660" w:rsidP="00023660">
      <w:pPr>
        <w:rPr>
          <w:rFonts w:ascii="Bookman Old Style" w:hAnsi="Bookman Old Style"/>
          <w:b/>
          <w:sz w:val="44"/>
        </w:rPr>
      </w:pPr>
    </w:p>
    <w:p w:rsidR="00023660" w:rsidRDefault="00023660" w:rsidP="00023660">
      <w:pPr>
        <w:rPr>
          <w:rFonts w:ascii="Bookman Old Style" w:hAnsi="Bookman Old Style"/>
          <w:b/>
          <w:sz w:val="44"/>
        </w:rPr>
      </w:pPr>
    </w:p>
    <w:p w:rsidR="00023660" w:rsidRDefault="00023660" w:rsidP="00023660">
      <w:pPr>
        <w:rPr>
          <w:rFonts w:ascii="Bookman Old Style" w:hAnsi="Bookman Old Style"/>
          <w:b/>
          <w:sz w:val="44"/>
        </w:rPr>
      </w:pPr>
    </w:p>
    <w:p w:rsidR="00023660" w:rsidRDefault="00023660" w:rsidP="00023660">
      <w:pPr>
        <w:jc w:val="center"/>
        <w:rPr>
          <w:rFonts w:ascii="Bookman Old Style" w:hAnsi="Bookman Old Style"/>
          <w:sz w:val="28"/>
        </w:rPr>
      </w:pPr>
    </w:p>
    <w:p w:rsidR="00023660" w:rsidRDefault="00023660" w:rsidP="00023660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с. </w:t>
      </w:r>
      <w:r w:rsidRPr="00EC5601">
        <w:rPr>
          <w:rFonts w:ascii="Bookman Old Style" w:hAnsi="Bookman Old Style"/>
          <w:sz w:val="28"/>
        </w:rPr>
        <w:t>Ташла, 201</w:t>
      </w:r>
      <w:r>
        <w:rPr>
          <w:rFonts w:ascii="Bookman Old Style" w:hAnsi="Bookman Old Style"/>
          <w:sz w:val="28"/>
        </w:rPr>
        <w:t>7 г.</w:t>
      </w:r>
    </w:p>
    <w:p w:rsidR="00AB169A" w:rsidRPr="00441B4A" w:rsidRDefault="00371341" w:rsidP="00023660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одержание:</w:t>
      </w:r>
    </w:p>
    <w:p w:rsidR="00AB169A" w:rsidRPr="00441B4A" w:rsidRDefault="00AB169A" w:rsidP="00B203E9">
      <w:pPr>
        <w:spacing w:after="0"/>
        <w:ind w:left="778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B4A">
        <w:rPr>
          <w:rFonts w:ascii="Times New Roman" w:hAnsi="Times New Roman" w:cs="Times New Roman"/>
          <w:b/>
          <w:bCs/>
          <w:sz w:val="28"/>
          <w:szCs w:val="28"/>
        </w:rPr>
        <w:t>Стр.</w:t>
      </w:r>
    </w:p>
    <w:p w:rsidR="00AB169A" w:rsidRPr="00441B4A" w:rsidRDefault="00AB169A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69A" w:rsidRPr="00441B4A" w:rsidRDefault="00AB169A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20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A0"/>
      </w:tblPr>
      <w:tblGrid>
        <w:gridCol w:w="768"/>
        <w:gridCol w:w="7938"/>
        <w:gridCol w:w="957"/>
        <w:gridCol w:w="957"/>
      </w:tblGrid>
      <w:tr w:rsidR="00AB169A" w:rsidRPr="00441B4A" w:rsidTr="00F40813">
        <w:tc>
          <w:tcPr>
            <w:tcW w:w="768" w:type="dxa"/>
          </w:tcPr>
          <w:p w:rsidR="00AB169A" w:rsidRPr="00441B4A" w:rsidRDefault="00A91245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B169A" w:rsidRPr="00441B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7938" w:type="dxa"/>
          </w:tcPr>
          <w:p w:rsidR="00AB169A" w:rsidRPr="00441B4A" w:rsidRDefault="00AB169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</w:t>
            </w:r>
          </w:p>
        </w:tc>
        <w:tc>
          <w:tcPr>
            <w:tcW w:w="957" w:type="dxa"/>
          </w:tcPr>
          <w:p w:rsidR="00AB169A" w:rsidRPr="00441B4A" w:rsidRDefault="00B203E9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</w:tcPr>
          <w:p w:rsidR="00AB169A" w:rsidRPr="00441B4A" w:rsidRDefault="00AB169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169A" w:rsidRPr="00441B4A" w:rsidTr="00F40813">
        <w:tc>
          <w:tcPr>
            <w:tcW w:w="768" w:type="dxa"/>
          </w:tcPr>
          <w:p w:rsidR="00AB169A" w:rsidRPr="00441B4A" w:rsidRDefault="00A91245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AB169A" w:rsidRPr="00441B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7938" w:type="dxa"/>
          </w:tcPr>
          <w:p w:rsidR="00AB169A" w:rsidRPr="00441B4A" w:rsidRDefault="00AB169A" w:rsidP="00B203E9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441B4A">
              <w:rPr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957" w:type="dxa"/>
          </w:tcPr>
          <w:p w:rsidR="00AB169A" w:rsidRPr="00441B4A" w:rsidRDefault="0030752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-7</w:t>
            </w:r>
          </w:p>
        </w:tc>
        <w:tc>
          <w:tcPr>
            <w:tcW w:w="957" w:type="dxa"/>
          </w:tcPr>
          <w:p w:rsidR="00AB169A" w:rsidRPr="00441B4A" w:rsidRDefault="00AB169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169A" w:rsidRPr="00441B4A" w:rsidTr="00F40813">
        <w:tc>
          <w:tcPr>
            <w:tcW w:w="768" w:type="dxa"/>
          </w:tcPr>
          <w:p w:rsidR="00AB169A" w:rsidRPr="00441B4A" w:rsidRDefault="00A91245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B169A" w:rsidRPr="00441B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7938" w:type="dxa"/>
          </w:tcPr>
          <w:p w:rsidR="00AB169A" w:rsidRPr="00441B4A" w:rsidRDefault="00AB169A" w:rsidP="00B203E9">
            <w:pPr>
              <w:pStyle w:val="a5"/>
              <w:tabs>
                <w:tab w:val="left" w:pos="709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441B4A">
              <w:rPr>
                <w:sz w:val="28"/>
                <w:szCs w:val="28"/>
              </w:rPr>
              <w:t>Основные показатели работы</w:t>
            </w:r>
          </w:p>
        </w:tc>
        <w:tc>
          <w:tcPr>
            <w:tcW w:w="957" w:type="dxa"/>
          </w:tcPr>
          <w:p w:rsidR="00AB169A" w:rsidRPr="00441B4A" w:rsidRDefault="0030752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7" w:type="dxa"/>
          </w:tcPr>
          <w:p w:rsidR="00AB169A" w:rsidRPr="00441B4A" w:rsidRDefault="00AB169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bookmarkStart w:id="0" w:name="_GoBack"/>
        <w:bookmarkEnd w:id="0"/>
      </w:tr>
      <w:tr w:rsidR="00AB169A" w:rsidRPr="00441B4A" w:rsidTr="00F40813">
        <w:tc>
          <w:tcPr>
            <w:tcW w:w="768" w:type="dxa"/>
          </w:tcPr>
          <w:p w:rsidR="00AB169A" w:rsidRPr="00441B4A" w:rsidRDefault="00A91245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AB169A" w:rsidRPr="00441B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7938" w:type="dxa"/>
          </w:tcPr>
          <w:p w:rsidR="00AB169A" w:rsidRPr="00441B4A" w:rsidRDefault="00AB169A" w:rsidP="00B203E9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библиотечного обслуживания населения</w:t>
            </w:r>
          </w:p>
        </w:tc>
        <w:tc>
          <w:tcPr>
            <w:tcW w:w="957" w:type="dxa"/>
          </w:tcPr>
          <w:p w:rsidR="00AB169A" w:rsidRPr="00441B4A" w:rsidRDefault="0030752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957" w:type="dxa"/>
          </w:tcPr>
          <w:p w:rsidR="00AB169A" w:rsidRPr="00441B4A" w:rsidRDefault="00AB169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169A" w:rsidRPr="00441B4A" w:rsidTr="00F40813">
        <w:tc>
          <w:tcPr>
            <w:tcW w:w="768" w:type="dxa"/>
          </w:tcPr>
          <w:p w:rsidR="00AB169A" w:rsidRPr="00441B4A" w:rsidRDefault="00A91245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AB169A" w:rsidRPr="00441B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7938" w:type="dxa"/>
          </w:tcPr>
          <w:p w:rsidR="00AB169A" w:rsidRPr="00441B4A" w:rsidRDefault="00AB169A" w:rsidP="00B203E9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441B4A">
              <w:rPr>
                <w:sz w:val="28"/>
                <w:szCs w:val="28"/>
              </w:rPr>
              <w:t xml:space="preserve">Справочно-библиографическая и информационная </w:t>
            </w:r>
          </w:p>
          <w:p w:rsidR="00AB169A" w:rsidRPr="00441B4A" w:rsidRDefault="00AB169A" w:rsidP="00B203E9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441B4A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957" w:type="dxa"/>
          </w:tcPr>
          <w:p w:rsidR="00AB169A" w:rsidRPr="00441B4A" w:rsidRDefault="0030752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15</w:t>
            </w:r>
          </w:p>
        </w:tc>
        <w:tc>
          <w:tcPr>
            <w:tcW w:w="957" w:type="dxa"/>
          </w:tcPr>
          <w:p w:rsidR="00AB169A" w:rsidRPr="00441B4A" w:rsidRDefault="00AB169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169A" w:rsidRPr="00441B4A" w:rsidTr="00F40813">
        <w:tc>
          <w:tcPr>
            <w:tcW w:w="768" w:type="dxa"/>
          </w:tcPr>
          <w:p w:rsidR="00AB169A" w:rsidRPr="00441B4A" w:rsidRDefault="00A91245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AB169A" w:rsidRPr="00441B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7938" w:type="dxa"/>
          </w:tcPr>
          <w:p w:rsidR="00AB169A" w:rsidRPr="00441B4A" w:rsidRDefault="00AB169A" w:rsidP="00B203E9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441B4A">
              <w:rPr>
                <w:sz w:val="28"/>
                <w:szCs w:val="28"/>
              </w:rPr>
              <w:t>Формирование, сохранность, использование фондов</w:t>
            </w:r>
          </w:p>
        </w:tc>
        <w:tc>
          <w:tcPr>
            <w:tcW w:w="957" w:type="dxa"/>
          </w:tcPr>
          <w:p w:rsidR="00AB169A" w:rsidRPr="00441B4A" w:rsidRDefault="0030752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957" w:type="dxa"/>
          </w:tcPr>
          <w:p w:rsidR="00AB169A" w:rsidRPr="00441B4A" w:rsidRDefault="00AB169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169A" w:rsidRPr="00441B4A" w:rsidTr="00F40813">
        <w:tc>
          <w:tcPr>
            <w:tcW w:w="768" w:type="dxa"/>
          </w:tcPr>
          <w:p w:rsidR="00AB169A" w:rsidRPr="00441B4A" w:rsidRDefault="00A91245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AB169A" w:rsidRPr="00441B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7938" w:type="dxa"/>
          </w:tcPr>
          <w:p w:rsidR="00AB169A" w:rsidRPr="00441B4A" w:rsidRDefault="00AB169A" w:rsidP="00B203E9">
            <w:pPr>
              <w:tabs>
                <w:tab w:val="num" w:pos="252"/>
                <w:tab w:val="left" w:pos="33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каталогами</w:t>
            </w:r>
          </w:p>
        </w:tc>
        <w:tc>
          <w:tcPr>
            <w:tcW w:w="957" w:type="dxa"/>
          </w:tcPr>
          <w:p w:rsidR="00AB169A" w:rsidRPr="00441B4A" w:rsidRDefault="0030752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957" w:type="dxa"/>
          </w:tcPr>
          <w:p w:rsidR="00AB169A" w:rsidRPr="00441B4A" w:rsidRDefault="00AB169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169A" w:rsidRPr="00441B4A" w:rsidTr="00F40813">
        <w:tc>
          <w:tcPr>
            <w:tcW w:w="768" w:type="dxa"/>
          </w:tcPr>
          <w:p w:rsidR="00AB169A" w:rsidRPr="00441B4A" w:rsidRDefault="00A91245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AB169A" w:rsidRPr="00441B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7938" w:type="dxa"/>
          </w:tcPr>
          <w:p w:rsidR="00AB169A" w:rsidRPr="00441B4A" w:rsidRDefault="00AB169A" w:rsidP="00B203E9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441B4A">
              <w:rPr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957" w:type="dxa"/>
          </w:tcPr>
          <w:p w:rsidR="00AB169A" w:rsidRPr="00441B4A" w:rsidRDefault="0030752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-22</w:t>
            </w:r>
          </w:p>
        </w:tc>
        <w:tc>
          <w:tcPr>
            <w:tcW w:w="957" w:type="dxa"/>
          </w:tcPr>
          <w:p w:rsidR="00AB169A" w:rsidRPr="00441B4A" w:rsidRDefault="00AB169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169A" w:rsidRPr="00441B4A" w:rsidTr="00F40813">
        <w:tc>
          <w:tcPr>
            <w:tcW w:w="768" w:type="dxa"/>
          </w:tcPr>
          <w:p w:rsidR="00AB169A" w:rsidRPr="00441B4A" w:rsidRDefault="00A91245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B169A" w:rsidRPr="00441B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7938" w:type="dxa"/>
          </w:tcPr>
          <w:p w:rsidR="00AB169A" w:rsidRPr="00441B4A" w:rsidRDefault="00AB169A" w:rsidP="00B203E9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441B4A">
              <w:rPr>
                <w:sz w:val="28"/>
                <w:szCs w:val="28"/>
              </w:rPr>
              <w:t>Просветительская деятельность и организация досуга населения</w:t>
            </w:r>
          </w:p>
        </w:tc>
        <w:tc>
          <w:tcPr>
            <w:tcW w:w="957" w:type="dxa"/>
          </w:tcPr>
          <w:p w:rsidR="00AB169A" w:rsidRPr="00441B4A" w:rsidRDefault="0030752A" w:rsidP="001B6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-</w:t>
            </w:r>
            <w:r w:rsidR="001B6B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57" w:type="dxa"/>
          </w:tcPr>
          <w:p w:rsidR="00AB169A" w:rsidRPr="00441B4A" w:rsidRDefault="00AB169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169A" w:rsidRPr="00441B4A" w:rsidTr="00F40813">
        <w:tc>
          <w:tcPr>
            <w:tcW w:w="768" w:type="dxa"/>
          </w:tcPr>
          <w:p w:rsidR="00AB169A" w:rsidRPr="00441B4A" w:rsidRDefault="00A91245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AB169A" w:rsidRPr="00441B4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7938" w:type="dxa"/>
          </w:tcPr>
          <w:p w:rsidR="00AB169A" w:rsidRPr="00441B4A" w:rsidRDefault="00AB169A" w:rsidP="00B203E9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441B4A">
              <w:rPr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957" w:type="dxa"/>
          </w:tcPr>
          <w:p w:rsidR="00AB169A" w:rsidRPr="00441B4A" w:rsidRDefault="001B6B4B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957" w:type="dxa"/>
          </w:tcPr>
          <w:p w:rsidR="00AB169A" w:rsidRPr="00441B4A" w:rsidRDefault="00AB169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169A" w:rsidRPr="00441B4A" w:rsidRDefault="00AB169A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69A" w:rsidRPr="00441B4A" w:rsidRDefault="00AB169A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69A" w:rsidRPr="00441B4A" w:rsidRDefault="00AB169A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69A" w:rsidRPr="00441B4A" w:rsidRDefault="00AB169A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69A" w:rsidRPr="00441B4A" w:rsidRDefault="00AB169A" w:rsidP="00B203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169A" w:rsidRPr="00441B4A" w:rsidRDefault="00AB169A" w:rsidP="00B203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169A" w:rsidRPr="00441B4A" w:rsidRDefault="00AB169A" w:rsidP="00B203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169A" w:rsidRPr="00441B4A" w:rsidRDefault="00AB169A" w:rsidP="00B203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169A" w:rsidRPr="00441B4A" w:rsidRDefault="00AB169A" w:rsidP="00B203E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169A" w:rsidRPr="00441B4A" w:rsidRDefault="00AB169A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69A" w:rsidRPr="00441B4A" w:rsidRDefault="00AB169A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DE6" w:rsidRPr="00441B4A" w:rsidRDefault="001B2DE6" w:rsidP="00B203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B4A" w:rsidRDefault="00441B4A" w:rsidP="00B203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B4A" w:rsidRDefault="00441B4A" w:rsidP="00B203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3E9" w:rsidRDefault="00B203E9" w:rsidP="00B203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3E9" w:rsidRDefault="00B203E9" w:rsidP="00B203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3E9" w:rsidRDefault="00B203E9" w:rsidP="00B203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3E9" w:rsidRDefault="00B203E9" w:rsidP="00B203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3E9" w:rsidRDefault="00B203E9" w:rsidP="00B203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3E9" w:rsidRDefault="00B203E9" w:rsidP="00B203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3E9" w:rsidRDefault="00B203E9" w:rsidP="00B203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3E9" w:rsidRDefault="00B203E9" w:rsidP="00B203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02F" w:rsidRDefault="00AC102F" w:rsidP="00AC102F">
      <w:pPr>
        <w:pStyle w:val="a5"/>
        <w:spacing w:after="0"/>
        <w:rPr>
          <w:b/>
          <w:sz w:val="28"/>
          <w:szCs w:val="28"/>
        </w:rPr>
      </w:pPr>
    </w:p>
    <w:p w:rsidR="00AC102F" w:rsidRDefault="00AC102F" w:rsidP="00AC102F">
      <w:pPr>
        <w:pStyle w:val="a5"/>
        <w:spacing w:after="0"/>
        <w:ind w:left="1440"/>
        <w:rPr>
          <w:b/>
          <w:sz w:val="28"/>
          <w:szCs w:val="28"/>
        </w:rPr>
      </w:pPr>
    </w:p>
    <w:p w:rsidR="00AB169A" w:rsidRPr="00B203E9" w:rsidRDefault="00B203E9" w:rsidP="00AC102F">
      <w:pPr>
        <w:pStyle w:val="a5"/>
        <w:spacing w:after="0"/>
        <w:ind w:left="1440"/>
        <w:jc w:val="center"/>
        <w:rPr>
          <w:b/>
          <w:sz w:val="28"/>
          <w:szCs w:val="28"/>
        </w:rPr>
      </w:pPr>
      <w:r w:rsidRPr="00B203E9">
        <w:rPr>
          <w:b/>
          <w:sz w:val="28"/>
          <w:szCs w:val="28"/>
        </w:rPr>
        <w:t>РЕКВИЗИТЫ:</w:t>
      </w:r>
    </w:p>
    <w:p w:rsidR="00B203E9" w:rsidRPr="00B203E9" w:rsidRDefault="00B203E9" w:rsidP="00B203E9">
      <w:pPr>
        <w:pStyle w:val="a5"/>
        <w:spacing w:after="0"/>
        <w:ind w:left="1440"/>
        <w:rPr>
          <w:b/>
          <w:sz w:val="28"/>
          <w:szCs w:val="28"/>
        </w:rPr>
      </w:pPr>
    </w:p>
    <w:p w:rsidR="00AB169A" w:rsidRPr="00441B4A" w:rsidRDefault="00E96D66" w:rsidP="00B203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B169A" w:rsidRPr="00441B4A">
        <w:rPr>
          <w:rFonts w:ascii="Times New Roman" w:hAnsi="Times New Roman" w:cs="Times New Roman"/>
          <w:b/>
          <w:sz w:val="28"/>
          <w:szCs w:val="28"/>
        </w:rPr>
        <w:t>униципальное бюджетное учреждение культуры                                 «Централизованная клубно-библиотечная система Ташлинского района</w:t>
      </w:r>
      <w:r w:rsidR="00AB169A" w:rsidRPr="00441B4A">
        <w:rPr>
          <w:rFonts w:ascii="Times New Roman" w:hAnsi="Times New Roman" w:cs="Times New Roman"/>
          <w:sz w:val="28"/>
          <w:szCs w:val="28"/>
        </w:rPr>
        <w:t>»</w:t>
      </w:r>
    </w:p>
    <w:p w:rsidR="00AB169A" w:rsidRPr="00441B4A" w:rsidRDefault="00AB169A" w:rsidP="00B203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>Имеет статус юридического лица</w:t>
      </w:r>
    </w:p>
    <w:p w:rsidR="00AB169A" w:rsidRPr="00441B4A" w:rsidRDefault="00AB169A" w:rsidP="00B203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>Адрес районной библиотеки: 461170 с.Ташла  Ташлинского района Оренбургской области, ул.Довженко – 24</w:t>
      </w:r>
    </w:p>
    <w:p w:rsidR="00AB169A" w:rsidRPr="00441B4A" w:rsidRDefault="00AB169A" w:rsidP="00B203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>Тел: 8-35347-2-12-59</w:t>
      </w:r>
    </w:p>
    <w:p w:rsidR="00AB169A" w:rsidRPr="00441B4A" w:rsidRDefault="00AB169A" w:rsidP="00B203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B4A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 w:rsidRPr="00441B4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nigodomik@yandex.ru</w:t>
        </w:r>
      </w:hyperlink>
    </w:p>
    <w:p w:rsidR="00AB169A" w:rsidRPr="00441B4A" w:rsidRDefault="00AB169A" w:rsidP="00B203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B4A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441B4A">
        <w:rPr>
          <w:rFonts w:ascii="Times New Roman" w:hAnsi="Times New Roman" w:cs="Times New Roman"/>
          <w:sz w:val="28"/>
          <w:szCs w:val="28"/>
        </w:rPr>
        <w:t>сайт</w:t>
      </w:r>
      <w:r w:rsidRPr="00441B4A">
        <w:rPr>
          <w:rFonts w:ascii="Times New Roman" w:hAnsi="Times New Roman" w:cs="Times New Roman"/>
          <w:sz w:val="28"/>
          <w:szCs w:val="28"/>
          <w:lang w:val="en-US"/>
        </w:rPr>
        <w:t xml:space="preserve">: http:// bibliotek.okis.ru </w:t>
      </w:r>
    </w:p>
    <w:p w:rsidR="00AB169A" w:rsidRPr="00441B4A" w:rsidRDefault="00AB169A" w:rsidP="00B203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Pr="00441B4A">
        <w:rPr>
          <w:rFonts w:ascii="Times New Roman" w:hAnsi="Times New Roman" w:cs="Times New Roman"/>
          <w:b/>
          <w:sz w:val="28"/>
          <w:szCs w:val="28"/>
        </w:rPr>
        <w:t>Мизиренкова Елена Николаевна</w:t>
      </w:r>
    </w:p>
    <w:p w:rsidR="00AB169A" w:rsidRPr="00441B4A" w:rsidRDefault="00AB169A" w:rsidP="00B203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>Заместитель директора по библиотечной работе</w:t>
      </w:r>
      <w:r w:rsidRPr="00441B4A">
        <w:rPr>
          <w:rFonts w:ascii="Times New Roman" w:hAnsi="Times New Roman" w:cs="Times New Roman"/>
          <w:b/>
          <w:sz w:val="28"/>
          <w:szCs w:val="28"/>
        </w:rPr>
        <w:t>: Сударева Людмила Ивановна</w:t>
      </w:r>
    </w:p>
    <w:p w:rsidR="00AB169A" w:rsidRPr="00B203E9" w:rsidRDefault="00432198" w:rsidP="00B203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етодико – библиографическим отделом</w:t>
      </w:r>
      <w:r w:rsidR="00AB169A" w:rsidRPr="00441B4A">
        <w:rPr>
          <w:rFonts w:ascii="Times New Roman" w:hAnsi="Times New Roman" w:cs="Times New Roman"/>
          <w:sz w:val="28"/>
          <w:szCs w:val="28"/>
        </w:rPr>
        <w:t xml:space="preserve">: </w:t>
      </w:r>
      <w:r w:rsidR="00931D10">
        <w:rPr>
          <w:rFonts w:ascii="Times New Roman" w:hAnsi="Times New Roman" w:cs="Times New Roman"/>
          <w:b/>
          <w:sz w:val="28"/>
          <w:szCs w:val="28"/>
        </w:rPr>
        <w:t>Калугина Мария Анатольевн</w:t>
      </w:r>
      <w:r w:rsidR="00371341">
        <w:rPr>
          <w:rFonts w:ascii="Times New Roman" w:hAnsi="Times New Roman" w:cs="Times New Roman"/>
          <w:b/>
          <w:sz w:val="28"/>
          <w:szCs w:val="28"/>
        </w:rPr>
        <w:t>а</w:t>
      </w:r>
    </w:p>
    <w:p w:rsidR="00AB169A" w:rsidRPr="00441B4A" w:rsidRDefault="00AB169A" w:rsidP="00B203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b/>
          <w:sz w:val="28"/>
          <w:szCs w:val="28"/>
        </w:rPr>
        <w:t>Адрес отдела культуры</w:t>
      </w:r>
      <w:r w:rsidRPr="00441B4A">
        <w:rPr>
          <w:rFonts w:ascii="Times New Roman" w:hAnsi="Times New Roman" w:cs="Times New Roman"/>
          <w:sz w:val="28"/>
          <w:szCs w:val="28"/>
        </w:rPr>
        <w:t>: с.Ташла  Ташлинского района Оренбургской обл, ул.Советская, 113 «А»</w:t>
      </w:r>
    </w:p>
    <w:p w:rsidR="00AB169A" w:rsidRPr="00441B4A" w:rsidRDefault="00AB169A" w:rsidP="00B203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>Контактный телефон, факс: 8-35347-2-13-54</w:t>
      </w:r>
    </w:p>
    <w:p w:rsidR="00AB169A" w:rsidRPr="00B203E9" w:rsidRDefault="00AB169A" w:rsidP="00B203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Заведующий: </w:t>
      </w:r>
      <w:r w:rsidRPr="00441B4A">
        <w:rPr>
          <w:rFonts w:ascii="Times New Roman" w:hAnsi="Times New Roman" w:cs="Times New Roman"/>
          <w:b/>
          <w:sz w:val="28"/>
          <w:szCs w:val="28"/>
        </w:rPr>
        <w:t xml:space="preserve">Чепрасова Татьяна Николаевна </w:t>
      </w:r>
      <w:r w:rsidRPr="00441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69A" w:rsidRPr="00441B4A" w:rsidRDefault="00AB169A" w:rsidP="00B203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b/>
          <w:sz w:val="28"/>
          <w:szCs w:val="28"/>
        </w:rPr>
        <w:t>Адрес администрации района</w:t>
      </w:r>
      <w:r w:rsidRPr="00441B4A">
        <w:rPr>
          <w:rFonts w:ascii="Times New Roman" w:hAnsi="Times New Roman" w:cs="Times New Roman"/>
          <w:sz w:val="28"/>
          <w:szCs w:val="28"/>
        </w:rPr>
        <w:t>: 461170 с</w:t>
      </w:r>
      <w:r w:rsidR="00CB7A87" w:rsidRPr="00441B4A">
        <w:rPr>
          <w:rFonts w:ascii="Times New Roman" w:hAnsi="Times New Roman" w:cs="Times New Roman"/>
          <w:sz w:val="28"/>
          <w:szCs w:val="28"/>
        </w:rPr>
        <w:t>. Т</w:t>
      </w:r>
      <w:r w:rsidRPr="00441B4A">
        <w:rPr>
          <w:rFonts w:ascii="Times New Roman" w:hAnsi="Times New Roman" w:cs="Times New Roman"/>
          <w:sz w:val="28"/>
          <w:szCs w:val="28"/>
        </w:rPr>
        <w:t>ашла Ташлинского района Оренбургской области, ул. Довженко – 46,  тел:8-35347-2-14-82, факс: 8-35347-2-13-67</w:t>
      </w:r>
    </w:p>
    <w:p w:rsidR="00AB169A" w:rsidRPr="00441B4A" w:rsidRDefault="00AB169A" w:rsidP="00B203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41B4A">
        <w:rPr>
          <w:rFonts w:ascii="Times New Roman" w:hAnsi="Times New Roman" w:cs="Times New Roman"/>
          <w:b/>
          <w:sz w:val="28"/>
          <w:szCs w:val="28"/>
        </w:rPr>
        <w:t xml:space="preserve">Сусликов Владимир Иванович </w:t>
      </w:r>
    </w:p>
    <w:p w:rsidR="00AB169A" w:rsidRPr="00441B4A" w:rsidRDefault="00AB169A" w:rsidP="00B203E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по социальным вопросами  </w:t>
      </w:r>
      <w:r w:rsidRPr="00441B4A">
        <w:rPr>
          <w:rFonts w:ascii="Times New Roman" w:hAnsi="Times New Roman" w:cs="Times New Roman"/>
          <w:b/>
          <w:sz w:val="28"/>
          <w:szCs w:val="28"/>
        </w:rPr>
        <w:t>Чепрасова Татьяна Николаевна</w:t>
      </w:r>
    </w:p>
    <w:p w:rsidR="00AB169A" w:rsidRPr="00441B4A" w:rsidRDefault="00AB169A" w:rsidP="00B203E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169A" w:rsidRPr="00441B4A" w:rsidRDefault="00AB169A" w:rsidP="00B203E9">
      <w:pPr>
        <w:spacing w:after="0"/>
        <w:ind w:left="-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DE6" w:rsidRPr="00441B4A" w:rsidRDefault="001B2DE6" w:rsidP="00B203E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B2DE6" w:rsidRPr="00441B4A" w:rsidRDefault="001B2DE6" w:rsidP="00B203E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B2DE6" w:rsidRPr="00441B4A" w:rsidRDefault="001B2DE6" w:rsidP="00B203E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84C1F" w:rsidRPr="00441B4A" w:rsidRDefault="00784C1F" w:rsidP="00B203E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D2E82" w:rsidRDefault="00CD2E82" w:rsidP="00B203E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D2E82" w:rsidRDefault="00CD2E82" w:rsidP="00B203E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203E9" w:rsidRDefault="00B203E9" w:rsidP="00B203E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D2E82" w:rsidRDefault="00CD2E82" w:rsidP="00B203E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71341" w:rsidRDefault="00371341" w:rsidP="00B203E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91245" w:rsidRPr="00441B4A" w:rsidRDefault="00A91245" w:rsidP="00B203E9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41B4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 </w:t>
      </w:r>
    </w:p>
    <w:p w:rsidR="00B203E9" w:rsidRDefault="00840A2B" w:rsidP="00B203E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41B4A">
        <w:rPr>
          <w:rFonts w:ascii="Times New Roman" w:hAnsi="Times New Roman" w:cs="Times New Roman"/>
          <w:b/>
          <w:noProof/>
          <w:sz w:val="28"/>
          <w:szCs w:val="28"/>
        </w:rPr>
        <w:t xml:space="preserve">2. </w:t>
      </w:r>
      <w:r w:rsidR="00AB169A" w:rsidRPr="00441B4A">
        <w:rPr>
          <w:rFonts w:ascii="Times New Roman" w:hAnsi="Times New Roman" w:cs="Times New Roman"/>
          <w:b/>
          <w:noProof/>
          <w:sz w:val="28"/>
          <w:szCs w:val="28"/>
        </w:rPr>
        <w:t>ОСНОВНЫЕ ЗАДАЧИ И НАПРАВЛЕНИЯ</w:t>
      </w:r>
    </w:p>
    <w:p w:rsidR="00AB169A" w:rsidRPr="00441B4A" w:rsidRDefault="00AB169A" w:rsidP="00B20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4A">
        <w:rPr>
          <w:rFonts w:ascii="Times New Roman" w:hAnsi="Times New Roman" w:cs="Times New Roman"/>
          <w:b/>
          <w:noProof/>
          <w:sz w:val="28"/>
          <w:szCs w:val="28"/>
        </w:rPr>
        <w:t>ДЕЯТЕЛЬНОСТИ</w:t>
      </w:r>
    </w:p>
    <w:p w:rsidR="00AB169A" w:rsidRPr="00441B4A" w:rsidRDefault="00AB169A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69A" w:rsidRPr="00441B4A" w:rsidRDefault="00CB7A87" w:rsidP="00B203E9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     </w:t>
      </w:r>
      <w:r w:rsidR="00AB169A" w:rsidRPr="00441B4A">
        <w:rPr>
          <w:rFonts w:ascii="Times New Roman" w:hAnsi="Times New Roman" w:cs="Times New Roman"/>
          <w:sz w:val="28"/>
          <w:szCs w:val="28"/>
        </w:rPr>
        <w:t>В 201</w:t>
      </w:r>
      <w:r w:rsidR="00141E09">
        <w:rPr>
          <w:rFonts w:ascii="Times New Roman" w:hAnsi="Times New Roman" w:cs="Times New Roman"/>
          <w:sz w:val="28"/>
          <w:szCs w:val="28"/>
        </w:rPr>
        <w:t>8</w:t>
      </w:r>
      <w:r w:rsidR="00AB169A" w:rsidRPr="00441B4A">
        <w:rPr>
          <w:rFonts w:ascii="Times New Roman" w:hAnsi="Times New Roman" w:cs="Times New Roman"/>
          <w:sz w:val="28"/>
          <w:szCs w:val="28"/>
        </w:rPr>
        <w:t xml:space="preserve"> году общ</w:t>
      </w:r>
      <w:r w:rsidRPr="00441B4A">
        <w:rPr>
          <w:rFonts w:ascii="Times New Roman" w:hAnsi="Times New Roman" w:cs="Times New Roman"/>
          <w:sz w:val="28"/>
          <w:szCs w:val="28"/>
        </w:rPr>
        <w:t xml:space="preserve">едоступные библиотеки </w:t>
      </w:r>
      <w:r w:rsidR="0016277F" w:rsidRPr="00441B4A">
        <w:rPr>
          <w:rFonts w:ascii="Times New Roman" w:hAnsi="Times New Roman" w:cs="Times New Roman"/>
          <w:sz w:val="28"/>
          <w:szCs w:val="28"/>
        </w:rPr>
        <w:t xml:space="preserve">МБУК </w:t>
      </w:r>
      <w:r w:rsidRPr="00441B4A">
        <w:rPr>
          <w:rFonts w:ascii="Times New Roman" w:hAnsi="Times New Roman" w:cs="Times New Roman"/>
          <w:sz w:val="28"/>
          <w:szCs w:val="28"/>
        </w:rPr>
        <w:t>«</w:t>
      </w:r>
      <w:r w:rsidR="0016277F" w:rsidRPr="00441B4A">
        <w:rPr>
          <w:rFonts w:ascii="Times New Roman" w:hAnsi="Times New Roman" w:cs="Times New Roman"/>
          <w:sz w:val="28"/>
          <w:szCs w:val="28"/>
        </w:rPr>
        <w:t>Ц</w:t>
      </w:r>
      <w:r w:rsidRPr="00441B4A">
        <w:rPr>
          <w:rFonts w:ascii="Times New Roman" w:hAnsi="Times New Roman" w:cs="Times New Roman"/>
          <w:sz w:val="28"/>
          <w:szCs w:val="28"/>
        </w:rPr>
        <w:t>ентрализованная клубно-библиотечная система Т</w:t>
      </w:r>
      <w:r w:rsidR="0016277F" w:rsidRPr="00441B4A">
        <w:rPr>
          <w:rFonts w:ascii="Times New Roman" w:hAnsi="Times New Roman" w:cs="Times New Roman"/>
          <w:sz w:val="28"/>
          <w:szCs w:val="28"/>
        </w:rPr>
        <w:t>ашлинского района</w:t>
      </w:r>
      <w:r w:rsidRPr="00441B4A">
        <w:rPr>
          <w:rFonts w:ascii="Times New Roman" w:hAnsi="Times New Roman" w:cs="Times New Roman"/>
          <w:sz w:val="28"/>
          <w:szCs w:val="28"/>
        </w:rPr>
        <w:t>»</w:t>
      </w:r>
      <w:r w:rsidR="0016277F" w:rsidRPr="00441B4A">
        <w:rPr>
          <w:rFonts w:ascii="Times New Roman" w:hAnsi="Times New Roman" w:cs="Times New Roman"/>
          <w:sz w:val="28"/>
          <w:szCs w:val="28"/>
        </w:rPr>
        <w:t xml:space="preserve"> </w:t>
      </w:r>
      <w:r w:rsidR="00AB169A" w:rsidRPr="00441B4A">
        <w:rPr>
          <w:rFonts w:ascii="Times New Roman" w:hAnsi="Times New Roman" w:cs="Times New Roman"/>
          <w:sz w:val="28"/>
          <w:szCs w:val="28"/>
        </w:rPr>
        <w:t>продолжат свое развитие по направлениям, определенным федеральными, региональными и муниципальными основополагающими документами, как:</w:t>
      </w:r>
    </w:p>
    <w:p w:rsidR="00AB169A" w:rsidRPr="00441B4A" w:rsidRDefault="00AB169A" w:rsidP="00B203E9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AB169A" w:rsidRPr="00441B4A" w:rsidRDefault="00AB169A" w:rsidP="00B203E9">
      <w:pPr>
        <w:pStyle w:val="a5"/>
        <w:numPr>
          <w:ilvl w:val="0"/>
          <w:numId w:val="2"/>
        </w:numPr>
        <w:tabs>
          <w:tab w:val="clear" w:pos="720"/>
          <w:tab w:val="num" w:pos="1134"/>
        </w:tabs>
        <w:spacing w:after="0"/>
        <w:ind w:left="714" w:firstLine="420"/>
        <w:jc w:val="both"/>
        <w:rPr>
          <w:sz w:val="28"/>
          <w:szCs w:val="28"/>
        </w:rPr>
      </w:pPr>
      <w:r w:rsidRPr="00441B4A">
        <w:rPr>
          <w:sz w:val="28"/>
          <w:szCs w:val="28"/>
        </w:rPr>
        <w:t>Библиотека-хранитель традиционного культурного наследия, воплощенного в  ее книжных фондах;</w:t>
      </w:r>
    </w:p>
    <w:p w:rsidR="00AB169A" w:rsidRPr="00441B4A" w:rsidRDefault="00AB169A" w:rsidP="00B203E9">
      <w:pPr>
        <w:pStyle w:val="a5"/>
        <w:numPr>
          <w:ilvl w:val="0"/>
          <w:numId w:val="2"/>
        </w:numPr>
        <w:tabs>
          <w:tab w:val="clear" w:pos="720"/>
          <w:tab w:val="num" w:pos="1134"/>
        </w:tabs>
        <w:spacing w:after="0"/>
        <w:ind w:left="714" w:firstLine="420"/>
        <w:jc w:val="both"/>
        <w:rPr>
          <w:sz w:val="28"/>
          <w:szCs w:val="28"/>
        </w:rPr>
      </w:pPr>
      <w:r w:rsidRPr="00441B4A">
        <w:rPr>
          <w:sz w:val="28"/>
          <w:szCs w:val="28"/>
        </w:rPr>
        <w:t xml:space="preserve">Библиотека - просветительский центр и площадка культурного досуга  населения; </w:t>
      </w:r>
    </w:p>
    <w:p w:rsidR="00AB169A" w:rsidRPr="00B203E9" w:rsidRDefault="00AB169A" w:rsidP="00B203E9">
      <w:pPr>
        <w:pStyle w:val="a5"/>
        <w:numPr>
          <w:ilvl w:val="0"/>
          <w:numId w:val="2"/>
        </w:numPr>
        <w:tabs>
          <w:tab w:val="clear" w:pos="720"/>
          <w:tab w:val="num" w:pos="1134"/>
        </w:tabs>
        <w:spacing w:after="0"/>
        <w:ind w:left="714" w:firstLine="420"/>
        <w:jc w:val="both"/>
        <w:rPr>
          <w:sz w:val="28"/>
          <w:szCs w:val="28"/>
        </w:rPr>
      </w:pPr>
      <w:r w:rsidRPr="00441B4A">
        <w:rPr>
          <w:sz w:val="28"/>
          <w:szCs w:val="28"/>
        </w:rPr>
        <w:t>Библиотека - информационный центр.</w:t>
      </w:r>
    </w:p>
    <w:p w:rsidR="00AB169A" w:rsidRPr="00B203E9" w:rsidRDefault="00AB169A" w:rsidP="00B203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B4A">
        <w:rPr>
          <w:rFonts w:ascii="Times New Roman" w:hAnsi="Times New Roman" w:cs="Times New Roman"/>
          <w:b/>
          <w:sz w:val="28"/>
          <w:szCs w:val="28"/>
        </w:rPr>
        <w:t>Задачами деятельности библиот</w:t>
      </w:r>
      <w:r w:rsidR="0016277F" w:rsidRPr="00441B4A">
        <w:rPr>
          <w:rFonts w:ascii="Times New Roman" w:hAnsi="Times New Roman" w:cs="Times New Roman"/>
          <w:b/>
          <w:sz w:val="28"/>
          <w:szCs w:val="28"/>
        </w:rPr>
        <w:t xml:space="preserve">ек  </w:t>
      </w:r>
      <w:r w:rsidR="00CB7A87" w:rsidRPr="00441B4A">
        <w:rPr>
          <w:rFonts w:ascii="Times New Roman" w:hAnsi="Times New Roman" w:cs="Times New Roman"/>
          <w:b/>
          <w:sz w:val="28"/>
          <w:szCs w:val="28"/>
        </w:rPr>
        <w:t xml:space="preserve">Ташлинского района </w:t>
      </w:r>
      <w:r w:rsidR="0016277F" w:rsidRPr="00441B4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636D83">
        <w:rPr>
          <w:rFonts w:ascii="Times New Roman" w:hAnsi="Times New Roman" w:cs="Times New Roman"/>
          <w:b/>
          <w:sz w:val="28"/>
          <w:szCs w:val="28"/>
        </w:rPr>
        <w:t>8</w:t>
      </w:r>
      <w:r w:rsidRPr="00441B4A">
        <w:rPr>
          <w:rFonts w:ascii="Times New Roman" w:hAnsi="Times New Roman" w:cs="Times New Roman"/>
          <w:b/>
          <w:sz w:val="28"/>
          <w:szCs w:val="28"/>
        </w:rPr>
        <w:t xml:space="preserve"> год являются:</w:t>
      </w:r>
    </w:p>
    <w:p w:rsidR="00AB169A" w:rsidRPr="00441B4A" w:rsidRDefault="00AB169A" w:rsidP="00B203E9">
      <w:pPr>
        <w:pStyle w:val="a5"/>
        <w:numPr>
          <w:ilvl w:val="0"/>
          <w:numId w:val="3"/>
        </w:numPr>
        <w:spacing w:after="0"/>
        <w:ind w:left="1134" w:firstLine="0"/>
        <w:jc w:val="both"/>
        <w:rPr>
          <w:sz w:val="28"/>
          <w:szCs w:val="28"/>
        </w:rPr>
      </w:pPr>
      <w:r w:rsidRPr="00441B4A">
        <w:rPr>
          <w:sz w:val="28"/>
          <w:szCs w:val="28"/>
        </w:rPr>
        <w:t>Совершенствование предоставляемых библиотеками района услуг на основе внедрения новых информационных технологий;</w:t>
      </w:r>
    </w:p>
    <w:p w:rsidR="00AB169A" w:rsidRPr="00441B4A" w:rsidRDefault="00AB169A" w:rsidP="00B203E9">
      <w:pPr>
        <w:pStyle w:val="a5"/>
        <w:numPr>
          <w:ilvl w:val="0"/>
          <w:numId w:val="3"/>
        </w:numPr>
        <w:spacing w:after="0"/>
        <w:ind w:left="1134" w:firstLine="0"/>
        <w:jc w:val="both"/>
        <w:rPr>
          <w:sz w:val="28"/>
          <w:szCs w:val="28"/>
        </w:rPr>
      </w:pPr>
      <w:r w:rsidRPr="00441B4A">
        <w:rPr>
          <w:sz w:val="28"/>
          <w:szCs w:val="28"/>
        </w:rPr>
        <w:t>Способствование сохранению и развитию культуры села, возрождению культурных традиций, духовного потенциала населения;</w:t>
      </w:r>
    </w:p>
    <w:p w:rsidR="00AB169A" w:rsidRPr="00441B4A" w:rsidRDefault="00AB169A" w:rsidP="00B203E9">
      <w:pPr>
        <w:pStyle w:val="a5"/>
        <w:numPr>
          <w:ilvl w:val="0"/>
          <w:numId w:val="3"/>
        </w:numPr>
        <w:spacing w:after="0"/>
        <w:ind w:left="1134" w:firstLine="0"/>
        <w:jc w:val="both"/>
        <w:rPr>
          <w:sz w:val="28"/>
          <w:szCs w:val="28"/>
        </w:rPr>
      </w:pPr>
      <w:r w:rsidRPr="00441B4A">
        <w:rPr>
          <w:sz w:val="28"/>
          <w:szCs w:val="28"/>
        </w:rPr>
        <w:t>Создание условий для повышения интеллектуального развития граждан, и особенно молодежи, на основе материально- технической базы библиотек.</w:t>
      </w:r>
    </w:p>
    <w:p w:rsidR="0016277F" w:rsidRPr="00441B4A" w:rsidRDefault="00AB169A" w:rsidP="00B203E9">
      <w:pPr>
        <w:spacing w:after="0"/>
        <w:ind w:left="142" w:firstLine="54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>Основные направления деят</w:t>
      </w:r>
      <w:r w:rsidR="0016277F" w:rsidRPr="00441B4A">
        <w:rPr>
          <w:rFonts w:ascii="Times New Roman" w:hAnsi="Times New Roman" w:cs="Times New Roman"/>
          <w:sz w:val="28"/>
          <w:szCs w:val="28"/>
        </w:rPr>
        <w:t>ельности библиотек района в 201</w:t>
      </w:r>
      <w:r w:rsidR="00141E09">
        <w:rPr>
          <w:rFonts w:ascii="Times New Roman" w:hAnsi="Times New Roman" w:cs="Times New Roman"/>
          <w:sz w:val="28"/>
          <w:szCs w:val="28"/>
        </w:rPr>
        <w:t>8</w:t>
      </w:r>
      <w:r w:rsidRPr="00441B4A">
        <w:rPr>
          <w:rFonts w:ascii="Times New Roman" w:hAnsi="Times New Roman" w:cs="Times New Roman"/>
          <w:sz w:val="28"/>
          <w:szCs w:val="28"/>
        </w:rPr>
        <w:t xml:space="preserve"> году будут определяться интересами пользователей, их информационными потребностями, а также задачами органов местного самоуправления. Среди приоритетных: </w:t>
      </w:r>
      <w:r w:rsidR="002A714F" w:rsidRPr="00141E09">
        <w:rPr>
          <w:rFonts w:ascii="Times New Roman" w:hAnsi="Times New Roman" w:cs="Times New Roman"/>
          <w:i/>
          <w:sz w:val="28"/>
          <w:szCs w:val="28"/>
        </w:rPr>
        <w:t>гражданско</w:t>
      </w:r>
      <w:r w:rsidR="002A714F">
        <w:rPr>
          <w:rFonts w:ascii="Times New Roman" w:hAnsi="Times New Roman" w:cs="Times New Roman"/>
          <w:sz w:val="28"/>
          <w:szCs w:val="28"/>
        </w:rPr>
        <w:t>-патриотическое</w:t>
      </w:r>
      <w:r w:rsidRPr="00441B4A">
        <w:rPr>
          <w:rFonts w:ascii="Times New Roman" w:hAnsi="Times New Roman" w:cs="Times New Roman"/>
          <w:i/>
          <w:sz w:val="28"/>
          <w:szCs w:val="28"/>
        </w:rPr>
        <w:t xml:space="preserve"> и правовое воспитание, экологическое  и краеведческое просвещение,</w:t>
      </w:r>
      <w:r w:rsidR="00141E09">
        <w:rPr>
          <w:rFonts w:ascii="Times New Roman" w:hAnsi="Times New Roman" w:cs="Times New Roman"/>
          <w:i/>
          <w:sz w:val="28"/>
          <w:szCs w:val="28"/>
        </w:rPr>
        <w:t xml:space="preserve"> духовно-нравственное нравственное развитие</w:t>
      </w:r>
      <w:r w:rsidR="002A714F">
        <w:rPr>
          <w:rFonts w:ascii="Times New Roman" w:hAnsi="Times New Roman" w:cs="Times New Roman"/>
          <w:i/>
          <w:sz w:val="28"/>
          <w:szCs w:val="28"/>
        </w:rPr>
        <w:t>,</w:t>
      </w:r>
      <w:r w:rsidRPr="00441B4A">
        <w:rPr>
          <w:rFonts w:ascii="Times New Roman" w:hAnsi="Times New Roman" w:cs="Times New Roman"/>
          <w:i/>
          <w:sz w:val="28"/>
          <w:szCs w:val="28"/>
        </w:rPr>
        <w:t xml:space="preserve"> социокультурная адаптация лиц с ограниченными возможностями, формирование ус</w:t>
      </w:r>
      <w:r w:rsidR="0016277F" w:rsidRPr="00441B4A">
        <w:rPr>
          <w:rFonts w:ascii="Times New Roman" w:hAnsi="Times New Roman" w:cs="Times New Roman"/>
          <w:i/>
          <w:sz w:val="28"/>
          <w:szCs w:val="28"/>
        </w:rPr>
        <w:t>тановки на здоровый образ жизни,</w:t>
      </w:r>
      <w:r w:rsidR="00141E09">
        <w:rPr>
          <w:rFonts w:ascii="Times New Roman" w:hAnsi="Times New Roman" w:cs="Times New Roman"/>
          <w:i/>
          <w:sz w:val="28"/>
          <w:szCs w:val="28"/>
        </w:rPr>
        <w:t xml:space="preserve"> воспитание культуры   межнациональных отношений</w:t>
      </w:r>
      <w:r w:rsidR="0016277F" w:rsidRPr="00441B4A">
        <w:rPr>
          <w:rFonts w:ascii="Times New Roman" w:hAnsi="Times New Roman" w:cs="Times New Roman"/>
          <w:i/>
          <w:sz w:val="28"/>
          <w:szCs w:val="28"/>
        </w:rPr>
        <w:t>.</w:t>
      </w:r>
    </w:p>
    <w:p w:rsidR="00A91245" w:rsidRPr="00441B4A" w:rsidRDefault="00A91245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69A" w:rsidRDefault="00AB169A" w:rsidP="00B203E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41B4A">
        <w:rPr>
          <w:rFonts w:ascii="Times New Roman" w:hAnsi="Times New Roman" w:cs="Times New Roman"/>
          <w:b/>
          <w:noProof/>
          <w:sz w:val="28"/>
          <w:szCs w:val="28"/>
        </w:rPr>
        <w:t>ВЕДУЩИМИ ТЕМАМИ ГОДА ЯВЛЯЮТСЯ</w:t>
      </w:r>
      <w:r w:rsidR="0016277F" w:rsidRPr="00441B4A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494204" w:rsidRDefault="00494204" w:rsidP="00291AB1">
      <w:pPr>
        <w:pStyle w:val="a5"/>
        <w:numPr>
          <w:ilvl w:val="0"/>
          <w:numId w:val="25"/>
        </w:numPr>
        <w:spacing w:after="0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«Десятилетие детства» (</w:t>
      </w:r>
      <w:r w:rsidRPr="00494204">
        <w:rPr>
          <w:noProof/>
          <w:sz w:val="28"/>
          <w:szCs w:val="28"/>
        </w:rPr>
        <w:t xml:space="preserve">Указ президента РФ «Объявлении в Российской Федерации «Десятиелетие детства»(с 2018-2027 годы) от 25 мая 2017 №240 </w:t>
      </w:r>
      <w:r>
        <w:rPr>
          <w:noProof/>
          <w:sz w:val="28"/>
          <w:szCs w:val="28"/>
        </w:rPr>
        <w:t>)</w:t>
      </w:r>
    </w:p>
    <w:p w:rsidR="006173FB" w:rsidRPr="006173FB" w:rsidRDefault="00494204" w:rsidP="00291AB1">
      <w:pPr>
        <w:pStyle w:val="a5"/>
        <w:numPr>
          <w:ilvl w:val="0"/>
          <w:numId w:val="25"/>
        </w:numPr>
        <w:spacing w:after="0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100 –летие со дня роджения А.И.Солженицына  </w:t>
      </w:r>
      <w:r w:rsidRPr="00494204">
        <w:rPr>
          <w:noProof/>
          <w:sz w:val="28"/>
          <w:szCs w:val="28"/>
        </w:rPr>
        <w:t>(Указ презедента РФ от 27 июня 2014 года № 474»О праздновании 100-летия со дня рождения А.И.</w:t>
      </w:r>
      <w:r>
        <w:rPr>
          <w:noProof/>
          <w:sz w:val="28"/>
          <w:szCs w:val="28"/>
        </w:rPr>
        <w:t>С</w:t>
      </w:r>
      <w:r w:rsidR="006173FB">
        <w:rPr>
          <w:noProof/>
          <w:sz w:val="28"/>
          <w:szCs w:val="28"/>
        </w:rPr>
        <w:t>олженицына.</w:t>
      </w:r>
    </w:p>
    <w:p w:rsidR="0016277F" w:rsidRPr="00441B4A" w:rsidRDefault="0016277F" w:rsidP="00B203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>В рамках «Национальной программы поддержки и развития чтения»(2007-2020г.г.) в 2016 году в библиотеках района планируется организовать комплекс мероприятий в поддержку чтения, поскольку «</w:t>
      </w:r>
      <w:r w:rsidRPr="00441B4A">
        <w:rPr>
          <w:rFonts w:ascii="Times New Roman" w:hAnsi="Times New Roman" w:cs="Times New Roman"/>
          <w:i/>
          <w:sz w:val="28"/>
          <w:szCs w:val="28"/>
        </w:rPr>
        <w:t>современная ситуация с чтением в России представляет  собой системный кризис читательской культуры</w:t>
      </w:r>
      <w:r w:rsidRPr="00441B4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6277F" w:rsidRPr="00441B4A" w:rsidRDefault="0016277F" w:rsidP="00B203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>Среди наибол</w:t>
      </w:r>
      <w:r w:rsidR="00C27416">
        <w:rPr>
          <w:rFonts w:ascii="Times New Roman" w:hAnsi="Times New Roman" w:cs="Times New Roman"/>
          <w:sz w:val="28"/>
          <w:szCs w:val="28"/>
        </w:rPr>
        <w:t xml:space="preserve">ее значимых: цикл  мероприятий </w:t>
      </w:r>
      <w:r w:rsidRPr="00441B4A">
        <w:rPr>
          <w:rFonts w:ascii="Times New Roman" w:hAnsi="Times New Roman" w:cs="Times New Roman"/>
          <w:sz w:val="28"/>
          <w:szCs w:val="28"/>
        </w:rPr>
        <w:t xml:space="preserve"> посвященные творчеству писателей – юбиляров</w:t>
      </w:r>
      <w:r w:rsidR="006173FB">
        <w:rPr>
          <w:rFonts w:ascii="Times New Roman" w:hAnsi="Times New Roman" w:cs="Times New Roman"/>
          <w:sz w:val="28"/>
          <w:szCs w:val="28"/>
        </w:rPr>
        <w:t xml:space="preserve"> 2018 года, </w:t>
      </w:r>
      <w:r w:rsidR="00C27416">
        <w:rPr>
          <w:rFonts w:ascii="Times New Roman" w:hAnsi="Times New Roman" w:cs="Times New Roman"/>
          <w:sz w:val="28"/>
          <w:szCs w:val="28"/>
        </w:rPr>
        <w:t xml:space="preserve">участие во всероссийских акциях </w:t>
      </w:r>
      <w:r w:rsidRPr="00C27416">
        <w:rPr>
          <w:rFonts w:ascii="Times New Roman" w:hAnsi="Times New Roman" w:cs="Times New Roman"/>
          <w:i/>
          <w:sz w:val="28"/>
          <w:szCs w:val="28"/>
        </w:rPr>
        <w:t>«Библионочь»</w:t>
      </w:r>
      <w:r w:rsidRPr="00441B4A">
        <w:rPr>
          <w:rFonts w:ascii="Times New Roman" w:hAnsi="Times New Roman" w:cs="Times New Roman"/>
          <w:sz w:val="28"/>
          <w:szCs w:val="28"/>
        </w:rPr>
        <w:t xml:space="preserve">, </w:t>
      </w:r>
      <w:r w:rsidRPr="00C27416">
        <w:rPr>
          <w:rFonts w:ascii="Times New Roman" w:hAnsi="Times New Roman" w:cs="Times New Roman"/>
          <w:i/>
          <w:sz w:val="28"/>
          <w:szCs w:val="28"/>
        </w:rPr>
        <w:t>«Ночь Искусств»</w:t>
      </w:r>
      <w:r w:rsidRPr="00441B4A">
        <w:rPr>
          <w:rFonts w:ascii="Times New Roman" w:hAnsi="Times New Roman" w:cs="Times New Roman"/>
          <w:sz w:val="28"/>
          <w:szCs w:val="28"/>
        </w:rPr>
        <w:t>;</w:t>
      </w:r>
      <w:r w:rsidR="006173FB">
        <w:rPr>
          <w:rFonts w:ascii="Times New Roman" w:hAnsi="Times New Roman" w:cs="Times New Roman"/>
          <w:sz w:val="28"/>
          <w:szCs w:val="28"/>
        </w:rPr>
        <w:t xml:space="preserve"> </w:t>
      </w:r>
      <w:r w:rsidRPr="00441B4A">
        <w:rPr>
          <w:rFonts w:ascii="Times New Roman" w:hAnsi="Times New Roman" w:cs="Times New Roman"/>
          <w:sz w:val="28"/>
          <w:szCs w:val="28"/>
        </w:rPr>
        <w:t xml:space="preserve"> </w:t>
      </w:r>
      <w:r w:rsidR="00C27416">
        <w:rPr>
          <w:rFonts w:ascii="Times New Roman" w:hAnsi="Times New Roman" w:cs="Times New Roman"/>
          <w:sz w:val="28"/>
          <w:szCs w:val="28"/>
        </w:rPr>
        <w:t xml:space="preserve">участие в областном проекте </w:t>
      </w:r>
      <w:r w:rsidR="00C27416" w:rsidRPr="006173FB">
        <w:rPr>
          <w:rFonts w:ascii="Times New Roman" w:hAnsi="Times New Roman" w:cs="Times New Roman"/>
          <w:i/>
          <w:sz w:val="28"/>
          <w:szCs w:val="28"/>
        </w:rPr>
        <w:t>«Лето в парке»</w:t>
      </w:r>
      <w:r w:rsidRPr="006173FB">
        <w:rPr>
          <w:rFonts w:ascii="Times New Roman" w:hAnsi="Times New Roman" w:cs="Times New Roman"/>
          <w:i/>
          <w:sz w:val="28"/>
          <w:szCs w:val="28"/>
        </w:rPr>
        <w:t>,</w:t>
      </w:r>
      <w:r w:rsidRPr="00441B4A">
        <w:rPr>
          <w:rFonts w:ascii="Times New Roman" w:hAnsi="Times New Roman" w:cs="Times New Roman"/>
          <w:sz w:val="28"/>
          <w:szCs w:val="28"/>
        </w:rPr>
        <w:t xml:space="preserve"> неделя детской</w:t>
      </w:r>
      <w:r w:rsidR="00432198">
        <w:rPr>
          <w:rFonts w:ascii="Times New Roman" w:hAnsi="Times New Roman" w:cs="Times New Roman"/>
          <w:sz w:val="28"/>
          <w:szCs w:val="28"/>
        </w:rPr>
        <w:t xml:space="preserve"> и юношеской </w:t>
      </w:r>
      <w:r w:rsidRPr="00441B4A">
        <w:rPr>
          <w:rFonts w:ascii="Times New Roman" w:hAnsi="Times New Roman" w:cs="Times New Roman"/>
          <w:sz w:val="28"/>
          <w:szCs w:val="28"/>
        </w:rPr>
        <w:t xml:space="preserve">книги. </w:t>
      </w:r>
    </w:p>
    <w:p w:rsidR="0051428C" w:rsidRPr="00441B4A" w:rsidRDefault="0051428C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     В рамках реализации государственной программы </w:t>
      </w:r>
      <w:r w:rsidRPr="00441B4A">
        <w:rPr>
          <w:rFonts w:ascii="Times New Roman" w:hAnsi="Times New Roman" w:cs="Times New Roman"/>
          <w:b/>
          <w:sz w:val="28"/>
          <w:szCs w:val="28"/>
        </w:rPr>
        <w:t xml:space="preserve">«Патриотическое воспитание граждан Российской Федерации на 2016-2020гг», </w:t>
      </w:r>
      <w:r w:rsidRPr="00441B4A">
        <w:rPr>
          <w:rFonts w:ascii="Times New Roman" w:hAnsi="Times New Roman" w:cs="Times New Roman"/>
          <w:sz w:val="28"/>
          <w:szCs w:val="28"/>
        </w:rPr>
        <w:t xml:space="preserve">областной целевой программой </w:t>
      </w:r>
      <w:r w:rsidRPr="00441B4A">
        <w:rPr>
          <w:rFonts w:ascii="Times New Roman" w:hAnsi="Times New Roman" w:cs="Times New Roman"/>
          <w:b/>
          <w:sz w:val="28"/>
          <w:szCs w:val="28"/>
        </w:rPr>
        <w:t>«Патриотическое воспитание граждан Оренбургской области на 2016-2020гг»</w:t>
      </w:r>
      <w:r w:rsidRPr="00441B4A">
        <w:rPr>
          <w:rFonts w:ascii="Times New Roman" w:hAnsi="Times New Roman" w:cs="Times New Roman"/>
          <w:sz w:val="28"/>
          <w:szCs w:val="28"/>
        </w:rPr>
        <w:t xml:space="preserve">  планируется организовать и провести мероприятия в библиотеках района, ориентированные на все социальные слои и возрастные группы по формированию патриотического сознания. </w:t>
      </w:r>
    </w:p>
    <w:p w:rsidR="0051428C" w:rsidRPr="00441B4A" w:rsidRDefault="0051428C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 </w:t>
      </w:r>
      <w:r w:rsidR="00DA375B">
        <w:rPr>
          <w:rFonts w:ascii="Times New Roman" w:hAnsi="Times New Roman" w:cs="Times New Roman"/>
          <w:sz w:val="28"/>
          <w:szCs w:val="28"/>
        </w:rPr>
        <w:t xml:space="preserve">    </w:t>
      </w:r>
      <w:r w:rsidRPr="00441B4A">
        <w:rPr>
          <w:rFonts w:ascii="Times New Roman" w:hAnsi="Times New Roman" w:cs="Times New Roman"/>
          <w:sz w:val="28"/>
          <w:szCs w:val="28"/>
        </w:rPr>
        <w:t xml:space="preserve">Особое внимание при организации   мероприятий  патриотической направленности планируется уделить   таким значимым датам, как </w:t>
      </w:r>
      <w:r w:rsidRPr="00DA375B">
        <w:rPr>
          <w:rFonts w:ascii="Times New Roman" w:hAnsi="Times New Roman" w:cs="Times New Roman"/>
          <w:i/>
          <w:sz w:val="28"/>
          <w:szCs w:val="28"/>
        </w:rPr>
        <w:t>день Победы, день Защитника Отечества, день Ро</w:t>
      </w:r>
      <w:r w:rsidR="00DA375B">
        <w:rPr>
          <w:rFonts w:ascii="Times New Roman" w:hAnsi="Times New Roman" w:cs="Times New Roman"/>
          <w:i/>
          <w:sz w:val="28"/>
          <w:szCs w:val="28"/>
        </w:rPr>
        <w:t>ссии, Д</w:t>
      </w:r>
      <w:r w:rsidR="001B2DE6" w:rsidRPr="00DA375B">
        <w:rPr>
          <w:rFonts w:ascii="Times New Roman" w:hAnsi="Times New Roman" w:cs="Times New Roman"/>
          <w:i/>
          <w:sz w:val="28"/>
          <w:szCs w:val="28"/>
        </w:rPr>
        <w:t>ень народного единства, День Государственного флага РФ, Д</w:t>
      </w:r>
      <w:r w:rsidRPr="00DA375B">
        <w:rPr>
          <w:rFonts w:ascii="Times New Roman" w:hAnsi="Times New Roman" w:cs="Times New Roman"/>
          <w:i/>
          <w:sz w:val="28"/>
          <w:szCs w:val="28"/>
        </w:rPr>
        <w:t>ень памяти русских солдат, погибших в Первой Мировой войне, День Неизвестного солдата, День Героев Отечества</w:t>
      </w:r>
      <w:r w:rsidRPr="00441B4A"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51428C" w:rsidRPr="00441B4A" w:rsidRDefault="0051428C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       В деятельности библиотек будут использоваться как традиционные, так и инновационные формы работы: </w:t>
      </w:r>
      <w:r w:rsidRPr="00DA375B">
        <w:rPr>
          <w:rFonts w:ascii="Times New Roman" w:hAnsi="Times New Roman" w:cs="Times New Roman"/>
          <w:i/>
          <w:sz w:val="28"/>
          <w:szCs w:val="28"/>
        </w:rPr>
        <w:t xml:space="preserve">вечера-встречи, дни Памяти, вечера фронтового письма, литературно-музыкальные композиции, уроки мужества и патриотизма, электронные презентации, Вахта памяти, слайд-шоу </w:t>
      </w:r>
      <w:r w:rsidRPr="00441B4A">
        <w:rPr>
          <w:rFonts w:ascii="Times New Roman" w:hAnsi="Times New Roman" w:cs="Times New Roman"/>
          <w:sz w:val="28"/>
          <w:szCs w:val="28"/>
        </w:rPr>
        <w:t>и другие.</w:t>
      </w:r>
    </w:p>
    <w:p w:rsidR="0051428C" w:rsidRPr="00441B4A" w:rsidRDefault="0051428C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      Библиотеки системы будут вести поисково-исследовательскую работу, восстанавливая имена погибших участников Великой Отечественной войны, составлять Летописи села и библиотеки, ухаживать за памятниками землякам- участникам Великой Отечественной войны. Будут проводить библиотеки и акции помощи землякам – ветеранам и участникам В.О.войны.</w:t>
      </w:r>
    </w:p>
    <w:p w:rsidR="0016277F" w:rsidRPr="00441B4A" w:rsidRDefault="0051428C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41B4A">
        <w:rPr>
          <w:rFonts w:ascii="Times New Roman" w:hAnsi="Times New Roman" w:cs="Times New Roman"/>
          <w:sz w:val="28"/>
          <w:szCs w:val="28"/>
        </w:rPr>
        <w:t xml:space="preserve"> </w:t>
      </w:r>
      <w:r w:rsidR="0016277F" w:rsidRPr="00441B4A">
        <w:rPr>
          <w:rFonts w:ascii="Times New Roman" w:hAnsi="Times New Roman" w:cs="Times New Roman"/>
          <w:sz w:val="28"/>
          <w:szCs w:val="28"/>
        </w:rPr>
        <w:t xml:space="preserve">Среди наиболее значимых мероприятий акция </w:t>
      </w:r>
      <w:r w:rsidR="0016277F" w:rsidRPr="00441B4A">
        <w:rPr>
          <w:rFonts w:ascii="Times New Roman" w:hAnsi="Times New Roman" w:cs="Times New Roman"/>
          <w:b/>
          <w:i/>
          <w:sz w:val="28"/>
          <w:szCs w:val="28"/>
        </w:rPr>
        <w:t>«Читаем детям о войне»</w:t>
      </w:r>
      <w:r w:rsidR="0016277F" w:rsidRPr="00441B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1428C" w:rsidRPr="00441B4A" w:rsidRDefault="0051428C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>Акцией будет охвачено</w:t>
      </w:r>
      <w:r w:rsidR="006173FB">
        <w:rPr>
          <w:rFonts w:ascii="Times New Roman" w:hAnsi="Times New Roman" w:cs="Times New Roman"/>
          <w:sz w:val="28"/>
          <w:szCs w:val="28"/>
        </w:rPr>
        <w:t xml:space="preserve"> более 300 участников – это и учащиеся   с 1 по 9 классы и студенты Ташлинского политехнического техникума. </w:t>
      </w:r>
      <w:r w:rsidRPr="00441B4A">
        <w:rPr>
          <w:rFonts w:ascii="Times New Roman" w:hAnsi="Times New Roman" w:cs="Times New Roman"/>
          <w:sz w:val="28"/>
          <w:szCs w:val="28"/>
        </w:rPr>
        <w:t xml:space="preserve"> Будут прочитаны рассказы А. Алексеева, А.Митяева, А.Толстого, С. Баруздина и многие другие.</w:t>
      </w:r>
    </w:p>
    <w:p w:rsidR="0051428C" w:rsidRPr="00441B4A" w:rsidRDefault="0051428C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lastRenderedPageBreak/>
        <w:t xml:space="preserve">     Все библиотеки системы примут участие в </w:t>
      </w:r>
      <w:r w:rsidRPr="00441B4A">
        <w:rPr>
          <w:rFonts w:ascii="Times New Roman" w:hAnsi="Times New Roman" w:cs="Times New Roman"/>
          <w:b/>
          <w:sz w:val="28"/>
          <w:szCs w:val="28"/>
        </w:rPr>
        <w:t>акции «Свеча памяти».</w:t>
      </w:r>
      <w:r w:rsidRPr="00441B4A">
        <w:rPr>
          <w:rFonts w:ascii="Times New Roman" w:hAnsi="Times New Roman" w:cs="Times New Roman"/>
          <w:sz w:val="28"/>
          <w:szCs w:val="28"/>
        </w:rPr>
        <w:t xml:space="preserve"> Акции будут проходить возле памятников землякам-участникам Великой Отечественной войне с зажженными свечами и литературно-музыкальной частью. В акции примут участие разные слои населения. Участники акции почтят память земляков минутой молчания.</w:t>
      </w:r>
    </w:p>
    <w:p w:rsidR="0051428C" w:rsidRPr="00441B4A" w:rsidRDefault="001B2DE6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     </w:t>
      </w:r>
      <w:r w:rsidR="0051428C" w:rsidRPr="00441B4A">
        <w:rPr>
          <w:rFonts w:ascii="Times New Roman" w:hAnsi="Times New Roman" w:cs="Times New Roman"/>
          <w:sz w:val="28"/>
          <w:szCs w:val="28"/>
        </w:rPr>
        <w:t>В рамках областной целевой программы «Охрана окружающей среды Оренбургско</w:t>
      </w:r>
      <w:r w:rsidR="006173FB">
        <w:rPr>
          <w:rFonts w:ascii="Times New Roman" w:hAnsi="Times New Roman" w:cs="Times New Roman"/>
          <w:sz w:val="28"/>
          <w:szCs w:val="28"/>
        </w:rPr>
        <w:t xml:space="preserve">й области на 2014-2020 годы» </w:t>
      </w:r>
      <w:r w:rsidR="0051428C" w:rsidRPr="00441B4A">
        <w:rPr>
          <w:rFonts w:ascii="Times New Roman" w:hAnsi="Times New Roman" w:cs="Times New Roman"/>
          <w:sz w:val="28"/>
          <w:szCs w:val="28"/>
        </w:rPr>
        <w:t>планируется провести мероприятия, нацеленные на формирование сознания бережного отношения к природе: природоохранные акции, экологические мероприятия ко Дню земли, к Всемирному Дню охраны</w:t>
      </w:r>
      <w:r w:rsidR="00D43778" w:rsidRPr="00441B4A">
        <w:rPr>
          <w:rFonts w:ascii="Times New Roman" w:hAnsi="Times New Roman" w:cs="Times New Roman"/>
          <w:sz w:val="28"/>
          <w:szCs w:val="28"/>
        </w:rPr>
        <w:t xml:space="preserve"> окружающей среды, Дню животных.</w:t>
      </w:r>
    </w:p>
    <w:p w:rsidR="00D43778" w:rsidRPr="00441B4A" w:rsidRDefault="00D43778" w:rsidP="00B203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  Деятельность библиотек района по экологическому просвещению  будет строиться  на основе программ</w:t>
      </w:r>
      <w:r w:rsidR="006173FB"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Pr="00441B4A">
        <w:rPr>
          <w:rFonts w:ascii="Times New Roman" w:hAnsi="Times New Roman" w:cs="Times New Roman"/>
          <w:b/>
          <w:sz w:val="28"/>
          <w:szCs w:val="28"/>
        </w:rPr>
        <w:t>:</w:t>
      </w:r>
    </w:p>
    <w:p w:rsidR="00D43778" w:rsidRPr="00441B4A" w:rsidRDefault="00D43778" w:rsidP="00291AB1">
      <w:pPr>
        <w:pStyle w:val="a5"/>
        <w:numPr>
          <w:ilvl w:val="0"/>
          <w:numId w:val="4"/>
        </w:numPr>
        <w:spacing w:after="0"/>
        <w:jc w:val="both"/>
        <w:rPr>
          <w:b/>
          <w:i/>
          <w:sz w:val="28"/>
          <w:szCs w:val="28"/>
        </w:rPr>
      </w:pPr>
      <w:r w:rsidRPr="00441B4A">
        <w:rPr>
          <w:b/>
          <w:i/>
          <w:sz w:val="28"/>
          <w:szCs w:val="28"/>
        </w:rPr>
        <w:t xml:space="preserve">«С любовью к природе» (2017-2019гг.) - </w:t>
      </w:r>
      <w:r w:rsidRPr="00441B4A">
        <w:rPr>
          <w:sz w:val="28"/>
          <w:szCs w:val="28"/>
        </w:rPr>
        <w:t>Центральная районная детская библиотека;</w:t>
      </w:r>
    </w:p>
    <w:p w:rsidR="00D43778" w:rsidRPr="00441B4A" w:rsidRDefault="00D43778" w:rsidP="00291AB1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441B4A">
        <w:rPr>
          <w:b/>
          <w:i/>
          <w:sz w:val="28"/>
          <w:szCs w:val="28"/>
        </w:rPr>
        <w:t xml:space="preserve">«Природа наш общий дом» (2017-2019гг.) – </w:t>
      </w:r>
      <w:r w:rsidRPr="00441B4A">
        <w:rPr>
          <w:sz w:val="28"/>
          <w:szCs w:val="28"/>
        </w:rPr>
        <w:t>Степановская библиотека</w:t>
      </w:r>
      <w:r w:rsidR="00880E56" w:rsidRPr="00441B4A">
        <w:rPr>
          <w:sz w:val="28"/>
          <w:szCs w:val="28"/>
        </w:rPr>
        <w:t>;</w:t>
      </w:r>
    </w:p>
    <w:p w:rsidR="00880E56" w:rsidRPr="00441B4A" w:rsidRDefault="00880E56" w:rsidP="00291AB1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441B4A">
        <w:rPr>
          <w:b/>
          <w:i/>
          <w:sz w:val="28"/>
          <w:szCs w:val="28"/>
        </w:rPr>
        <w:t>«</w:t>
      </w:r>
      <w:r w:rsidR="006173FB">
        <w:rPr>
          <w:b/>
          <w:i/>
          <w:sz w:val="28"/>
          <w:szCs w:val="28"/>
        </w:rPr>
        <w:t>Зелёный патруль</w:t>
      </w:r>
      <w:r w:rsidRPr="00441B4A">
        <w:rPr>
          <w:b/>
          <w:i/>
          <w:sz w:val="28"/>
          <w:szCs w:val="28"/>
        </w:rPr>
        <w:t>»(201</w:t>
      </w:r>
      <w:r w:rsidR="006173FB">
        <w:rPr>
          <w:b/>
          <w:i/>
          <w:sz w:val="28"/>
          <w:szCs w:val="28"/>
        </w:rPr>
        <w:t>8</w:t>
      </w:r>
      <w:r w:rsidRPr="00441B4A">
        <w:rPr>
          <w:b/>
          <w:i/>
          <w:sz w:val="28"/>
          <w:szCs w:val="28"/>
        </w:rPr>
        <w:t>г.</w:t>
      </w:r>
      <w:r w:rsidRPr="00441B4A">
        <w:rPr>
          <w:sz w:val="28"/>
          <w:szCs w:val="28"/>
        </w:rPr>
        <w:t>) – Яснополянская библиотека</w:t>
      </w:r>
    </w:p>
    <w:p w:rsidR="006173FB" w:rsidRDefault="0016277F" w:rsidP="006173FB">
      <w:pPr>
        <w:spacing w:after="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С целью обеспечения информационных потребностей людей с ограниченными физическими возможностями, их социальной адаптации планируется провести в библиотеках района информационно-просветительские мероприятия к международному Дню пожилых людей, к международному Дню инвалидов, акцию </w:t>
      </w:r>
      <w:r w:rsidRPr="006173FB">
        <w:rPr>
          <w:rFonts w:ascii="Times New Roman" w:hAnsi="Times New Roman" w:cs="Times New Roman"/>
          <w:i/>
          <w:sz w:val="28"/>
          <w:szCs w:val="28"/>
        </w:rPr>
        <w:t>«Книга на дом»</w:t>
      </w:r>
      <w:r w:rsidRPr="00441B4A">
        <w:rPr>
          <w:rFonts w:ascii="Times New Roman" w:hAnsi="Times New Roman" w:cs="Times New Roman"/>
          <w:sz w:val="28"/>
          <w:szCs w:val="28"/>
        </w:rPr>
        <w:t>, цикл мероприятий  по социальной адаптации детей с ограниченными физическими возможностями</w:t>
      </w:r>
      <w:r w:rsidR="00976678" w:rsidRPr="00441B4A">
        <w:rPr>
          <w:rFonts w:ascii="Times New Roman" w:hAnsi="Times New Roman" w:cs="Times New Roman"/>
          <w:sz w:val="28"/>
          <w:szCs w:val="28"/>
        </w:rPr>
        <w:t>.</w:t>
      </w:r>
      <w:r w:rsidRPr="00441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3FB" w:rsidRPr="006173FB" w:rsidRDefault="006173FB" w:rsidP="006173FB">
      <w:pPr>
        <w:spacing w:after="40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 w:rsidRPr="006173FB">
        <w:rPr>
          <w:rFonts w:ascii="Times New Roman" w:hAnsi="Times New Roman" w:cs="Times New Roman"/>
          <w:sz w:val="28"/>
          <w:szCs w:val="27"/>
        </w:rPr>
        <w:t xml:space="preserve">В 2018 году планируется продолжить работу библиотек района по краеведческому просвещению населения, воспитанию у молодого поколения гордости за своих соотечественников. С этой целью планируется подготовить и провести мероприятия: виртуальные выставки к юбилеям 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B57F67">
        <w:rPr>
          <w:rFonts w:ascii="Times New Roman" w:hAnsi="Times New Roman" w:cs="Times New Roman"/>
          <w:b/>
          <w:i/>
          <w:sz w:val="28"/>
          <w:szCs w:val="27"/>
        </w:rPr>
        <w:t>В.С.Высоцкого,  Г.Р.Державина, В.Г.Короленко.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Pr="006173FB">
        <w:rPr>
          <w:rFonts w:ascii="Times New Roman" w:hAnsi="Times New Roman" w:cs="Times New Roman"/>
          <w:sz w:val="28"/>
          <w:szCs w:val="27"/>
        </w:rPr>
        <w:t xml:space="preserve">Среди знаменательных дат  местного значения, значимые, такие как  </w:t>
      </w:r>
      <w:r>
        <w:rPr>
          <w:rFonts w:ascii="Times New Roman" w:hAnsi="Times New Roman" w:cs="Times New Roman"/>
          <w:sz w:val="28"/>
          <w:szCs w:val="27"/>
        </w:rPr>
        <w:t>80</w:t>
      </w:r>
      <w:r w:rsidRPr="006173FB">
        <w:rPr>
          <w:rFonts w:ascii="Times New Roman" w:hAnsi="Times New Roman" w:cs="Times New Roman"/>
          <w:sz w:val="28"/>
          <w:szCs w:val="27"/>
        </w:rPr>
        <w:t xml:space="preserve">-летие </w:t>
      </w:r>
      <w:r>
        <w:rPr>
          <w:rFonts w:ascii="Times New Roman" w:hAnsi="Times New Roman" w:cs="Times New Roman"/>
          <w:sz w:val="28"/>
          <w:szCs w:val="27"/>
        </w:rPr>
        <w:t xml:space="preserve">Ташлинской </w:t>
      </w:r>
      <w:r w:rsidRPr="006173FB">
        <w:rPr>
          <w:rFonts w:ascii="Times New Roman" w:hAnsi="Times New Roman" w:cs="Times New Roman"/>
          <w:sz w:val="28"/>
          <w:szCs w:val="27"/>
        </w:rPr>
        <w:t xml:space="preserve"> центральн</w:t>
      </w:r>
      <w:r>
        <w:rPr>
          <w:rFonts w:ascii="Times New Roman" w:hAnsi="Times New Roman" w:cs="Times New Roman"/>
          <w:sz w:val="28"/>
          <w:szCs w:val="27"/>
        </w:rPr>
        <w:t>ой районной детской библиотеки.</w:t>
      </w:r>
    </w:p>
    <w:p w:rsidR="006173FB" w:rsidRDefault="006173FB" w:rsidP="006173FB">
      <w:pPr>
        <w:spacing w:after="40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 w:rsidRPr="006173FB">
        <w:rPr>
          <w:rFonts w:ascii="Times New Roman" w:hAnsi="Times New Roman" w:cs="Times New Roman"/>
          <w:sz w:val="28"/>
          <w:szCs w:val="27"/>
        </w:rPr>
        <w:t xml:space="preserve">Губернатором  Ю.Бергом подписан Указ №344-УК «О проведении ежегодного мероприятия </w:t>
      </w:r>
      <w:r w:rsidRPr="006173FB">
        <w:rPr>
          <w:rFonts w:ascii="Times New Roman" w:hAnsi="Times New Roman" w:cs="Times New Roman"/>
          <w:i/>
          <w:sz w:val="28"/>
          <w:szCs w:val="27"/>
        </w:rPr>
        <w:t>«Дни Оренбургского пухового платка»</w:t>
      </w:r>
      <w:r w:rsidRPr="006173FB">
        <w:rPr>
          <w:rFonts w:ascii="Times New Roman" w:hAnsi="Times New Roman" w:cs="Times New Roman"/>
          <w:sz w:val="28"/>
          <w:szCs w:val="27"/>
        </w:rPr>
        <w:t>, в связи с этим в библиотеках района планируется провести мероприятия (выставки, обзоры, встречи) с целью популяризации самобытного образца народного искусства и неотъемлемой  части  общероссийского культурного наследия.</w:t>
      </w:r>
    </w:p>
    <w:p w:rsidR="006173FB" w:rsidRPr="00441B4A" w:rsidRDefault="006173FB" w:rsidP="00617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41B4A">
        <w:rPr>
          <w:rFonts w:ascii="Times New Roman" w:hAnsi="Times New Roman" w:cs="Times New Roman"/>
          <w:sz w:val="28"/>
          <w:szCs w:val="28"/>
        </w:rPr>
        <w:t>В 201</w:t>
      </w:r>
      <w:r w:rsidR="00820543">
        <w:rPr>
          <w:rFonts w:ascii="Times New Roman" w:hAnsi="Times New Roman" w:cs="Times New Roman"/>
          <w:sz w:val="28"/>
          <w:szCs w:val="28"/>
        </w:rPr>
        <w:t>8</w:t>
      </w:r>
      <w:r w:rsidRPr="00441B4A">
        <w:rPr>
          <w:rFonts w:ascii="Times New Roman" w:hAnsi="Times New Roman" w:cs="Times New Roman"/>
          <w:sz w:val="28"/>
          <w:szCs w:val="28"/>
        </w:rPr>
        <w:t xml:space="preserve"> году планируется продолжить работу библиотек района по краеведческому просвещению населения, воспитанию у молодого поколения гордости за своих соотечественников.</w:t>
      </w:r>
    </w:p>
    <w:p w:rsidR="006173FB" w:rsidRPr="00441B4A" w:rsidRDefault="006173FB" w:rsidP="00617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lastRenderedPageBreak/>
        <w:t xml:space="preserve">   Библиотеки будут вести кропотливую работу по сбору и систематизации материалов по истории сел с фотографиями известных людей, памятных мест, воспоминания старейших жителей, проводить встречи с интересными людьми, будут собираться предметы быта, аксессуары жизни, коллекции медалей и значков, обычаи, местный говор, фольклор, принимать активное участие в праздниках села.</w:t>
      </w:r>
    </w:p>
    <w:p w:rsidR="006173FB" w:rsidRPr="00441B4A" w:rsidRDefault="006173FB" w:rsidP="00617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           В библиотеках будут действовать программы</w:t>
      </w:r>
      <w:r w:rsidR="005168A0">
        <w:rPr>
          <w:rFonts w:ascii="Times New Roman" w:hAnsi="Times New Roman" w:cs="Times New Roman"/>
          <w:sz w:val="28"/>
          <w:szCs w:val="28"/>
        </w:rPr>
        <w:t xml:space="preserve"> и  проекты</w:t>
      </w:r>
      <w:r w:rsidRPr="00441B4A">
        <w:rPr>
          <w:rFonts w:ascii="Times New Roman" w:hAnsi="Times New Roman" w:cs="Times New Roman"/>
          <w:sz w:val="28"/>
          <w:szCs w:val="28"/>
        </w:rPr>
        <w:t xml:space="preserve"> - сельские – 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>«В культуре края душа народа»</w:t>
      </w:r>
      <w:r w:rsidRPr="00441B4A">
        <w:rPr>
          <w:rFonts w:ascii="Times New Roman" w:hAnsi="Times New Roman" w:cs="Times New Roman"/>
          <w:sz w:val="28"/>
          <w:szCs w:val="28"/>
        </w:rPr>
        <w:t xml:space="preserve"> (Башировская </w:t>
      </w:r>
      <w:r w:rsidR="005168A0">
        <w:rPr>
          <w:rFonts w:ascii="Times New Roman" w:hAnsi="Times New Roman" w:cs="Times New Roman"/>
          <w:sz w:val="28"/>
          <w:szCs w:val="28"/>
        </w:rPr>
        <w:t>библиотека</w:t>
      </w:r>
      <w:r w:rsidRPr="00441B4A">
        <w:rPr>
          <w:rFonts w:ascii="Times New Roman" w:hAnsi="Times New Roman" w:cs="Times New Roman"/>
          <w:sz w:val="28"/>
          <w:szCs w:val="28"/>
        </w:rPr>
        <w:t xml:space="preserve">, 2017-2018гг), 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57F67">
        <w:rPr>
          <w:rFonts w:ascii="Times New Roman" w:hAnsi="Times New Roman" w:cs="Times New Roman"/>
          <w:b/>
          <w:i/>
          <w:sz w:val="28"/>
          <w:szCs w:val="28"/>
        </w:rPr>
        <w:t>Этот край мне дорог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Кинделинская </w:t>
      </w:r>
      <w:r w:rsidR="005168A0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7F67">
        <w:rPr>
          <w:rFonts w:ascii="Times New Roman" w:hAnsi="Times New Roman" w:cs="Times New Roman"/>
          <w:sz w:val="28"/>
          <w:szCs w:val="28"/>
        </w:rPr>
        <w:t>2014-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57F67">
        <w:rPr>
          <w:rFonts w:ascii="Times New Roman" w:hAnsi="Times New Roman" w:cs="Times New Roman"/>
          <w:sz w:val="28"/>
          <w:szCs w:val="28"/>
        </w:rPr>
        <w:t>8г</w:t>
      </w:r>
      <w:r>
        <w:rPr>
          <w:rFonts w:ascii="Times New Roman" w:hAnsi="Times New Roman" w:cs="Times New Roman"/>
          <w:sz w:val="28"/>
          <w:szCs w:val="28"/>
        </w:rPr>
        <w:t xml:space="preserve">г.), </w:t>
      </w:r>
      <w:r w:rsidRPr="00432198">
        <w:rPr>
          <w:rFonts w:ascii="Times New Roman" w:hAnsi="Times New Roman" w:cs="Times New Roman"/>
          <w:b/>
          <w:i/>
          <w:sz w:val="28"/>
          <w:szCs w:val="28"/>
        </w:rPr>
        <w:t>«Украина: далекая и близкая</w:t>
      </w:r>
      <w:r>
        <w:rPr>
          <w:rFonts w:ascii="Times New Roman" w:hAnsi="Times New Roman" w:cs="Times New Roman"/>
          <w:sz w:val="28"/>
          <w:szCs w:val="28"/>
        </w:rPr>
        <w:t>» (Лугов</w:t>
      </w:r>
      <w:r w:rsidR="00B57F67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168A0">
        <w:rPr>
          <w:rFonts w:ascii="Times New Roman" w:hAnsi="Times New Roman" w:cs="Times New Roman"/>
          <w:sz w:val="28"/>
          <w:szCs w:val="28"/>
        </w:rPr>
        <w:t xml:space="preserve"> библиоте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7F67">
        <w:rPr>
          <w:rFonts w:ascii="Times New Roman" w:hAnsi="Times New Roman" w:cs="Times New Roman"/>
          <w:sz w:val="28"/>
          <w:szCs w:val="28"/>
        </w:rPr>
        <w:t xml:space="preserve">2017-2019гг.), </w:t>
      </w:r>
      <w:r w:rsidR="00B57F67" w:rsidRPr="005168A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57F67" w:rsidRPr="005168A0">
        <w:rPr>
          <w:rFonts w:ascii="Times New Roman" w:eastAsia="Times New Roman" w:hAnsi="Times New Roman" w:cs="Times New Roman"/>
          <w:b/>
          <w:i/>
          <w:sz w:val="28"/>
          <w:szCs w:val="28"/>
        </w:rPr>
        <w:t>Здесь край моих отцов и дедов</w:t>
      </w:r>
      <w:r w:rsidR="00B57F67" w:rsidRPr="00B57F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7F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57F67" w:rsidRPr="00B57F67">
        <w:rPr>
          <w:rFonts w:ascii="Times New Roman" w:eastAsia="Times New Roman" w:hAnsi="Times New Roman" w:cs="Times New Roman"/>
          <w:sz w:val="28"/>
          <w:szCs w:val="24"/>
        </w:rPr>
        <w:t>Ранневская библиотека</w:t>
      </w:r>
      <w:r w:rsidR="00B57F67">
        <w:rPr>
          <w:rFonts w:ascii="Times New Roman" w:eastAsia="Times New Roman" w:hAnsi="Times New Roman" w:cs="Times New Roman"/>
          <w:sz w:val="28"/>
          <w:szCs w:val="24"/>
        </w:rPr>
        <w:t xml:space="preserve">, 2015-2018гг.), </w:t>
      </w:r>
      <w:r w:rsidR="00B57F67" w:rsidRPr="005168A0">
        <w:rPr>
          <w:rFonts w:ascii="Times New Roman" w:eastAsia="Times New Roman" w:hAnsi="Times New Roman" w:cs="Times New Roman"/>
          <w:b/>
          <w:i/>
          <w:sz w:val="28"/>
          <w:szCs w:val="24"/>
        </w:rPr>
        <w:t>«Край мой – гордость моя»</w:t>
      </w:r>
      <w:r w:rsidR="00B57F67">
        <w:rPr>
          <w:rFonts w:ascii="Times New Roman" w:eastAsia="Times New Roman" w:hAnsi="Times New Roman" w:cs="Times New Roman"/>
          <w:sz w:val="28"/>
          <w:szCs w:val="24"/>
        </w:rPr>
        <w:t xml:space="preserve"> (Придолинная библиотека, 2017-2018гг.) </w:t>
      </w:r>
    </w:p>
    <w:p w:rsidR="006173FB" w:rsidRPr="00441B4A" w:rsidRDefault="006173FB" w:rsidP="00617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           Продолжится сбор экспонатов для 15 мини-музеев: 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>«Предметы старины далекой»</w:t>
      </w:r>
      <w:r w:rsidRPr="00441B4A">
        <w:rPr>
          <w:rFonts w:ascii="Times New Roman" w:hAnsi="Times New Roman" w:cs="Times New Roman"/>
          <w:sz w:val="28"/>
          <w:szCs w:val="28"/>
        </w:rPr>
        <w:t xml:space="preserve"> в Трудовой </w:t>
      </w:r>
      <w:r w:rsidR="00567FED">
        <w:rPr>
          <w:rFonts w:ascii="Times New Roman" w:hAnsi="Times New Roman" w:cs="Times New Roman"/>
          <w:sz w:val="28"/>
          <w:szCs w:val="28"/>
        </w:rPr>
        <w:t>библиотека</w:t>
      </w:r>
      <w:r w:rsidRPr="00441B4A">
        <w:rPr>
          <w:rFonts w:ascii="Times New Roman" w:hAnsi="Times New Roman" w:cs="Times New Roman"/>
          <w:sz w:val="28"/>
          <w:szCs w:val="28"/>
        </w:rPr>
        <w:t xml:space="preserve">,  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>«Родная старина»</w:t>
      </w:r>
      <w:r w:rsidRPr="00441B4A">
        <w:rPr>
          <w:rFonts w:ascii="Times New Roman" w:hAnsi="Times New Roman" w:cs="Times New Roman"/>
          <w:sz w:val="28"/>
          <w:szCs w:val="28"/>
        </w:rPr>
        <w:t xml:space="preserve"> в Вязовской б-ке, 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>«Русская изба»</w:t>
      </w:r>
      <w:r w:rsidRPr="00441B4A">
        <w:rPr>
          <w:rFonts w:ascii="Times New Roman" w:hAnsi="Times New Roman" w:cs="Times New Roman"/>
          <w:sz w:val="28"/>
          <w:szCs w:val="28"/>
        </w:rPr>
        <w:t xml:space="preserve"> в Яснополянской </w:t>
      </w:r>
      <w:r w:rsidR="00567FED">
        <w:rPr>
          <w:rFonts w:ascii="Times New Roman" w:hAnsi="Times New Roman" w:cs="Times New Roman"/>
          <w:sz w:val="28"/>
          <w:szCs w:val="28"/>
        </w:rPr>
        <w:t>библиотеке</w:t>
      </w:r>
      <w:r w:rsidRPr="00441B4A">
        <w:rPr>
          <w:rFonts w:ascii="Times New Roman" w:hAnsi="Times New Roman" w:cs="Times New Roman"/>
          <w:sz w:val="28"/>
          <w:szCs w:val="28"/>
        </w:rPr>
        <w:t xml:space="preserve">, 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>«Предметы быта казаков»</w:t>
      </w:r>
      <w:r w:rsidRPr="00441B4A">
        <w:rPr>
          <w:rFonts w:ascii="Times New Roman" w:hAnsi="Times New Roman" w:cs="Times New Roman"/>
          <w:sz w:val="28"/>
          <w:szCs w:val="28"/>
        </w:rPr>
        <w:t xml:space="preserve"> в Ранневской б</w:t>
      </w:r>
      <w:r w:rsidR="00567FED">
        <w:rPr>
          <w:rFonts w:ascii="Times New Roman" w:hAnsi="Times New Roman" w:cs="Times New Roman"/>
          <w:sz w:val="28"/>
          <w:szCs w:val="28"/>
        </w:rPr>
        <w:t>ибилотеке</w:t>
      </w:r>
      <w:r w:rsidRPr="00441B4A">
        <w:rPr>
          <w:rFonts w:ascii="Times New Roman" w:hAnsi="Times New Roman" w:cs="Times New Roman"/>
          <w:sz w:val="28"/>
          <w:szCs w:val="28"/>
        </w:rPr>
        <w:t xml:space="preserve">, 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>«Украинский уголок»</w:t>
      </w:r>
      <w:r w:rsidRPr="00441B4A">
        <w:rPr>
          <w:rFonts w:ascii="Times New Roman" w:hAnsi="Times New Roman" w:cs="Times New Roman"/>
          <w:sz w:val="28"/>
          <w:szCs w:val="28"/>
        </w:rPr>
        <w:t xml:space="preserve"> в Лугов</w:t>
      </w:r>
      <w:r w:rsidR="003C2D5B">
        <w:rPr>
          <w:rFonts w:ascii="Times New Roman" w:hAnsi="Times New Roman" w:cs="Times New Roman"/>
          <w:sz w:val="28"/>
          <w:szCs w:val="28"/>
        </w:rPr>
        <w:t>ск</w:t>
      </w:r>
      <w:r w:rsidRPr="00441B4A">
        <w:rPr>
          <w:rFonts w:ascii="Times New Roman" w:hAnsi="Times New Roman" w:cs="Times New Roman"/>
          <w:sz w:val="28"/>
          <w:szCs w:val="28"/>
        </w:rPr>
        <w:t xml:space="preserve">ой </w:t>
      </w:r>
      <w:r w:rsidR="00567FED">
        <w:rPr>
          <w:rFonts w:ascii="Times New Roman" w:hAnsi="Times New Roman" w:cs="Times New Roman"/>
          <w:sz w:val="28"/>
          <w:szCs w:val="28"/>
        </w:rPr>
        <w:t>библиотеке</w:t>
      </w:r>
      <w:r w:rsidRPr="00441B4A">
        <w:rPr>
          <w:rFonts w:ascii="Times New Roman" w:hAnsi="Times New Roman" w:cs="Times New Roman"/>
          <w:sz w:val="28"/>
          <w:szCs w:val="28"/>
        </w:rPr>
        <w:t xml:space="preserve">, 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>«Уголок татарской культуры»</w:t>
      </w:r>
      <w:r w:rsidRPr="00441B4A">
        <w:rPr>
          <w:rFonts w:ascii="Times New Roman" w:hAnsi="Times New Roman" w:cs="Times New Roman"/>
          <w:sz w:val="28"/>
          <w:szCs w:val="28"/>
        </w:rPr>
        <w:t xml:space="preserve"> в Башировской </w:t>
      </w:r>
      <w:r w:rsidR="00567FED">
        <w:rPr>
          <w:rFonts w:ascii="Times New Roman" w:hAnsi="Times New Roman" w:cs="Times New Roman"/>
          <w:sz w:val="28"/>
          <w:szCs w:val="28"/>
        </w:rPr>
        <w:t>библиоте</w:t>
      </w:r>
      <w:r w:rsidRPr="00441B4A">
        <w:rPr>
          <w:rFonts w:ascii="Times New Roman" w:hAnsi="Times New Roman" w:cs="Times New Roman"/>
          <w:sz w:val="28"/>
          <w:szCs w:val="28"/>
        </w:rPr>
        <w:t>ке и другие. Продолжится сбор монет для коллекций в Лугов</w:t>
      </w:r>
      <w:r w:rsidR="003C2D5B">
        <w:rPr>
          <w:rFonts w:ascii="Times New Roman" w:hAnsi="Times New Roman" w:cs="Times New Roman"/>
          <w:sz w:val="28"/>
          <w:szCs w:val="28"/>
        </w:rPr>
        <w:t>ск</w:t>
      </w:r>
      <w:r w:rsidRPr="00441B4A">
        <w:rPr>
          <w:rFonts w:ascii="Times New Roman" w:hAnsi="Times New Roman" w:cs="Times New Roman"/>
          <w:sz w:val="28"/>
          <w:szCs w:val="28"/>
        </w:rPr>
        <w:t>ой б</w:t>
      </w:r>
      <w:r w:rsidR="003C2D5B">
        <w:rPr>
          <w:rFonts w:ascii="Times New Roman" w:hAnsi="Times New Roman" w:cs="Times New Roman"/>
          <w:sz w:val="28"/>
          <w:szCs w:val="28"/>
        </w:rPr>
        <w:t>иблиотеке, Заречной библиотеке</w:t>
      </w:r>
      <w:r w:rsidRPr="00441B4A">
        <w:rPr>
          <w:rFonts w:ascii="Times New Roman" w:hAnsi="Times New Roman" w:cs="Times New Roman"/>
          <w:sz w:val="28"/>
          <w:szCs w:val="28"/>
        </w:rPr>
        <w:t>, сбор значко</w:t>
      </w:r>
      <w:r w:rsidR="00567FED">
        <w:rPr>
          <w:rFonts w:ascii="Times New Roman" w:hAnsi="Times New Roman" w:cs="Times New Roman"/>
          <w:sz w:val="28"/>
          <w:szCs w:val="28"/>
        </w:rPr>
        <w:t>в и старинных марок</w:t>
      </w:r>
      <w:r w:rsidR="003C2D5B">
        <w:rPr>
          <w:rFonts w:ascii="Times New Roman" w:hAnsi="Times New Roman" w:cs="Times New Roman"/>
          <w:sz w:val="28"/>
          <w:szCs w:val="28"/>
        </w:rPr>
        <w:t xml:space="preserve"> и монет </w:t>
      </w:r>
      <w:r w:rsidR="00567FED">
        <w:rPr>
          <w:rFonts w:ascii="Times New Roman" w:hAnsi="Times New Roman" w:cs="Times New Roman"/>
          <w:sz w:val="28"/>
          <w:szCs w:val="28"/>
        </w:rPr>
        <w:t xml:space="preserve"> в Степной библиоте</w:t>
      </w:r>
      <w:r w:rsidRPr="00441B4A">
        <w:rPr>
          <w:rFonts w:ascii="Times New Roman" w:hAnsi="Times New Roman" w:cs="Times New Roman"/>
          <w:sz w:val="28"/>
          <w:szCs w:val="28"/>
        </w:rPr>
        <w:t>ке.</w:t>
      </w:r>
    </w:p>
    <w:p w:rsidR="006173FB" w:rsidRPr="005168A0" w:rsidRDefault="006173FB" w:rsidP="005168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             Массовые мероприятия будут посвящены таким юбилейным и памятным датам, как: </w:t>
      </w:r>
      <w:r w:rsidR="00806D31">
        <w:rPr>
          <w:rFonts w:ascii="Times New Roman" w:hAnsi="Times New Roman" w:cs="Times New Roman"/>
          <w:sz w:val="28"/>
          <w:szCs w:val="28"/>
        </w:rPr>
        <w:t xml:space="preserve">270-летию  со дня  основания Оренбурга, </w:t>
      </w:r>
      <w:r w:rsidRPr="00441B4A">
        <w:rPr>
          <w:rFonts w:ascii="Times New Roman" w:hAnsi="Times New Roman" w:cs="Times New Roman"/>
          <w:sz w:val="28"/>
          <w:szCs w:val="28"/>
        </w:rPr>
        <w:t xml:space="preserve"> </w:t>
      </w:r>
      <w:r w:rsidR="00384EB8">
        <w:rPr>
          <w:rFonts w:ascii="Times New Roman" w:hAnsi="Times New Roman" w:cs="Times New Roman"/>
          <w:sz w:val="28"/>
          <w:szCs w:val="28"/>
        </w:rPr>
        <w:t>80-летию со дня рождения И.А.Гавриленко, 165-летию со дня рождения  В.Г.Короленко</w:t>
      </w:r>
      <w:r w:rsidRPr="00441B4A">
        <w:rPr>
          <w:rFonts w:ascii="Times New Roman" w:hAnsi="Times New Roman" w:cs="Times New Roman"/>
          <w:sz w:val="28"/>
          <w:szCs w:val="28"/>
        </w:rPr>
        <w:t xml:space="preserve"> </w:t>
      </w:r>
      <w:r w:rsidR="008602C7">
        <w:rPr>
          <w:rFonts w:ascii="Times New Roman" w:hAnsi="Times New Roman" w:cs="Times New Roman"/>
          <w:sz w:val="28"/>
          <w:szCs w:val="28"/>
        </w:rPr>
        <w:t xml:space="preserve">  </w:t>
      </w:r>
      <w:r w:rsidRPr="00441B4A">
        <w:rPr>
          <w:rFonts w:ascii="Times New Roman" w:hAnsi="Times New Roman" w:cs="Times New Roman"/>
          <w:sz w:val="28"/>
          <w:szCs w:val="28"/>
        </w:rPr>
        <w:t>и другие</w:t>
      </w:r>
      <w:r w:rsidRPr="00441B4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6277F" w:rsidRPr="003C2D5B" w:rsidRDefault="006173FB" w:rsidP="003C2D5B">
      <w:pPr>
        <w:spacing w:after="40"/>
        <w:ind w:firstLine="426"/>
        <w:jc w:val="both"/>
        <w:rPr>
          <w:rFonts w:ascii="Times New Roman" w:hAnsi="Times New Roman" w:cs="Times New Roman"/>
          <w:b/>
          <w:i/>
          <w:sz w:val="32"/>
          <w:szCs w:val="27"/>
        </w:rPr>
      </w:pPr>
      <w:r w:rsidRPr="00441B4A">
        <w:rPr>
          <w:rFonts w:ascii="Times New Roman" w:hAnsi="Times New Roman" w:cs="Times New Roman"/>
          <w:sz w:val="28"/>
          <w:szCs w:val="28"/>
        </w:rPr>
        <w:t>В библиотеках района реализация доминирующих направлений будет осуществляться через проектно-программную деятельность: «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>С любовью к природе»</w:t>
      </w:r>
      <w:r w:rsidRPr="00441B4A">
        <w:rPr>
          <w:rFonts w:ascii="Times New Roman" w:hAnsi="Times New Roman" w:cs="Times New Roman"/>
          <w:sz w:val="28"/>
          <w:szCs w:val="28"/>
        </w:rPr>
        <w:t xml:space="preserve"> (Центральная районная детская </w:t>
      </w:r>
      <w:r w:rsidR="005168A0" w:rsidRPr="005168A0">
        <w:rPr>
          <w:rFonts w:ascii="Times New Roman" w:eastAsia="Times New Roman" w:hAnsi="Times New Roman" w:cs="Times New Roman"/>
          <w:sz w:val="28"/>
          <w:szCs w:val="24"/>
        </w:rPr>
        <w:t>библиотека</w:t>
      </w:r>
      <w:r w:rsidRPr="00441B4A">
        <w:rPr>
          <w:rFonts w:ascii="Times New Roman" w:hAnsi="Times New Roman" w:cs="Times New Roman"/>
          <w:sz w:val="28"/>
          <w:szCs w:val="28"/>
        </w:rPr>
        <w:t xml:space="preserve">), 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>«Природа – наш общий дом»</w:t>
      </w:r>
      <w:r w:rsidRPr="00441B4A">
        <w:rPr>
          <w:rFonts w:ascii="Times New Roman" w:hAnsi="Times New Roman" w:cs="Times New Roman"/>
          <w:sz w:val="28"/>
          <w:szCs w:val="28"/>
        </w:rPr>
        <w:t xml:space="preserve"> (Степановская </w:t>
      </w:r>
      <w:r w:rsidR="005168A0" w:rsidRPr="005168A0">
        <w:rPr>
          <w:rFonts w:ascii="Times New Roman" w:eastAsia="Times New Roman" w:hAnsi="Times New Roman" w:cs="Times New Roman"/>
          <w:sz w:val="28"/>
          <w:szCs w:val="24"/>
        </w:rPr>
        <w:t>библиотека</w:t>
      </w:r>
      <w:r w:rsidRPr="00441B4A">
        <w:rPr>
          <w:rFonts w:ascii="Times New Roman" w:hAnsi="Times New Roman" w:cs="Times New Roman"/>
          <w:sz w:val="28"/>
          <w:szCs w:val="28"/>
        </w:rPr>
        <w:t xml:space="preserve">), 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>«Читающее детство»</w:t>
      </w:r>
      <w:r w:rsidRPr="00441B4A">
        <w:rPr>
          <w:rFonts w:ascii="Times New Roman" w:hAnsi="Times New Roman" w:cs="Times New Roman"/>
          <w:sz w:val="28"/>
          <w:szCs w:val="28"/>
        </w:rPr>
        <w:t xml:space="preserve"> (Заречная </w:t>
      </w:r>
      <w:r w:rsidR="005168A0" w:rsidRPr="005168A0">
        <w:rPr>
          <w:rFonts w:ascii="Times New Roman" w:eastAsia="Times New Roman" w:hAnsi="Times New Roman" w:cs="Times New Roman"/>
          <w:sz w:val="28"/>
          <w:szCs w:val="24"/>
        </w:rPr>
        <w:t>библиотека</w:t>
      </w:r>
      <w:r w:rsidRPr="00441B4A">
        <w:rPr>
          <w:rFonts w:ascii="Times New Roman" w:hAnsi="Times New Roman" w:cs="Times New Roman"/>
          <w:sz w:val="28"/>
          <w:szCs w:val="28"/>
        </w:rPr>
        <w:t xml:space="preserve">), 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>«В гармонии с природой»</w:t>
      </w:r>
      <w:r w:rsidRPr="00441B4A">
        <w:rPr>
          <w:rFonts w:ascii="Times New Roman" w:hAnsi="Times New Roman" w:cs="Times New Roman"/>
          <w:sz w:val="28"/>
          <w:szCs w:val="28"/>
        </w:rPr>
        <w:t xml:space="preserve"> (Калининская </w:t>
      </w:r>
      <w:r w:rsidR="005168A0" w:rsidRPr="005168A0">
        <w:rPr>
          <w:rFonts w:ascii="Times New Roman" w:eastAsia="Times New Roman" w:hAnsi="Times New Roman" w:cs="Times New Roman"/>
          <w:sz w:val="28"/>
          <w:szCs w:val="24"/>
        </w:rPr>
        <w:t>библиотека</w:t>
      </w:r>
      <w:r w:rsidRPr="00441B4A">
        <w:rPr>
          <w:rFonts w:ascii="Times New Roman" w:hAnsi="Times New Roman" w:cs="Times New Roman"/>
          <w:sz w:val="28"/>
          <w:szCs w:val="28"/>
        </w:rPr>
        <w:t xml:space="preserve">), 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>«Стану я природе другом»</w:t>
      </w:r>
      <w:r w:rsidRPr="00441B4A">
        <w:rPr>
          <w:rFonts w:ascii="Times New Roman" w:hAnsi="Times New Roman" w:cs="Times New Roman"/>
          <w:sz w:val="28"/>
          <w:szCs w:val="28"/>
        </w:rPr>
        <w:t xml:space="preserve"> (Яснополянская библиотека) 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>«В культуре края – душа народа»</w:t>
      </w:r>
      <w:r w:rsidRPr="00441B4A">
        <w:rPr>
          <w:rFonts w:ascii="Times New Roman" w:hAnsi="Times New Roman" w:cs="Times New Roman"/>
          <w:sz w:val="28"/>
          <w:szCs w:val="28"/>
        </w:rPr>
        <w:t xml:space="preserve"> (Башировская </w:t>
      </w:r>
      <w:r w:rsidR="005168A0" w:rsidRPr="005168A0">
        <w:rPr>
          <w:rFonts w:ascii="Times New Roman" w:eastAsia="Times New Roman" w:hAnsi="Times New Roman" w:cs="Times New Roman"/>
          <w:sz w:val="28"/>
          <w:szCs w:val="24"/>
        </w:rPr>
        <w:t>библиотека</w:t>
      </w:r>
      <w:r w:rsidRPr="00441B4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198">
        <w:rPr>
          <w:rFonts w:ascii="Times New Roman" w:hAnsi="Times New Roman" w:cs="Times New Roman"/>
          <w:b/>
          <w:sz w:val="28"/>
          <w:szCs w:val="28"/>
        </w:rPr>
        <w:t>«Украина:далекая и близкая»</w:t>
      </w:r>
      <w:r>
        <w:rPr>
          <w:rFonts w:ascii="Times New Roman" w:hAnsi="Times New Roman" w:cs="Times New Roman"/>
          <w:sz w:val="28"/>
          <w:szCs w:val="28"/>
        </w:rPr>
        <w:t xml:space="preserve"> (Лугов</w:t>
      </w:r>
      <w:r w:rsidR="005168A0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5168A0" w:rsidRPr="005168A0">
        <w:rPr>
          <w:rFonts w:ascii="Times New Roman" w:eastAsia="Times New Roman" w:hAnsi="Times New Roman" w:cs="Times New Roman"/>
          <w:sz w:val="28"/>
          <w:szCs w:val="24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1B4A">
        <w:rPr>
          <w:rFonts w:ascii="Times New Roman" w:hAnsi="Times New Roman" w:cs="Times New Roman"/>
          <w:sz w:val="28"/>
          <w:szCs w:val="28"/>
        </w:rPr>
        <w:t xml:space="preserve">, 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>«Защитники Отечества»</w:t>
      </w:r>
      <w:r w:rsidRPr="00441B4A">
        <w:rPr>
          <w:rFonts w:ascii="Times New Roman" w:hAnsi="Times New Roman" w:cs="Times New Roman"/>
          <w:sz w:val="28"/>
          <w:szCs w:val="28"/>
        </w:rPr>
        <w:t xml:space="preserve"> (Яснополянская </w:t>
      </w:r>
      <w:r w:rsidR="005168A0" w:rsidRPr="005168A0">
        <w:rPr>
          <w:rFonts w:ascii="Times New Roman" w:eastAsia="Times New Roman" w:hAnsi="Times New Roman" w:cs="Times New Roman"/>
          <w:sz w:val="28"/>
          <w:szCs w:val="24"/>
        </w:rPr>
        <w:t>библиотека</w:t>
      </w:r>
      <w:r w:rsidRPr="00441B4A">
        <w:rPr>
          <w:rFonts w:ascii="Times New Roman" w:hAnsi="Times New Roman" w:cs="Times New Roman"/>
          <w:sz w:val="28"/>
          <w:szCs w:val="28"/>
        </w:rPr>
        <w:t xml:space="preserve">), 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>«Мастера и шедевры»</w:t>
      </w:r>
      <w:r w:rsidR="005168A0">
        <w:rPr>
          <w:rFonts w:ascii="Times New Roman" w:hAnsi="Times New Roman" w:cs="Times New Roman"/>
          <w:sz w:val="28"/>
          <w:szCs w:val="28"/>
        </w:rPr>
        <w:t xml:space="preserve"> (Трудовая библиоте</w:t>
      </w:r>
      <w:r w:rsidRPr="00441B4A">
        <w:rPr>
          <w:rFonts w:ascii="Times New Roman" w:hAnsi="Times New Roman" w:cs="Times New Roman"/>
          <w:sz w:val="28"/>
          <w:szCs w:val="28"/>
        </w:rPr>
        <w:t>ка</w:t>
      </w:r>
      <w:r w:rsidR="008602C7">
        <w:rPr>
          <w:rFonts w:ascii="Times New Roman" w:hAnsi="Times New Roman" w:cs="Times New Roman"/>
          <w:sz w:val="28"/>
          <w:szCs w:val="28"/>
        </w:rPr>
        <w:t>), «</w:t>
      </w:r>
      <w:r w:rsidR="008602C7" w:rsidRPr="008602C7">
        <w:rPr>
          <w:rFonts w:ascii="Times New Roman" w:eastAsia="Times New Roman" w:hAnsi="Times New Roman" w:cs="Times New Roman"/>
          <w:b/>
          <w:i/>
          <w:sz w:val="28"/>
          <w:szCs w:val="24"/>
        </w:rPr>
        <w:t>Мир вокруг нас</w:t>
      </w:r>
      <w:r w:rsidR="008602C7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» </w:t>
      </w:r>
      <w:r w:rsidR="008602C7" w:rsidRPr="005168A0">
        <w:rPr>
          <w:rFonts w:ascii="Times New Roman" w:eastAsia="Times New Roman" w:hAnsi="Times New Roman" w:cs="Times New Roman"/>
          <w:sz w:val="28"/>
          <w:szCs w:val="24"/>
        </w:rPr>
        <w:t>(Бородинская библиотека</w:t>
      </w:r>
      <w:r w:rsidR="005168A0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16277F" w:rsidRPr="00441B4A" w:rsidRDefault="001B2DE6" w:rsidP="00B203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>В 201</w:t>
      </w:r>
      <w:r w:rsidR="005168A0">
        <w:rPr>
          <w:rFonts w:ascii="Times New Roman" w:hAnsi="Times New Roman" w:cs="Times New Roman"/>
          <w:sz w:val="28"/>
          <w:szCs w:val="28"/>
        </w:rPr>
        <w:t>8</w:t>
      </w:r>
      <w:r w:rsidR="0016277F" w:rsidRPr="00441B4A">
        <w:rPr>
          <w:rFonts w:ascii="Times New Roman" w:hAnsi="Times New Roman" w:cs="Times New Roman"/>
          <w:sz w:val="28"/>
          <w:szCs w:val="28"/>
        </w:rPr>
        <w:t>году  планируется систематически пополнят</w:t>
      </w:r>
      <w:r w:rsidR="00880E56" w:rsidRPr="00441B4A">
        <w:rPr>
          <w:rFonts w:ascii="Times New Roman" w:hAnsi="Times New Roman" w:cs="Times New Roman"/>
          <w:sz w:val="28"/>
          <w:szCs w:val="28"/>
        </w:rPr>
        <w:t xml:space="preserve">ь веб-сайты  </w:t>
      </w:r>
      <w:r w:rsidR="009147B5" w:rsidRPr="00441B4A">
        <w:rPr>
          <w:rFonts w:ascii="Times New Roman" w:hAnsi="Times New Roman" w:cs="Times New Roman"/>
          <w:sz w:val="28"/>
          <w:szCs w:val="28"/>
        </w:rPr>
        <w:t xml:space="preserve">Центральной районной библиотеки, </w:t>
      </w:r>
      <w:r w:rsidR="00880E56" w:rsidRPr="00441B4A">
        <w:rPr>
          <w:rFonts w:ascii="Times New Roman" w:hAnsi="Times New Roman" w:cs="Times New Roman"/>
          <w:sz w:val="28"/>
          <w:szCs w:val="28"/>
        </w:rPr>
        <w:t>Центральной районной детской библиотеки</w:t>
      </w:r>
      <w:r w:rsidR="009147B5" w:rsidRPr="00441B4A">
        <w:rPr>
          <w:rFonts w:ascii="Times New Roman" w:hAnsi="Times New Roman" w:cs="Times New Roman"/>
          <w:sz w:val="28"/>
          <w:szCs w:val="28"/>
        </w:rPr>
        <w:t xml:space="preserve"> </w:t>
      </w:r>
      <w:r w:rsidR="0016277F" w:rsidRPr="00441B4A">
        <w:rPr>
          <w:rFonts w:ascii="Times New Roman" w:hAnsi="Times New Roman" w:cs="Times New Roman"/>
          <w:sz w:val="28"/>
          <w:szCs w:val="28"/>
        </w:rPr>
        <w:t xml:space="preserve">актуальными информационными  материалами, осуществлять текущее редактирование. </w:t>
      </w:r>
    </w:p>
    <w:p w:rsidR="0016277F" w:rsidRPr="00441B4A" w:rsidRDefault="0016277F" w:rsidP="00B203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 </w:t>
      </w:r>
      <w:r w:rsidR="00880E56" w:rsidRPr="00441B4A">
        <w:rPr>
          <w:rFonts w:ascii="Times New Roman" w:hAnsi="Times New Roman" w:cs="Times New Roman"/>
          <w:sz w:val="28"/>
          <w:szCs w:val="28"/>
        </w:rPr>
        <w:t>В</w:t>
      </w:r>
      <w:r w:rsidR="00CB7A87" w:rsidRPr="00441B4A">
        <w:rPr>
          <w:rFonts w:ascii="Times New Roman" w:hAnsi="Times New Roman" w:cs="Times New Roman"/>
          <w:sz w:val="28"/>
          <w:szCs w:val="28"/>
        </w:rPr>
        <w:t xml:space="preserve"> </w:t>
      </w:r>
      <w:r w:rsidRPr="00441B4A">
        <w:rPr>
          <w:rFonts w:ascii="Times New Roman" w:hAnsi="Times New Roman" w:cs="Times New Roman"/>
          <w:sz w:val="28"/>
          <w:szCs w:val="28"/>
        </w:rPr>
        <w:t xml:space="preserve"> целях организации досуга населения продолжат работу клубы и кружки по интересам</w:t>
      </w:r>
      <w:r w:rsidR="00880E56" w:rsidRPr="00441B4A">
        <w:rPr>
          <w:rFonts w:ascii="Times New Roman" w:hAnsi="Times New Roman" w:cs="Times New Roman"/>
          <w:sz w:val="28"/>
          <w:szCs w:val="28"/>
        </w:rPr>
        <w:t>.</w:t>
      </w:r>
    </w:p>
    <w:p w:rsidR="0016277F" w:rsidRPr="00441B4A" w:rsidRDefault="009147B5" w:rsidP="00B203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567FED">
        <w:rPr>
          <w:rFonts w:ascii="Times New Roman" w:hAnsi="Times New Roman" w:cs="Times New Roman"/>
          <w:sz w:val="28"/>
          <w:szCs w:val="28"/>
        </w:rPr>
        <w:t>8</w:t>
      </w:r>
      <w:r w:rsidR="0016277F" w:rsidRPr="00441B4A">
        <w:rPr>
          <w:rFonts w:ascii="Times New Roman" w:hAnsi="Times New Roman" w:cs="Times New Roman"/>
          <w:sz w:val="28"/>
          <w:szCs w:val="28"/>
        </w:rPr>
        <w:t xml:space="preserve"> году планируется продолжить работу по продвижению библиотек системы, их услуг и информационных ресурсов не только в виртуальном пространстве, но и в режиме реального времени: для этого каждой библиотеке в течение года необходимо представить информацию о ресурсах своей библиот</w:t>
      </w:r>
      <w:r w:rsidR="001B2DE6" w:rsidRPr="00441B4A">
        <w:rPr>
          <w:rFonts w:ascii="Times New Roman" w:hAnsi="Times New Roman" w:cs="Times New Roman"/>
          <w:sz w:val="28"/>
          <w:szCs w:val="28"/>
        </w:rPr>
        <w:t xml:space="preserve">еки на страницах местной печати, </w:t>
      </w:r>
      <w:r w:rsidR="0016277F" w:rsidRPr="00441B4A">
        <w:rPr>
          <w:rFonts w:ascii="Times New Roman" w:hAnsi="Times New Roman" w:cs="Times New Roman"/>
          <w:sz w:val="28"/>
          <w:szCs w:val="28"/>
        </w:rPr>
        <w:t>периодически обновлять рекламную  информацию (объявления, буклеты, информации, списки и т.д.) на информационных стендах населенных  пунктов.</w:t>
      </w:r>
    </w:p>
    <w:p w:rsidR="0016277F" w:rsidRPr="00441B4A" w:rsidRDefault="0016277F" w:rsidP="00B203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>В рамках  областной программы «Развитие культуры Оренбургской области на 2014-2020г.г.» с целью сохранения  информации, хранящейся  в фондах, планируется  организовать работу  библиотек в направлении  проведения систематической работы по сохранению культурного наследия в сфере сохранения  библиотечных фондов в  процессе их использования, обучения библиотечных кадров вопросам сохранности фондов, активизации работы с задолжниками, организации работы по реставрации документов.</w:t>
      </w:r>
    </w:p>
    <w:p w:rsidR="00A91245" w:rsidRPr="00441B4A" w:rsidRDefault="00CA462B" w:rsidP="00B203E9">
      <w:pPr>
        <w:pStyle w:val="voic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41B4A">
        <w:rPr>
          <w:sz w:val="28"/>
          <w:szCs w:val="28"/>
        </w:rPr>
        <w:t xml:space="preserve">      </w:t>
      </w:r>
      <w:r w:rsidR="0016277F" w:rsidRPr="00441B4A">
        <w:rPr>
          <w:sz w:val="28"/>
          <w:szCs w:val="28"/>
        </w:rPr>
        <w:t>На стимулирование творческой и профессиональной активности сотрудников библиотек района нацелены  мероприятия:</w:t>
      </w:r>
      <w:r w:rsidRPr="00441B4A">
        <w:rPr>
          <w:sz w:val="28"/>
          <w:szCs w:val="28"/>
        </w:rPr>
        <w:t xml:space="preserve"> </w:t>
      </w:r>
      <w:r w:rsidR="0016277F" w:rsidRPr="00441B4A">
        <w:rPr>
          <w:sz w:val="28"/>
          <w:szCs w:val="28"/>
        </w:rPr>
        <w:t>акция «Читаем детям о войне» (май);</w:t>
      </w:r>
      <w:r w:rsidR="006D7A30" w:rsidRPr="00441B4A">
        <w:rPr>
          <w:sz w:val="28"/>
          <w:szCs w:val="28"/>
        </w:rPr>
        <w:t xml:space="preserve"> </w:t>
      </w:r>
      <w:r w:rsidR="0016277F" w:rsidRPr="00441B4A">
        <w:rPr>
          <w:sz w:val="28"/>
          <w:szCs w:val="28"/>
        </w:rPr>
        <w:t>акции «Единый день чтения»- «Оренбургское детство с книгой» (19 мая);  акция - флешмоб «Любимый</w:t>
      </w:r>
      <w:r w:rsidR="006D7A30" w:rsidRPr="00441B4A">
        <w:rPr>
          <w:sz w:val="28"/>
          <w:szCs w:val="28"/>
        </w:rPr>
        <w:t xml:space="preserve"> Пушкин» (июнь); </w:t>
      </w:r>
      <w:r w:rsidR="006A4D8E" w:rsidRPr="00441B4A">
        <w:rPr>
          <w:sz w:val="28"/>
          <w:szCs w:val="28"/>
        </w:rPr>
        <w:t>всероссийские  акции «Библионочь-2017» (апрель),  «Ночь искусств» (ноябрь)</w:t>
      </w:r>
      <w:r w:rsidR="00A91245" w:rsidRPr="00441B4A">
        <w:rPr>
          <w:sz w:val="28"/>
          <w:szCs w:val="28"/>
        </w:rPr>
        <w:t>.</w:t>
      </w:r>
    </w:p>
    <w:p w:rsidR="00A91245" w:rsidRPr="00441B4A" w:rsidRDefault="00A91245" w:rsidP="00B203E9">
      <w:pPr>
        <w:pStyle w:val="voic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41B4A">
        <w:rPr>
          <w:sz w:val="28"/>
          <w:szCs w:val="28"/>
        </w:rPr>
        <w:t xml:space="preserve">   Повышение профессиональной квалификации библиотечных работников в 201</w:t>
      </w:r>
      <w:r w:rsidR="003C2D5B">
        <w:rPr>
          <w:sz w:val="28"/>
          <w:szCs w:val="28"/>
        </w:rPr>
        <w:t>8</w:t>
      </w:r>
      <w:r w:rsidRPr="00441B4A">
        <w:rPr>
          <w:sz w:val="28"/>
          <w:szCs w:val="28"/>
        </w:rPr>
        <w:t xml:space="preserve"> году планируется продолжить в форме семинаров (4), семинаров-совещаний (2), практикумов (6), консультаций, методических выездов, занятий «Школы начинающего библиотекаря»,</w:t>
      </w:r>
      <w:r w:rsidRPr="00441B4A">
        <w:rPr>
          <w:b/>
          <w:sz w:val="28"/>
          <w:szCs w:val="28"/>
        </w:rPr>
        <w:t xml:space="preserve"> </w:t>
      </w:r>
      <w:r w:rsidRPr="00441B4A">
        <w:rPr>
          <w:sz w:val="28"/>
          <w:szCs w:val="28"/>
        </w:rPr>
        <w:t xml:space="preserve">школе творческого мастерства сельского библиотекаря «Поиск».  </w:t>
      </w:r>
    </w:p>
    <w:p w:rsidR="0016277F" w:rsidRPr="00441B4A" w:rsidRDefault="00A91245" w:rsidP="00B203E9">
      <w:pPr>
        <w:pStyle w:val="voic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41B4A">
        <w:rPr>
          <w:sz w:val="28"/>
          <w:szCs w:val="28"/>
        </w:rPr>
        <w:t xml:space="preserve">     </w:t>
      </w:r>
      <w:r w:rsidR="0016277F" w:rsidRPr="00441B4A">
        <w:rPr>
          <w:sz w:val="28"/>
          <w:szCs w:val="28"/>
        </w:rPr>
        <w:t>В целях повышения уровн</w:t>
      </w:r>
      <w:r w:rsidR="006A4D8E" w:rsidRPr="00441B4A">
        <w:rPr>
          <w:sz w:val="28"/>
          <w:szCs w:val="28"/>
        </w:rPr>
        <w:t>я профессиональных знаний в 2017</w:t>
      </w:r>
      <w:r w:rsidR="0016277F" w:rsidRPr="00441B4A">
        <w:rPr>
          <w:sz w:val="28"/>
          <w:szCs w:val="28"/>
        </w:rPr>
        <w:t xml:space="preserve"> году планируется принять участие в областных курсах повышения квалификации, курсах дистанционного обучения «</w:t>
      </w:r>
      <w:r w:rsidR="006A4D8E" w:rsidRPr="00441B4A">
        <w:rPr>
          <w:sz w:val="28"/>
          <w:szCs w:val="28"/>
        </w:rPr>
        <w:t>Библиопрофи</w:t>
      </w:r>
      <w:r w:rsidR="0016277F" w:rsidRPr="00441B4A">
        <w:rPr>
          <w:sz w:val="28"/>
          <w:szCs w:val="28"/>
        </w:rPr>
        <w:t>»</w:t>
      </w:r>
      <w:r w:rsidR="006A4D8E" w:rsidRPr="00441B4A">
        <w:rPr>
          <w:sz w:val="28"/>
          <w:szCs w:val="28"/>
        </w:rPr>
        <w:t xml:space="preserve">, </w:t>
      </w:r>
      <w:r w:rsidR="0016277F" w:rsidRPr="00441B4A">
        <w:rPr>
          <w:sz w:val="28"/>
          <w:szCs w:val="28"/>
        </w:rPr>
        <w:t xml:space="preserve"> </w:t>
      </w:r>
      <w:r w:rsidR="006A4D8E" w:rsidRPr="00441B4A">
        <w:rPr>
          <w:sz w:val="28"/>
          <w:szCs w:val="28"/>
        </w:rPr>
        <w:t>курсах по направлению «Библиотечно-информационная деятельность»</w:t>
      </w:r>
    </w:p>
    <w:p w:rsidR="00A91245" w:rsidRPr="00441B4A" w:rsidRDefault="00A91245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4D8E" w:rsidRPr="00441B4A" w:rsidRDefault="00840A2B" w:rsidP="00B20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4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203E9" w:rsidRPr="00441B4A">
        <w:rPr>
          <w:rFonts w:ascii="Times New Roman" w:hAnsi="Times New Roman" w:cs="Times New Roman"/>
          <w:b/>
          <w:sz w:val="28"/>
          <w:szCs w:val="28"/>
        </w:rPr>
        <w:t>ОСНОВНЫЕ ПОКАЗАТЕЛИ.</w:t>
      </w:r>
    </w:p>
    <w:p w:rsidR="006A4D8E" w:rsidRPr="00441B4A" w:rsidRDefault="006A4D8E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6A4D8E" w:rsidRPr="00441B4A" w:rsidTr="00F40813">
        <w:tc>
          <w:tcPr>
            <w:tcW w:w="3190" w:type="dxa"/>
          </w:tcPr>
          <w:p w:rsidR="006A4D8E" w:rsidRPr="00441B4A" w:rsidRDefault="006A4D8E" w:rsidP="00B203E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</w:tcPr>
          <w:p w:rsidR="006A4D8E" w:rsidRPr="00441B4A" w:rsidRDefault="006A4D8E" w:rsidP="003075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b/>
                <w:sz w:val="28"/>
                <w:szCs w:val="28"/>
              </w:rPr>
              <w:t>Итог 201</w:t>
            </w:r>
            <w:r w:rsidR="003C2D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41B4A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3191" w:type="dxa"/>
          </w:tcPr>
          <w:p w:rsidR="006A4D8E" w:rsidRPr="00441B4A" w:rsidRDefault="006A4D8E" w:rsidP="003075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b/>
                <w:sz w:val="28"/>
                <w:szCs w:val="28"/>
              </w:rPr>
              <w:t>План 201</w:t>
            </w:r>
            <w:r w:rsidR="0082687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441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6A4D8E" w:rsidRPr="00441B4A" w:rsidTr="00F40813">
        <w:tc>
          <w:tcPr>
            <w:tcW w:w="3190" w:type="dxa"/>
          </w:tcPr>
          <w:p w:rsidR="006A4D8E" w:rsidRPr="00441B4A" w:rsidRDefault="006A4D8E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>Читатели</w:t>
            </w:r>
          </w:p>
        </w:tc>
        <w:tc>
          <w:tcPr>
            <w:tcW w:w="3190" w:type="dxa"/>
          </w:tcPr>
          <w:p w:rsidR="006A4D8E" w:rsidRPr="00BD770A" w:rsidRDefault="00357D7C" w:rsidP="00BD77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70A">
              <w:rPr>
                <w:rFonts w:ascii="Times New Roman" w:hAnsi="Times New Roman" w:cs="Times New Roman"/>
                <w:b/>
                <w:sz w:val="28"/>
                <w:szCs w:val="24"/>
              </w:rPr>
              <w:fldChar w:fldCharType="begin"/>
            </w:r>
            <w:r w:rsidR="0082687F" w:rsidRPr="00BD770A">
              <w:rPr>
                <w:rFonts w:ascii="Times New Roman" w:hAnsi="Times New Roman" w:cs="Times New Roman"/>
                <w:b/>
                <w:sz w:val="28"/>
                <w:szCs w:val="24"/>
              </w:rPr>
              <w:instrText xml:space="preserve"> =SUM(ABOVE) </w:instrText>
            </w:r>
            <w:r w:rsidRPr="00BD770A">
              <w:rPr>
                <w:rFonts w:ascii="Times New Roman" w:hAnsi="Times New Roman" w:cs="Times New Roman"/>
                <w:b/>
                <w:sz w:val="28"/>
                <w:szCs w:val="24"/>
              </w:rPr>
              <w:fldChar w:fldCharType="separate"/>
            </w:r>
            <w:r w:rsidR="0082687F" w:rsidRPr="00BD770A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12537</w:t>
            </w:r>
            <w:r w:rsidRPr="00BD770A">
              <w:rPr>
                <w:rFonts w:ascii="Times New Roman" w:hAnsi="Times New Roman" w:cs="Times New Roman"/>
                <w:b/>
                <w:sz w:val="28"/>
                <w:szCs w:val="24"/>
              </w:rPr>
              <w:fldChar w:fldCharType="end"/>
            </w:r>
          </w:p>
        </w:tc>
        <w:tc>
          <w:tcPr>
            <w:tcW w:w="3191" w:type="dxa"/>
          </w:tcPr>
          <w:p w:rsidR="006A4D8E" w:rsidRPr="00BD770A" w:rsidRDefault="00BD770A" w:rsidP="00BD77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0A">
              <w:rPr>
                <w:rFonts w:ascii="Times New Roman" w:hAnsi="Times New Roman" w:cs="Times New Roman"/>
                <w:b/>
                <w:sz w:val="28"/>
                <w:szCs w:val="28"/>
              </w:rPr>
              <w:t>12600</w:t>
            </w:r>
          </w:p>
        </w:tc>
      </w:tr>
      <w:tr w:rsidR="006A4D8E" w:rsidRPr="00441B4A" w:rsidTr="00F40813">
        <w:tc>
          <w:tcPr>
            <w:tcW w:w="3190" w:type="dxa"/>
          </w:tcPr>
          <w:p w:rsidR="006A4D8E" w:rsidRPr="00441B4A" w:rsidRDefault="006A4D8E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3190" w:type="dxa"/>
          </w:tcPr>
          <w:p w:rsidR="006A4D8E" w:rsidRPr="00BD770A" w:rsidRDefault="00357D7C" w:rsidP="00BD77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70A">
              <w:rPr>
                <w:rFonts w:ascii="Times New Roman" w:hAnsi="Times New Roman" w:cs="Times New Roman"/>
                <w:b/>
                <w:sz w:val="28"/>
                <w:szCs w:val="24"/>
              </w:rPr>
              <w:fldChar w:fldCharType="begin"/>
            </w:r>
            <w:r w:rsidR="0082687F" w:rsidRPr="00BD770A">
              <w:rPr>
                <w:rFonts w:ascii="Times New Roman" w:hAnsi="Times New Roman" w:cs="Times New Roman"/>
                <w:b/>
                <w:sz w:val="28"/>
                <w:szCs w:val="24"/>
              </w:rPr>
              <w:instrText xml:space="preserve"> =SUM(ABOVE) </w:instrText>
            </w:r>
            <w:r w:rsidRPr="00BD770A">
              <w:rPr>
                <w:rFonts w:ascii="Times New Roman" w:hAnsi="Times New Roman" w:cs="Times New Roman"/>
                <w:b/>
                <w:sz w:val="28"/>
                <w:szCs w:val="24"/>
              </w:rPr>
              <w:fldChar w:fldCharType="separate"/>
            </w:r>
            <w:r w:rsidR="0082687F" w:rsidRPr="00BD770A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252081</w:t>
            </w:r>
            <w:r w:rsidRPr="00BD770A">
              <w:rPr>
                <w:rFonts w:ascii="Times New Roman" w:hAnsi="Times New Roman" w:cs="Times New Roman"/>
                <w:b/>
                <w:sz w:val="28"/>
                <w:szCs w:val="24"/>
              </w:rPr>
              <w:fldChar w:fldCharType="end"/>
            </w:r>
          </w:p>
        </w:tc>
        <w:tc>
          <w:tcPr>
            <w:tcW w:w="3191" w:type="dxa"/>
          </w:tcPr>
          <w:p w:rsidR="006A4D8E" w:rsidRPr="00BD770A" w:rsidRDefault="00BD770A" w:rsidP="00BD77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0A">
              <w:rPr>
                <w:rFonts w:ascii="Times New Roman" w:hAnsi="Times New Roman" w:cs="Times New Roman"/>
                <w:b/>
                <w:sz w:val="28"/>
                <w:szCs w:val="28"/>
              </w:rPr>
              <w:t>253000</w:t>
            </w:r>
          </w:p>
        </w:tc>
      </w:tr>
      <w:tr w:rsidR="006A4D8E" w:rsidRPr="00441B4A" w:rsidTr="00F40813">
        <w:tc>
          <w:tcPr>
            <w:tcW w:w="3190" w:type="dxa"/>
          </w:tcPr>
          <w:p w:rsidR="006A4D8E" w:rsidRPr="00441B4A" w:rsidRDefault="006A4D8E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3190" w:type="dxa"/>
          </w:tcPr>
          <w:p w:rsidR="006A4D8E" w:rsidRPr="00BD770A" w:rsidRDefault="00357D7C" w:rsidP="00BD77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70A">
              <w:rPr>
                <w:rFonts w:ascii="Times New Roman" w:hAnsi="Times New Roman" w:cs="Times New Roman"/>
                <w:b/>
                <w:sz w:val="28"/>
                <w:szCs w:val="24"/>
              </w:rPr>
              <w:fldChar w:fldCharType="begin"/>
            </w:r>
            <w:r w:rsidR="0082687F" w:rsidRPr="00BD770A">
              <w:rPr>
                <w:rFonts w:ascii="Times New Roman" w:hAnsi="Times New Roman" w:cs="Times New Roman"/>
                <w:b/>
                <w:sz w:val="28"/>
                <w:szCs w:val="24"/>
              </w:rPr>
              <w:instrText xml:space="preserve"> =SUM(ABOVE) </w:instrText>
            </w:r>
            <w:r w:rsidRPr="00BD770A">
              <w:rPr>
                <w:rFonts w:ascii="Times New Roman" w:hAnsi="Times New Roman" w:cs="Times New Roman"/>
                <w:b/>
                <w:sz w:val="28"/>
                <w:szCs w:val="24"/>
              </w:rPr>
              <w:fldChar w:fldCharType="separate"/>
            </w:r>
            <w:r w:rsidR="0082687F" w:rsidRPr="00BD770A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134732</w:t>
            </w:r>
            <w:r w:rsidRPr="00BD770A">
              <w:rPr>
                <w:rFonts w:ascii="Times New Roman" w:hAnsi="Times New Roman" w:cs="Times New Roman"/>
                <w:b/>
                <w:sz w:val="28"/>
                <w:szCs w:val="24"/>
              </w:rPr>
              <w:fldChar w:fldCharType="end"/>
            </w:r>
          </w:p>
        </w:tc>
        <w:tc>
          <w:tcPr>
            <w:tcW w:w="3191" w:type="dxa"/>
          </w:tcPr>
          <w:p w:rsidR="006A4D8E" w:rsidRPr="00BD770A" w:rsidRDefault="00BD770A" w:rsidP="00BD77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0A">
              <w:rPr>
                <w:rFonts w:ascii="Times New Roman" w:hAnsi="Times New Roman" w:cs="Times New Roman"/>
                <w:b/>
                <w:sz w:val="28"/>
                <w:szCs w:val="28"/>
              </w:rPr>
              <w:t>135700</w:t>
            </w:r>
          </w:p>
        </w:tc>
      </w:tr>
      <w:tr w:rsidR="006A4D8E" w:rsidRPr="00441B4A" w:rsidTr="00F40813">
        <w:tc>
          <w:tcPr>
            <w:tcW w:w="3190" w:type="dxa"/>
          </w:tcPr>
          <w:p w:rsidR="006A4D8E" w:rsidRPr="00441B4A" w:rsidRDefault="006A4D8E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>Средняя читаемость</w:t>
            </w:r>
          </w:p>
        </w:tc>
        <w:tc>
          <w:tcPr>
            <w:tcW w:w="3190" w:type="dxa"/>
          </w:tcPr>
          <w:p w:rsidR="006A4D8E" w:rsidRPr="00BD770A" w:rsidRDefault="0082687F" w:rsidP="00BD77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70A">
              <w:rPr>
                <w:rFonts w:ascii="Times New Roman" w:hAnsi="Times New Roman" w:cs="Times New Roman"/>
                <w:b/>
                <w:sz w:val="28"/>
                <w:szCs w:val="24"/>
              </w:rPr>
              <w:t>20,1</w:t>
            </w:r>
          </w:p>
        </w:tc>
        <w:tc>
          <w:tcPr>
            <w:tcW w:w="3191" w:type="dxa"/>
          </w:tcPr>
          <w:p w:rsidR="006A4D8E" w:rsidRPr="00BD770A" w:rsidRDefault="00BD770A" w:rsidP="00BD77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0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6A4D8E" w:rsidRPr="00441B4A" w:rsidTr="00F40813">
        <w:tc>
          <w:tcPr>
            <w:tcW w:w="3190" w:type="dxa"/>
          </w:tcPr>
          <w:p w:rsidR="006A4D8E" w:rsidRPr="00441B4A" w:rsidRDefault="006A4D8E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>Средняя посещаемость</w:t>
            </w:r>
          </w:p>
        </w:tc>
        <w:tc>
          <w:tcPr>
            <w:tcW w:w="3190" w:type="dxa"/>
          </w:tcPr>
          <w:p w:rsidR="006A4D8E" w:rsidRPr="00BD770A" w:rsidRDefault="00BD770A" w:rsidP="00BD77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70A">
              <w:rPr>
                <w:rFonts w:ascii="Times New Roman" w:hAnsi="Times New Roman" w:cs="Times New Roman"/>
                <w:b/>
                <w:sz w:val="28"/>
                <w:szCs w:val="24"/>
              </w:rPr>
              <w:t>10,8</w:t>
            </w:r>
          </w:p>
        </w:tc>
        <w:tc>
          <w:tcPr>
            <w:tcW w:w="3191" w:type="dxa"/>
          </w:tcPr>
          <w:p w:rsidR="006A4D8E" w:rsidRPr="00BD770A" w:rsidRDefault="00BD770A" w:rsidP="00BD77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0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A4D8E" w:rsidRPr="00441B4A" w:rsidTr="00F40813">
        <w:tc>
          <w:tcPr>
            <w:tcW w:w="3190" w:type="dxa"/>
          </w:tcPr>
          <w:p w:rsidR="006A4D8E" w:rsidRPr="00441B4A" w:rsidRDefault="006A4D8E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>Средняя обращаемость</w:t>
            </w:r>
          </w:p>
        </w:tc>
        <w:tc>
          <w:tcPr>
            <w:tcW w:w="3190" w:type="dxa"/>
          </w:tcPr>
          <w:p w:rsidR="006A4D8E" w:rsidRPr="00BD770A" w:rsidRDefault="00BD770A" w:rsidP="00BD77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70A">
              <w:rPr>
                <w:rFonts w:ascii="Times New Roman" w:hAnsi="Times New Roman" w:cs="Times New Roman"/>
                <w:b/>
                <w:sz w:val="28"/>
                <w:szCs w:val="24"/>
              </w:rPr>
              <w:t>1,1</w:t>
            </w:r>
          </w:p>
        </w:tc>
        <w:tc>
          <w:tcPr>
            <w:tcW w:w="3191" w:type="dxa"/>
          </w:tcPr>
          <w:p w:rsidR="006A4D8E" w:rsidRPr="00BD770A" w:rsidRDefault="00BD770A" w:rsidP="00BD77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0A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  <w:tr w:rsidR="006A4D8E" w:rsidRPr="00441B4A" w:rsidTr="00F40813">
        <w:tc>
          <w:tcPr>
            <w:tcW w:w="3190" w:type="dxa"/>
          </w:tcPr>
          <w:p w:rsidR="006A4D8E" w:rsidRPr="00441B4A" w:rsidRDefault="006A4D8E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 охвата населения</w:t>
            </w:r>
          </w:p>
        </w:tc>
        <w:tc>
          <w:tcPr>
            <w:tcW w:w="3190" w:type="dxa"/>
          </w:tcPr>
          <w:p w:rsidR="006A4D8E" w:rsidRPr="00BD770A" w:rsidRDefault="00BD770A" w:rsidP="00BD77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70A">
              <w:rPr>
                <w:rFonts w:ascii="Times New Roman" w:hAnsi="Times New Roman" w:cs="Times New Roman"/>
                <w:b/>
                <w:sz w:val="28"/>
                <w:szCs w:val="24"/>
              </w:rPr>
              <w:t>52</w:t>
            </w:r>
          </w:p>
        </w:tc>
        <w:tc>
          <w:tcPr>
            <w:tcW w:w="3191" w:type="dxa"/>
          </w:tcPr>
          <w:p w:rsidR="006A4D8E" w:rsidRPr="00BD770A" w:rsidRDefault="00BD770A" w:rsidP="00BD77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0A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  <w:tr w:rsidR="006A4D8E" w:rsidRPr="00441B4A" w:rsidTr="00F40813">
        <w:tc>
          <w:tcPr>
            <w:tcW w:w="3190" w:type="dxa"/>
          </w:tcPr>
          <w:p w:rsidR="006A4D8E" w:rsidRPr="00441B4A" w:rsidRDefault="006A4D8E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</w:p>
        </w:tc>
        <w:tc>
          <w:tcPr>
            <w:tcW w:w="3190" w:type="dxa"/>
          </w:tcPr>
          <w:p w:rsidR="006A4D8E" w:rsidRPr="00BD770A" w:rsidRDefault="00BD770A" w:rsidP="00BD77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70A">
              <w:rPr>
                <w:rFonts w:ascii="Times New Roman" w:hAnsi="Times New Roman" w:cs="Times New Roman"/>
                <w:b/>
                <w:sz w:val="28"/>
                <w:szCs w:val="24"/>
              </w:rPr>
              <w:t>229791</w:t>
            </w:r>
          </w:p>
        </w:tc>
        <w:tc>
          <w:tcPr>
            <w:tcW w:w="3191" w:type="dxa"/>
          </w:tcPr>
          <w:p w:rsidR="006A4D8E" w:rsidRPr="00BD770A" w:rsidRDefault="00BD770A" w:rsidP="00BD77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70A">
              <w:rPr>
                <w:rFonts w:ascii="Times New Roman" w:hAnsi="Times New Roman" w:cs="Times New Roman"/>
                <w:b/>
                <w:sz w:val="28"/>
                <w:szCs w:val="28"/>
              </w:rPr>
              <w:t>230000</w:t>
            </w:r>
          </w:p>
        </w:tc>
      </w:tr>
    </w:tbl>
    <w:p w:rsidR="00432198" w:rsidRDefault="00432198" w:rsidP="00B203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D8E" w:rsidRPr="00441B4A" w:rsidRDefault="00840A2B" w:rsidP="00C000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4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203E9" w:rsidRPr="00441B4A">
        <w:rPr>
          <w:rFonts w:ascii="Times New Roman" w:hAnsi="Times New Roman" w:cs="Times New Roman"/>
          <w:b/>
          <w:sz w:val="28"/>
          <w:szCs w:val="28"/>
        </w:rPr>
        <w:t>ОРГАНИЗАЦИЯ БИБЛИОТЕЧНОГО</w:t>
      </w:r>
      <w:r w:rsidR="00C000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03E9" w:rsidRPr="00441B4A">
        <w:rPr>
          <w:rFonts w:ascii="Times New Roman" w:hAnsi="Times New Roman" w:cs="Times New Roman"/>
          <w:b/>
          <w:sz w:val="28"/>
          <w:szCs w:val="28"/>
        </w:rPr>
        <w:t>ОБСЛУЖИВАНИЯ НАСЕЛЕНИЯ</w:t>
      </w:r>
      <w:r w:rsidR="00B203E9">
        <w:rPr>
          <w:rFonts w:ascii="Times New Roman" w:hAnsi="Times New Roman" w:cs="Times New Roman"/>
          <w:b/>
          <w:sz w:val="28"/>
          <w:szCs w:val="28"/>
        </w:rPr>
        <w:t>.</w:t>
      </w:r>
    </w:p>
    <w:p w:rsidR="009A3E7D" w:rsidRDefault="00B203E9" w:rsidP="00B20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4A">
        <w:rPr>
          <w:rFonts w:ascii="Times New Roman" w:hAnsi="Times New Roman" w:cs="Times New Roman"/>
          <w:b/>
          <w:sz w:val="28"/>
          <w:szCs w:val="28"/>
        </w:rPr>
        <w:t>ВНЕСТАЦИОНАРНОЕ ОБСЛУЖИ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03E9" w:rsidRPr="00441B4A" w:rsidRDefault="00B203E9" w:rsidP="00B20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D8E" w:rsidRPr="00441B4A" w:rsidRDefault="006A4D8E" w:rsidP="00B203E9">
      <w:pPr>
        <w:tabs>
          <w:tab w:val="left" w:pos="1815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Организация  библиотечного обслуживания  населения </w:t>
      </w:r>
      <w:r w:rsidR="00154737" w:rsidRPr="00441B4A">
        <w:rPr>
          <w:rFonts w:ascii="Times New Roman" w:hAnsi="Times New Roman" w:cs="Times New Roman"/>
          <w:sz w:val="28"/>
          <w:szCs w:val="28"/>
        </w:rPr>
        <w:t xml:space="preserve">Ташлинского </w:t>
      </w:r>
      <w:r w:rsidRPr="00441B4A">
        <w:rPr>
          <w:rFonts w:ascii="Times New Roman" w:hAnsi="Times New Roman" w:cs="Times New Roman"/>
          <w:sz w:val="28"/>
          <w:szCs w:val="28"/>
        </w:rPr>
        <w:t>района ориентировано на достижение целей и задач, отраженных в основных направлениях деятельности библиотек. Библиотеки района планируют работать в тесном сотрудничестве с органами местного самоуправления, учреждениями культуры, образовательными  учреждениями, участвовать в реализации социально-экономических программ района.</w:t>
      </w:r>
    </w:p>
    <w:p w:rsidR="006A4D8E" w:rsidRPr="00441B4A" w:rsidRDefault="006A4D8E" w:rsidP="00B203E9">
      <w:pPr>
        <w:tabs>
          <w:tab w:val="left" w:pos="1815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>Услугу по библиотечному обслуживанию насел</w:t>
      </w:r>
      <w:r w:rsidR="009B2267" w:rsidRPr="00441B4A">
        <w:rPr>
          <w:rFonts w:ascii="Times New Roman" w:hAnsi="Times New Roman" w:cs="Times New Roman"/>
          <w:sz w:val="28"/>
          <w:szCs w:val="28"/>
        </w:rPr>
        <w:t xml:space="preserve">ения </w:t>
      </w:r>
      <w:r w:rsidR="00154737" w:rsidRPr="00441B4A">
        <w:rPr>
          <w:rFonts w:ascii="Times New Roman" w:hAnsi="Times New Roman" w:cs="Times New Roman"/>
          <w:sz w:val="28"/>
          <w:szCs w:val="28"/>
        </w:rPr>
        <w:t>Ташлинского</w:t>
      </w:r>
      <w:r w:rsidR="009B2267" w:rsidRPr="00441B4A">
        <w:rPr>
          <w:rFonts w:ascii="Times New Roman" w:hAnsi="Times New Roman" w:cs="Times New Roman"/>
          <w:sz w:val="28"/>
          <w:szCs w:val="28"/>
        </w:rPr>
        <w:t xml:space="preserve"> района в 201</w:t>
      </w:r>
      <w:r w:rsidR="003C2D5B">
        <w:rPr>
          <w:rFonts w:ascii="Times New Roman" w:hAnsi="Times New Roman" w:cs="Times New Roman"/>
          <w:sz w:val="28"/>
          <w:szCs w:val="28"/>
        </w:rPr>
        <w:t xml:space="preserve">8 </w:t>
      </w:r>
      <w:r w:rsidRPr="00441B4A">
        <w:rPr>
          <w:rFonts w:ascii="Times New Roman" w:hAnsi="Times New Roman" w:cs="Times New Roman"/>
          <w:sz w:val="28"/>
          <w:szCs w:val="28"/>
        </w:rPr>
        <w:t xml:space="preserve">году будет оказывать  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учреждение культуры «</w:t>
      </w:r>
      <w:r w:rsidR="009B2267" w:rsidRPr="00441B4A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>ентрализованная</w:t>
      </w:r>
      <w:r w:rsidR="009B2267" w:rsidRPr="00441B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4737" w:rsidRPr="00441B4A">
        <w:rPr>
          <w:rFonts w:ascii="Times New Roman" w:hAnsi="Times New Roman" w:cs="Times New Roman"/>
          <w:b/>
          <w:i/>
          <w:sz w:val="28"/>
          <w:szCs w:val="28"/>
        </w:rPr>
        <w:t>клубно-библиотечная</w:t>
      </w:r>
      <w:r w:rsidR="009B2267" w:rsidRPr="00441B4A">
        <w:rPr>
          <w:rFonts w:ascii="Times New Roman" w:hAnsi="Times New Roman" w:cs="Times New Roman"/>
          <w:b/>
          <w:i/>
          <w:sz w:val="28"/>
          <w:szCs w:val="28"/>
        </w:rPr>
        <w:t xml:space="preserve"> система Ташлинского</w:t>
      </w:r>
      <w:r w:rsidRPr="00441B4A">
        <w:rPr>
          <w:rFonts w:ascii="Times New Roman" w:hAnsi="Times New Roman" w:cs="Times New Roman"/>
          <w:b/>
          <w:i/>
          <w:sz w:val="28"/>
          <w:szCs w:val="28"/>
        </w:rPr>
        <w:t xml:space="preserve"> рай</w:t>
      </w:r>
      <w:r w:rsidR="009B2267" w:rsidRPr="00441B4A">
        <w:rPr>
          <w:rFonts w:ascii="Times New Roman" w:hAnsi="Times New Roman" w:cs="Times New Roman"/>
          <w:b/>
          <w:i/>
          <w:sz w:val="28"/>
          <w:szCs w:val="28"/>
        </w:rPr>
        <w:t>она»</w:t>
      </w:r>
      <w:r w:rsidR="009B2267" w:rsidRPr="00441B4A">
        <w:rPr>
          <w:rFonts w:ascii="Times New Roman" w:hAnsi="Times New Roman" w:cs="Times New Roman"/>
          <w:sz w:val="28"/>
          <w:szCs w:val="28"/>
        </w:rPr>
        <w:t>, в состав которой входит 28</w:t>
      </w:r>
      <w:r w:rsidRPr="00441B4A">
        <w:rPr>
          <w:rFonts w:ascii="Times New Roman" w:hAnsi="Times New Roman" w:cs="Times New Roman"/>
          <w:sz w:val="28"/>
          <w:szCs w:val="28"/>
        </w:rPr>
        <w:t xml:space="preserve"> структурных подразделений: </w:t>
      </w:r>
      <w:r w:rsidR="009B2267" w:rsidRPr="00441B4A">
        <w:rPr>
          <w:rFonts w:ascii="Times New Roman" w:hAnsi="Times New Roman" w:cs="Times New Roman"/>
          <w:sz w:val="28"/>
          <w:szCs w:val="28"/>
        </w:rPr>
        <w:t xml:space="preserve">Ташлинская </w:t>
      </w:r>
      <w:r w:rsidRPr="00441B4A">
        <w:rPr>
          <w:rFonts w:ascii="Times New Roman" w:hAnsi="Times New Roman" w:cs="Times New Roman"/>
          <w:sz w:val="28"/>
          <w:szCs w:val="28"/>
        </w:rPr>
        <w:t>центральная р</w:t>
      </w:r>
      <w:r w:rsidR="009B2267" w:rsidRPr="00441B4A">
        <w:rPr>
          <w:rFonts w:ascii="Times New Roman" w:hAnsi="Times New Roman" w:cs="Times New Roman"/>
          <w:sz w:val="28"/>
          <w:szCs w:val="28"/>
        </w:rPr>
        <w:t xml:space="preserve">айонная библиотека, Ташлинская </w:t>
      </w:r>
      <w:r w:rsidRPr="00441B4A">
        <w:rPr>
          <w:rFonts w:ascii="Times New Roman" w:hAnsi="Times New Roman" w:cs="Times New Roman"/>
          <w:sz w:val="28"/>
          <w:szCs w:val="28"/>
        </w:rPr>
        <w:t xml:space="preserve"> центральная </w:t>
      </w:r>
      <w:r w:rsidR="00154737" w:rsidRPr="00441B4A">
        <w:rPr>
          <w:rFonts w:ascii="Times New Roman" w:hAnsi="Times New Roman" w:cs="Times New Roman"/>
          <w:sz w:val="28"/>
          <w:szCs w:val="28"/>
        </w:rPr>
        <w:t>районная детская библиотека и 26</w:t>
      </w:r>
      <w:r w:rsidRPr="00441B4A">
        <w:rPr>
          <w:rFonts w:ascii="Times New Roman" w:hAnsi="Times New Roman" w:cs="Times New Roman"/>
          <w:sz w:val="28"/>
          <w:szCs w:val="28"/>
        </w:rPr>
        <w:t xml:space="preserve">  сельские библиотеки</w:t>
      </w:r>
      <w:r w:rsidR="009B2267" w:rsidRPr="00441B4A">
        <w:rPr>
          <w:rFonts w:ascii="Times New Roman" w:hAnsi="Times New Roman" w:cs="Times New Roman"/>
          <w:sz w:val="28"/>
          <w:szCs w:val="28"/>
        </w:rPr>
        <w:t xml:space="preserve">. </w:t>
      </w:r>
      <w:r w:rsidRPr="00441B4A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9B2267" w:rsidRPr="00441B4A">
        <w:rPr>
          <w:rFonts w:ascii="Times New Roman" w:hAnsi="Times New Roman" w:cs="Times New Roman"/>
          <w:sz w:val="28"/>
          <w:szCs w:val="28"/>
        </w:rPr>
        <w:t xml:space="preserve">Ташлинского </w:t>
      </w:r>
      <w:r w:rsidRPr="00441B4A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9B2267" w:rsidRPr="00441B4A">
        <w:rPr>
          <w:rFonts w:ascii="Times New Roman" w:hAnsi="Times New Roman" w:cs="Times New Roman"/>
          <w:sz w:val="28"/>
          <w:szCs w:val="28"/>
        </w:rPr>
        <w:t>44</w:t>
      </w:r>
      <w:r w:rsidRPr="00441B4A">
        <w:rPr>
          <w:rFonts w:ascii="Times New Roman" w:hAnsi="Times New Roman" w:cs="Times New Roman"/>
          <w:sz w:val="28"/>
          <w:szCs w:val="28"/>
        </w:rPr>
        <w:t xml:space="preserve">  населенных пунктов, 2</w:t>
      </w:r>
      <w:r w:rsidR="009B2267" w:rsidRPr="00441B4A">
        <w:rPr>
          <w:rFonts w:ascii="Times New Roman" w:hAnsi="Times New Roman" w:cs="Times New Roman"/>
          <w:sz w:val="28"/>
          <w:szCs w:val="28"/>
        </w:rPr>
        <w:t>7</w:t>
      </w:r>
      <w:r w:rsidRPr="00441B4A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9B2267" w:rsidRPr="00441B4A">
        <w:rPr>
          <w:rFonts w:ascii="Times New Roman" w:hAnsi="Times New Roman" w:cs="Times New Roman"/>
          <w:sz w:val="28"/>
          <w:szCs w:val="28"/>
        </w:rPr>
        <w:t xml:space="preserve"> будут обслуживаться через стационарные библиотеки, в остальных 17 селах население обслуживается через передвижки и пункты выдачи</w:t>
      </w:r>
    </w:p>
    <w:p w:rsidR="006A4D8E" w:rsidRPr="00441B4A" w:rsidRDefault="006A4D8E" w:rsidP="00B203E9">
      <w:pPr>
        <w:tabs>
          <w:tab w:val="left" w:pos="1815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Читатели пожилого возраста, инвалиды, которые сами не могут посещать библиотеку, будут получать </w:t>
      </w:r>
      <w:r w:rsidR="001B2DE6" w:rsidRPr="00441B4A">
        <w:rPr>
          <w:rFonts w:ascii="Times New Roman" w:hAnsi="Times New Roman" w:cs="Times New Roman"/>
          <w:sz w:val="28"/>
          <w:szCs w:val="28"/>
        </w:rPr>
        <w:t>библиотечное обслуживание в 201</w:t>
      </w:r>
      <w:r w:rsidR="003C2D5B">
        <w:rPr>
          <w:rFonts w:ascii="Times New Roman" w:hAnsi="Times New Roman" w:cs="Times New Roman"/>
          <w:sz w:val="28"/>
          <w:szCs w:val="28"/>
        </w:rPr>
        <w:t>8</w:t>
      </w:r>
      <w:r w:rsidRPr="00441B4A">
        <w:rPr>
          <w:rFonts w:ascii="Times New Roman" w:hAnsi="Times New Roman" w:cs="Times New Roman"/>
          <w:sz w:val="28"/>
          <w:szCs w:val="28"/>
        </w:rPr>
        <w:t xml:space="preserve"> году на дому </w:t>
      </w:r>
    </w:p>
    <w:p w:rsidR="009B2267" w:rsidRPr="00441B4A" w:rsidRDefault="009B2267" w:rsidP="00B203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267" w:rsidRPr="0082687F" w:rsidRDefault="00B203E9" w:rsidP="00B20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87F">
        <w:rPr>
          <w:rFonts w:ascii="Times New Roman" w:hAnsi="Times New Roman" w:cs="Times New Roman"/>
          <w:b/>
          <w:sz w:val="28"/>
          <w:szCs w:val="28"/>
        </w:rPr>
        <w:t>ПОЛНЫЙ ПЕРЕЧЕНЬ  БИБЛИОТЕК</w:t>
      </w:r>
    </w:p>
    <w:p w:rsidR="009B2267" w:rsidRPr="003C2D5B" w:rsidRDefault="009B2267" w:rsidP="00B203E9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544"/>
        <w:gridCol w:w="3366"/>
      </w:tblGrid>
      <w:tr w:rsidR="0082687F" w:rsidRPr="00431ED2" w:rsidTr="0082687F">
        <w:trPr>
          <w:trHeight w:val="227"/>
        </w:trPr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431ED2" w:rsidRDefault="0082687F" w:rsidP="008268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ED2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431ED2" w:rsidRDefault="0082687F" w:rsidP="008268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ED2">
              <w:rPr>
                <w:rFonts w:ascii="Times New Roman" w:hAnsi="Times New Roman"/>
                <w:b/>
                <w:sz w:val="28"/>
                <w:szCs w:val="28"/>
              </w:rPr>
              <w:t>Почтовый адрес  с указанием индекса, электронной почты, телефон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431ED2" w:rsidRDefault="0082687F" w:rsidP="008268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ED2">
              <w:rPr>
                <w:rFonts w:ascii="Times New Roman" w:hAnsi="Times New Roman"/>
                <w:b/>
                <w:sz w:val="28"/>
                <w:szCs w:val="28"/>
              </w:rPr>
              <w:t>Режим работы библиотеки с читателями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B1733D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 xml:space="preserve">1.Алексеевский </w:t>
            </w: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Алексеевка, ул. Советская -1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11-00 до 18-30 перерыв с 14-00 до 16-00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выходной: суббота, воскресенье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2.Баширов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83124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82 с. Баширово, ул. Центральная -9</w:t>
            </w:r>
          </w:p>
          <w:p w:rsidR="0082687F" w:rsidRPr="00483124" w:rsidRDefault="0082687F" w:rsidP="0082687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 xml:space="preserve"> Электронная почта</w:t>
            </w:r>
            <w:r w:rsidRPr="00431ED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2687F" w:rsidRPr="0083730F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733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bachirovo</w:t>
            </w:r>
            <w:r w:rsidRPr="0083730F">
              <w:rPr>
                <w:rFonts w:ascii="Times New Roman" w:hAnsi="Times New Roman"/>
                <w:sz w:val="28"/>
                <w:szCs w:val="28"/>
              </w:rPr>
              <w:t>-</w:t>
            </w:r>
            <w:r w:rsidRPr="00B1733D">
              <w:rPr>
                <w:rFonts w:ascii="Times New Roman" w:hAnsi="Times New Roman"/>
                <w:sz w:val="28"/>
                <w:szCs w:val="28"/>
                <w:lang w:val="en-US"/>
              </w:rPr>
              <w:t>club</w:t>
            </w:r>
            <w:r w:rsidRPr="0083730F">
              <w:rPr>
                <w:rFonts w:ascii="Times New Roman" w:hAnsi="Times New Roman"/>
                <w:sz w:val="28"/>
                <w:szCs w:val="28"/>
              </w:rPr>
              <w:t>@</w:t>
            </w:r>
            <w:r w:rsidRPr="00B1733D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83730F">
              <w:rPr>
                <w:rFonts w:ascii="Times New Roman" w:hAnsi="Times New Roman"/>
                <w:sz w:val="28"/>
                <w:szCs w:val="28"/>
              </w:rPr>
              <w:t>.</w:t>
            </w:r>
            <w:r w:rsidRPr="00B1733D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lastRenderedPageBreak/>
              <w:t>с 16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0 до 19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0 выходной: воскресенье, понедельник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lastRenderedPageBreak/>
              <w:t>3.Благодарновск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A74788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80 с. Благодарное, ул. Советская -24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Pr="00431ED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9-00 до 14-00,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.Болдыревск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96 с. Болдырево, ул. Новая -7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Pr="00431ED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ktria</w:t>
            </w:r>
            <w:r w:rsidRPr="008E7EF8">
              <w:rPr>
                <w:rFonts w:ascii="Times New Roman" w:hAnsi="Times New Roman"/>
                <w:sz w:val="28"/>
                <w:szCs w:val="28"/>
              </w:rPr>
              <w:t>2512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.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9-00 до 15-25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 xml:space="preserve"> с 13-00 до 14-00-перерыв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выходной: воскресенье, понедельник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5.Бородинск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83124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95 с. Бородинск, ул. Советская -46</w:t>
            </w:r>
          </w:p>
          <w:p w:rsidR="0082687F" w:rsidRPr="00483124" w:rsidRDefault="0082687F" w:rsidP="0082687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Pr="00431ED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2687F" w:rsidRPr="0083730F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733D">
              <w:rPr>
                <w:rFonts w:ascii="Times New Roman" w:hAnsi="Times New Roman"/>
                <w:sz w:val="28"/>
                <w:szCs w:val="28"/>
                <w:lang w:val="en-US"/>
              </w:rPr>
              <w:t>valentina</w:t>
            </w:r>
            <w:r w:rsidRPr="0083730F">
              <w:rPr>
                <w:rFonts w:ascii="Times New Roman" w:hAnsi="Times New Roman"/>
                <w:sz w:val="28"/>
                <w:szCs w:val="28"/>
              </w:rPr>
              <w:t>11996644@</w:t>
            </w:r>
            <w:r w:rsidRPr="00B1733D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83730F">
              <w:rPr>
                <w:rFonts w:ascii="Times New Roman" w:hAnsi="Times New Roman"/>
                <w:sz w:val="28"/>
                <w:szCs w:val="28"/>
              </w:rPr>
              <w:t>.</w:t>
            </w:r>
            <w:r w:rsidRPr="00B1733D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10-00 до 18-00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13-00 до14-00 перерыв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выходной: понедельник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6.Бурёненск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84 с.  Бурёнено  ул. Школьная -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16-00 до 17-00 выходной: понедельник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7.Вязовск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90 с. Вязовое  ул. Школьная -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9-00 до 17-00 перерыв с 13-00 до 14-00 выходной: суббота, воскресенье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8.Западн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73 пос. Западный, ул. Клубная -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15-00 до 18-30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выходной: воскресенье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9.Заречн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91 с. Заречное ул. Центральная-10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Pr="00431ED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alawwwstep</w:t>
            </w:r>
            <w:r w:rsidRPr="008E7EF8"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8E7EF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09-00до 16-00 перерыв с 12-00 до 14-00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выходной: суббота, воскресенье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10.Зернов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93 пос. Зерновой, ул. Победы-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15-00 до 18-30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выходной: понедельник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11.Калининск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85 пос. Калинин, ул. Советская-5</w:t>
            </w:r>
          </w:p>
          <w:p w:rsidR="0082687F" w:rsidRPr="008E7EF8" w:rsidRDefault="0082687F" w:rsidP="0082687F">
            <w:pPr>
              <w:spacing w:after="0"/>
              <w:rPr>
                <w:rFonts w:ascii="Times New Roman" w:hAnsi="Times New Roman"/>
                <w:sz w:val="36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Pr="00431ED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8E7EF8">
              <w:rPr>
                <w:rFonts w:ascii="Times New Roman" w:hAnsi="Times New Roman"/>
                <w:sz w:val="28"/>
                <w:lang w:val="en-US"/>
              </w:rPr>
              <w:t>isamarkanovai</w:t>
            </w:r>
            <w:r w:rsidRPr="008E7EF8">
              <w:rPr>
                <w:rFonts w:ascii="Times New Roman" w:hAnsi="Times New Roman"/>
                <w:sz w:val="28"/>
              </w:rPr>
              <w:t>@</w:t>
            </w:r>
            <w:r w:rsidRPr="008E7EF8">
              <w:rPr>
                <w:rFonts w:ascii="Times New Roman" w:hAnsi="Times New Roman"/>
                <w:sz w:val="28"/>
                <w:lang w:val="en-US"/>
              </w:rPr>
              <w:t>bk</w:t>
            </w:r>
            <w:r w:rsidRPr="008E7EF8">
              <w:rPr>
                <w:rFonts w:ascii="Times New Roman" w:hAnsi="Times New Roman"/>
                <w:sz w:val="28"/>
              </w:rPr>
              <w:t>.</w:t>
            </w:r>
            <w:r w:rsidRPr="008E7EF8">
              <w:rPr>
                <w:rFonts w:ascii="Times New Roman" w:hAnsi="Times New Roman"/>
                <w:sz w:val="28"/>
                <w:lang w:val="en-US"/>
              </w:rPr>
              <w:t>ru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10-00 до 18-00 перерыв с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-00 выходной: воскресенье, понедельник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12.Каменноимангуловск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76 с. Каменноимангулово, ул. Дружбы-1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-00  до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-00          выходной: суббота, воскресенье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13.Кинделинск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94 с. Кинделя. ул. Молодёжная-1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 xml:space="preserve">Электронная </w:t>
            </w:r>
            <w:r w:rsidRPr="00431ED2">
              <w:rPr>
                <w:rFonts w:ascii="Times New Roman" w:hAnsi="Times New Roman"/>
                <w:sz w:val="28"/>
                <w:szCs w:val="28"/>
              </w:rPr>
              <w:lastRenderedPageBreak/>
              <w:t>почта:</w:t>
            </w:r>
            <w:hyperlink r:id="rId9" w:anchor="compose?to=kcnik2015%40mail.ru" w:history="1">
              <w:r w:rsidRPr="00431ED2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kcnik2015@mail.ru</w:t>
              </w:r>
            </w:hyperlink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lastRenderedPageBreak/>
              <w:t>с 9-00 до 18-00 перерыв с 1</w:t>
            </w:r>
            <w:r>
              <w:rPr>
                <w:rFonts w:ascii="Times New Roman" w:hAnsi="Times New Roman"/>
                <w:sz w:val="28"/>
                <w:szCs w:val="28"/>
              </w:rPr>
              <w:t>3-00 до 15-00 выходной: суббота,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 xml:space="preserve"> воскресенье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lastRenderedPageBreak/>
              <w:t>14.Коммунарск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E5284F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85 с. Коммуна. ул. Коммунаров-5 Электронная почта</w:t>
            </w:r>
            <w:r w:rsidRPr="00431ED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82687F" w:rsidRPr="00E5284F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tazlatich@gmail.com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14-00 до 17-30 выходной: суббота, воскресенье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15.Лугов</w:t>
            </w:r>
            <w:r>
              <w:rPr>
                <w:rFonts w:ascii="Times New Roman" w:hAnsi="Times New Roman"/>
                <w:sz w:val="28"/>
                <w:szCs w:val="28"/>
              </w:rPr>
              <w:t>ск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96 с. Луговое. ул. Зелёная 1а</w:t>
            </w:r>
          </w:p>
          <w:p w:rsidR="0082687F" w:rsidRPr="00E5284F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Pr="00431ED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82687F" w:rsidRPr="00E5284F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nna</w:t>
            </w:r>
            <w:r w:rsidRPr="00E528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urcheva</w:t>
            </w:r>
            <w:r w:rsidRPr="00E5284F">
              <w:rPr>
                <w:rFonts w:ascii="Times New Roman" w:hAnsi="Times New Roman"/>
                <w:sz w:val="28"/>
                <w:szCs w:val="28"/>
              </w:rPr>
              <w:t>.79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528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11-00 до 16-00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 xml:space="preserve">перерыв с </w:t>
            </w:r>
            <w:r w:rsidRPr="00E5284F">
              <w:rPr>
                <w:rFonts w:ascii="Times New Roman" w:hAnsi="Times New Roman"/>
                <w:sz w:val="28"/>
                <w:szCs w:val="28"/>
              </w:rPr>
              <w:t>12-36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 xml:space="preserve"> до 14-00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выходной: воскресенье, понедельник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16.Мирошкинск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74 с. Мирошкино, ул. Школьная-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09-00 до 12-30 выходной: воскресенье. Понедельник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17.Новокаменск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84 с. Новокаменка, ул. Центральная-2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10-30 до 18-00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13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 xml:space="preserve"> перерыв на обед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выходной: суббота, воскресенье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18.Придолинный сельский филиал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92 пос. Придолинный. ул. Центральная-5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Pr="00431ED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olga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-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menshih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@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.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-00 до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-00 перерыв с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 xml:space="preserve"> до14-00 выходной: суббота, воскресенье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19.Ранневск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75 с . Раннее, ул. Клубная-4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E5284F">
              <w:rPr>
                <w:rFonts w:ascii="Times New Roman" w:hAnsi="Times New Roman"/>
                <w:sz w:val="28"/>
                <w:szCs w:val="28"/>
              </w:rPr>
              <w:t>14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-30 до 1</w:t>
            </w:r>
            <w:r w:rsidRPr="00E5284F">
              <w:rPr>
                <w:rFonts w:ascii="Times New Roman" w:hAnsi="Times New Roman"/>
                <w:sz w:val="28"/>
                <w:szCs w:val="28"/>
              </w:rPr>
              <w:t>8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-00 выходной: суббота, воскресенье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20.Солнечн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83124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 xml:space="preserve">461193  пос. Солнечный,   ул. Советская-9 </w:t>
            </w:r>
          </w:p>
          <w:p w:rsidR="0082687F" w:rsidRPr="00483124" w:rsidRDefault="0082687F" w:rsidP="0082687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Pr="00431ED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2687F" w:rsidRPr="0083730F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1733D">
              <w:rPr>
                <w:rFonts w:ascii="Times New Roman" w:hAnsi="Times New Roman"/>
                <w:sz w:val="28"/>
                <w:szCs w:val="28"/>
                <w:lang w:val="en-US"/>
              </w:rPr>
              <w:t>bazhikova</w:t>
            </w:r>
            <w:r w:rsidRPr="0083730F">
              <w:rPr>
                <w:rFonts w:ascii="Times New Roman" w:hAnsi="Times New Roman"/>
                <w:sz w:val="28"/>
                <w:szCs w:val="28"/>
              </w:rPr>
              <w:t>69@</w:t>
            </w:r>
            <w:r w:rsidRPr="00B1733D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83730F">
              <w:rPr>
                <w:rFonts w:ascii="Times New Roman" w:hAnsi="Times New Roman"/>
                <w:sz w:val="28"/>
                <w:szCs w:val="28"/>
              </w:rPr>
              <w:t>.</w:t>
            </w:r>
            <w:r w:rsidRPr="00B1733D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-00 до 17-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рыв на обед:12-30 до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4-00 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выходной: суббота, воскресенье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21.Степановск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83124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81  с.  Степановка, ул.  Советская-3</w:t>
            </w:r>
          </w:p>
          <w:p w:rsidR="0082687F" w:rsidRPr="008E7EF8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Pr="00431ED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E7E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E7EF8">
              <w:rPr>
                <w:rFonts w:ascii="Times New Roman" w:hAnsi="Times New Roman"/>
                <w:sz w:val="28"/>
                <w:szCs w:val="28"/>
                <w:lang w:val="en-US"/>
              </w:rPr>
              <w:t>oligastarojykova</w:t>
            </w:r>
            <w:r w:rsidRPr="008E7EF8">
              <w:rPr>
                <w:rFonts w:ascii="Times New Roman" w:hAnsi="Times New Roman"/>
                <w:sz w:val="28"/>
                <w:szCs w:val="28"/>
              </w:rPr>
              <w:t>@</w:t>
            </w:r>
            <w:r w:rsidRPr="008E7EF8">
              <w:rPr>
                <w:rFonts w:ascii="Times New Roman" w:hAnsi="Times New Roman"/>
                <w:sz w:val="28"/>
                <w:szCs w:val="28"/>
                <w:lang w:val="en-US"/>
              </w:rPr>
              <w:t>gmail</w:t>
            </w:r>
            <w:r w:rsidRPr="008E7EF8">
              <w:rPr>
                <w:rFonts w:ascii="Times New Roman" w:hAnsi="Times New Roman"/>
                <w:sz w:val="28"/>
                <w:szCs w:val="28"/>
              </w:rPr>
              <w:t>.</w:t>
            </w:r>
            <w:r w:rsidRPr="008E7EF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9-00 до 14-25,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без перерыва на обед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выходной: суббота, воскресенье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22.Степн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73 пос. Степной, ул. Нижняя-7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Pr="00431ED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stepnoisovet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@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.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1</w:t>
            </w:r>
            <w:r w:rsidRPr="00E5284F">
              <w:rPr>
                <w:rFonts w:ascii="Times New Roman" w:hAnsi="Times New Roman"/>
                <w:sz w:val="28"/>
                <w:szCs w:val="28"/>
              </w:rPr>
              <w:t>0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-00 до 20-</w:t>
            </w:r>
            <w:r w:rsidRPr="00E5284F">
              <w:rPr>
                <w:rFonts w:ascii="Times New Roman" w:hAnsi="Times New Roman"/>
                <w:sz w:val="28"/>
                <w:szCs w:val="28"/>
              </w:rPr>
              <w:t>0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0 перерыв с 13-00 до 1</w:t>
            </w:r>
            <w:r w:rsidRPr="00E5284F">
              <w:rPr>
                <w:rFonts w:ascii="Times New Roman" w:hAnsi="Times New Roman"/>
                <w:sz w:val="28"/>
                <w:szCs w:val="28"/>
              </w:rPr>
              <w:t>5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-00 выходной: суб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 xml:space="preserve">понедельник, 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23.Трудов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77 с. Трудовое,  пер. Почтовый-3</w:t>
            </w:r>
          </w:p>
          <w:p w:rsidR="0082687F" w:rsidRPr="007E020E" w:rsidRDefault="0082687F" w:rsidP="0082687F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 xml:space="preserve">Электронная почта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trud</w:t>
            </w:r>
            <w:r w:rsidRPr="007E020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k</w:t>
            </w:r>
            <w:r w:rsidRPr="007E020E"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7E020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lastRenderedPageBreak/>
              <w:t>с 9-00 до 17-00 перерыв с 13-00 до 14-00 выходной:  суббота, воскресенье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lastRenderedPageBreak/>
              <w:t>24.Чернояровск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87 с. Черноярово,ул. Советская-2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9-00 до17-00 перерыв с 13-00 до 14-30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выходной: суббота, воскресенье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25.Шестаковск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82 с.Шестаковка,    ул. Центральная -6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Pr="00431ED2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lida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.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kiselewa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2011@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.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10-00 до 12-30 выходной: суббота, воскресенье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26.Яснополянск</w:t>
            </w:r>
            <w:r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93 пос. Ясная Поляна, ул. Комарова-14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 xml:space="preserve">Электронная почта: 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tokarevasveta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@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.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10-00 до 19-00 перерыв с 13-00 до 15-00 выходной суббота, воскресенье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27.Центральная районн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70 с. Ташла, ул. Довженко-24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 xml:space="preserve">Электронная почта: </w:t>
            </w:r>
            <w:hyperlink r:id="rId10" w:history="1">
              <w:r w:rsidRPr="00431ED2">
                <w:rPr>
                  <w:rStyle w:val="a6"/>
                  <w:rFonts w:ascii="Times New Roman" w:hAnsi="Times New Roman"/>
                  <w:sz w:val="28"/>
                  <w:szCs w:val="28"/>
                </w:rPr>
                <w:t>knigodomik@yandex.ru</w:t>
              </w:r>
            </w:hyperlink>
            <w:r w:rsidRPr="00431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-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 xml:space="preserve">айт: 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 xml:space="preserve">:// 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bibliotek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.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okis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.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10-00 до 18-00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без перерыва на обед.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 xml:space="preserve">выходной: воскресенье, понедельник </w:t>
            </w:r>
          </w:p>
        </w:tc>
      </w:tr>
      <w:tr w:rsidR="0082687F" w:rsidRPr="00431ED2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28.Центральная районная детская библиотека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461170 с. Ташла, ул. Довженко-24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 xml:space="preserve">Электронная почта: </w:t>
            </w:r>
            <w:hyperlink r:id="rId11" w:history="1">
              <w:r w:rsidRPr="00431ED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trdb</w:t>
              </w:r>
              <w:r w:rsidRPr="00431ED2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Pr="00431ED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 w:rsidRPr="00431ED2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431ED2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431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 xml:space="preserve">-сайт: 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 xml:space="preserve">:// 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trdbibl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.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ucoz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>.</w:t>
            </w:r>
            <w:r w:rsidRPr="00431ED2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431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с 9-00 до 17-00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без перерыва на обед</w:t>
            </w:r>
          </w:p>
          <w:p w:rsidR="0082687F" w:rsidRPr="00431ED2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1ED2">
              <w:rPr>
                <w:rFonts w:ascii="Times New Roman" w:hAnsi="Times New Roman"/>
                <w:sz w:val="28"/>
                <w:szCs w:val="28"/>
              </w:rPr>
              <w:t>выходной: воскресенье, понедельник</w:t>
            </w:r>
          </w:p>
        </w:tc>
      </w:tr>
      <w:tr w:rsidR="0082687F" w:rsidRPr="00DC345E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DC345E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45E">
              <w:rPr>
                <w:rFonts w:ascii="Times New Roman" w:hAnsi="Times New Roman"/>
                <w:sz w:val="28"/>
                <w:szCs w:val="28"/>
              </w:rPr>
              <w:t xml:space="preserve">Количество сельских </w:t>
            </w:r>
            <w:r>
              <w:rPr>
                <w:rFonts w:ascii="Times New Roman" w:hAnsi="Times New Roman"/>
                <w:sz w:val="28"/>
                <w:szCs w:val="28"/>
              </w:rPr>
              <w:t>библиотек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FC12BA" w:rsidRDefault="00FC12BA" w:rsidP="00FC12B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2BA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DC345E" w:rsidRDefault="0082687F" w:rsidP="008268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687F" w:rsidRPr="00DC345E" w:rsidTr="0082687F"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DC345E" w:rsidRDefault="0082687F" w:rsidP="0082687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345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DC345E" w:rsidRDefault="0082687F" w:rsidP="008268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345E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87F" w:rsidRPr="00DC345E" w:rsidRDefault="0082687F" w:rsidP="0082687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203E9" w:rsidRDefault="00B203E9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03E9" w:rsidRPr="00441B4A" w:rsidRDefault="00B203E9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07B" w:rsidRPr="00441B4A" w:rsidRDefault="0009707B" w:rsidP="00B20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4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203E9" w:rsidRPr="00441B4A">
        <w:rPr>
          <w:rFonts w:ascii="Times New Roman" w:hAnsi="Times New Roman" w:cs="Times New Roman"/>
          <w:b/>
          <w:sz w:val="28"/>
          <w:szCs w:val="28"/>
        </w:rPr>
        <w:t>СПРАВОЧНО-БИБЛИОГРАФИЧЕСКАЯ И ИНФОРМАЦИОННАЯ</w:t>
      </w:r>
    </w:p>
    <w:p w:rsidR="0009707B" w:rsidRDefault="00B203E9" w:rsidP="00B203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4A">
        <w:rPr>
          <w:rFonts w:ascii="Times New Roman" w:hAnsi="Times New Roman" w:cs="Times New Roman"/>
          <w:b/>
          <w:sz w:val="28"/>
          <w:szCs w:val="28"/>
        </w:rPr>
        <w:t>ДЕЯТЕЛЬНОСТЬ</w:t>
      </w:r>
    </w:p>
    <w:p w:rsidR="003C2D5B" w:rsidRPr="00441B4A" w:rsidRDefault="003C2D5B" w:rsidP="003C2D5B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B4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C2D5B" w:rsidRPr="00441B4A" w:rsidRDefault="003C2D5B" w:rsidP="00291AB1">
      <w:pPr>
        <w:pStyle w:val="a5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441B4A">
        <w:rPr>
          <w:sz w:val="28"/>
          <w:szCs w:val="28"/>
        </w:rPr>
        <w:t>Оперативное, полное, качественное предоставление информации в области общественно-политических, социальных и гуманитарных наук.</w:t>
      </w:r>
    </w:p>
    <w:p w:rsidR="003C2D5B" w:rsidRPr="00441B4A" w:rsidRDefault="003C2D5B" w:rsidP="00291AB1">
      <w:pPr>
        <w:pStyle w:val="a5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441B4A">
        <w:rPr>
          <w:sz w:val="28"/>
          <w:szCs w:val="28"/>
        </w:rPr>
        <w:lastRenderedPageBreak/>
        <w:t>Информационно-библиографическое и справочное обслуживание пользователей на основе традиционных и современных информационных технологий, включая ресурсы Интернета.</w:t>
      </w:r>
    </w:p>
    <w:p w:rsidR="003C2D5B" w:rsidRPr="00441B4A" w:rsidRDefault="003C2D5B" w:rsidP="00291AB1">
      <w:pPr>
        <w:pStyle w:val="a5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441B4A">
        <w:rPr>
          <w:sz w:val="28"/>
          <w:szCs w:val="28"/>
        </w:rPr>
        <w:t>Повышение информационной культуры пользователей.</w:t>
      </w:r>
    </w:p>
    <w:p w:rsidR="003C2D5B" w:rsidRPr="00441B4A" w:rsidRDefault="003C2D5B" w:rsidP="00291AB1">
      <w:pPr>
        <w:pStyle w:val="a5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441B4A">
        <w:rPr>
          <w:sz w:val="28"/>
          <w:szCs w:val="28"/>
        </w:rPr>
        <w:t>Координация деятельности и методическая помощь библиотекам системы по информационно-библиографическому обслуживанию.</w:t>
      </w:r>
    </w:p>
    <w:p w:rsidR="003C2D5B" w:rsidRPr="00441B4A" w:rsidRDefault="003C2D5B" w:rsidP="00291AB1">
      <w:pPr>
        <w:pStyle w:val="a5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441B4A">
        <w:rPr>
          <w:sz w:val="28"/>
          <w:szCs w:val="28"/>
        </w:rPr>
        <w:t>Подготовка и издание библиографических, информационных материалов.</w:t>
      </w:r>
    </w:p>
    <w:p w:rsidR="003C2D5B" w:rsidRPr="00441B4A" w:rsidRDefault="003C2D5B" w:rsidP="003C2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D5B" w:rsidRPr="00441B4A" w:rsidRDefault="003C2D5B" w:rsidP="003C2D5B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4A">
        <w:rPr>
          <w:rFonts w:ascii="Times New Roman" w:hAnsi="Times New Roman" w:cs="Times New Roman"/>
          <w:b/>
          <w:sz w:val="28"/>
          <w:szCs w:val="28"/>
        </w:rPr>
        <w:t>Справочно - библиографические ресурсы</w:t>
      </w:r>
    </w:p>
    <w:p w:rsidR="003C2D5B" w:rsidRPr="00441B4A" w:rsidRDefault="003C2D5B" w:rsidP="003C2D5B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D5B" w:rsidRPr="00441B4A" w:rsidRDefault="003C2D5B" w:rsidP="003C2D5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Продолжить работу по улучшению количественного и качественного состояния справочного фонда и справочно-библиографического аппарата. </w:t>
      </w:r>
    </w:p>
    <w:p w:rsidR="003C2D5B" w:rsidRPr="00441B4A" w:rsidRDefault="003C2D5B" w:rsidP="003C2D5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C2D5B" w:rsidRPr="00441B4A" w:rsidRDefault="003C2D5B" w:rsidP="00291AB1">
      <w:pPr>
        <w:pStyle w:val="a5"/>
        <w:numPr>
          <w:ilvl w:val="0"/>
          <w:numId w:val="6"/>
        </w:numPr>
        <w:spacing w:after="0"/>
        <w:jc w:val="both"/>
        <w:rPr>
          <w:b/>
          <w:sz w:val="28"/>
          <w:szCs w:val="28"/>
        </w:rPr>
      </w:pPr>
      <w:r w:rsidRPr="00441B4A">
        <w:rPr>
          <w:sz w:val="28"/>
          <w:szCs w:val="28"/>
        </w:rPr>
        <w:t>Изучать поступающие источники информации, осуществлять их оценку, пополнение оперативной части наиболее ценными справочными и библиографическими изданиями (ЦРБ, сельские библиотеки)  (в течение года)</w:t>
      </w:r>
    </w:p>
    <w:p w:rsidR="003C2D5B" w:rsidRPr="00441B4A" w:rsidRDefault="003C2D5B" w:rsidP="00291AB1">
      <w:pPr>
        <w:pStyle w:val="a5"/>
        <w:numPr>
          <w:ilvl w:val="0"/>
          <w:numId w:val="6"/>
        </w:numPr>
        <w:spacing w:after="0"/>
        <w:jc w:val="both"/>
        <w:rPr>
          <w:b/>
          <w:sz w:val="28"/>
          <w:szCs w:val="28"/>
        </w:rPr>
      </w:pPr>
      <w:r w:rsidRPr="00441B4A">
        <w:rPr>
          <w:sz w:val="28"/>
          <w:szCs w:val="28"/>
        </w:rPr>
        <w:t>Поддерживать оптимальный уровень соответствия активной части справочно-библиографического фонда информационным потребностям и запросам читателей (ЦРБ, сельские библиотеки) (в течение года)</w:t>
      </w:r>
    </w:p>
    <w:p w:rsidR="003C2D5B" w:rsidRPr="00441B4A" w:rsidRDefault="003C2D5B" w:rsidP="00291AB1">
      <w:pPr>
        <w:pStyle w:val="a5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441B4A">
        <w:rPr>
          <w:sz w:val="28"/>
          <w:szCs w:val="28"/>
        </w:rPr>
        <w:t>Содержать справочно-библиографический аппарат в рабочем состоянии, обеспечивающем быстроту поиска информации, комфортность пользования соответствующими её частями.</w:t>
      </w:r>
    </w:p>
    <w:p w:rsidR="003C2D5B" w:rsidRPr="00441B4A" w:rsidRDefault="003C2D5B" w:rsidP="003C2D5B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Стремиться к полному отражению и многоаспектному раскрытию содержания фондов библиотеки (ЦРБ, сельские библиотеки).  </w:t>
      </w:r>
    </w:p>
    <w:p w:rsidR="003C2D5B" w:rsidRPr="00441B4A" w:rsidRDefault="003C2D5B" w:rsidP="00291AB1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441B4A">
        <w:rPr>
          <w:sz w:val="28"/>
          <w:szCs w:val="28"/>
        </w:rPr>
        <w:t>с максимальной оперативностью отражать сведения о материалах из периодических изданий по всем отраслям знания, в которых заинтересованы различные категории читателей.</w:t>
      </w:r>
    </w:p>
    <w:p w:rsidR="003C2D5B" w:rsidRPr="00441B4A" w:rsidRDefault="003C2D5B" w:rsidP="00291AB1">
      <w:pPr>
        <w:pStyle w:val="a5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441B4A">
        <w:rPr>
          <w:sz w:val="28"/>
          <w:szCs w:val="28"/>
        </w:rPr>
        <w:t>вводить дополнительные тематические рубрики, отражающие вопросы внутренней и международной политики, важнейшие события, политические и хозяйственные кампании, знаменательные даты.</w:t>
      </w:r>
    </w:p>
    <w:p w:rsidR="003C2D5B" w:rsidRPr="00AB63DC" w:rsidRDefault="003C2D5B" w:rsidP="00AB63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2D5B" w:rsidRPr="00AB63DC" w:rsidRDefault="003C2D5B" w:rsidP="00AB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3DC">
        <w:rPr>
          <w:rFonts w:ascii="Times New Roman" w:hAnsi="Times New Roman" w:cs="Times New Roman"/>
          <w:b/>
          <w:sz w:val="28"/>
          <w:szCs w:val="28"/>
        </w:rPr>
        <w:t>Работа с СБА библиотеки:</w:t>
      </w:r>
    </w:p>
    <w:p w:rsidR="003C2D5B" w:rsidRPr="00AB63DC" w:rsidRDefault="003C2D5B" w:rsidP="00AB63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3DC" w:rsidRDefault="003C2D5B" w:rsidP="00AB63DC">
      <w:pPr>
        <w:pStyle w:val="a5"/>
        <w:spacing w:after="0"/>
        <w:ind w:left="567"/>
        <w:rPr>
          <w:sz w:val="28"/>
          <w:szCs w:val="28"/>
        </w:rPr>
      </w:pPr>
      <w:r w:rsidRPr="00AB63DC">
        <w:rPr>
          <w:sz w:val="28"/>
          <w:szCs w:val="28"/>
        </w:rPr>
        <w:t>–</w:t>
      </w:r>
      <w:r w:rsidR="00AB63DC">
        <w:rPr>
          <w:sz w:val="28"/>
          <w:szCs w:val="28"/>
        </w:rPr>
        <w:t xml:space="preserve"> </w:t>
      </w:r>
      <w:r w:rsidRPr="00AB63DC">
        <w:rPr>
          <w:sz w:val="28"/>
          <w:szCs w:val="28"/>
        </w:rPr>
        <w:t xml:space="preserve"> описание карточек  в СКС и краеведческую картотеку</w:t>
      </w:r>
    </w:p>
    <w:p w:rsidR="003C2D5B" w:rsidRPr="00AB63DC" w:rsidRDefault="003C2D5B" w:rsidP="00291AB1">
      <w:pPr>
        <w:pStyle w:val="a5"/>
        <w:numPr>
          <w:ilvl w:val="0"/>
          <w:numId w:val="31"/>
        </w:numPr>
        <w:spacing w:after="0"/>
        <w:ind w:left="851" w:hanging="284"/>
        <w:rPr>
          <w:sz w:val="28"/>
          <w:szCs w:val="28"/>
        </w:rPr>
      </w:pPr>
      <w:r w:rsidRPr="00AB63DC">
        <w:rPr>
          <w:sz w:val="28"/>
          <w:szCs w:val="28"/>
        </w:rPr>
        <w:t>введение новых рубрик  в краеведческую картотеку:</w:t>
      </w:r>
    </w:p>
    <w:p w:rsidR="003C2D5B" w:rsidRDefault="003C2D5B" w:rsidP="00AB63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AB63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AB63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52A" w:rsidRPr="00AB63DC" w:rsidRDefault="0030752A" w:rsidP="00AB63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2D5B" w:rsidRPr="00AB63DC" w:rsidRDefault="003C2D5B" w:rsidP="00AB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3DC">
        <w:rPr>
          <w:rFonts w:ascii="Times New Roman" w:hAnsi="Times New Roman" w:cs="Times New Roman"/>
          <w:b/>
          <w:sz w:val="28"/>
          <w:szCs w:val="28"/>
        </w:rPr>
        <w:t>Информационное обслуживание</w:t>
      </w:r>
    </w:p>
    <w:p w:rsidR="003C2D5B" w:rsidRPr="00AB63DC" w:rsidRDefault="003C2D5B" w:rsidP="00AB63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2D5B" w:rsidRDefault="003C2D5B" w:rsidP="00AB63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63DC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ое информирование:</w:t>
      </w:r>
    </w:p>
    <w:p w:rsidR="00AB63DC" w:rsidRPr="00AB63DC" w:rsidRDefault="00AB63DC" w:rsidP="00AB63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2D5B" w:rsidRPr="00AB63DC" w:rsidRDefault="00AB63DC" w:rsidP="00291AB1">
      <w:pPr>
        <w:pStyle w:val="a5"/>
        <w:numPr>
          <w:ilvl w:val="0"/>
          <w:numId w:val="32"/>
        </w:numPr>
        <w:spacing w:after="0"/>
        <w:rPr>
          <w:sz w:val="28"/>
          <w:szCs w:val="28"/>
        </w:rPr>
      </w:pPr>
      <w:r w:rsidRPr="00AB63DC">
        <w:rPr>
          <w:sz w:val="28"/>
          <w:szCs w:val="28"/>
        </w:rPr>
        <w:t>в</w:t>
      </w:r>
      <w:r w:rsidR="003C2D5B" w:rsidRPr="00AB63DC">
        <w:rPr>
          <w:sz w:val="28"/>
          <w:szCs w:val="28"/>
        </w:rPr>
        <w:t xml:space="preserve"> течени</w:t>
      </w:r>
      <w:r w:rsidRPr="00AB63DC">
        <w:rPr>
          <w:sz w:val="28"/>
          <w:szCs w:val="28"/>
        </w:rPr>
        <w:t>е</w:t>
      </w:r>
      <w:r w:rsidR="003C2D5B" w:rsidRPr="00AB63DC">
        <w:rPr>
          <w:sz w:val="28"/>
          <w:szCs w:val="28"/>
        </w:rPr>
        <w:t xml:space="preserve"> года планируется информировать абонентов                               </w:t>
      </w:r>
    </w:p>
    <w:p w:rsidR="00AB63DC" w:rsidRPr="00AB63DC" w:rsidRDefault="00AB63DC" w:rsidP="00AB63D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B63DC">
        <w:rPr>
          <w:rFonts w:ascii="Times New Roman" w:hAnsi="Times New Roman" w:cs="Times New Roman"/>
          <w:sz w:val="28"/>
          <w:szCs w:val="28"/>
        </w:rPr>
        <w:t xml:space="preserve">      </w:t>
      </w:r>
      <w:r w:rsidR="003C2D5B" w:rsidRPr="00AB63DC">
        <w:rPr>
          <w:rFonts w:ascii="Times New Roman" w:hAnsi="Times New Roman" w:cs="Times New Roman"/>
          <w:sz w:val="28"/>
          <w:szCs w:val="28"/>
        </w:rPr>
        <w:t>инди</w:t>
      </w:r>
      <w:r w:rsidRPr="00AB63DC">
        <w:rPr>
          <w:rFonts w:ascii="Times New Roman" w:hAnsi="Times New Roman" w:cs="Times New Roman"/>
          <w:sz w:val="28"/>
          <w:szCs w:val="28"/>
        </w:rPr>
        <w:t>видуального информирования (весь год)</w:t>
      </w:r>
    </w:p>
    <w:p w:rsidR="003C2D5B" w:rsidRPr="00AB63DC" w:rsidRDefault="003C2D5B" w:rsidP="00291AB1">
      <w:pPr>
        <w:pStyle w:val="a5"/>
        <w:numPr>
          <w:ilvl w:val="0"/>
          <w:numId w:val="32"/>
        </w:numPr>
        <w:spacing w:after="0"/>
        <w:rPr>
          <w:sz w:val="28"/>
          <w:szCs w:val="28"/>
        </w:rPr>
      </w:pPr>
      <w:r w:rsidRPr="00AB63DC">
        <w:rPr>
          <w:sz w:val="28"/>
          <w:szCs w:val="28"/>
        </w:rPr>
        <w:t xml:space="preserve">зав. отделом культуры по теме:  </w:t>
      </w:r>
      <w:r w:rsidRPr="00AB63DC">
        <w:rPr>
          <w:b/>
          <w:sz w:val="28"/>
          <w:szCs w:val="28"/>
        </w:rPr>
        <w:t>«Законодательство</w:t>
      </w:r>
    </w:p>
    <w:p w:rsidR="00AB63DC" w:rsidRDefault="00AB63DC" w:rsidP="00AB63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C2D5B" w:rsidRPr="00AB63DC">
        <w:rPr>
          <w:rFonts w:ascii="Times New Roman" w:hAnsi="Times New Roman" w:cs="Times New Roman"/>
          <w:b/>
          <w:sz w:val="28"/>
          <w:szCs w:val="28"/>
        </w:rPr>
        <w:t>в области культуры»</w:t>
      </w:r>
      <w:r w:rsidRPr="00AB6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B63DC">
        <w:rPr>
          <w:rFonts w:ascii="Times New Roman" w:hAnsi="Times New Roman" w:cs="Times New Roman"/>
          <w:sz w:val="28"/>
          <w:szCs w:val="28"/>
        </w:rPr>
        <w:t>весь год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C2D5B" w:rsidRPr="0030752A" w:rsidRDefault="003C2D5B" w:rsidP="00AB63DC">
      <w:pPr>
        <w:pStyle w:val="a5"/>
        <w:numPr>
          <w:ilvl w:val="0"/>
          <w:numId w:val="32"/>
        </w:numPr>
        <w:spacing w:after="0"/>
        <w:rPr>
          <w:b/>
          <w:sz w:val="28"/>
          <w:szCs w:val="28"/>
        </w:rPr>
      </w:pPr>
      <w:r w:rsidRPr="00AB63DC">
        <w:rPr>
          <w:sz w:val="28"/>
          <w:szCs w:val="28"/>
        </w:rPr>
        <w:t>директор библиотеки</w:t>
      </w:r>
      <w:r w:rsidRPr="00AB63DC">
        <w:rPr>
          <w:b/>
          <w:sz w:val="28"/>
          <w:szCs w:val="28"/>
        </w:rPr>
        <w:t xml:space="preserve"> «Библиотечное дело в стране</w:t>
      </w:r>
      <w:r w:rsidR="00AB63DC">
        <w:rPr>
          <w:b/>
          <w:sz w:val="28"/>
          <w:szCs w:val="28"/>
        </w:rPr>
        <w:t xml:space="preserve">» </w:t>
      </w:r>
      <w:r w:rsidR="00AB63DC" w:rsidRPr="00AB63DC">
        <w:rPr>
          <w:sz w:val="28"/>
          <w:szCs w:val="28"/>
        </w:rPr>
        <w:t xml:space="preserve"> </w:t>
      </w:r>
      <w:r w:rsidR="00AB63DC">
        <w:rPr>
          <w:sz w:val="28"/>
          <w:szCs w:val="28"/>
        </w:rPr>
        <w:t>(</w:t>
      </w:r>
      <w:r w:rsidR="00AB63DC" w:rsidRPr="00AB63DC">
        <w:rPr>
          <w:sz w:val="28"/>
          <w:szCs w:val="28"/>
        </w:rPr>
        <w:t>весь год</w:t>
      </w:r>
      <w:r w:rsidR="00AB63DC">
        <w:rPr>
          <w:sz w:val="28"/>
          <w:szCs w:val="28"/>
        </w:rPr>
        <w:t>)</w:t>
      </w:r>
      <w:r w:rsidRPr="00AB63DC">
        <w:rPr>
          <w:sz w:val="28"/>
          <w:szCs w:val="28"/>
        </w:rPr>
        <w:t xml:space="preserve">    </w:t>
      </w:r>
      <w:r w:rsidR="00AB63DC" w:rsidRPr="00AB63DC">
        <w:rPr>
          <w:sz w:val="28"/>
          <w:szCs w:val="28"/>
        </w:rPr>
        <w:t xml:space="preserve">                                                                                              </w:t>
      </w:r>
      <w:r w:rsidR="00AB63DC">
        <w:rPr>
          <w:sz w:val="28"/>
          <w:szCs w:val="28"/>
        </w:rPr>
        <w:t xml:space="preserve">                            </w:t>
      </w:r>
      <w:r w:rsidRPr="0030752A">
        <w:rPr>
          <w:sz w:val="28"/>
          <w:szCs w:val="28"/>
        </w:rPr>
        <w:t xml:space="preserve">       </w:t>
      </w:r>
    </w:p>
    <w:p w:rsidR="003C2D5B" w:rsidRPr="00AB63DC" w:rsidRDefault="003C2D5B" w:rsidP="00AB63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63DC">
        <w:rPr>
          <w:rFonts w:ascii="Times New Roman" w:hAnsi="Times New Roman" w:cs="Times New Roman"/>
          <w:b/>
          <w:sz w:val="28"/>
          <w:szCs w:val="28"/>
          <w:u w:val="single"/>
        </w:rPr>
        <w:t>Коллективное информирование:</w:t>
      </w:r>
    </w:p>
    <w:p w:rsidR="003C2D5B" w:rsidRPr="00AB63DC" w:rsidRDefault="003C2D5B" w:rsidP="00291AB1">
      <w:pPr>
        <w:pStyle w:val="a5"/>
        <w:numPr>
          <w:ilvl w:val="0"/>
          <w:numId w:val="32"/>
        </w:numPr>
        <w:spacing w:after="0"/>
        <w:rPr>
          <w:b/>
          <w:sz w:val="28"/>
          <w:szCs w:val="28"/>
        </w:rPr>
      </w:pPr>
      <w:r w:rsidRPr="00AB63DC">
        <w:rPr>
          <w:sz w:val="28"/>
          <w:szCs w:val="28"/>
        </w:rPr>
        <w:t xml:space="preserve">Районный отдел культуры по теме: </w:t>
      </w:r>
      <w:r w:rsidRPr="00AB63DC">
        <w:rPr>
          <w:b/>
          <w:sz w:val="28"/>
          <w:szCs w:val="28"/>
        </w:rPr>
        <w:t>«Законодательство  в сфере культуры»</w:t>
      </w:r>
    </w:p>
    <w:p w:rsidR="003C2D5B" w:rsidRPr="0030752A" w:rsidRDefault="003C2D5B" w:rsidP="00AB63DC">
      <w:pPr>
        <w:pStyle w:val="a5"/>
        <w:numPr>
          <w:ilvl w:val="0"/>
          <w:numId w:val="32"/>
        </w:numPr>
        <w:spacing w:after="0"/>
        <w:rPr>
          <w:sz w:val="28"/>
          <w:szCs w:val="28"/>
        </w:rPr>
      </w:pPr>
      <w:r w:rsidRPr="00AB63DC">
        <w:rPr>
          <w:sz w:val="28"/>
          <w:szCs w:val="28"/>
        </w:rPr>
        <w:t>бухгалтерия отдела культуры по теме:</w:t>
      </w:r>
      <w:r w:rsidR="00AB63DC" w:rsidRPr="00AB63DC">
        <w:rPr>
          <w:sz w:val="28"/>
          <w:szCs w:val="28"/>
        </w:rPr>
        <w:t xml:space="preserve"> </w:t>
      </w:r>
      <w:r w:rsidRPr="00AB63DC">
        <w:rPr>
          <w:sz w:val="28"/>
          <w:szCs w:val="28"/>
        </w:rPr>
        <w:t>«</w:t>
      </w:r>
      <w:r w:rsidRPr="00AB63DC">
        <w:rPr>
          <w:b/>
          <w:sz w:val="28"/>
          <w:szCs w:val="28"/>
        </w:rPr>
        <w:t>Новые законы в области финансов и налогов»</w:t>
      </w:r>
      <w:r w:rsidR="00AB63DC" w:rsidRPr="00AB63DC">
        <w:rPr>
          <w:sz w:val="28"/>
          <w:szCs w:val="28"/>
        </w:rPr>
        <w:t xml:space="preserve"> </w:t>
      </w:r>
      <w:r w:rsidRPr="00AB63DC">
        <w:rPr>
          <w:sz w:val="28"/>
          <w:szCs w:val="28"/>
        </w:rPr>
        <w:t xml:space="preserve"> (по материалам СПС «Консультант Плюс»).</w:t>
      </w:r>
    </w:p>
    <w:p w:rsidR="003C2D5B" w:rsidRPr="0030752A" w:rsidRDefault="003C2D5B" w:rsidP="00AB63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3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B63DC">
        <w:rPr>
          <w:rFonts w:ascii="Times New Roman" w:hAnsi="Times New Roman" w:cs="Times New Roman"/>
          <w:b/>
          <w:sz w:val="28"/>
          <w:szCs w:val="28"/>
          <w:u w:val="single"/>
        </w:rPr>
        <w:t>Массовое информирование</w:t>
      </w:r>
      <w:r w:rsidRPr="00AB63DC">
        <w:rPr>
          <w:rFonts w:ascii="Times New Roman" w:hAnsi="Times New Roman" w:cs="Times New Roman"/>
          <w:sz w:val="28"/>
          <w:szCs w:val="28"/>
        </w:rPr>
        <w:t xml:space="preserve"> – это самая доступная и распространённая форма информации. В целях информирования широких слоёв населения в 2018г планируется охватить такие темы:</w:t>
      </w:r>
    </w:p>
    <w:p w:rsidR="003C2D5B" w:rsidRDefault="003C2D5B" w:rsidP="002C3E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3E55">
        <w:rPr>
          <w:rFonts w:ascii="Times New Roman" w:hAnsi="Times New Roman" w:cs="Times New Roman"/>
          <w:b/>
          <w:sz w:val="28"/>
          <w:szCs w:val="28"/>
          <w:u w:val="single"/>
        </w:rPr>
        <w:t>Выставки – просмотры литературы:</w:t>
      </w:r>
    </w:p>
    <w:p w:rsidR="002C3E55" w:rsidRPr="002C3E55" w:rsidRDefault="002C3E55" w:rsidP="002C3E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2D5B" w:rsidRPr="002C3E55" w:rsidRDefault="003C2D5B" w:rsidP="00291AB1">
      <w:pPr>
        <w:pStyle w:val="a5"/>
        <w:numPr>
          <w:ilvl w:val="0"/>
          <w:numId w:val="27"/>
        </w:numPr>
        <w:spacing w:after="0" w:line="360" w:lineRule="auto"/>
        <w:contextualSpacing/>
        <w:jc w:val="both"/>
        <w:rPr>
          <w:sz w:val="28"/>
          <w:szCs w:val="28"/>
        </w:rPr>
      </w:pPr>
      <w:r w:rsidRPr="002C3E55">
        <w:rPr>
          <w:b/>
          <w:sz w:val="28"/>
          <w:szCs w:val="28"/>
        </w:rPr>
        <w:t>«Женский силуэт на фоне истории</w:t>
      </w:r>
      <w:r w:rsidR="00AB63DC" w:rsidRPr="002C3E55">
        <w:rPr>
          <w:sz w:val="28"/>
          <w:szCs w:val="28"/>
        </w:rPr>
        <w:t>» (март</w:t>
      </w:r>
      <w:r w:rsidR="00AB63DC" w:rsidRPr="002C3E55">
        <w:rPr>
          <w:b/>
          <w:sz w:val="28"/>
          <w:szCs w:val="28"/>
        </w:rPr>
        <w:t>)</w:t>
      </w:r>
      <w:r w:rsidRPr="002C3E55">
        <w:rPr>
          <w:b/>
          <w:sz w:val="28"/>
          <w:szCs w:val="28"/>
        </w:rPr>
        <w:t xml:space="preserve">                                                           </w:t>
      </w:r>
    </w:p>
    <w:p w:rsidR="003C2D5B" w:rsidRPr="002C3E55" w:rsidRDefault="003C2D5B" w:rsidP="00291AB1">
      <w:pPr>
        <w:pStyle w:val="a5"/>
        <w:numPr>
          <w:ilvl w:val="0"/>
          <w:numId w:val="27"/>
        </w:numPr>
        <w:spacing w:after="0" w:line="360" w:lineRule="auto"/>
        <w:contextualSpacing/>
        <w:jc w:val="both"/>
        <w:rPr>
          <w:b/>
          <w:sz w:val="28"/>
          <w:szCs w:val="28"/>
        </w:rPr>
      </w:pPr>
      <w:r w:rsidRPr="002C3E55">
        <w:rPr>
          <w:b/>
          <w:sz w:val="28"/>
          <w:szCs w:val="28"/>
        </w:rPr>
        <w:t>«Планета периодики»</w:t>
      </w:r>
      <w:r w:rsidR="00AB63DC" w:rsidRPr="002C3E55">
        <w:rPr>
          <w:b/>
          <w:sz w:val="28"/>
          <w:szCs w:val="28"/>
        </w:rPr>
        <w:t xml:space="preserve"> </w:t>
      </w:r>
      <w:r w:rsidR="00AB63DC" w:rsidRPr="002C3E55">
        <w:rPr>
          <w:sz w:val="28"/>
          <w:szCs w:val="28"/>
        </w:rPr>
        <w:t>(апрель)</w:t>
      </w:r>
      <w:r w:rsidRPr="002C3E55">
        <w:rPr>
          <w:sz w:val="28"/>
          <w:szCs w:val="28"/>
        </w:rPr>
        <w:t xml:space="preserve">                                                                                       </w:t>
      </w:r>
    </w:p>
    <w:p w:rsidR="003C2D5B" w:rsidRPr="002C3E55" w:rsidRDefault="003C2D5B" w:rsidP="00291AB1">
      <w:pPr>
        <w:pStyle w:val="a5"/>
        <w:numPr>
          <w:ilvl w:val="0"/>
          <w:numId w:val="27"/>
        </w:numPr>
        <w:spacing w:after="0" w:line="360" w:lineRule="auto"/>
        <w:contextualSpacing/>
        <w:jc w:val="both"/>
        <w:rPr>
          <w:b/>
          <w:sz w:val="28"/>
          <w:szCs w:val="28"/>
        </w:rPr>
      </w:pPr>
      <w:r w:rsidRPr="002C3E55">
        <w:rPr>
          <w:b/>
          <w:sz w:val="28"/>
          <w:szCs w:val="28"/>
        </w:rPr>
        <w:t>«Время читать!»   (новинки</w:t>
      </w:r>
      <w:r w:rsidRPr="002C3E55">
        <w:rPr>
          <w:sz w:val="28"/>
          <w:szCs w:val="28"/>
        </w:rPr>
        <w:t>)</w:t>
      </w:r>
      <w:r w:rsidR="00AB63DC" w:rsidRPr="002C3E55">
        <w:rPr>
          <w:sz w:val="28"/>
          <w:szCs w:val="28"/>
        </w:rPr>
        <w:t xml:space="preserve"> (октябрь)</w:t>
      </w:r>
      <w:r w:rsidRPr="002C3E55">
        <w:rPr>
          <w:sz w:val="28"/>
          <w:szCs w:val="28"/>
        </w:rPr>
        <w:t xml:space="preserve">                                                                           </w:t>
      </w:r>
    </w:p>
    <w:p w:rsidR="003C2D5B" w:rsidRPr="002C3E55" w:rsidRDefault="003C2D5B" w:rsidP="00291AB1">
      <w:pPr>
        <w:pStyle w:val="a5"/>
        <w:numPr>
          <w:ilvl w:val="0"/>
          <w:numId w:val="27"/>
        </w:numPr>
        <w:spacing w:after="0" w:line="360" w:lineRule="auto"/>
        <w:contextualSpacing/>
        <w:jc w:val="both"/>
        <w:rPr>
          <w:b/>
          <w:sz w:val="28"/>
          <w:szCs w:val="28"/>
        </w:rPr>
      </w:pPr>
      <w:r w:rsidRPr="002C3E55">
        <w:rPr>
          <w:b/>
          <w:sz w:val="28"/>
          <w:szCs w:val="28"/>
        </w:rPr>
        <w:t xml:space="preserve">«Есть имена  и есть такие даты»  (виртуальная  выставка,                    посвящённая Дням воинской славы – «Снятие блокады Ленинграда», </w:t>
      </w:r>
      <w:r w:rsidR="002C3E55" w:rsidRPr="002C3E55">
        <w:rPr>
          <w:b/>
          <w:sz w:val="28"/>
          <w:szCs w:val="28"/>
        </w:rPr>
        <w:t xml:space="preserve">  </w:t>
      </w:r>
      <w:r w:rsidRPr="002C3E55">
        <w:rPr>
          <w:b/>
          <w:sz w:val="28"/>
          <w:szCs w:val="28"/>
        </w:rPr>
        <w:t>85 летие Курской битвы</w:t>
      </w:r>
      <w:r w:rsidR="002C3E55">
        <w:rPr>
          <w:b/>
          <w:sz w:val="28"/>
          <w:szCs w:val="28"/>
        </w:rPr>
        <w:t>)</w:t>
      </w:r>
      <w:r w:rsidR="002C3E55" w:rsidRPr="002C3E55">
        <w:rPr>
          <w:b/>
          <w:sz w:val="28"/>
          <w:szCs w:val="28"/>
        </w:rPr>
        <w:t xml:space="preserve"> </w:t>
      </w:r>
      <w:r w:rsidR="002C3E55" w:rsidRPr="002C3E55">
        <w:rPr>
          <w:sz w:val="28"/>
          <w:szCs w:val="28"/>
        </w:rPr>
        <w:t xml:space="preserve"> (февраль)</w:t>
      </w:r>
    </w:p>
    <w:p w:rsidR="003C2D5B" w:rsidRPr="0030752A" w:rsidRDefault="003C2D5B" w:rsidP="002C3E55">
      <w:pPr>
        <w:pStyle w:val="a5"/>
        <w:numPr>
          <w:ilvl w:val="0"/>
          <w:numId w:val="28"/>
        </w:numPr>
        <w:spacing w:after="0" w:line="360" w:lineRule="auto"/>
        <w:contextualSpacing/>
        <w:jc w:val="both"/>
        <w:rPr>
          <w:b/>
          <w:sz w:val="28"/>
          <w:szCs w:val="28"/>
        </w:rPr>
      </w:pPr>
      <w:r w:rsidRPr="002C3E55">
        <w:rPr>
          <w:b/>
          <w:sz w:val="28"/>
          <w:szCs w:val="28"/>
        </w:rPr>
        <w:t xml:space="preserve">«Судьба казачья»  </w:t>
      </w:r>
      <w:r w:rsidRPr="002C3E55">
        <w:rPr>
          <w:i/>
          <w:sz w:val="28"/>
          <w:szCs w:val="28"/>
        </w:rPr>
        <w:t>(270 лет</w:t>
      </w:r>
      <w:r w:rsidR="002C3E55" w:rsidRPr="002C3E55">
        <w:rPr>
          <w:i/>
          <w:sz w:val="28"/>
          <w:szCs w:val="28"/>
        </w:rPr>
        <w:t xml:space="preserve"> Оренбургскому казачьему войску)</w:t>
      </w:r>
      <w:r w:rsidRPr="002C3E55">
        <w:rPr>
          <w:b/>
          <w:sz w:val="28"/>
          <w:szCs w:val="28"/>
        </w:rPr>
        <w:t xml:space="preserve">  </w:t>
      </w:r>
      <w:r w:rsidR="002C3E55" w:rsidRPr="002C3E55">
        <w:rPr>
          <w:sz w:val="28"/>
          <w:szCs w:val="28"/>
        </w:rPr>
        <w:t>(июнь)</w:t>
      </w:r>
      <w:r w:rsidRPr="002C3E55">
        <w:rPr>
          <w:b/>
          <w:sz w:val="28"/>
          <w:szCs w:val="28"/>
        </w:rPr>
        <w:t xml:space="preserve">             </w:t>
      </w:r>
    </w:p>
    <w:p w:rsidR="003C2D5B" w:rsidRPr="002C3E55" w:rsidRDefault="003C2D5B" w:rsidP="002C3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E55">
        <w:rPr>
          <w:rFonts w:ascii="Times New Roman" w:hAnsi="Times New Roman" w:cs="Times New Roman"/>
          <w:b/>
          <w:sz w:val="28"/>
          <w:szCs w:val="28"/>
        </w:rPr>
        <w:t>Библиографические обзоры</w:t>
      </w:r>
    </w:p>
    <w:p w:rsidR="003C2D5B" w:rsidRPr="00291AB1" w:rsidRDefault="003C2D5B" w:rsidP="00291AB1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291AB1">
        <w:rPr>
          <w:sz w:val="28"/>
          <w:szCs w:val="28"/>
        </w:rPr>
        <w:t xml:space="preserve">«Мне есть, что спеть»   (творчество В. Высоцкого)  </w:t>
      </w:r>
      <w:r w:rsidR="002C3E55" w:rsidRPr="00291AB1">
        <w:rPr>
          <w:sz w:val="28"/>
          <w:szCs w:val="28"/>
        </w:rPr>
        <w:t>(</w:t>
      </w:r>
      <w:r w:rsidRPr="00291AB1">
        <w:rPr>
          <w:sz w:val="28"/>
          <w:szCs w:val="28"/>
        </w:rPr>
        <w:t>январь</w:t>
      </w:r>
      <w:r w:rsidR="002C3E55" w:rsidRPr="00291AB1">
        <w:rPr>
          <w:sz w:val="28"/>
          <w:szCs w:val="28"/>
        </w:rPr>
        <w:t>)</w:t>
      </w:r>
    </w:p>
    <w:p w:rsidR="003C2D5B" w:rsidRPr="00291AB1" w:rsidRDefault="003C2D5B" w:rsidP="00291AB1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291AB1">
        <w:rPr>
          <w:sz w:val="28"/>
          <w:szCs w:val="28"/>
        </w:rPr>
        <w:t xml:space="preserve">«Читаем Солженицына»   </w:t>
      </w:r>
      <w:r w:rsidR="002C3E55" w:rsidRPr="00291AB1">
        <w:rPr>
          <w:sz w:val="28"/>
          <w:szCs w:val="28"/>
        </w:rPr>
        <w:t>(</w:t>
      </w:r>
      <w:r w:rsidRPr="00291AB1">
        <w:rPr>
          <w:sz w:val="28"/>
          <w:szCs w:val="28"/>
        </w:rPr>
        <w:t>декабрь</w:t>
      </w:r>
      <w:r w:rsidR="002C3E55" w:rsidRPr="00291AB1">
        <w:rPr>
          <w:sz w:val="28"/>
          <w:szCs w:val="28"/>
        </w:rPr>
        <w:t>)</w:t>
      </w:r>
    </w:p>
    <w:p w:rsidR="003C2D5B" w:rsidRPr="00291AB1" w:rsidRDefault="003C2D5B" w:rsidP="00291AB1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291AB1">
        <w:rPr>
          <w:sz w:val="28"/>
          <w:szCs w:val="28"/>
        </w:rPr>
        <w:t>«Сражаюсь,  верую,  люблю» (творчество Асадова</w:t>
      </w:r>
      <w:r w:rsidR="002C3E55" w:rsidRPr="00291AB1">
        <w:rPr>
          <w:sz w:val="28"/>
          <w:szCs w:val="28"/>
        </w:rPr>
        <w:t>)    (</w:t>
      </w:r>
      <w:r w:rsidRPr="00291AB1">
        <w:rPr>
          <w:sz w:val="28"/>
          <w:szCs w:val="28"/>
        </w:rPr>
        <w:t>сентяб</w:t>
      </w:r>
      <w:r w:rsidR="002C3E55" w:rsidRPr="00291AB1">
        <w:rPr>
          <w:sz w:val="28"/>
          <w:szCs w:val="28"/>
        </w:rPr>
        <w:t>рь)</w:t>
      </w:r>
    </w:p>
    <w:p w:rsidR="002C3E55" w:rsidRPr="00291AB1" w:rsidRDefault="003C2D5B" w:rsidP="00291AB1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291AB1">
        <w:rPr>
          <w:sz w:val="28"/>
          <w:szCs w:val="28"/>
        </w:rPr>
        <w:lastRenderedPageBreak/>
        <w:t>«Книжная радуга»</w:t>
      </w:r>
      <w:r w:rsidR="002C3E55" w:rsidRPr="00291AB1">
        <w:rPr>
          <w:sz w:val="28"/>
          <w:szCs w:val="28"/>
        </w:rPr>
        <w:t xml:space="preserve">  (обзор новинок)  (</w:t>
      </w:r>
      <w:r w:rsidRPr="00291AB1">
        <w:rPr>
          <w:sz w:val="28"/>
          <w:szCs w:val="28"/>
        </w:rPr>
        <w:t xml:space="preserve"> </w:t>
      </w:r>
      <w:r w:rsidR="002C3E55" w:rsidRPr="00291AB1">
        <w:rPr>
          <w:sz w:val="28"/>
          <w:szCs w:val="28"/>
        </w:rPr>
        <w:t>октябрь)</w:t>
      </w:r>
    </w:p>
    <w:p w:rsidR="003C2D5B" w:rsidRPr="00291AB1" w:rsidRDefault="003C2D5B" w:rsidP="00291AB1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291AB1">
        <w:rPr>
          <w:sz w:val="28"/>
          <w:szCs w:val="28"/>
        </w:rPr>
        <w:t xml:space="preserve">«Таинственная паутина: ресурсы Интернет» </w:t>
      </w:r>
      <w:r w:rsidR="002C3E55" w:rsidRPr="00291AB1">
        <w:rPr>
          <w:sz w:val="28"/>
          <w:szCs w:val="28"/>
        </w:rPr>
        <w:t xml:space="preserve">(октябрь) </w:t>
      </w:r>
      <w:r w:rsidRPr="00291AB1">
        <w:rPr>
          <w:sz w:val="28"/>
          <w:szCs w:val="28"/>
        </w:rPr>
        <w:t>Обзор ресурсов  Интернет)</w:t>
      </w:r>
    </w:p>
    <w:p w:rsidR="003C2D5B" w:rsidRPr="002C3E55" w:rsidRDefault="003C2D5B" w:rsidP="002C3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E55">
        <w:rPr>
          <w:rFonts w:ascii="Times New Roman" w:hAnsi="Times New Roman" w:cs="Times New Roman"/>
          <w:b/>
          <w:sz w:val="28"/>
          <w:szCs w:val="28"/>
        </w:rPr>
        <w:t>Издательская деятельность</w:t>
      </w:r>
    </w:p>
    <w:p w:rsidR="003C2D5B" w:rsidRPr="00291AB1" w:rsidRDefault="003C2D5B" w:rsidP="00291AB1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291AB1">
        <w:rPr>
          <w:sz w:val="28"/>
          <w:szCs w:val="28"/>
        </w:rPr>
        <w:t>«Судьба, отли</w:t>
      </w:r>
      <w:r w:rsidR="002C3E55" w:rsidRPr="00291AB1">
        <w:rPr>
          <w:sz w:val="28"/>
          <w:szCs w:val="28"/>
        </w:rPr>
        <w:t>тая в стихах» - буклет, по творчеству. Высоцкого</w:t>
      </w:r>
      <w:r w:rsidRPr="00291AB1">
        <w:rPr>
          <w:sz w:val="28"/>
          <w:szCs w:val="28"/>
        </w:rPr>
        <w:t xml:space="preserve">  </w:t>
      </w:r>
      <w:r w:rsidR="002C3E55" w:rsidRPr="00291AB1">
        <w:rPr>
          <w:sz w:val="28"/>
          <w:szCs w:val="28"/>
        </w:rPr>
        <w:t>(</w:t>
      </w:r>
      <w:r w:rsidRPr="00291AB1">
        <w:rPr>
          <w:sz w:val="28"/>
          <w:szCs w:val="28"/>
        </w:rPr>
        <w:t>янв</w:t>
      </w:r>
      <w:r w:rsidR="002C3E55" w:rsidRPr="00291AB1">
        <w:rPr>
          <w:sz w:val="28"/>
          <w:szCs w:val="28"/>
        </w:rPr>
        <w:t>арь)</w:t>
      </w:r>
    </w:p>
    <w:p w:rsidR="003C2D5B" w:rsidRPr="00291AB1" w:rsidRDefault="002C3E55" w:rsidP="00291AB1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291AB1">
        <w:rPr>
          <w:sz w:val="28"/>
          <w:szCs w:val="28"/>
        </w:rPr>
        <w:t xml:space="preserve">«Великий подвиг Ленинграда»  - </w:t>
      </w:r>
      <w:r w:rsidR="003C2D5B" w:rsidRPr="00291AB1">
        <w:rPr>
          <w:sz w:val="28"/>
          <w:szCs w:val="28"/>
        </w:rPr>
        <w:t>инф</w:t>
      </w:r>
      <w:r w:rsidRPr="00291AB1">
        <w:rPr>
          <w:sz w:val="28"/>
          <w:szCs w:val="28"/>
        </w:rPr>
        <w:t>ормационный  букле (</w:t>
      </w:r>
      <w:r w:rsidR="003C2D5B" w:rsidRPr="00291AB1">
        <w:rPr>
          <w:sz w:val="28"/>
          <w:szCs w:val="28"/>
        </w:rPr>
        <w:t>январь</w:t>
      </w:r>
      <w:r w:rsidRPr="00291AB1">
        <w:rPr>
          <w:sz w:val="28"/>
          <w:szCs w:val="28"/>
        </w:rPr>
        <w:t>)</w:t>
      </w:r>
    </w:p>
    <w:p w:rsidR="003C2D5B" w:rsidRPr="00291AB1" w:rsidRDefault="002C3E55" w:rsidP="00291AB1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291AB1">
        <w:rPr>
          <w:sz w:val="28"/>
          <w:szCs w:val="28"/>
        </w:rPr>
        <w:t xml:space="preserve">«Я буду видеть сердцем»  - </w:t>
      </w:r>
      <w:r w:rsidR="003C2D5B" w:rsidRPr="00291AB1">
        <w:rPr>
          <w:sz w:val="28"/>
          <w:szCs w:val="28"/>
        </w:rPr>
        <w:t>буклет по творч</w:t>
      </w:r>
      <w:r w:rsidRPr="00291AB1">
        <w:rPr>
          <w:sz w:val="28"/>
          <w:szCs w:val="28"/>
        </w:rPr>
        <w:t>еству</w:t>
      </w:r>
      <w:r w:rsidR="003C2D5B" w:rsidRPr="00291AB1">
        <w:rPr>
          <w:sz w:val="28"/>
          <w:szCs w:val="28"/>
        </w:rPr>
        <w:t xml:space="preserve"> Асадова</w:t>
      </w:r>
      <w:r w:rsidRPr="00291AB1">
        <w:rPr>
          <w:sz w:val="28"/>
          <w:szCs w:val="28"/>
        </w:rPr>
        <w:t xml:space="preserve">     (сентябрь)</w:t>
      </w:r>
    </w:p>
    <w:p w:rsidR="003C2D5B" w:rsidRPr="00291AB1" w:rsidRDefault="003C2D5B" w:rsidP="00291AB1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291AB1">
        <w:rPr>
          <w:sz w:val="28"/>
          <w:szCs w:val="28"/>
        </w:rPr>
        <w:t xml:space="preserve">«А. Солженицын. Творчество. Личность» </w:t>
      </w:r>
      <w:r w:rsidR="002C3E55" w:rsidRPr="00291AB1">
        <w:rPr>
          <w:sz w:val="28"/>
          <w:szCs w:val="28"/>
        </w:rPr>
        <w:t>- буклет  (декабрь)</w:t>
      </w:r>
    </w:p>
    <w:p w:rsidR="003C2D5B" w:rsidRPr="00291AB1" w:rsidRDefault="002C3E55" w:rsidP="00291AB1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291AB1">
        <w:rPr>
          <w:sz w:val="28"/>
          <w:szCs w:val="28"/>
        </w:rPr>
        <w:t>«Игромания – болезнь век» - информационный  буклет  (</w:t>
      </w:r>
      <w:r w:rsidR="003C2D5B" w:rsidRPr="00291AB1">
        <w:rPr>
          <w:sz w:val="28"/>
          <w:szCs w:val="28"/>
        </w:rPr>
        <w:t>июнь</w:t>
      </w:r>
      <w:r w:rsidRPr="00291AB1">
        <w:rPr>
          <w:sz w:val="28"/>
          <w:szCs w:val="28"/>
        </w:rPr>
        <w:t>)</w:t>
      </w:r>
    </w:p>
    <w:p w:rsidR="003C2D5B" w:rsidRPr="00291AB1" w:rsidRDefault="002C3E55" w:rsidP="00291AB1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291AB1">
        <w:rPr>
          <w:sz w:val="28"/>
          <w:szCs w:val="28"/>
        </w:rPr>
        <w:t>«</w:t>
      </w:r>
      <w:r w:rsidR="003C2D5B" w:rsidRPr="00291AB1">
        <w:rPr>
          <w:sz w:val="28"/>
          <w:szCs w:val="28"/>
        </w:rPr>
        <w:t>Здоровый образ жизни, созидание, творчество и разум</w:t>
      </w:r>
      <w:r w:rsidRPr="00291AB1">
        <w:rPr>
          <w:sz w:val="28"/>
          <w:szCs w:val="28"/>
        </w:rPr>
        <w:t xml:space="preserve">» - </w:t>
      </w:r>
      <w:r w:rsidR="00984F05" w:rsidRPr="00291AB1">
        <w:rPr>
          <w:sz w:val="28"/>
          <w:szCs w:val="28"/>
        </w:rPr>
        <w:t>памятка</w:t>
      </w:r>
      <w:r w:rsidRPr="00291AB1">
        <w:rPr>
          <w:sz w:val="28"/>
          <w:szCs w:val="28"/>
        </w:rPr>
        <w:t xml:space="preserve"> (</w:t>
      </w:r>
      <w:r w:rsidR="003C2D5B" w:rsidRPr="00291AB1">
        <w:rPr>
          <w:sz w:val="28"/>
          <w:szCs w:val="28"/>
        </w:rPr>
        <w:t>июль</w:t>
      </w:r>
      <w:r w:rsidRPr="00291AB1">
        <w:rPr>
          <w:sz w:val="28"/>
          <w:szCs w:val="28"/>
        </w:rPr>
        <w:t>)</w:t>
      </w:r>
    </w:p>
    <w:p w:rsidR="00291AB1" w:rsidRPr="0030752A" w:rsidRDefault="003C2D5B" w:rsidP="00291AB1">
      <w:pPr>
        <w:pStyle w:val="a5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291AB1">
        <w:rPr>
          <w:sz w:val="28"/>
          <w:szCs w:val="28"/>
        </w:rPr>
        <w:t>«Думай! Действуй! Выбирай!»</w:t>
      </w:r>
      <w:r w:rsidR="002C3E55" w:rsidRPr="00291AB1">
        <w:rPr>
          <w:sz w:val="28"/>
          <w:szCs w:val="28"/>
        </w:rPr>
        <w:t xml:space="preserve">  - памятка (</w:t>
      </w:r>
      <w:r w:rsidRPr="00291AB1">
        <w:rPr>
          <w:sz w:val="28"/>
          <w:szCs w:val="28"/>
        </w:rPr>
        <w:t>февраль</w:t>
      </w:r>
      <w:r w:rsidR="002C3E55" w:rsidRPr="00291AB1">
        <w:rPr>
          <w:sz w:val="28"/>
          <w:szCs w:val="28"/>
        </w:rPr>
        <w:t>)</w:t>
      </w:r>
    </w:p>
    <w:p w:rsidR="003C2D5B" w:rsidRPr="00984F05" w:rsidRDefault="00984F05" w:rsidP="00984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05">
        <w:rPr>
          <w:rFonts w:ascii="Times New Roman" w:hAnsi="Times New Roman" w:cs="Times New Roman"/>
          <w:b/>
          <w:sz w:val="28"/>
          <w:szCs w:val="28"/>
        </w:rPr>
        <w:t>Работа с  сайтом</w:t>
      </w:r>
    </w:p>
    <w:p w:rsidR="003C2D5B" w:rsidRPr="00984F05" w:rsidRDefault="003C2D5B" w:rsidP="00291AB1">
      <w:pPr>
        <w:pStyle w:val="a5"/>
        <w:numPr>
          <w:ilvl w:val="0"/>
          <w:numId w:val="28"/>
        </w:numPr>
        <w:rPr>
          <w:sz w:val="28"/>
          <w:szCs w:val="28"/>
        </w:rPr>
      </w:pPr>
      <w:r w:rsidRPr="00984F05">
        <w:rPr>
          <w:sz w:val="28"/>
          <w:szCs w:val="28"/>
        </w:rPr>
        <w:t>«Обновление и редакция разделов сайта новыми  материалами, в которых отражаются  основные дат</w:t>
      </w:r>
      <w:r w:rsidR="00984F05" w:rsidRPr="00984F05">
        <w:rPr>
          <w:sz w:val="28"/>
          <w:szCs w:val="28"/>
        </w:rPr>
        <w:t xml:space="preserve">ы </w:t>
      </w:r>
      <w:r w:rsidRPr="00984F05">
        <w:rPr>
          <w:sz w:val="28"/>
          <w:szCs w:val="28"/>
        </w:rPr>
        <w:t xml:space="preserve"> и мероприятия 2018г</w:t>
      </w:r>
      <w:r w:rsidR="00984F05">
        <w:rPr>
          <w:sz w:val="28"/>
          <w:szCs w:val="28"/>
        </w:rPr>
        <w:t xml:space="preserve"> (</w:t>
      </w:r>
      <w:r w:rsidR="00984F05" w:rsidRPr="00984F05">
        <w:rPr>
          <w:sz w:val="28"/>
          <w:szCs w:val="28"/>
        </w:rPr>
        <w:t>весь го</w:t>
      </w:r>
      <w:r w:rsidR="00984F05">
        <w:rPr>
          <w:sz w:val="28"/>
          <w:szCs w:val="28"/>
        </w:rPr>
        <w:t>д)</w:t>
      </w:r>
    </w:p>
    <w:p w:rsidR="003C2D5B" w:rsidRPr="00984F05" w:rsidRDefault="003C2D5B" w:rsidP="00291AB1">
      <w:pPr>
        <w:pStyle w:val="a5"/>
        <w:numPr>
          <w:ilvl w:val="0"/>
          <w:numId w:val="28"/>
        </w:numPr>
        <w:rPr>
          <w:sz w:val="28"/>
          <w:szCs w:val="28"/>
        </w:rPr>
      </w:pPr>
      <w:r w:rsidRPr="00984F05">
        <w:rPr>
          <w:sz w:val="28"/>
          <w:szCs w:val="28"/>
        </w:rPr>
        <w:t xml:space="preserve">Интернет – проект «Подвиг великий и вечный» (пополнение  </w:t>
      </w:r>
      <w:r w:rsidR="00984F05" w:rsidRPr="00984F05">
        <w:rPr>
          <w:sz w:val="28"/>
          <w:szCs w:val="28"/>
        </w:rPr>
        <w:t>новыми  материалами</w:t>
      </w:r>
      <w:r w:rsidR="00984F05">
        <w:rPr>
          <w:sz w:val="28"/>
          <w:szCs w:val="28"/>
        </w:rPr>
        <w:t xml:space="preserve"> ) (</w:t>
      </w:r>
      <w:r w:rsidRPr="00984F05">
        <w:rPr>
          <w:sz w:val="28"/>
          <w:szCs w:val="28"/>
        </w:rPr>
        <w:t>весь год</w:t>
      </w:r>
      <w:r w:rsidR="00984F05">
        <w:rPr>
          <w:sz w:val="28"/>
          <w:szCs w:val="28"/>
        </w:rPr>
        <w:t>)</w:t>
      </w:r>
    </w:p>
    <w:p w:rsidR="003C2D5B" w:rsidRPr="00984F05" w:rsidRDefault="00984F05" w:rsidP="00291AB1">
      <w:pPr>
        <w:pStyle w:val="a5"/>
        <w:numPr>
          <w:ilvl w:val="0"/>
          <w:numId w:val="26"/>
        </w:numPr>
        <w:spacing w:after="0"/>
        <w:contextualSpacing/>
        <w:rPr>
          <w:sz w:val="28"/>
          <w:szCs w:val="28"/>
        </w:rPr>
      </w:pPr>
      <w:r w:rsidRPr="00984F05">
        <w:rPr>
          <w:sz w:val="28"/>
          <w:szCs w:val="28"/>
        </w:rPr>
        <w:t xml:space="preserve"> </w:t>
      </w:r>
      <w:r w:rsidR="003C2D5B" w:rsidRPr="00984F05">
        <w:rPr>
          <w:sz w:val="28"/>
          <w:szCs w:val="28"/>
        </w:rPr>
        <w:t xml:space="preserve">«Методист рекомендует»  (пополнение новыми методическими </w:t>
      </w:r>
    </w:p>
    <w:p w:rsidR="003C2D5B" w:rsidRPr="00984F05" w:rsidRDefault="003C2D5B" w:rsidP="00984F05">
      <w:pPr>
        <w:pStyle w:val="a5"/>
        <w:rPr>
          <w:sz w:val="28"/>
          <w:szCs w:val="28"/>
        </w:rPr>
      </w:pPr>
      <w:r w:rsidRPr="00984F05">
        <w:rPr>
          <w:sz w:val="28"/>
          <w:szCs w:val="28"/>
        </w:rPr>
        <w:t>материалами в помощь  р</w:t>
      </w:r>
      <w:r w:rsidR="00984F05" w:rsidRPr="00984F05">
        <w:rPr>
          <w:sz w:val="28"/>
          <w:szCs w:val="28"/>
        </w:rPr>
        <w:t>аботе)</w:t>
      </w:r>
      <w:r w:rsidR="00984F05">
        <w:rPr>
          <w:sz w:val="28"/>
          <w:szCs w:val="28"/>
        </w:rPr>
        <w:t xml:space="preserve"> (</w:t>
      </w:r>
      <w:r w:rsidR="00984F05" w:rsidRPr="00984F05">
        <w:rPr>
          <w:sz w:val="28"/>
          <w:szCs w:val="28"/>
        </w:rPr>
        <w:t xml:space="preserve"> в</w:t>
      </w:r>
      <w:r w:rsidRPr="00984F05">
        <w:rPr>
          <w:sz w:val="28"/>
          <w:szCs w:val="28"/>
        </w:rPr>
        <w:t>есь год</w:t>
      </w:r>
      <w:r w:rsidR="00984F05">
        <w:rPr>
          <w:sz w:val="28"/>
          <w:szCs w:val="28"/>
        </w:rPr>
        <w:t>)</w:t>
      </w:r>
    </w:p>
    <w:p w:rsidR="003C2D5B" w:rsidRDefault="003C2D5B" w:rsidP="003C2D5B">
      <w:pPr>
        <w:pStyle w:val="a5"/>
        <w:numPr>
          <w:ilvl w:val="0"/>
          <w:numId w:val="26"/>
        </w:numPr>
        <w:spacing w:after="0"/>
        <w:contextualSpacing/>
        <w:rPr>
          <w:sz w:val="28"/>
        </w:rPr>
      </w:pPr>
      <w:r w:rsidRPr="00984F05">
        <w:rPr>
          <w:sz w:val="28"/>
          <w:szCs w:val="28"/>
        </w:rPr>
        <w:t>Интернет – проект «Земли моей лицо живое»  (пополнение</w:t>
      </w:r>
      <w:r>
        <w:rPr>
          <w:b/>
          <w:sz w:val="28"/>
        </w:rPr>
        <w:t xml:space="preserve">)   </w:t>
      </w:r>
      <w:r w:rsidR="00984F05">
        <w:rPr>
          <w:b/>
          <w:sz w:val="28"/>
        </w:rPr>
        <w:t>(</w:t>
      </w:r>
      <w:r w:rsidRPr="00CF54C0">
        <w:rPr>
          <w:sz w:val="28"/>
        </w:rPr>
        <w:t>весь год</w:t>
      </w:r>
      <w:r w:rsidR="00984F05">
        <w:rPr>
          <w:sz w:val="28"/>
        </w:rPr>
        <w:t>)</w:t>
      </w:r>
    </w:p>
    <w:p w:rsidR="0030752A" w:rsidRPr="0030752A" w:rsidRDefault="0030752A" w:rsidP="0030752A">
      <w:pPr>
        <w:pStyle w:val="a5"/>
        <w:spacing w:after="0"/>
        <w:contextualSpacing/>
        <w:rPr>
          <w:sz w:val="28"/>
        </w:rPr>
      </w:pPr>
    </w:p>
    <w:p w:rsidR="003C2D5B" w:rsidRPr="00984F05" w:rsidRDefault="003C2D5B" w:rsidP="00984F05">
      <w:pPr>
        <w:pStyle w:val="a5"/>
        <w:jc w:val="center"/>
        <w:rPr>
          <w:rFonts w:eastAsia="Dotum"/>
          <w:b/>
          <w:sz w:val="28"/>
          <w:szCs w:val="32"/>
        </w:rPr>
      </w:pPr>
      <w:r w:rsidRPr="00984F05">
        <w:rPr>
          <w:rFonts w:eastAsia="Dotum"/>
          <w:b/>
          <w:sz w:val="28"/>
          <w:szCs w:val="32"/>
        </w:rPr>
        <w:t>Деятельность ЦПИ</w:t>
      </w:r>
    </w:p>
    <w:p w:rsidR="003C2D5B" w:rsidRPr="00984F05" w:rsidRDefault="003C2D5B" w:rsidP="00291AB1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984F05">
        <w:rPr>
          <w:sz w:val="28"/>
          <w:szCs w:val="28"/>
        </w:rPr>
        <w:t>«Игромания – болезнь века</w:t>
      </w:r>
      <w:r w:rsidR="00984F05" w:rsidRPr="00984F05">
        <w:rPr>
          <w:sz w:val="28"/>
          <w:szCs w:val="28"/>
        </w:rPr>
        <w:t xml:space="preserve">»  - информационный </w:t>
      </w:r>
      <w:r w:rsidRPr="00984F05">
        <w:rPr>
          <w:sz w:val="28"/>
          <w:szCs w:val="28"/>
        </w:rPr>
        <w:t xml:space="preserve"> буклет</w:t>
      </w:r>
      <w:r w:rsidR="00984F05" w:rsidRPr="00984F05">
        <w:rPr>
          <w:sz w:val="28"/>
          <w:szCs w:val="28"/>
        </w:rPr>
        <w:t xml:space="preserve"> (</w:t>
      </w:r>
      <w:r w:rsidRPr="00984F05">
        <w:rPr>
          <w:sz w:val="28"/>
          <w:szCs w:val="28"/>
        </w:rPr>
        <w:t>июнь</w:t>
      </w:r>
      <w:r w:rsidR="00984F05" w:rsidRPr="00984F05">
        <w:rPr>
          <w:sz w:val="28"/>
          <w:szCs w:val="28"/>
        </w:rPr>
        <w:t>)</w:t>
      </w:r>
    </w:p>
    <w:p w:rsidR="003C2D5B" w:rsidRPr="00984F05" w:rsidRDefault="00984F05" w:rsidP="00291AB1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984F05">
        <w:rPr>
          <w:sz w:val="28"/>
          <w:szCs w:val="28"/>
        </w:rPr>
        <w:t>«</w:t>
      </w:r>
      <w:r w:rsidR="003C2D5B" w:rsidRPr="00984F05">
        <w:rPr>
          <w:sz w:val="28"/>
          <w:szCs w:val="28"/>
        </w:rPr>
        <w:t>Здоровый образ жизни, созидание, творчество и разум</w:t>
      </w:r>
      <w:r w:rsidRPr="00984F05">
        <w:rPr>
          <w:sz w:val="28"/>
          <w:szCs w:val="28"/>
        </w:rPr>
        <w:t>» - памятка (</w:t>
      </w:r>
      <w:r w:rsidR="003C2D5B" w:rsidRPr="00984F05">
        <w:rPr>
          <w:sz w:val="28"/>
          <w:szCs w:val="28"/>
        </w:rPr>
        <w:t>июль</w:t>
      </w:r>
      <w:r w:rsidRPr="00984F05">
        <w:rPr>
          <w:sz w:val="28"/>
          <w:szCs w:val="28"/>
        </w:rPr>
        <w:t>)</w:t>
      </w:r>
    </w:p>
    <w:p w:rsidR="003C2D5B" w:rsidRPr="00984F05" w:rsidRDefault="003C2D5B" w:rsidP="00291AB1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984F05">
        <w:rPr>
          <w:sz w:val="28"/>
          <w:szCs w:val="28"/>
        </w:rPr>
        <w:t>«Думай! Действуй! Выбирай!»</w:t>
      </w:r>
      <w:r w:rsidR="00984F05" w:rsidRPr="00984F05">
        <w:rPr>
          <w:sz w:val="28"/>
          <w:szCs w:val="28"/>
        </w:rPr>
        <w:t xml:space="preserve"> - памятка  </w:t>
      </w:r>
      <w:r w:rsidRPr="00984F05">
        <w:rPr>
          <w:sz w:val="28"/>
          <w:szCs w:val="28"/>
        </w:rPr>
        <w:t xml:space="preserve"> </w:t>
      </w:r>
      <w:r w:rsidR="00984F05" w:rsidRPr="00984F05">
        <w:rPr>
          <w:sz w:val="28"/>
          <w:szCs w:val="28"/>
        </w:rPr>
        <w:t>(</w:t>
      </w:r>
      <w:r w:rsidRPr="00984F05">
        <w:rPr>
          <w:sz w:val="28"/>
          <w:szCs w:val="28"/>
        </w:rPr>
        <w:t>февраль</w:t>
      </w:r>
      <w:r w:rsidR="00984F05" w:rsidRPr="00984F05">
        <w:rPr>
          <w:sz w:val="28"/>
          <w:szCs w:val="28"/>
        </w:rPr>
        <w:t>)</w:t>
      </w:r>
    </w:p>
    <w:p w:rsidR="003C2D5B" w:rsidRPr="00984F05" w:rsidRDefault="003C2D5B" w:rsidP="00291AB1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984F05">
        <w:rPr>
          <w:sz w:val="28"/>
          <w:szCs w:val="28"/>
        </w:rPr>
        <w:t xml:space="preserve">«Потребитель и его права» </w:t>
      </w:r>
      <w:r w:rsidR="00984F05" w:rsidRPr="00984F05">
        <w:rPr>
          <w:sz w:val="28"/>
          <w:szCs w:val="28"/>
        </w:rPr>
        <w:t xml:space="preserve"> - час правового просвещения</w:t>
      </w:r>
      <w:r w:rsidRPr="00984F05">
        <w:rPr>
          <w:sz w:val="28"/>
          <w:szCs w:val="28"/>
        </w:rPr>
        <w:t xml:space="preserve"> </w:t>
      </w:r>
      <w:r w:rsidR="00984F05" w:rsidRPr="00984F05">
        <w:rPr>
          <w:sz w:val="28"/>
          <w:szCs w:val="28"/>
        </w:rPr>
        <w:t>(</w:t>
      </w:r>
      <w:r w:rsidRPr="00984F05">
        <w:rPr>
          <w:sz w:val="28"/>
          <w:szCs w:val="28"/>
        </w:rPr>
        <w:t>март</w:t>
      </w:r>
      <w:r w:rsidR="00984F05" w:rsidRPr="00984F05">
        <w:rPr>
          <w:sz w:val="28"/>
          <w:szCs w:val="28"/>
        </w:rPr>
        <w:t>)</w:t>
      </w:r>
    </w:p>
    <w:p w:rsidR="00984F05" w:rsidRDefault="003C2D5B" w:rsidP="00291AB1">
      <w:pPr>
        <w:pStyle w:val="a5"/>
        <w:numPr>
          <w:ilvl w:val="0"/>
          <w:numId w:val="26"/>
        </w:numPr>
        <w:spacing w:after="0"/>
        <w:rPr>
          <w:sz w:val="28"/>
        </w:rPr>
      </w:pPr>
      <w:r w:rsidRPr="00984F05">
        <w:rPr>
          <w:sz w:val="28"/>
        </w:rPr>
        <w:t>«Реклама как инструмент манипуляции</w:t>
      </w:r>
      <w:r w:rsidR="00984F05" w:rsidRPr="00984F05">
        <w:rPr>
          <w:sz w:val="28"/>
        </w:rPr>
        <w:t>» - час правового просвещения</w:t>
      </w:r>
      <w:r w:rsidRPr="00984F05">
        <w:rPr>
          <w:sz w:val="28"/>
        </w:rPr>
        <w:t xml:space="preserve"> </w:t>
      </w:r>
    </w:p>
    <w:p w:rsidR="00984F05" w:rsidRPr="00984F05" w:rsidRDefault="00984F05" w:rsidP="00984F05">
      <w:pPr>
        <w:pStyle w:val="a5"/>
        <w:spacing w:after="0"/>
        <w:rPr>
          <w:sz w:val="28"/>
        </w:rPr>
      </w:pPr>
      <w:r w:rsidRPr="00984F05">
        <w:rPr>
          <w:sz w:val="28"/>
        </w:rPr>
        <w:t xml:space="preserve"> (</w:t>
      </w:r>
      <w:r w:rsidR="003C2D5B" w:rsidRPr="00984F05">
        <w:rPr>
          <w:sz w:val="28"/>
        </w:rPr>
        <w:t xml:space="preserve"> ноябр</w:t>
      </w:r>
      <w:r w:rsidRPr="00984F05">
        <w:rPr>
          <w:sz w:val="28"/>
        </w:rPr>
        <w:t>ь)</w:t>
      </w:r>
    </w:p>
    <w:p w:rsidR="003C2D5B" w:rsidRDefault="003C2D5B" w:rsidP="00291AB1">
      <w:pPr>
        <w:pStyle w:val="a5"/>
        <w:numPr>
          <w:ilvl w:val="0"/>
          <w:numId w:val="26"/>
        </w:numPr>
        <w:spacing w:after="0"/>
        <w:rPr>
          <w:sz w:val="28"/>
        </w:rPr>
      </w:pPr>
      <w:r w:rsidRPr="00984F05">
        <w:rPr>
          <w:sz w:val="28"/>
        </w:rPr>
        <w:t>«Все мы разные, все мы равные»</w:t>
      </w:r>
      <w:r w:rsidR="00984F05" w:rsidRPr="00984F05">
        <w:rPr>
          <w:sz w:val="28"/>
        </w:rPr>
        <w:t xml:space="preserve">  - информационный </w:t>
      </w:r>
      <w:r w:rsidRPr="00984F05">
        <w:rPr>
          <w:sz w:val="28"/>
        </w:rPr>
        <w:t xml:space="preserve"> буклет</w:t>
      </w:r>
      <w:r w:rsidR="00984F05" w:rsidRPr="00984F05">
        <w:rPr>
          <w:sz w:val="28"/>
        </w:rPr>
        <w:t xml:space="preserve"> (декабрь)</w:t>
      </w:r>
    </w:p>
    <w:p w:rsidR="00984F05" w:rsidRPr="00984F05" w:rsidRDefault="00984F05" w:rsidP="00984F05">
      <w:pPr>
        <w:pStyle w:val="a5"/>
        <w:spacing w:after="0"/>
        <w:rPr>
          <w:sz w:val="28"/>
        </w:rPr>
      </w:pPr>
    </w:p>
    <w:p w:rsidR="0030752A" w:rsidRDefault="0030752A" w:rsidP="00F87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F87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D5B" w:rsidRPr="00F87D5B" w:rsidRDefault="003C2D5B" w:rsidP="00F87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D5B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3C2D5B" w:rsidRPr="00F87D5B" w:rsidRDefault="003C2D5B" w:rsidP="00F87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D5B">
        <w:rPr>
          <w:rFonts w:ascii="Times New Roman" w:hAnsi="Times New Roman" w:cs="Times New Roman"/>
          <w:sz w:val="28"/>
          <w:szCs w:val="28"/>
        </w:rPr>
        <w:t xml:space="preserve">     Принимать участие во всех проводимых семинарах библиотечных работников  по всем направлениям. Изучать через Интернет и профессиональные журналы опыт других библиотек и внедрять его в практику своей работы</w:t>
      </w:r>
    </w:p>
    <w:p w:rsidR="003C2D5B" w:rsidRPr="00F87D5B" w:rsidRDefault="00984F05" w:rsidP="00F87D5B">
      <w:pPr>
        <w:rPr>
          <w:rFonts w:ascii="Times New Roman" w:hAnsi="Times New Roman" w:cs="Times New Roman"/>
          <w:sz w:val="28"/>
          <w:szCs w:val="28"/>
        </w:rPr>
      </w:pPr>
      <w:r w:rsidRPr="00F87D5B">
        <w:rPr>
          <w:rFonts w:ascii="Times New Roman" w:hAnsi="Times New Roman" w:cs="Times New Roman"/>
          <w:sz w:val="28"/>
          <w:szCs w:val="28"/>
        </w:rPr>
        <w:t xml:space="preserve">       </w:t>
      </w:r>
      <w:r w:rsidR="003C2D5B" w:rsidRPr="00F87D5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C2D5B" w:rsidRPr="00F87D5B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дивидуальных консультаций и практикумов </w:t>
      </w:r>
      <w:r w:rsidR="003C2D5B" w:rsidRPr="00F87D5B">
        <w:rPr>
          <w:rFonts w:ascii="Times New Roman" w:hAnsi="Times New Roman" w:cs="Times New Roman"/>
          <w:sz w:val="28"/>
          <w:szCs w:val="28"/>
        </w:rPr>
        <w:t xml:space="preserve"> с  работниками с   небольшим стажем библиотечной работы и </w:t>
      </w:r>
      <w:r w:rsidR="00F87D5B">
        <w:rPr>
          <w:rFonts w:ascii="Times New Roman" w:hAnsi="Times New Roman" w:cs="Times New Roman"/>
          <w:sz w:val="28"/>
          <w:szCs w:val="28"/>
        </w:rPr>
        <w:t xml:space="preserve"> вновь принятыми библиотекарями </w:t>
      </w:r>
      <w:r w:rsidR="003C2D5B" w:rsidRPr="00F87D5B">
        <w:rPr>
          <w:rFonts w:ascii="Times New Roman" w:hAnsi="Times New Roman" w:cs="Times New Roman"/>
          <w:sz w:val="28"/>
          <w:szCs w:val="28"/>
        </w:rPr>
        <w:t>(Коммунарск</w:t>
      </w:r>
      <w:r w:rsidR="00F87D5B">
        <w:rPr>
          <w:rFonts w:ascii="Times New Roman" w:hAnsi="Times New Roman" w:cs="Times New Roman"/>
          <w:sz w:val="28"/>
          <w:szCs w:val="28"/>
        </w:rPr>
        <w:t>ая</w:t>
      </w:r>
      <w:r w:rsidR="003C2D5B" w:rsidRPr="00F87D5B">
        <w:rPr>
          <w:rFonts w:ascii="Times New Roman" w:hAnsi="Times New Roman" w:cs="Times New Roman"/>
          <w:sz w:val="28"/>
          <w:szCs w:val="28"/>
        </w:rPr>
        <w:t>, Мирошинск</w:t>
      </w:r>
      <w:r w:rsidR="00F87D5B">
        <w:rPr>
          <w:rFonts w:ascii="Times New Roman" w:hAnsi="Times New Roman" w:cs="Times New Roman"/>
          <w:sz w:val="28"/>
          <w:szCs w:val="28"/>
        </w:rPr>
        <w:t>ая</w:t>
      </w:r>
      <w:r w:rsidR="003C2D5B" w:rsidRPr="00F87D5B">
        <w:rPr>
          <w:rFonts w:ascii="Times New Roman" w:hAnsi="Times New Roman" w:cs="Times New Roman"/>
          <w:sz w:val="28"/>
          <w:szCs w:val="28"/>
        </w:rPr>
        <w:t>,  Шестаковск</w:t>
      </w:r>
      <w:r w:rsidR="00F87D5B">
        <w:rPr>
          <w:rFonts w:ascii="Times New Roman" w:hAnsi="Times New Roman" w:cs="Times New Roman"/>
          <w:sz w:val="28"/>
          <w:szCs w:val="28"/>
        </w:rPr>
        <w:t>ая</w:t>
      </w:r>
      <w:r w:rsidR="003C2D5B" w:rsidRPr="00F87D5B">
        <w:rPr>
          <w:rFonts w:ascii="Times New Roman" w:hAnsi="Times New Roman" w:cs="Times New Roman"/>
          <w:sz w:val="28"/>
          <w:szCs w:val="28"/>
        </w:rPr>
        <w:t xml:space="preserve"> </w:t>
      </w:r>
      <w:r w:rsidRPr="00F87D5B">
        <w:rPr>
          <w:rFonts w:ascii="Times New Roman" w:hAnsi="Times New Roman" w:cs="Times New Roman"/>
          <w:sz w:val="28"/>
          <w:szCs w:val="28"/>
        </w:rPr>
        <w:t>библиотеки</w:t>
      </w:r>
      <w:r w:rsidR="003C2D5B" w:rsidRPr="00F87D5B">
        <w:rPr>
          <w:rFonts w:ascii="Times New Roman" w:hAnsi="Times New Roman" w:cs="Times New Roman"/>
          <w:sz w:val="28"/>
          <w:szCs w:val="28"/>
        </w:rPr>
        <w:t>) по темам:</w:t>
      </w:r>
    </w:p>
    <w:p w:rsidR="003C2D5B" w:rsidRPr="00F87D5B" w:rsidRDefault="003C2D5B" w:rsidP="00291AB1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7D5B">
        <w:rPr>
          <w:rFonts w:ascii="Times New Roman" w:hAnsi="Times New Roman" w:cs="Times New Roman"/>
          <w:sz w:val="28"/>
          <w:szCs w:val="28"/>
        </w:rPr>
        <w:t xml:space="preserve">«Информационное обслуживание»     </w:t>
      </w:r>
      <w:r w:rsidR="00F87D5B" w:rsidRPr="00F87D5B">
        <w:rPr>
          <w:rFonts w:ascii="Times New Roman" w:hAnsi="Times New Roman" w:cs="Times New Roman"/>
          <w:sz w:val="28"/>
          <w:szCs w:val="28"/>
        </w:rPr>
        <w:t>(</w:t>
      </w:r>
      <w:r w:rsidR="00984F05" w:rsidRPr="00F87D5B">
        <w:rPr>
          <w:rFonts w:ascii="Times New Roman" w:hAnsi="Times New Roman" w:cs="Times New Roman"/>
          <w:sz w:val="28"/>
          <w:szCs w:val="28"/>
        </w:rPr>
        <w:t>март</w:t>
      </w:r>
      <w:r w:rsidR="00F87D5B" w:rsidRPr="00F87D5B">
        <w:rPr>
          <w:rFonts w:ascii="Times New Roman" w:hAnsi="Times New Roman" w:cs="Times New Roman"/>
          <w:sz w:val="28"/>
          <w:szCs w:val="28"/>
        </w:rPr>
        <w:t>)</w:t>
      </w:r>
    </w:p>
    <w:p w:rsidR="003C2D5B" w:rsidRPr="00F87D5B" w:rsidRDefault="003C2D5B" w:rsidP="00291AB1">
      <w:pPr>
        <w:numPr>
          <w:ilvl w:val="0"/>
          <w:numId w:val="29"/>
        </w:numPr>
        <w:tabs>
          <w:tab w:val="clear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87D5B">
        <w:rPr>
          <w:rFonts w:ascii="Times New Roman" w:hAnsi="Times New Roman" w:cs="Times New Roman"/>
          <w:sz w:val="28"/>
          <w:szCs w:val="28"/>
        </w:rPr>
        <w:t>«Справочно – библио</w:t>
      </w:r>
      <w:r w:rsidR="00F87D5B" w:rsidRPr="00F87D5B">
        <w:rPr>
          <w:rFonts w:ascii="Times New Roman" w:hAnsi="Times New Roman" w:cs="Times New Roman"/>
          <w:sz w:val="28"/>
          <w:szCs w:val="28"/>
        </w:rPr>
        <w:t xml:space="preserve">графическое обслуживание  </w:t>
      </w:r>
      <w:r w:rsidRPr="00F87D5B">
        <w:rPr>
          <w:rFonts w:ascii="Times New Roman" w:hAnsi="Times New Roman" w:cs="Times New Roman"/>
          <w:sz w:val="28"/>
          <w:szCs w:val="28"/>
        </w:rPr>
        <w:t>в библиотек</w:t>
      </w:r>
      <w:r w:rsidR="00F87D5B" w:rsidRPr="00F87D5B">
        <w:rPr>
          <w:rFonts w:ascii="Times New Roman" w:hAnsi="Times New Roman" w:cs="Times New Roman"/>
          <w:sz w:val="28"/>
          <w:szCs w:val="28"/>
        </w:rPr>
        <w:t>е (сентябрь)</w:t>
      </w:r>
      <w:r w:rsidRPr="00F87D5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C2D5B" w:rsidRPr="00F87D5B" w:rsidRDefault="003C2D5B" w:rsidP="00291AB1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7D5B">
        <w:rPr>
          <w:rFonts w:ascii="Times New Roman" w:hAnsi="Times New Roman" w:cs="Times New Roman"/>
          <w:sz w:val="28"/>
          <w:szCs w:val="28"/>
        </w:rPr>
        <w:t>«Составление библиографического обзора</w:t>
      </w:r>
      <w:r w:rsidR="00F87D5B" w:rsidRPr="00F87D5B">
        <w:rPr>
          <w:rFonts w:ascii="Times New Roman" w:hAnsi="Times New Roman" w:cs="Times New Roman"/>
          <w:sz w:val="28"/>
          <w:szCs w:val="28"/>
        </w:rPr>
        <w:t>(октябрь)</w:t>
      </w:r>
    </w:p>
    <w:p w:rsidR="003C2D5B" w:rsidRPr="00F87D5B" w:rsidRDefault="003C2D5B" w:rsidP="00291AB1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7D5B">
        <w:rPr>
          <w:rFonts w:ascii="Times New Roman" w:hAnsi="Times New Roman" w:cs="Times New Roman"/>
          <w:sz w:val="28"/>
          <w:szCs w:val="28"/>
        </w:rPr>
        <w:t xml:space="preserve">«Информационно- библиографические    </w:t>
      </w:r>
      <w:r w:rsidR="00F87D5B" w:rsidRPr="00F87D5B">
        <w:rPr>
          <w:rFonts w:ascii="Times New Roman" w:hAnsi="Times New Roman" w:cs="Times New Roman"/>
          <w:sz w:val="28"/>
          <w:szCs w:val="28"/>
        </w:rPr>
        <w:t>пособия: виды и формы (июнь)</w:t>
      </w:r>
      <w:r w:rsidRPr="00F87D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C2D5B" w:rsidRPr="00F87D5B" w:rsidRDefault="003C2D5B" w:rsidP="00291AB1">
      <w:pPr>
        <w:pStyle w:val="a5"/>
        <w:numPr>
          <w:ilvl w:val="0"/>
          <w:numId w:val="29"/>
        </w:numPr>
        <w:spacing w:after="0"/>
        <w:contextualSpacing/>
        <w:rPr>
          <w:sz w:val="28"/>
          <w:szCs w:val="28"/>
        </w:rPr>
      </w:pPr>
      <w:r w:rsidRPr="00F87D5B">
        <w:rPr>
          <w:sz w:val="28"/>
          <w:szCs w:val="28"/>
        </w:rPr>
        <w:t xml:space="preserve">«Библиографические  пособия       малых форм »   </w:t>
      </w:r>
      <w:r w:rsidR="00F87D5B" w:rsidRPr="00F87D5B">
        <w:rPr>
          <w:sz w:val="28"/>
          <w:szCs w:val="28"/>
        </w:rPr>
        <w:t>(</w:t>
      </w:r>
      <w:r w:rsidRPr="00F87D5B">
        <w:rPr>
          <w:sz w:val="28"/>
          <w:szCs w:val="28"/>
        </w:rPr>
        <w:t>окт</w:t>
      </w:r>
      <w:r w:rsidR="00F87D5B" w:rsidRPr="00F87D5B">
        <w:rPr>
          <w:sz w:val="28"/>
          <w:szCs w:val="28"/>
        </w:rPr>
        <w:t>ябрь)</w:t>
      </w:r>
      <w:r w:rsidRPr="00F87D5B">
        <w:rPr>
          <w:sz w:val="28"/>
          <w:szCs w:val="28"/>
        </w:rPr>
        <w:t xml:space="preserve">   </w:t>
      </w:r>
    </w:p>
    <w:p w:rsidR="003C2D5B" w:rsidRDefault="003C2D5B" w:rsidP="003C2D5B">
      <w:pPr>
        <w:pStyle w:val="a5"/>
        <w:rPr>
          <w:sz w:val="28"/>
        </w:rPr>
      </w:pPr>
    </w:p>
    <w:p w:rsidR="003C2D5B" w:rsidRPr="00F87D5B" w:rsidRDefault="003C2D5B" w:rsidP="00F87D5B">
      <w:pPr>
        <w:jc w:val="both"/>
        <w:rPr>
          <w:rFonts w:ascii="Times New Roman" w:hAnsi="Times New Roman" w:cs="Times New Roman"/>
          <w:sz w:val="28"/>
          <w:szCs w:val="28"/>
        </w:rPr>
      </w:pPr>
      <w:r w:rsidRPr="002A0E3E">
        <w:rPr>
          <w:sz w:val="28"/>
        </w:rPr>
        <w:t xml:space="preserve">    </w:t>
      </w:r>
      <w:r w:rsidRPr="00F87D5B">
        <w:rPr>
          <w:rFonts w:ascii="Times New Roman" w:hAnsi="Times New Roman" w:cs="Times New Roman"/>
          <w:sz w:val="28"/>
          <w:szCs w:val="28"/>
        </w:rPr>
        <w:t>Провести практикумы с  работниками (Коммунарск</w:t>
      </w:r>
      <w:r w:rsidR="00F87D5B">
        <w:rPr>
          <w:rFonts w:ascii="Times New Roman" w:hAnsi="Times New Roman" w:cs="Times New Roman"/>
          <w:sz w:val="28"/>
          <w:szCs w:val="28"/>
        </w:rPr>
        <w:t>ой</w:t>
      </w:r>
      <w:r w:rsidRPr="00F87D5B">
        <w:rPr>
          <w:rFonts w:ascii="Times New Roman" w:hAnsi="Times New Roman" w:cs="Times New Roman"/>
          <w:sz w:val="28"/>
          <w:szCs w:val="28"/>
        </w:rPr>
        <w:t>, Мирош</w:t>
      </w:r>
      <w:r w:rsidR="00F87D5B">
        <w:rPr>
          <w:rFonts w:ascii="Times New Roman" w:hAnsi="Times New Roman" w:cs="Times New Roman"/>
          <w:sz w:val="28"/>
          <w:szCs w:val="28"/>
        </w:rPr>
        <w:t>к</w:t>
      </w:r>
      <w:r w:rsidRPr="00F87D5B">
        <w:rPr>
          <w:rFonts w:ascii="Times New Roman" w:hAnsi="Times New Roman" w:cs="Times New Roman"/>
          <w:sz w:val="28"/>
          <w:szCs w:val="28"/>
        </w:rPr>
        <w:t>инск</w:t>
      </w:r>
      <w:r w:rsidR="00F87D5B">
        <w:rPr>
          <w:rFonts w:ascii="Times New Roman" w:hAnsi="Times New Roman" w:cs="Times New Roman"/>
          <w:sz w:val="28"/>
          <w:szCs w:val="28"/>
        </w:rPr>
        <w:t xml:space="preserve">ой и </w:t>
      </w:r>
      <w:r w:rsidRPr="00F87D5B">
        <w:rPr>
          <w:rFonts w:ascii="Times New Roman" w:hAnsi="Times New Roman" w:cs="Times New Roman"/>
          <w:sz w:val="28"/>
          <w:szCs w:val="28"/>
        </w:rPr>
        <w:t xml:space="preserve">  Шестаковск</w:t>
      </w:r>
      <w:r w:rsidR="00F87D5B">
        <w:rPr>
          <w:rFonts w:ascii="Times New Roman" w:hAnsi="Times New Roman" w:cs="Times New Roman"/>
          <w:sz w:val="28"/>
          <w:szCs w:val="28"/>
        </w:rPr>
        <w:t>ой</w:t>
      </w:r>
      <w:r w:rsidRPr="00F87D5B">
        <w:rPr>
          <w:rFonts w:ascii="Times New Roman" w:hAnsi="Times New Roman" w:cs="Times New Roman"/>
          <w:sz w:val="28"/>
          <w:szCs w:val="28"/>
        </w:rPr>
        <w:t xml:space="preserve"> </w:t>
      </w:r>
      <w:r w:rsidR="00F87D5B">
        <w:rPr>
          <w:rFonts w:ascii="Times New Roman" w:hAnsi="Times New Roman" w:cs="Times New Roman"/>
          <w:sz w:val="28"/>
          <w:szCs w:val="28"/>
        </w:rPr>
        <w:t>библиотек</w:t>
      </w:r>
      <w:r w:rsidR="0030752A" w:rsidRPr="00F87D5B">
        <w:rPr>
          <w:rFonts w:ascii="Times New Roman" w:hAnsi="Times New Roman" w:cs="Times New Roman"/>
          <w:sz w:val="28"/>
          <w:szCs w:val="28"/>
        </w:rPr>
        <w:t>)</w:t>
      </w:r>
      <w:r w:rsidR="008C4D67">
        <w:rPr>
          <w:rFonts w:ascii="Times New Roman" w:hAnsi="Times New Roman" w:cs="Times New Roman"/>
          <w:sz w:val="28"/>
          <w:szCs w:val="28"/>
        </w:rPr>
        <w:t xml:space="preserve"> </w:t>
      </w:r>
      <w:r w:rsidRPr="00F87D5B">
        <w:rPr>
          <w:rFonts w:ascii="Times New Roman" w:hAnsi="Times New Roman" w:cs="Times New Roman"/>
          <w:sz w:val="28"/>
          <w:szCs w:val="28"/>
        </w:rPr>
        <w:t>по темам:</w:t>
      </w:r>
    </w:p>
    <w:p w:rsidR="003C2D5B" w:rsidRPr="00F87D5B" w:rsidRDefault="003C2D5B" w:rsidP="00291AB1">
      <w:pPr>
        <w:numPr>
          <w:ilvl w:val="0"/>
          <w:numId w:val="30"/>
        </w:numPr>
        <w:ind w:left="284" w:firstLine="28"/>
        <w:jc w:val="both"/>
        <w:rPr>
          <w:rFonts w:ascii="Times New Roman" w:hAnsi="Times New Roman" w:cs="Times New Roman"/>
          <w:sz w:val="28"/>
          <w:szCs w:val="28"/>
        </w:rPr>
      </w:pPr>
      <w:r w:rsidRPr="00F87D5B">
        <w:rPr>
          <w:rFonts w:ascii="Georgia" w:hAnsi="Georgia" w:cs="Arial"/>
          <w:sz w:val="28"/>
          <w:szCs w:val="28"/>
        </w:rPr>
        <w:t>«</w:t>
      </w:r>
      <w:r w:rsidRPr="00F87D5B">
        <w:rPr>
          <w:rFonts w:ascii="Times New Roman" w:hAnsi="Times New Roman" w:cs="Times New Roman"/>
          <w:sz w:val="28"/>
          <w:szCs w:val="28"/>
        </w:rPr>
        <w:t>Аналитическое описание  периодических</w:t>
      </w:r>
      <w:r w:rsidR="00F87D5B" w:rsidRPr="00F87D5B">
        <w:rPr>
          <w:rFonts w:ascii="Times New Roman" w:hAnsi="Times New Roman" w:cs="Times New Roman"/>
          <w:sz w:val="28"/>
          <w:szCs w:val="28"/>
        </w:rPr>
        <w:t xml:space="preserve"> </w:t>
      </w:r>
      <w:r w:rsidRPr="00F87D5B">
        <w:rPr>
          <w:rFonts w:ascii="Times New Roman" w:hAnsi="Times New Roman" w:cs="Times New Roman"/>
          <w:sz w:val="28"/>
          <w:szCs w:val="28"/>
        </w:rPr>
        <w:t xml:space="preserve"> изданий» </w:t>
      </w:r>
      <w:r w:rsidR="00F87D5B" w:rsidRPr="00F87D5B">
        <w:rPr>
          <w:rFonts w:ascii="Times New Roman" w:hAnsi="Times New Roman" w:cs="Times New Roman"/>
          <w:sz w:val="28"/>
          <w:szCs w:val="28"/>
        </w:rPr>
        <w:t>(апрель)</w:t>
      </w:r>
      <w:r w:rsidRPr="00F87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87D5B" w:rsidRPr="00F87D5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102B6" w:rsidRPr="008C4D67" w:rsidRDefault="003C2D5B" w:rsidP="008C4D67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D5B">
        <w:rPr>
          <w:rFonts w:ascii="Times New Roman" w:hAnsi="Times New Roman" w:cs="Times New Roman"/>
          <w:sz w:val="28"/>
          <w:szCs w:val="28"/>
        </w:rPr>
        <w:t xml:space="preserve">«Справки, виды справок»  </w:t>
      </w:r>
      <w:r w:rsidR="00F87D5B" w:rsidRPr="00F87D5B">
        <w:rPr>
          <w:rFonts w:ascii="Times New Roman" w:hAnsi="Times New Roman" w:cs="Times New Roman"/>
          <w:sz w:val="28"/>
          <w:szCs w:val="28"/>
        </w:rPr>
        <w:t>(</w:t>
      </w:r>
      <w:r w:rsidRPr="00F87D5B">
        <w:rPr>
          <w:rFonts w:ascii="Times New Roman" w:hAnsi="Times New Roman" w:cs="Times New Roman"/>
          <w:sz w:val="28"/>
          <w:szCs w:val="28"/>
        </w:rPr>
        <w:t>июнь</w:t>
      </w:r>
      <w:r w:rsidR="00F87D5B" w:rsidRPr="00F87D5B">
        <w:rPr>
          <w:rFonts w:ascii="Times New Roman" w:hAnsi="Times New Roman" w:cs="Times New Roman"/>
          <w:sz w:val="28"/>
          <w:szCs w:val="28"/>
        </w:rPr>
        <w:t>)</w:t>
      </w:r>
      <w:r w:rsidRPr="00F87D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3E9" w:rsidRDefault="00B203E9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3E9">
        <w:rPr>
          <w:rFonts w:ascii="Times New Roman" w:hAnsi="Times New Roman" w:cs="Times New Roman"/>
          <w:b/>
          <w:sz w:val="28"/>
          <w:szCs w:val="28"/>
        </w:rPr>
        <w:t>6. ФОРМИРОВАНИЕ, СОХРАННОСТЬ,</w:t>
      </w:r>
    </w:p>
    <w:p w:rsidR="002102B6" w:rsidRDefault="00B203E9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3E9">
        <w:rPr>
          <w:rFonts w:ascii="Times New Roman" w:hAnsi="Times New Roman" w:cs="Times New Roman"/>
          <w:b/>
          <w:sz w:val="28"/>
          <w:szCs w:val="28"/>
        </w:rPr>
        <w:t>ИСПОЛЬЗОВАНИЕ ФОНДОВ</w:t>
      </w:r>
    </w:p>
    <w:p w:rsidR="008C4D67" w:rsidRPr="00B203E9" w:rsidRDefault="008C4D67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5"/>
        <w:tblW w:w="5000" w:type="pct"/>
        <w:tblLook w:val="04A0"/>
      </w:tblPr>
      <w:tblGrid>
        <w:gridCol w:w="729"/>
        <w:gridCol w:w="4781"/>
        <w:gridCol w:w="1963"/>
        <w:gridCol w:w="2380"/>
      </w:tblGrid>
      <w:tr w:rsidR="008C4D67" w:rsidTr="008C4D67">
        <w:tc>
          <w:tcPr>
            <w:tcW w:w="370" w:type="pct"/>
          </w:tcPr>
          <w:p w:rsidR="00363159" w:rsidRPr="00ED0417" w:rsidRDefault="00363159" w:rsidP="001C470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D0417">
              <w:rPr>
                <w:rFonts w:eastAsia="Times New Roman" w:cs="Times New Roman"/>
                <w:b/>
                <w:sz w:val="28"/>
                <w:szCs w:val="28"/>
              </w:rPr>
              <w:t>№</w:t>
            </w:r>
          </w:p>
          <w:p w:rsidR="00363159" w:rsidRPr="00ED0417" w:rsidRDefault="00E42388" w:rsidP="001C470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D0417">
              <w:rPr>
                <w:rFonts w:eastAsia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426" w:type="pct"/>
          </w:tcPr>
          <w:p w:rsidR="00363159" w:rsidRPr="00ED0417" w:rsidRDefault="00363159" w:rsidP="001C470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D0417">
              <w:rPr>
                <w:rFonts w:eastAsia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6" w:type="pct"/>
          </w:tcPr>
          <w:p w:rsidR="00363159" w:rsidRPr="00ED0417" w:rsidRDefault="00363159" w:rsidP="001C470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D0417">
              <w:rPr>
                <w:rFonts w:eastAsia="Times New Roman" w:cs="Times New Roman"/>
                <w:b/>
                <w:sz w:val="28"/>
                <w:szCs w:val="28"/>
              </w:rPr>
              <w:t>Срок произведения</w:t>
            </w:r>
          </w:p>
        </w:tc>
        <w:tc>
          <w:tcPr>
            <w:tcW w:w="1208" w:type="pct"/>
          </w:tcPr>
          <w:p w:rsidR="00363159" w:rsidRPr="00ED0417" w:rsidRDefault="00363159" w:rsidP="001C470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D0417"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C4D67" w:rsidTr="008C4D67">
        <w:tc>
          <w:tcPr>
            <w:tcW w:w="370" w:type="pct"/>
          </w:tcPr>
          <w:p w:rsidR="00363159" w:rsidRPr="00ED0417" w:rsidRDefault="00363159" w:rsidP="008C4D6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2426" w:type="pct"/>
          </w:tcPr>
          <w:p w:rsidR="00363159" w:rsidRPr="00ED0417" w:rsidRDefault="00363159" w:rsidP="008C4D67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Осуществлять  комплектование, прием, учет    и систематизацию  новых поступлений</w:t>
            </w:r>
          </w:p>
        </w:tc>
        <w:tc>
          <w:tcPr>
            <w:tcW w:w="996" w:type="pct"/>
          </w:tcPr>
          <w:p w:rsidR="00363159" w:rsidRPr="00ED0417" w:rsidRDefault="00363159" w:rsidP="008C4D6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08" w:type="pct"/>
          </w:tcPr>
          <w:p w:rsidR="00363159" w:rsidRPr="00ED0417" w:rsidRDefault="00363159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Козлова Н.Н</w:t>
            </w:r>
          </w:p>
        </w:tc>
      </w:tr>
      <w:tr w:rsidR="008C4D67" w:rsidTr="008C4D67">
        <w:tc>
          <w:tcPr>
            <w:tcW w:w="370" w:type="pct"/>
          </w:tcPr>
          <w:p w:rsidR="00363159" w:rsidRPr="00ED0417" w:rsidRDefault="00363159" w:rsidP="008C4D6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426" w:type="pct"/>
          </w:tcPr>
          <w:p w:rsidR="00363159" w:rsidRPr="00ED0417" w:rsidRDefault="00363159" w:rsidP="008C4D67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Пополнять фонды за счет средств местного финансирования.</w:t>
            </w:r>
          </w:p>
        </w:tc>
        <w:tc>
          <w:tcPr>
            <w:tcW w:w="996" w:type="pct"/>
          </w:tcPr>
          <w:p w:rsidR="00363159" w:rsidRPr="00ED0417" w:rsidRDefault="00363159" w:rsidP="008C4D6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08" w:type="pct"/>
          </w:tcPr>
          <w:p w:rsidR="00363159" w:rsidRPr="00ED0417" w:rsidRDefault="00363159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</w:tr>
      <w:tr w:rsidR="008C4D67" w:rsidTr="008C4D67">
        <w:tc>
          <w:tcPr>
            <w:tcW w:w="370" w:type="pct"/>
          </w:tcPr>
          <w:p w:rsidR="00363159" w:rsidRPr="00ED0417" w:rsidRDefault="00363159" w:rsidP="008C4D6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2426" w:type="pct"/>
          </w:tcPr>
          <w:p w:rsidR="00363159" w:rsidRPr="00ED0417" w:rsidRDefault="00363159" w:rsidP="008C4D67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Принять участие в привлечении внебюджетных средств</w:t>
            </w:r>
          </w:p>
        </w:tc>
        <w:tc>
          <w:tcPr>
            <w:tcW w:w="996" w:type="pct"/>
          </w:tcPr>
          <w:p w:rsidR="00363159" w:rsidRPr="00ED0417" w:rsidRDefault="00363159" w:rsidP="008C4D6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pct"/>
          </w:tcPr>
          <w:p w:rsidR="00363159" w:rsidRPr="00ED0417" w:rsidRDefault="00363159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</w:tr>
      <w:tr w:rsidR="008C4D67" w:rsidTr="008C4D67">
        <w:tc>
          <w:tcPr>
            <w:tcW w:w="370" w:type="pct"/>
          </w:tcPr>
          <w:p w:rsidR="00363159" w:rsidRPr="00ED0417" w:rsidRDefault="00363159" w:rsidP="008C4D6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26" w:type="pct"/>
          </w:tcPr>
          <w:p w:rsidR="00363159" w:rsidRPr="00ED0417" w:rsidRDefault="00363159" w:rsidP="008C4D67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Обработать новую литературу и отправить в фонды структурных подразделений -800 экз.</w:t>
            </w:r>
          </w:p>
          <w:p w:rsidR="00363159" w:rsidRPr="00ED0417" w:rsidRDefault="00363159" w:rsidP="008C4D6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96" w:type="pct"/>
          </w:tcPr>
          <w:p w:rsidR="00363159" w:rsidRPr="00ED0417" w:rsidRDefault="00363159" w:rsidP="008C4D6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  <w:tc>
          <w:tcPr>
            <w:tcW w:w="1208" w:type="pct"/>
          </w:tcPr>
          <w:p w:rsidR="00363159" w:rsidRPr="00ED0417" w:rsidRDefault="00363159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</w:tr>
      <w:tr w:rsidR="008C4D67" w:rsidTr="008C4D67">
        <w:tc>
          <w:tcPr>
            <w:tcW w:w="370" w:type="pct"/>
          </w:tcPr>
          <w:p w:rsidR="00363159" w:rsidRPr="00ED0417" w:rsidRDefault="00363159" w:rsidP="008C4D6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2426" w:type="pct"/>
          </w:tcPr>
          <w:p w:rsidR="00363159" w:rsidRPr="00ED0417" w:rsidRDefault="00363159" w:rsidP="008C4D67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Оформить подписку на периодические издания по каталогам «Роспечать», «Почта России» и др.</w:t>
            </w:r>
          </w:p>
          <w:p w:rsidR="00363159" w:rsidRPr="00ED0417" w:rsidRDefault="00363159" w:rsidP="008C4D67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- на I</w:t>
            </w:r>
            <w:r w:rsidRPr="00ED0417">
              <w:rPr>
                <w:rFonts w:eastAsia="Times New Roman" w:cs="Times New Roman"/>
                <w:sz w:val="28"/>
                <w:szCs w:val="28"/>
                <w:lang w:val="en-US"/>
              </w:rPr>
              <w:t>I</w:t>
            </w:r>
            <w:r w:rsidRPr="00ED0417">
              <w:rPr>
                <w:rFonts w:eastAsia="Times New Roman" w:cs="Times New Roman"/>
                <w:sz w:val="28"/>
                <w:szCs w:val="28"/>
              </w:rPr>
              <w:t xml:space="preserve"> полугодие 2018г.</w:t>
            </w:r>
          </w:p>
          <w:p w:rsidR="00363159" w:rsidRPr="00ED0417" w:rsidRDefault="00363159" w:rsidP="008C4D67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- на I полугодие 2019г.</w:t>
            </w:r>
          </w:p>
        </w:tc>
        <w:tc>
          <w:tcPr>
            <w:tcW w:w="996" w:type="pct"/>
          </w:tcPr>
          <w:p w:rsidR="00363159" w:rsidRPr="00ED0417" w:rsidRDefault="00363159" w:rsidP="008C4D6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май</w:t>
            </w:r>
          </w:p>
          <w:p w:rsidR="00363159" w:rsidRPr="00ED0417" w:rsidRDefault="00363159" w:rsidP="008C4D6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08" w:type="pct"/>
          </w:tcPr>
          <w:p w:rsidR="00363159" w:rsidRPr="00ED0417" w:rsidRDefault="00363159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</w:tr>
      <w:tr w:rsidR="008C4D67" w:rsidTr="008C4D67">
        <w:trPr>
          <w:trHeight w:val="480"/>
        </w:trPr>
        <w:tc>
          <w:tcPr>
            <w:tcW w:w="370" w:type="pct"/>
          </w:tcPr>
          <w:p w:rsidR="00363159" w:rsidRPr="00ED0417" w:rsidRDefault="00363159" w:rsidP="008C4D6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2426" w:type="pct"/>
          </w:tcPr>
          <w:p w:rsidR="00363159" w:rsidRPr="00ED0417" w:rsidRDefault="00363159" w:rsidP="008C4D67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Вести учет и анализ отказов на литературу.</w:t>
            </w:r>
          </w:p>
        </w:tc>
        <w:tc>
          <w:tcPr>
            <w:tcW w:w="996" w:type="pct"/>
          </w:tcPr>
          <w:p w:rsidR="00363159" w:rsidRPr="00ED0417" w:rsidRDefault="00363159" w:rsidP="008C4D67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08" w:type="pct"/>
          </w:tcPr>
          <w:p w:rsidR="00363159" w:rsidRPr="00ED0417" w:rsidRDefault="00363159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сотрудники</w:t>
            </w:r>
          </w:p>
          <w:p w:rsidR="00363159" w:rsidRPr="00ED0417" w:rsidRDefault="00363159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библиотек</w:t>
            </w:r>
          </w:p>
        </w:tc>
      </w:tr>
      <w:tr w:rsidR="008C4D67" w:rsidRPr="00026F88" w:rsidTr="008C4D67">
        <w:tc>
          <w:tcPr>
            <w:tcW w:w="370" w:type="pct"/>
          </w:tcPr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7</w:t>
            </w:r>
          </w:p>
        </w:tc>
        <w:tc>
          <w:tcPr>
            <w:tcW w:w="2426" w:type="pct"/>
          </w:tcPr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>Регулярно следить за состоянием книжного фонда. Своевременно списывать литературу по причинам:</w:t>
            </w:r>
          </w:p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>- «Ветхая» -1500экз.</w:t>
            </w:r>
          </w:p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>- «Утерянная читателями»- 70 экз.</w:t>
            </w:r>
          </w:p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>-«Устаревшая по содержанию»-2000экз.</w:t>
            </w:r>
          </w:p>
          <w:p w:rsidR="008C4D67" w:rsidRPr="00ED0417" w:rsidRDefault="008C4D67" w:rsidP="001C470D">
            <w:pPr>
              <w:rPr>
                <w:sz w:val="28"/>
              </w:rPr>
            </w:pPr>
          </w:p>
        </w:tc>
        <w:tc>
          <w:tcPr>
            <w:tcW w:w="996" w:type="pct"/>
          </w:tcPr>
          <w:p w:rsidR="008C4D67" w:rsidRPr="00ED0417" w:rsidRDefault="008C4D67" w:rsidP="001C470D">
            <w:pPr>
              <w:jc w:val="center"/>
              <w:rPr>
                <w:sz w:val="28"/>
              </w:rPr>
            </w:pPr>
          </w:p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 xml:space="preserve">            </w:t>
            </w:r>
          </w:p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 xml:space="preserve">    </w:t>
            </w:r>
          </w:p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 xml:space="preserve">       1-2 квартал</w:t>
            </w:r>
          </w:p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-</w:t>
            </w:r>
          </w:p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3-квартал</w:t>
            </w:r>
          </w:p>
          <w:p w:rsidR="008C4D67" w:rsidRPr="00ED0417" w:rsidRDefault="008C4D67" w:rsidP="001C470D">
            <w:pPr>
              <w:rPr>
                <w:sz w:val="28"/>
              </w:rPr>
            </w:pPr>
          </w:p>
        </w:tc>
        <w:tc>
          <w:tcPr>
            <w:tcW w:w="1208" w:type="pct"/>
          </w:tcPr>
          <w:p w:rsidR="008C4D67" w:rsidRPr="00ED0417" w:rsidRDefault="008C4D67" w:rsidP="001C470D">
            <w:pPr>
              <w:rPr>
                <w:sz w:val="28"/>
              </w:rPr>
            </w:pPr>
          </w:p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>Козлова Н.Н сотрудники библиотек</w:t>
            </w:r>
          </w:p>
          <w:p w:rsidR="008C4D67" w:rsidRPr="00ED0417" w:rsidRDefault="008C4D67" w:rsidP="001C470D">
            <w:pPr>
              <w:rPr>
                <w:sz w:val="28"/>
              </w:rPr>
            </w:pPr>
          </w:p>
          <w:p w:rsidR="008C4D67" w:rsidRPr="00ED0417" w:rsidRDefault="008C4D67" w:rsidP="001C470D">
            <w:pPr>
              <w:rPr>
                <w:sz w:val="28"/>
              </w:rPr>
            </w:pPr>
          </w:p>
        </w:tc>
      </w:tr>
      <w:tr w:rsidR="008C4D67" w:rsidTr="008C4D67">
        <w:tc>
          <w:tcPr>
            <w:tcW w:w="370" w:type="pct"/>
          </w:tcPr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8</w:t>
            </w:r>
          </w:p>
        </w:tc>
        <w:tc>
          <w:tcPr>
            <w:tcW w:w="2426" w:type="pct"/>
          </w:tcPr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>Работа по сохранности фонда:</w:t>
            </w:r>
          </w:p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 xml:space="preserve">-Изготовление закладок и буклетов с информацией  о правилах пользования книгой </w:t>
            </w:r>
          </w:p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>-«Учимся дорожить книгой» и д.р.</w:t>
            </w:r>
          </w:p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 xml:space="preserve"> Проведение информационных уроков и обзоров:</w:t>
            </w:r>
          </w:p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>-«Правила общения с книгой»</w:t>
            </w:r>
          </w:p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>-«Книги-старожилы нашего фонда»</w:t>
            </w:r>
          </w:p>
          <w:p w:rsidR="008C4D67" w:rsidRPr="00ED0417" w:rsidRDefault="008C4D67" w:rsidP="001C470D">
            <w:pPr>
              <w:rPr>
                <w:sz w:val="28"/>
              </w:rPr>
            </w:pPr>
          </w:p>
        </w:tc>
        <w:tc>
          <w:tcPr>
            <w:tcW w:w="996" w:type="pct"/>
          </w:tcPr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в течение    года</w:t>
            </w:r>
          </w:p>
        </w:tc>
        <w:tc>
          <w:tcPr>
            <w:tcW w:w="1208" w:type="pct"/>
          </w:tcPr>
          <w:p w:rsidR="008C4D67" w:rsidRPr="00ED0417" w:rsidRDefault="008C4D67" w:rsidP="001C470D">
            <w:pPr>
              <w:jc w:val="center"/>
              <w:rPr>
                <w:sz w:val="28"/>
              </w:rPr>
            </w:pPr>
          </w:p>
          <w:p w:rsidR="008C4D67" w:rsidRPr="00ED0417" w:rsidRDefault="008C4D67" w:rsidP="001C470D">
            <w:pPr>
              <w:jc w:val="center"/>
              <w:rPr>
                <w:sz w:val="28"/>
              </w:rPr>
            </w:pPr>
          </w:p>
          <w:p w:rsidR="008C4D67" w:rsidRPr="00ED0417" w:rsidRDefault="008C4D67" w:rsidP="001C470D">
            <w:pPr>
              <w:jc w:val="center"/>
              <w:rPr>
                <w:sz w:val="28"/>
              </w:rPr>
            </w:pPr>
          </w:p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Сотрудники библиотек</w:t>
            </w:r>
          </w:p>
          <w:p w:rsidR="008C4D67" w:rsidRPr="00ED0417" w:rsidRDefault="008C4D67" w:rsidP="001C470D">
            <w:pPr>
              <w:jc w:val="center"/>
              <w:rPr>
                <w:sz w:val="28"/>
              </w:rPr>
            </w:pPr>
          </w:p>
          <w:p w:rsidR="008C4D67" w:rsidRPr="00ED0417" w:rsidRDefault="008C4D67" w:rsidP="001C470D">
            <w:pPr>
              <w:jc w:val="center"/>
              <w:rPr>
                <w:sz w:val="28"/>
              </w:rPr>
            </w:pPr>
          </w:p>
        </w:tc>
      </w:tr>
      <w:tr w:rsidR="008C4D67" w:rsidTr="008C4D67">
        <w:tc>
          <w:tcPr>
            <w:tcW w:w="370" w:type="pct"/>
          </w:tcPr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9</w:t>
            </w:r>
          </w:p>
        </w:tc>
        <w:tc>
          <w:tcPr>
            <w:tcW w:w="2426" w:type="pct"/>
          </w:tcPr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 xml:space="preserve"> Отремонтировать  500 экз. ветхих книг и брошюр.</w:t>
            </w:r>
          </w:p>
        </w:tc>
        <w:tc>
          <w:tcPr>
            <w:tcW w:w="996" w:type="pct"/>
          </w:tcPr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в течение года</w:t>
            </w:r>
          </w:p>
        </w:tc>
        <w:tc>
          <w:tcPr>
            <w:tcW w:w="1208" w:type="pct"/>
          </w:tcPr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Сотрудники</w:t>
            </w:r>
          </w:p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библиотек</w:t>
            </w:r>
          </w:p>
        </w:tc>
      </w:tr>
      <w:tr w:rsidR="008C4D67" w:rsidTr="008C4D67">
        <w:tc>
          <w:tcPr>
            <w:tcW w:w="370" w:type="pct"/>
          </w:tcPr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10</w:t>
            </w:r>
          </w:p>
        </w:tc>
        <w:tc>
          <w:tcPr>
            <w:tcW w:w="2426" w:type="pct"/>
          </w:tcPr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>Провести плановую проверку фонда</w:t>
            </w:r>
          </w:p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 xml:space="preserve"> -ДБ - абонемент (новая литература)</w:t>
            </w:r>
          </w:p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>-  Яснополянская библиотека</w:t>
            </w:r>
          </w:p>
        </w:tc>
        <w:tc>
          <w:tcPr>
            <w:tcW w:w="996" w:type="pct"/>
          </w:tcPr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май, июнь</w:t>
            </w:r>
          </w:p>
        </w:tc>
        <w:tc>
          <w:tcPr>
            <w:tcW w:w="1208" w:type="pct"/>
          </w:tcPr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-</w:t>
            </w:r>
          </w:p>
        </w:tc>
      </w:tr>
      <w:tr w:rsidR="008C4D67" w:rsidTr="008C4D67">
        <w:tc>
          <w:tcPr>
            <w:tcW w:w="370" w:type="pct"/>
          </w:tcPr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11</w:t>
            </w:r>
          </w:p>
        </w:tc>
        <w:tc>
          <w:tcPr>
            <w:tcW w:w="2426" w:type="pct"/>
          </w:tcPr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>Работать с должниками</w:t>
            </w:r>
          </w:p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>«Возврат книги - обязательное правило для всех» - памятка</w:t>
            </w:r>
          </w:p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>«День забывчивого читателя»- акция</w:t>
            </w:r>
          </w:p>
        </w:tc>
        <w:tc>
          <w:tcPr>
            <w:tcW w:w="996" w:type="pct"/>
          </w:tcPr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в течении года</w:t>
            </w:r>
          </w:p>
        </w:tc>
        <w:tc>
          <w:tcPr>
            <w:tcW w:w="1208" w:type="pct"/>
          </w:tcPr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-</w:t>
            </w:r>
          </w:p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Придолинная б-ка</w:t>
            </w:r>
          </w:p>
          <w:p w:rsidR="008C4D67" w:rsidRPr="00ED0417" w:rsidRDefault="008C4D67" w:rsidP="001C470D">
            <w:pPr>
              <w:jc w:val="center"/>
              <w:rPr>
                <w:sz w:val="28"/>
              </w:rPr>
            </w:pPr>
          </w:p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Луговая б-ка</w:t>
            </w:r>
          </w:p>
        </w:tc>
      </w:tr>
      <w:tr w:rsidR="008C4D67" w:rsidTr="008C4D67">
        <w:tc>
          <w:tcPr>
            <w:tcW w:w="370" w:type="pct"/>
          </w:tcPr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12</w:t>
            </w:r>
          </w:p>
        </w:tc>
        <w:tc>
          <w:tcPr>
            <w:tcW w:w="2426" w:type="pct"/>
          </w:tcPr>
          <w:p w:rsidR="008C4D67" w:rsidRPr="00ED0417" w:rsidRDefault="008C4D67" w:rsidP="001C470D">
            <w:pPr>
              <w:rPr>
                <w:sz w:val="28"/>
              </w:rPr>
            </w:pPr>
            <w:r w:rsidRPr="00ED0417">
              <w:rPr>
                <w:sz w:val="28"/>
              </w:rPr>
              <w:t xml:space="preserve">Проводить один раз в месяц санитарные дни </w:t>
            </w:r>
          </w:p>
        </w:tc>
        <w:tc>
          <w:tcPr>
            <w:tcW w:w="996" w:type="pct"/>
          </w:tcPr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в течение года</w:t>
            </w:r>
          </w:p>
        </w:tc>
        <w:tc>
          <w:tcPr>
            <w:tcW w:w="1208" w:type="pct"/>
          </w:tcPr>
          <w:p w:rsidR="008C4D67" w:rsidRPr="00ED0417" w:rsidRDefault="008C4D67" w:rsidP="001C470D">
            <w:pPr>
              <w:jc w:val="center"/>
              <w:rPr>
                <w:sz w:val="28"/>
              </w:rPr>
            </w:pPr>
            <w:r w:rsidRPr="00ED0417">
              <w:rPr>
                <w:sz w:val="28"/>
              </w:rPr>
              <w:t>Все сотрудники</w:t>
            </w:r>
          </w:p>
        </w:tc>
      </w:tr>
    </w:tbl>
    <w:p w:rsidR="00363159" w:rsidRPr="00363159" w:rsidRDefault="00363159" w:rsidP="00363159">
      <w:pPr>
        <w:tabs>
          <w:tab w:val="left" w:pos="1045"/>
          <w:tab w:val="left" w:pos="4895"/>
          <w:tab w:val="left" w:pos="7129"/>
        </w:tabs>
        <w:spacing w:after="0"/>
        <w:jc w:val="both"/>
        <w:rPr>
          <w:i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2C7" w:rsidRDefault="00A362C7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4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203E9" w:rsidRPr="00441B4A">
        <w:rPr>
          <w:rFonts w:ascii="Times New Roman" w:hAnsi="Times New Roman" w:cs="Times New Roman"/>
          <w:b/>
          <w:sz w:val="28"/>
          <w:szCs w:val="28"/>
        </w:rPr>
        <w:t>РАБОТА С КАТАЛОГАМИ</w:t>
      </w:r>
    </w:p>
    <w:p w:rsidR="008C4D67" w:rsidRDefault="008C4D67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5"/>
        <w:tblW w:w="5000" w:type="pct"/>
        <w:tblLook w:val="04A0"/>
      </w:tblPr>
      <w:tblGrid>
        <w:gridCol w:w="617"/>
        <w:gridCol w:w="4904"/>
        <w:gridCol w:w="1963"/>
        <w:gridCol w:w="2369"/>
      </w:tblGrid>
      <w:tr w:rsidR="008C4D67" w:rsidTr="00ED0417">
        <w:tc>
          <w:tcPr>
            <w:tcW w:w="347" w:type="pct"/>
          </w:tcPr>
          <w:p w:rsidR="008C4D67" w:rsidRPr="00ED0417" w:rsidRDefault="008C4D67" w:rsidP="001C470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D0417">
              <w:rPr>
                <w:rFonts w:eastAsia="Times New Roman" w:cs="Times New Roman"/>
                <w:b/>
                <w:sz w:val="28"/>
                <w:szCs w:val="28"/>
              </w:rPr>
              <w:t>№</w:t>
            </w:r>
          </w:p>
          <w:p w:rsidR="008C4D67" w:rsidRPr="00ED0417" w:rsidRDefault="00E42388" w:rsidP="001C470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42388">
              <w:rPr>
                <w:rFonts w:eastAsia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39" w:type="pct"/>
          </w:tcPr>
          <w:p w:rsidR="008C4D67" w:rsidRPr="00ED0417" w:rsidRDefault="008C4D67" w:rsidP="001C470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D0417">
              <w:rPr>
                <w:rFonts w:eastAsia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70" w:type="pct"/>
          </w:tcPr>
          <w:p w:rsidR="008C4D67" w:rsidRPr="00ED0417" w:rsidRDefault="008C4D67" w:rsidP="001C470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D0417">
              <w:rPr>
                <w:rFonts w:eastAsia="Times New Roman" w:cs="Times New Roman"/>
                <w:b/>
                <w:sz w:val="28"/>
                <w:szCs w:val="28"/>
              </w:rPr>
              <w:t>Срок произведения</w:t>
            </w:r>
          </w:p>
        </w:tc>
        <w:tc>
          <w:tcPr>
            <w:tcW w:w="1245" w:type="pct"/>
          </w:tcPr>
          <w:p w:rsidR="008C4D67" w:rsidRPr="00ED0417" w:rsidRDefault="008C4D67" w:rsidP="001C470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ED0417">
              <w:rPr>
                <w:rFonts w:eastAsia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C4D67" w:rsidTr="00ED0417">
        <w:tc>
          <w:tcPr>
            <w:tcW w:w="347" w:type="pct"/>
          </w:tcPr>
          <w:p w:rsidR="008C4D67" w:rsidRPr="00ED0417" w:rsidRDefault="008C4D67" w:rsidP="001C470D">
            <w:pPr>
              <w:jc w:val="center"/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1</w:t>
            </w:r>
          </w:p>
        </w:tc>
        <w:tc>
          <w:tcPr>
            <w:tcW w:w="2539" w:type="pct"/>
          </w:tcPr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Продолжить работу по составлению ЭК.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Сформировать  - 500 библиографических записей.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Отредактировать – 55 записей.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Удалить- 20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Сдублировать- 3000 карточек</w:t>
            </w:r>
          </w:p>
        </w:tc>
        <w:tc>
          <w:tcPr>
            <w:tcW w:w="870" w:type="pct"/>
          </w:tcPr>
          <w:p w:rsidR="008C4D67" w:rsidRPr="00ED0417" w:rsidRDefault="008C4D67" w:rsidP="001C470D">
            <w:pPr>
              <w:jc w:val="center"/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45" w:type="pct"/>
          </w:tcPr>
          <w:p w:rsidR="008C4D67" w:rsidRPr="00ED0417" w:rsidRDefault="008C4D67" w:rsidP="001C470D">
            <w:pPr>
              <w:jc w:val="center"/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Козлова Н.Н-</w:t>
            </w:r>
          </w:p>
        </w:tc>
      </w:tr>
      <w:tr w:rsidR="008C4D67" w:rsidTr="00ED0417">
        <w:tc>
          <w:tcPr>
            <w:tcW w:w="347" w:type="pct"/>
          </w:tcPr>
          <w:p w:rsidR="008C4D67" w:rsidRPr="00ED0417" w:rsidRDefault="008C4D67" w:rsidP="001C470D">
            <w:pPr>
              <w:jc w:val="center"/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2</w:t>
            </w:r>
          </w:p>
        </w:tc>
        <w:tc>
          <w:tcPr>
            <w:tcW w:w="2539" w:type="pct"/>
          </w:tcPr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Отредактировать  25 карточек учетного каталога..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Обновить-15 разделителей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 xml:space="preserve">Добавить-5 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Осуществлять текущее редактирование АК, СК</w:t>
            </w:r>
          </w:p>
        </w:tc>
        <w:tc>
          <w:tcPr>
            <w:tcW w:w="870" w:type="pct"/>
          </w:tcPr>
          <w:p w:rsidR="008C4D67" w:rsidRPr="00ED0417" w:rsidRDefault="008C4D67" w:rsidP="001C470D">
            <w:pPr>
              <w:jc w:val="center"/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Февраль-Март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</w:p>
        </w:tc>
        <w:tc>
          <w:tcPr>
            <w:tcW w:w="1245" w:type="pct"/>
          </w:tcPr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 xml:space="preserve">            -</w:t>
            </w:r>
          </w:p>
        </w:tc>
      </w:tr>
      <w:tr w:rsidR="008C4D67" w:rsidTr="00ED0417">
        <w:tc>
          <w:tcPr>
            <w:tcW w:w="347" w:type="pct"/>
          </w:tcPr>
          <w:p w:rsidR="008C4D67" w:rsidRPr="00ED0417" w:rsidRDefault="008C4D67" w:rsidP="001C470D">
            <w:pPr>
              <w:jc w:val="center"/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3</w:t>
            </w:r>
          </w:p>
        </w:tc>
        <w:tc>
          <w:tcPr>
            <w:tcW w:w="2539" w:type="pct"/>
          </w:tcPr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Расставить  карточек в АК -850, отредактировать- 165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СК -830 , отредактировать 250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Изъять- 3000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Работа по пропаганде каталогов: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«Учись работать с каталогом»- листовки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«Каталог-компас в книжном мире»-консультации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«Знакомство с каталогами и картотеками»-библиотечные уроки» и т.д.</w:t>
            </w:r>
          </w:p>
        </w:tc>
        <w:tc>
          <w:tcPr>
            <w:tcW w:w="870" w:type="pct"/>
          </w:tcPr>
          <w:p w:rsidR="008C4D67" w:rsidRPr="00ED0417" w:rsidRDefault="008C4D67" w:rsidP="001C470D">
            <w:pPr>
              <w:jc w:val="center"/>
              <w:rPr>
                <w:sz w:val="28"/>
                <w:szCs w:val="28"/>
              </w:rPr>
            </w:pPr>
          </w:p>
          <w:p w:rsidR="008C4D67" w:rsidRPr="00ED0417" w:rsidRDefault="008C4D67" w:rsidP="001C470D">
            <w:pPr>
              <w:jc w:val="center"/>
              <w:rPr>
                <w:sz w:val="28"/>
                <w:szCs w:val="28"/>
              </w:rPr>
            </w:pPr>
          </w:p>
          <w:p w:rsidR="008C4D67" w:rsidRPr="00ED0417" w:rsidRDefault="008C4D67" w:rsidP="001C470D">
            <w:pPr>
              <w:jc w:val="center"/>
              <w:rPr>
                <w:sz w:val="28"/>
                <w:szCs w:val="28"/>
              </w:rPr>
            </w:pPr>
          </w:p>
          <w:p w:rsidR="008C4D67" w:rsidRPr="00ED0417" w:rsidRDefault="008C4D67" w:rsidP="001C470D">
            <w:pPr>
              <w:jc w:val="center"/>
              <w:rPr>
                <w:sz w:val="28"/>
                <w:szCs w:val="28"/>
              </w:rPr>
            </w:pPr>
          </w:p>
          <w:p w:rsidR="008C4D67" w:rsidRPr="00ED0417" w:rsidRDefault="008C4D67" w:rsidP="001C470D">
            <w:pPr>
              <w:jc w:val="center"/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В течени</w:t>
            </w:r>
            <w:r w:rsidR="00ED0417" w:rsidRPr="00ED0417">
              <w:rPr>
                <w:sz w:val="28"/>
                <w:szCs w:val="28"/>
              </w:rPr>
              <w:t>е</w:t>
            </w:r>
            <w:r w:rsidRPr="00ED041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245" w:type="pct"/>
          </w:tcPr>
          <w:p w:rsidR="008C4D67" w:rsidRPr="00ED0417" w:rsidRDefault="008C4D67" w:rsidP="001C470D">
            <w:pPr>
              <w:rPr>
                <w:sz w:val="28"/>
                <w:szCs w:val="28"/>
              </w:rPr>
            </w:pP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Сотрудники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 xml:space="preserve">  библиотек</w:t>
            </w:r>
          </w:p>
        </w:tc>
      </w:tr>
      <w:tr w:rsidR="008C4D67" w:rsidTr="00ED0417">
        <w:trPr>
          <w:trHeight w:val="1531"/>
        </w:trPr>
        <w:tc>
          <w:tcPr>
            <w:tcW w:w="347" w:type="pct"/>
          </w:tcPr>
          <w:p w:rsidR="008C4D67" w:rsidRPr="00ED0417" w:rsidRDefault="008C4D67" w:rsidP="001C470D">
            <w:pPr>
              <w:jc w:val="center"/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4</w:t>
            </w:r>
          </w:p>
        </w:tc>
        <w:tc>
          <w:tcPr>
            <w:tcW w:w="2539" w:type="pct"/>
          </w:tcPr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Регулярно следить за состоянием книжного фонда. Своевременно списывать литературу по причинам: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- «Ветхая» -1500экз.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- «Утерянная читателями»- 70 экз.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-«Устаревшая по содержанию»-2000экз.</w:t>
            </w:r>
          </w:p>
        </w:tc>
        <w:tc>
          <w:tcPr>
            <w:tcW w:w="870" w:type="pct"/>
          </w:tcPr>
          <w:p w:rsidR="008C4D67" w:rsidRPr="00ED0417" w:rsidRDefault="008C4D67" w:rsidP="001C470D">
            <w:pPr>
              <w:jc w:val="center"/>
              <w:rPr>
                <w:sz w:val="28"/>
                <w:szCs w:val="28"/>
              </w:rPr>
            </w:pP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 xml:space="preserve">            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 xml:space="preserve">    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 xml:space="preserve">       1-2 квартал</w:t>
            </w:r>
          </w:p>
          <w:p w:rsidR="008C4D67" w:rsidRPr="00ED0417" w:rsidRDefault="008C4D67" w:rsidP="001C470D">
            <w:pPr>
              <w:jc w:val="center"/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-</w:t>
            </w:r>
          </w:p>
          <w:p w:rsidR="008C4D67" w:rsidRPr="00ED0417" w:rsidRDefault="008C4D67" w:rsidP="00ED0417">
            <w:pPr>
              <w:jc w:val="center"/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3-квартал</w:t>
            </w:r>
          </w:p>
        </w:tc>
        <w:tc>
          <w:tcPr>
            <w:tcW w:w="1245" w:type="pct"/>
          </w:tcPr>
          <w:p w:rsidR="008C4D67" w:rsidRPr="00ED0417" w:rsidRDefault="008C4D67" w:rsidP="001C470D">
            <w:pPr>
              <w:rPr>
                <w:sz w:val="28"/>
                <w:szCs w:val="28"/>
              </w:rPr>
            </w:pP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Козлова Н.Н сотрудники библиотек</w:t>
            </w: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</w:p>
          <w:p w:rsidR="008C4D67" w:rsidRPr="00ED0417" w:rsidRDefault="008C4D67" w:rsidP="001C470D">
            <w:pPr>
              <w:rPr>
                <w:sz w:val="28"/>
                <w:szCs w:val="28"/>
              </w:rPr>
            </w:pPr>
          </w:p>
        </w:tc>
      </w:tr>
      <w:tr w:rsidR="00ED0417" w:rsidTr="00ED0417">
        <w:tc>
          <w:tcPr>
            <w:tcW w:w="347" w:type="pct"/>
          </w:tcPr>
          <w:p w:rsidR="00ED0417" w:rsidRPr="00ED0417" w:rsidRDefault="00ED0417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5</w:t>
            </w:r>
          </w:p>
        </w:tc>
        <w:tc>
          <w:tcPr>
            <w:tcW w:w="2539" w:type="pct"/>
          </w:tcPr>
          <w:p w:rsidR="00ED0417" w:rsidRPr="00ED0417" w:rsidRDefault="00ED0417" w:rsidP="001C470D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 xml:space="preserve">Осуществлять контроль за работой с книжным фондом, каталогами и учетными документами в структурных </w:t>
            </w:r>
            <w:r w:rsidRPr="00ED0417">
              <w:rPr>
                <w:rFonts w:eastAsia="Times New Roman" w:cs="Times New Roman"/>
                <w:sz w:val="28"/>
                <w:szCs w:val="28"/>
              </w:rPr>
              <w:lastRenderedPageBreak/>
              <w:t>подразделениях</w:t>
            </w:r>
          </w:p>
        </w:tc>
        <w:tc>
          <w:tcPr>
            <w:tcW w:w="870" w:type="pct"/>
          </w:tcPr>
          <w:p w:rsidR="00ED0417" w:rsidRPr="00ED0417" w:rsidRDefault="00ED0417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45" w:type="pct"/>
          </w:tcPr>
          <w:p w:rsidR="00ED0417" w:rsidRPr="00ED0417" w:rsidRDefault="00ED0417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Козлова Н.Н.</w:t>
            </w:r>
          </w:p>
        </w:tc>
      </w:tr>
      <w:tr w:rsidR="00ED0417" w:rsidTr="00ED0417">
        <w:tc>
          <w:tcPr>
            <w:tcW w:w="347" w:type="pct"/>
          </w:tcPr>
          <w:p w:rsidR="00ED0417" w:rsidRPr="00ED0417" w:rsidRDefault="00ED0417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39" w:type="pct"/>
          </w:tcPr>
          <w:p w:rsidR="00ED0417" w:rsidRPr="00ED0417" w:rsidRDefault="00ED0417" w:rsidP="001C470D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Оказывать консультационную  помощь в работе сельских  библиотек.</w:t>
            </w:r>
          </w:p>
          <w:p w:rsidR="00ED0417" w:rsidRPr="00ED0417" w:rsidRDefault="00ED0417" w:rsidP="001C470D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 xml:space="preserve">Консультаций  групповые- </w:t>
            </w:r>
          </w:p>
          <w:p w:rsidR="00ED0417" w:rsidRPr="00ED0417" w:rsidRDefault="00ED0417" w:rsidP="001C470D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«Учет выбытия документов из фонда:</w:t>
            </w:r>
          </w:p>
          <w:p w:rsidR="00ED0417" w:rsidRPr="00ED0417" w:rsidRDefault="00ED0417" w:rsidP="001C470D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причины, форма, переоценка»</w:t>
            </w:r>
          </w:p>
          <w:p w:rsidR="00ED0417" w:rsidRPr="00ED0417" w:rsidRDefault="00ED0417" w:rsidP="001C470D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Консультации индивидуальные-20</w:t>
            </w:r>
          </w:p>
          <w:p w:rsidR="00ED0417" w:rsidRPr="00ED0417" w:rsidRDefault="00ED0417" w:rsidP="001C470D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-Передача фонда</w:t>
            </w:r>
          </w:p>
          <w:p w:rsidR="00ED0417" w:rsidRPr="00ED0417" w:rsidRDefault="00ED0417" w:rsidP="001C470D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-ББК и расстановка фонда.</w:t>
            </w:r>
          </w:p>
          <w:p w:rsidR="00ED0417" w:rsidRPr="00ED0417" w:rsidRDefault="00ED0417" w:rsidP="001C470D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-Как принять книгу взамен утерянной  и т.д</w:t>
            </w:r>
          </w:p>
        </w:tc>
        <w:tc>
          <w:tcPr>
            <w:tcW w:w="870" w:type="pct"/>
          </w:tcPr>
          <w:p w:rsidR="00ED0417" w:rsidRPr="00ED0417" w:rsidRDefault="00ED0417" w:rsidP="001C470D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ED0417" w:rsidRPr="00ED0417" w:rsidRDefault="00ED0417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Март</w:t>
            </w:r>
          </w:p>
          <w:p w:rsidR="00ED0417" w:rsidRPr="00ED0417" w:rsidRDefault="00ED0417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45" w:type="pct"/>
          </w:tcPr>
          <w:p w:rsidR="00ED0417" w:rsidRPr="00ED0417" w:rsidRDefault="00ED0417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</w:tr>
      <w:tr w:rsidR="00ED0417" w:rsidTr="00ED0417">
        <w:tc>
          <w:tcPr>
            <w:tcW w:w="347" w:type="pct"/>
          </w:tcPr>
          <w:p w:rsidR="00ED0417" w:rsidRPr="00ED0417" w:rsidRDefault="00ED0417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7</w:t>
            </w:r>
          </w:p>
        </w:tc>
        <w:tc>
          <w:tcPr>
            <w:tcW w:w="2539" w:type="pct"/>
          </w:tcPr>
          <w:p w:rsidR="00ED0417" w:rsidRPr="00ED0417" w:rsidRDefault="00ED0417" w:rsidP="001C470D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Посетить с оказанием методической помощи  10 библиотек</w:t>
            </w:r>
          </w:p>
        </w:tc>
        <w:tc>
          <w:tcPr>
            <w:tcW w:w="870" w:type="pct"/>
          </w:tcPr>
          <w:p w:rsidR="00ED0417" w:rsidRPr="00ED0417" w:rsidRDefault="00ED0417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45" w:type="pct"/>
          </w:tcPr>
          <w:p w:rsidR="00ED0417" w:rsidRPr="00ED0417" w:rsidRDefault="00ED0417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</w:tr>
      <w:tr w:rsidR="00ED0417" w:rsidTr="00ED0417">
        <w:tc>
          <w:tcPr>
            <w:tcW w:w="347" w:type="pct"/>
          </w:tcPr>
          <w:p w:rsidR="00ED0417" w:rsidRPr="00ED0417" w:rsidRDefault="00ED0417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sz w:val="28"/>
                <w:szCs w:val="28"/>
              </w:rPr>
              <w:t>8</w:t>
            </w:r>
          </w:p>
        </w:tc>
        <w:tc>
          <w:tcPr>
            <w:tcW w:w="2539" w:type="pct"/>
          </w:tcPr>
          <w:p w:rsidR="00ED0417" w:rsidRPr="00ED0417" w:rsidRDefault="00ED0417" w:rsidP="001C470D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 xml:space="preserve">Провести 2  занятия  </w:t>
            </w:r>
          </w:p>
          <w:p w:rsidR="00ED0417" w:rsidRPr="00ED0417" w:rsidRDefault="00ED0417" w:rsidP="001C470D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для  начинающих библиотекарей</w:t>
            </w:r>
          </w:p>
          <w:p w:rsidR="00ED0417" w:rsidRPr="00ED0417" w:rsidRDefault="00ED0417" w:rsidP="001C470D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 xml:space="preserve">по темам:  </w:t>
            </w:r>
          </w:p>
          <w:p w:rsidR="00ED0417" w:rsidRPr="00ED0417" w:rsidRDefault="00ED0417" w:rsidP="001C470D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-Система учета библиотечного фонда</w:t>
            </w:r>
          </w:p>
          <w:p w:rsidR="00ED0417" w:rsidRPr="00ED0417" w:rsidRDefault="00ED0417" w:rsidP="001C470D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-Библиотечные каталоги: назначение организация и ведение</w:t>
            </w:r>
          </w:p>
        </w:tc>
        <w:tc>
          <w:tcPr>
            <w:tcW w:w="870" w:type="pct"/>
          </w:tcPr>
          <w:p w:rsidR="00ED0417" w:rsidRPr="00ED0417" w:rsidRDefault="00ED0417" w:rsidP="001C470D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 xml:space="preserve">  </w:t>
            </w:r>
          </w:p>
          <w:p w:rsidR="00ED0417" w:rsidRPr="00ED0417" w:rsidRDefault="00ED0417" w:rsidP="001C470D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 xml:space="preserve">     февраль      </w:t>
            </w:r>
          </w:p>
          <w:p w:rsidR="00ED0417" w:rsidRPr="00ED0417" w:rsidRDefault="00ED0417" w:rsidP="001C470D">
            <w:pPr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 xml:space="preserve">      апрель</w:t>
            </w:r>
          </w:p>
          <w:p w:rsidR="00ED0417" w:rsidRPr="00ED0417" w:rsidRDefault="00ED0417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45" w:type="pct"/>
          </w:tcPr>
          <w:p w:rsidR="00ED0417" w:rsidRPr="00ED0417" w:rsidRDefault="00ED0417" w:rsidP="001C470D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ED0417">
              <w:rPr>
                <w:rFonts w:eastAsia="Times New Roman" w:cs="Times New Roman"/>
                <w:sz w:val="28"/>
                <w:szCs w:val="28"/>
              </w:rPr>
              <w:t>-</w:t>
            </w:r>
          </w:p>
        </w:tc>
      </w:tr>
    </w:tbl>
    <w:p w:rsidR="00291AB1" w:rsidRPr="00BD770A" w:rsidRDefault="008C4D67" w:rsidP="00BD770A">
      <w:pPr>
        <w:jc w:val="both"/>
        <w:rPr>
          <w:rFonts w:ascii="Times New Roman" w:hAnsi="Times New Roman" w:cs="Times New Roman"/>
          <w:sz w:val="28"/>
          <w:szCs w:val="28"/>
        </w:rPr>
      </w:pPr>
      <w:r w:rsidRPr="00F87D5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1761F" w:rsidRDefault="00A362C7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4A">
        <w:rPr>
          <w:rFonts w:ascii="Times New Roman" w:hAnsi="Times New Roman" w:cs="Times New Roman"/>
          <w:b/>
          <w:sz w:val="28"/>
          <w:szCs w:val="28"/>
        </w:rPr>
        <w:t>8</w:t>
      </w:r>
      <w:r w:rsidR="003D0958" w:rsidRPr="00441B4A">
        <w:rPr>
          <w:rFonts w:ascii="Times New Roman" w:hAnsi="Times New Roman" w:cs="Times New Roman"/>
          <w:b/>
          <w:sz w:val="28"/>
          <w:szCs w:val="28"/>
        </w:rPr>
        <w:t>. ОРГАНИЗАЦИОННО – МЕТОДИЧЕСКАЯ РАБОТА</w:t>
      </w:r>
    </w:p>
    <w:p w:rsidR="003D0958" w:rsidRPr="00441B4A" w:rsidRDefault="003D0958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61F" w:rsidRPr="00441B4A" w:rsidRDefault="00C1761F" w:rsidP="00B203E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1B4A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методической работы:</w:t>
      </w:r>
    </w:p>
    <w:p w:rsidR="00C1761F" w:rsidRPr="00441B4A" w:rsidRDefault="00C1761F" w:rsidP="00B203E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761F" w:rsidRPr="00441B4A" w:rsidRDefault="00C1761F" w:rsidP="00291AB1">
      <w:pPr>
        <w:pStyle w:val="a5"/>
        <w:numPr>
          <w:ilvl w:val="0"/>
          <w:numId w:val="9"/>
        </w:numPr>
        <w:spacing w:after="0"/>
        <w:contextualSpacing/>
        <w:jc w:val="both"/>
        <w:rPr>
          <w:sz w:val="28"/>
          <w:szCs w:val="28"/>
        </w:rPr>
      </w:pPr>
      <w:r w:rsidRPr="00441B4A">
        <w:rPr>
          <w:sz w:val="28"/>
          <w:szCs w:val="28"/>
        </w:rPr>
        <w:t>Организация системы повышения квалификации библиотечных работников;</w:t>
      </w:r>
    </w:p>
    <w:p w:rsidR="00C1761F" w:rsidRPr="00441B4A" w:rsidRDefault="00C1761F" w:rsidP="00291AB1">
      <w:pPr>
        <w:pStyle w:val="a5"/>
        <w:numPr>
          <w:ilvl w:val="0"/>
          <w:numId w:val="9"/>
        </w:numPr>
        <w:spacing w:after="0"/>
        <w:contextualSpacing/>
        <w:jc w:val="both"/>
        <w:rPr>
          <w:sz w:val="28"/>
          <w:szCs w:val="28"/>
        </w:rPr>
      </w:pPr>
      <w:r w:rsidRPr="00441B4A">
        <w:rPr>
          <w:sz w:val="28"/>
          <w:szCs w:val="28"/>
        </w:rPr>
        <w:t>Внедрение инновационных технологий в практику библиотечной работы;</w:t>
      </w:r>
    </w:p>
    <w:p w:rsidR="00C1761F" w:rsidRPr="00441B4A" w:rsidRDefault="00C1761F" w:rsidP="00291AB1">
      <w:pPr>
        <w:pStyle w:val="a5"/>
        <w:numPr>
          <w:ilvl w:val="0"/>
          <w:numId w:val="9"/>
        </w:numPr>
        <w:spacing w:after="0"/>
        <w:contextualSpacing/>
        <w:jc w:val="both"/>
        <w:rPr>
          <w:sz w:val="28"/>
          <w:szCs w:val="28"/>
        </w:rPr>
      </w:pPr>
      <w:r w:rsidRPr="00441B4A">
        <w:rPr>
          <w:sz w:val="28"/>
          <w:szCs w:val="28"/>
        </w:rPr>
        <w:t>Методическое обеспечение деятельности библиотек;</w:t>
      </w:r>
    </w:p>
    <w:p w:rsidR="00C1761F" w:rsidRPr="00441B4A" w:rsidRDefault="00C1761F" w:rsidP="00291AB1">
      <w:pPr>
        <w:pStyle w:val="a5"/>
        <w:numPr>
          <w:ilvl w:val="0"/>
          <w:numId w:val="9"/>
        </w:numPr>
        <w:spacing w:after="0"/>
        <w:contextualSpacing/>
        <w:jc w:val="both"/>
        <w:rPr>
          <w:sz w:val="28"/>
          <w:szCs w:val="28"/>
        </w:rPr>
      </w:pPr>
      <w:r w:rsidRPr="00441B4A">
        <w:rPr>
          <w:sz w:val="28"/>
          <w:szCs w:val="28"/>
        </w:rPr>
        <w:t>Программная и проектная деятельность;</w:t>
      </w:r>
    </w:p>
    <w:p w:rsidR="00C1761F" w:rsidRPr="00441B4A" w:rsidRDefault="00C1761F" w:rsidP="00291AB1">
      <w:pPr>
        <w:pStyle w:val="a5"/>
        <w:numPr>
          <w:ilvl w:val="0"/>
          <w:numId w:val="9"/>
        </w:numPr>
        <w:spacing w:after="0"/>
        <w:contextualSpacing/>
        <w:jc w:val="both"/>
        <w:rPr>
          <w:sz w:val="28"/>
          <w:szCs w:val="28"/>
        </w:rPr>
      </w:pPr>
      <w:r w:rsidRPr="00441B4A">
        <w:rPr>
          <w:sz w:val="28"/>
          <w:szCs w:val="28"/>
        </w:rPr>
        <w:t>Рекламно-издательская деятельность;</w:t>
      </w:r>
    </w:p>
    <w:p w:rsidR="00C1761F" w:rsidRPr="00441B4A" w:rsidRDefault="00C1761F" w:rsidP="00291AB1">
      <w:pPr>
        <w:pStyle w:val="a5"/>
        <w:numPr>
          <w:ilvl w:val="0"/>
          <w:numId w:val="9"/>
        </w:numPr>
        <w:spacing w:after="0"/>
        <w:contextualSpacing/>
        <w:jc w:val="both"/>
        <w:rPr>
          <w:sz w:val="28"/>
          <w:szCs w:val="28"/>
        </w:rPr>
      </w:pPr>
      <w:r w:rsidRPr="00441B4A">
        <w:rPr>
          <w:sz w:val="28"/>
          <w:szCs w:val="28"/>
        </w:rPr>
        <w:t>Анализ работы, выявление, изучение, обобщение и внедрение передового опыта;</w:t>
      </w:r>
    </w:p>
    <w:p w:rsidR="003D0958" w:rsidRPr="00291AB1" w:rsidRDefault="00C1761F" w:rsidP="00291AB1">
      <w:pPr>
        <w:pStyle w:val="a5"/>
        <w:numPr>
          <w:ilvl w:val="0"/>
          <w:numId w:val="9"/>
        </w:numPr>
        <w:spacing w:after="0"/>
        <w:contextualSpacing/>
        <w:jc w:val="both"/>
        <w:rPr>
          <w:sz w:val="28"/>
          <w:szCs w:val="28"/>
        </w:rPr>
      </w:pPr>
      <w:r w:rsidRPr="00441B4A">
        <w:rPr>
          <w:sz w:val="28"/>
          <w:szCs w:val="28"/>
        </w:rPr>
        <w:t>Организация справочного аппарата МБО.</w:t>
      </w:r>
    </w:p>
    <w:p w:rsidR="003D0958" w:rsidRDefault="003D0958" w:rsidP="00B203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B4A" w:rsidRPr="00441B4A" w:rsidRDefault="00441B4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4A">
        <w:rPr>
          <w:rFonts w:ascii="Times New Roman" w:hAnsi="Times New Roman" w:cs="Times New Roman"/>
          <w:b/>
          <w:sz w:val="28"/>
          <w:szCs w:val="28"/>
        </w:rPr>
        <w:t>Организация системы повышения квалификации</w:t>
      </w:r>
    </w:p>
    <w:p w:rsidR="00441B4A" w:rsidRPr="00441B4A" w:rsidRDefault="00441B4A" w:rsidP="003D095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4A">
        <w:rPr>
          <w:rFonts w:ascii="Times New Roman" w:hAnsi="Times New Roman" w:cs="Times New Roman"/>
          <w:b/>
          <w:sz w:val="28"/>
          <w:szCs w:val="28"/>
        </w:rPr>
        <w:t>библиотечных работников</w:t>
      </w:r>
    </w:p>
    <w:p w:rsidR="00441B4A" w:rsidRPr="00C45428" w:rsidRDefault="00441B4A" w:rsidP="00B203E9">
      <w:pPr>
        <w:spacing w:after="0"/>
        <w:ind w:left="-567"/>
        <w:jc w:val="both"/>
        <w:rPr>
          <w:rFonts w:ascii="Arial" w:hAnsi="Arial" w:cs="Arial"/>
          <w:sz w:val="6"/>
          <w:szCs w:val="28"/>
        </w:rPr>
      </w:pPr>
    </w:p>
    <w:p w:rsidR="00441B4A" w:rsidRPr="00C45428" w:rsidRDefault="00441B4A" w:rsidP="00B203E9">
      <w:pPr>
        <w:spacing w:after="0"/>
        <w:ind w:left="-567"/>
        <w:jc w:val="both"/>
        <w:rPr>
          <w:rFonts w:ascii="Arial" w:hAnsi="Arial" w:cs="Arial"/>
          <w:sz w:val="20"/>
          <w:szCs w:val="28"/>
        </w:rPr>
      </w:pPr>
    </w:p>
    <w:tbl>
      <w:tblPr>
        <w:tblW w:w="9712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3049"/>
        <w:gridCol w:w="5268"/>
        <w:gridCol w:w="1395"/>
      </w:tblGrid>
      <w:tr w:rsidR="00441B4A" w:rsidRPr="00441B4A" w:rsidTr="002531B7">
        <w:tc>
          <w:tcPr>
            <w:tcW w:w="3049" w:type="dxa"/>
            <w:hideMark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5268" w:type="dxa"/>
            <w:hideMark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395" w:type="dxa"/>
            <w:hideMark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</w:tr>
      <w:tr w:rsidR="00441B4A" w:rsidRPr="00441B4A" w:rsidTr="002531B7">
        <w:tc>
          <w:tcPr>
            <w:tcW w:w="3049" w:type="dxa"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>Семинар-совещание</w:t>
            </w:r>
          </w:p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hideMark/>
          </w:tcPr>
          <w:p w:rsidR="00441B4A" w:rsidRPr="00441B4A" w:rsidRDefault="00441B4A" w:rsidP="00B203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1AB1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деятельности библиотек: от реализованных планов к новым идеям</w:t>
            </w: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hideMark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441B4A" w:rsidRPr="00441B4A" w:rsidTr="002531B7">
        <w:trPr>
          <w:trHeight w:val="634"/>
        </w:trPr>
        <w:tc>
          <w:tcPr>
            <w:tcW w:w="3049" w:type="dxa"/>
            <w:hideMark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5268" w:type="dxa"/>
            <w:hideMark/>
          </w:tcPr>
          <w:p w:rsidR="00441B4A" w:rsidRPr="00441B4A" w:rsidRDefault="00441B4A" w:rsidP="00291A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B4A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291AB1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Библиотека и воспитание правовой культуры личности</w:t>
            </w:r>
            <w:r w:rsidRPr="00441B4A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395" w:type="dxa"/>
          </w:tcPr>
          <w:p w:rsidR="00441B4A" w:rsidRPr="00441B4A" w:rsidRDefault="00291AB1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441B4A" w:rsidRPr="0044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B4A" w:rsidRPr="00441B4A" w:rsidTr="002531B7">
        <w:trPr>
          <w:trHeight w:val="503"/>
        </w:trPr>
        <w:tc>
          <w:tcPr>
            <w:tcW w:w="3049" w:type="dxa"/>
            <w:hideMark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5268" w:type="dxa"/>
            <w:hideMark/>
          </w:tcPr>
          <w:p w:rsidR="00441B4A" w:rsidRPr="00441B4A" w:rsidRDefault="00441B4A" w:rsidP="00B203E9">
            <w:pPr>
              <w:pStyle w:val="voice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7"/>
                <w:rFonts w:eastAsiaTheme="minorEastAsia"/>
                <w:b w:val="0"/>
                <w:sz w:val="28"/>
                <w:szCs w:val="28"/>
              </w:rPr>
            </w:pPr>
            <w:r w:rsidRPr="00441B4A">
              <w:rPr>
                <w:rStyle w:val="a7"/>
                <w:rFonts w:eastAsiaTheme="minorEastAsia"/>
                <w:b w:val="0"/>
                <w:sz w:val="28"/>
                <w:szCs w:val="28"/>
              </w:rPr>
              <w:t>«</w:t>
            </w:r>
            <w:r w:rsidR="00291AB1">
              <w:rPr>
                <w:rStyle w:val="a7"/>
                <w:rFonts w:eastAsiaTheme="minorEastAsia"/>
                <w:b w:val="0"/>
                <w:sz w:val="28"/>
                <w:szCs w:val="28"/>
              </w:rPr>
              <w:t>Современный подход к библиотечному обслуживанию многонационального населения</w:t>
            </w:r>
            <w:r w:rsidRPr="00441B4A">
              <w:rPr>
                <w:rStyle w:val="a7"/>
                <w:rFonts w:eastAsiaTheme="minorEastAsia"/>
                <w:b w:val="0"/>
                <w:sz w:val="28"/>
                <w:szCs w:val="28"/>
              </w:rPr>
              <w:t>»</w:t>
            </w:r>
          </w:p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hideMark/>
          </w:tcPr>
          <w:p w:rsidR="00441B4A" w:rsidRPr="00441B4A" w:rsidRDefault="00291AB1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41B4A" w:rsidRPr="00441B4A" w:rsidTr="002531B7">
        <w:trPr>
          <w:trHeight w:val="756"/>
        </w:trPr>
        <w:tc>
          <w:tcPr>
            <w:tcW w:w="3049" w:type="dxa"/>
            <w:hideMark/>
          </w:tcPr>
          <w:p w:rsidR="00441B4A" w:rsidRPr="00441B4A" w:rsidRDefault="00291AB1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консультация</w:t>
            </w:r>
          </w:p>
        </w:tc>
        <w:tc>
          <w:tcPr>
            <w:tcW w:w="5268" w:type="dxa"/>
            <w:hideMark/>
          </w:tcPr>
          <w:p w:rsidR="00441B4A" w:rsidRDefault="00441B4A" w:rsidP="00B203E9">
            <w:pPr>
              <w:pStyle w:val="voic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1AB1">
              <w:rPr>
                <w:sz w:val="28"/>
                <w:szCs w:val="28"/>
              </w:rPr>
              <w:t>Школа творческого планирования -  2019</w:t>
            </w:r>
            <w:r>
              <w:rPr>
                <w:sz w:val="28"/>
                <w:szCs w:val="28"/>
              </w:rPr>
              <w:t>»</w:t>
            </w:r>
          </w:p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hideMark/>
          </w:tcPr>
          <w:p w:rsidR="00441B4A" w:rsidRPr="00441B4A" w:rsidRDefault="00291AB1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161EC" w:rsidRPr="00441B4A" w:rsidTr="00F30431">
        <w:trPr>
          <w:trHeight w:val="703"/>
        </w:trPr>
        <w:tc>
          <w:tcPr>
            <w:tcW w:w="3049" w:type="dxa"/>
            <w:vMerge w:val="restart"/>
            <w:vAlign w:val="center"/>
            <w:hideMark/>
          </w:tcPr>
          <w:p w:rsidR="00B161EC" w:rsidRPr="002531B7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кола начинающего библиотекаря»</w:t>
            </w:r>
          </w:p>
          <w:p w:rsidR="00B161EC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61EC" w:rsidRPr="00441B4A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  <w:hideMark/>
          </w:tcPr>
          <w:p w:rsidR="00B161EC" w:rsidRPr="001B6B4B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B4B" w:rsidRPr="001B6B4B">
              <w:rPr>
                <w:rFonts w:ascii="Times New Roman" w:hAnsi="Times New Roman" w:cs="Times New Roman"/>
                <w:sz w:val="28"/>
                <w:shd w:val="clear" w:color="auto" w:fill="FFFFFF"/>
              </w:rPr>
              <w:t>«Общее ознакомление с работой библиотеки»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hideMark/>
          </w:tcPr>
          <w:p w:rsidR="00B161EC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B161EC" w:rsidRPr="00441B4A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161EC" w:rsidRPr="00441B4A" w:rsidTr="00F30431">
        <w:trPr>
          <w:trHeight w:val="586"/>
        </w:trPr>
        <w:tc>
          <w:tcPr>
            <w:tcW w:w="3049" w:type="dxa"/>
            <w:vMerge/>
            <w:vAlign w:val="center"/>
            <w:hideMark/>
          </w:tcPr>
          <w:p w:rsidR="00B161EC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single" w:sz="4" w:space="0" w:color="auto"/>
            </w:tcBorders>
            <w:hideMark/>
          </w:tcPr>
          <w:p w:rsidR="00B161EC" w:rsidRPr="00441B4A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и обслуживание читателей»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hideMark/>
          </w:tcPr>
          <w:p w:rsidR="00B161EC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B161EC" w:rsidRPr="00441B4A" w:rsidTr="002531B7">
        <w:trPr>
          <w:trHeight w:val="318"/>
        </w:trPr>
        <w:tc>
          <w:tcPr>
            <w:tcW w:w="3049" w:type="dxa"/>
            <w:vMerge/>
            <w:vAlign w:val="center"/>
            <w:hideMark/>
          </w:tcPr>
          <w:p w:rsidR="00B161EC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61EC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книжного фонда.</w:t>
            </w:r>
          </w:p>
          <w:p w:rsidR="00B161EC" w:rsidRPr="00441B4A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фонда. Работа с АК и СК»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61EC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B161EC" w:rsidRPr="00441B4A" w:rsidTr="002531B7">
        <w:trPr>
          <w:trHeight w:val="519"/>
        </w:trPr>
        <w:tc>
          <w:tcPr>
            <w:tcW w:w="3049" w:type="dxa"/>
            <w:vMerge/>
            <w:vAlign w:val="center"/>
            <w:hideMark/>
          </w:tcPr>
          <w:p w:rsidR="00B161EC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61EC" w:rsidRPr="00441B4A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о-информационная работа. Пропаганда библиотечно-библиографических знаний»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61EC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161EC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B161EC" w:rsidRPr="00441B4A" w:rsidTr="002531B7">
        <w:trPr>
          <w:trHeight w:val="418"/>
        </w:trPr>
        <w:tc>
          <w:tcPr>
            <w:tcW w:w="3049" w:type="dxa"/>
            <w:vMerge/>
            <w:vAlign w:val="center"/>
            <w:hideMark/>
          </w:tcPr>
          <w:p w:rsidR="00B161EC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61EC" w:rsidRPr="00441B4A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ирование и отчетность»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61EC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B161EC" w:rsidRPr="00441B4A" w:rsidTr="002531B7">
        <w:trPr>
          <w:trHeight w:val="352"/>
        </w:trPr>
        <w:tc>
          <w:tcPr>
            <w:tcW w:w="3049" w:type="dxa"/>
            <w:vMerge/>
            <w:vAlign w:val="center"/>
            <w:hideMark/>
          </w:tcPr>
          <w:p w:rsidR="00B161EC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single" w:sz="4" w:space="0" w:color="auto"/>
            </w:tcBorders>
            <w:hideMark/>
          </w:tcPr>
          <w:p w:rsidR="00B161EC" w:rsidRPr="001B6B4B" w:rsidRDefault="001B6B4B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B4B">
              <w:rPr>
                <w:rFonts w:ascii="Times New Roman" w:hAnsi="Times New Roman" w:cs="Times New Roman"/>
                <w:sz w:val="28"/>
                <w:shd w:val="clear" w:color="auto" w:fill="FFFFFF"/>
              </w:rPr>
              <w:t>«Разработка, организация и проведение массового мероприятия».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hideMark/>
          </w:tcPr>
          <w:p w:rsidR="00B161EC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</w:tr>
      <w:tr w:rsidR="00441B4A" w:rsidRPr="00441B4A" w:rsidTr="00F31F59">
        <w:trPr>
          <w:trHeight w:val="227"/>
        </w:trPr>
        <w:tc>
          <w:tcPr>
            <w:tcW w:w="3049" w:type="dxa"/>
            <w:vMerge w:val="restart"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ы для новых сотрудников и </w:t>
            </w:r>
            <w:r w:rsidRPr="00441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ей со стажем</w:t>
            </w:r>
          </w:p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8" w:type="dxa"/>
            <w:hideMark/>
          </w:tcPr>
          <w:p w:rsidR="00441B4A" w:rsidRPr="00441B4A" w:rsidRDefault="00441B4A" w:rsidP="00B203E9">
            <w:pPr>
              <w:pStyle w:val="voic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ланирование и отчетность работы библиотеки» (Зерновая библиотека)</w:t>
            </w:r>
          </w:p>
        </w:tc>
        <w:tc>
          <w:tcPr>
            <w:tcW w:w="1395" w:type="dxa"/>
            <w:hideMark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441B4A" w:rsidRPr="00441B4A" w:rsidTr="002531B7">
        <w:trPr>
          <w:trHeight w:val="656"/>
        </w:trPr>
        <w:tc>
          <w:tcPr>
            <w:tcW w:w="3049" w:type="dxa"/>
            <w:vMerge/>
            <w:vAlign w:val="center"/>
            <w:hideMark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8" w:type="dxa"/>
            <w:hideMark/>
          </w:tcPr>
          <w:p w:rsidR="00441B4A" w:rsidRPr="00EA44C2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4C2">
              <w:rPr>
                <w:rFonts w:ascii="Times New Roman" w:hAnsi="Times New Roman" w:cs="Times New Roman"/>
                <w:sz w:val="28"/>
                <w:szCs w:val="28"/>
              </w:rPr>
              <w:t>«Списание литературы: методика и нормативы» (</w:t>
            </w:r>
            <w:r w:rsidR="00EA44C2" w:rsidRPr="00EA44C2">
              <w:rPr>
                <w:rFonts w:ascii="Times New Roman" w:hAnsi="Times New Roman" w:cs="Times New Roman"/>
                <w:sz w:val="28"/>
                <w:szCs w:val="28"/>
              </w:rPr>
              <w:t>Зерн</w:t>
            </w:r>
            <w:r w:rsidR="00F31F59">
              <w:rPr>
                <w:rFonts w:ascii="Times New Roman" w:hAnsi="Times New Roman" w:cs="Times New Roman"/>
                <w:sz w:val="28"/>
                <w:szCs w:val="28"/>
              </w:rPr>
              <w:t xml:space="preserve">овая, Болдыревская, Шестаковская </w:t>
            </w:r>
            <w:r w:rsidR="00EA44C2" w:rsidRPr="00EA44C2">
              <w:rPr>
                <w:rFonts w:ascii="Times New Roman" w:hAnsi="Times New Roman" w:cs="Times New Roman"/>
                <w:sz w:val="28"/>
                <w:szCs w:val="28"/>
              </w:rPr>
              <w:t xml:space="preserve"> б-ки)</w:t>
            </w:r>
          </w:p>
        </w:tc>
        <w:tc>
          <w:tcPr>
            <w:tcW w:w="1395" w:type="dxa"/>
            <w:hideMark/>
          </w:tcPr>
          <w:p w:rsidR="00441B4A" w:rsidRPr="00441B4A" w:rsidRDefault="00EA44C2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441B4A" w:rsidRPr="00441B4A" w:rsidTr="002531B7">
        <w:trPr>
          <w:trHeight w:val="688"/>
        </w:trPr>
        <w:tc>
          <w:tcPr>
            <w:tcW w:w="3049" w:type="dxa"/>
            <w:vMerge/>
            <w:vAlign w:val="center"/>
            <w:hideMark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8" w:type="dxa"/>
            <w:hideMark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>Обучение основам библиотечного дела (по всем вопросам)</w:t>
            </w:r>
          </w:p>
        </w:tc>
        <w:tc>
          <w:tcPr>
            <w:tcW w:w="1395" w:type="dxa"/>
            <w:hideMark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ь год</w:t>
            </w:r>
          </w:p>
        </w:tc>
      </w:tr>
      <w:tr w:rsidR="00441B4A" w:rsidRPr="00441B4A" w:rsidTr="002531B7">
        <w:trPr>
          <w:trHeight w:val="122"/>
        </w:trPr>
        <w:tc>
          <w:tcPr>
            <w:tcW w:w="3049" w:type="dxa"/>
            <w:vMerge/>
            <w:vAlign w:val="center"/>
            <w:hideMark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8" w:type="dxa"/>
            <w:hideMark/>
          </w:tcPr>
          <w:p w:rsidR="00EA44C2" w:rsidRPr="00441B4A" w:rsidRDefault="00EA44C2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формационно-библиографические пособия: виды и формы» (Трудовая. Яснополянская, Благодарновская библиотеки)</w:t>
            </w:r>
          </w:p>
        </w:tc>
        <w:tc>
          <w:tcPr>
            <w:tcW w:w="1395" w:type="dxa"/>
            <w:hideMark/>
          </w:tcPr>
          <w:p w:rsidR="00441B4A" w:rsidRPr="00441B4A" w:rsidRDefault="00EA44C2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</w:tr>
      <w:tr w:rsidR="00441B4A" w:rsidRPr="00441B4A" w:rsidTr="002531B7">
        <w:trPr>
          <w:trHeight w:val="688"/>
        </w:trPr>
        <w:tc>
          <w:tcPr>
            <w:tcW w:w="3049" w:type="dxa"/>
            <w:vMerge/>
            <w:vAlign w:val="center"/>
            <w:hideMark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8" w:type="dxa"/>
            <w:hideMark/>
          </w:tcPr>
          <w:p w:rsidR="00441B4A" w:rsidRDefault="00EA44C2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можности и ресурсы</w:t>
            </w:r>
            <w:r w:rsidRPr="00EA4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mdo</w:t>
            </w:r>
            <w:r w:rsidRPr="00EA4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44C2" w:rsidRPr="00EA44C2" w:rsidRDefault="00EA44C2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31F59">
              <w:rPr>
                <w:rFonts w:ascii="Times New Roman" w:hAnsi="Times New Roman" w:cs="Times New Roman"/>
                <w:sz w:val="28"/>
                <w:szCs w:val="28"/>
              </w:rPr>
              <w:t>Калин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инделинская библиотеки)</w:t>
            </w:r>
          </w:p>
        </w:tc>
        <w:tc>
          <w:tcPr>
            <w:tcW w:w="1395" w:type="dxa"/>
            <w:hideMark/>
          </w:tcPr>
          <w:p w:rsidR="00441B4A" w:rsidRPr="00441B4A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2531B7" w:rsidRPr="00441B4A" w:rsidTr="002531B7">
        <w:trPr>
          <w:trHeight w:val="502"/>
        </w:trPr>
        <w:tc>
          <w:tcPr>
            <w:tcW w:w="3049" w:type="dxa"/>
            <w:vMerge w:val="restart"/>
            <w:hideMark/>
          </w:tcPr>
          <w:p w:rsidR="002531B7" w:rsidRPr="002531B7" w:rsidRDefault="002531B7" w:rsidP="00B203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531B7">
              <w:rPr>
                <w:rFonts w:ascii="Times New Roman" w:hAnsi="Times New Roman" w:cs="Times New Roman"/>
                <w:sz w:val="28"/>
                <w:szCs w:val="28"/>
              </w:rPr>
              <w:t xml:space="preserve">Школа творческого мастерства сельского»       библиотекаря «Поиск </w:t>
            </w:r>
          </w:p>
        </w:tc>
        <w:tc>
          <w:tcPr>
            <w:tcW w:w="5268" w:type="dxa"/>
            <w:tcBorders>
              <w:bottom w:val="single" w:sz="4" w:space="0" w:color="auto"/>
            </w:tcBorders>
            <w:hideMark/>
          </w:tcPr>
          <w:p w:rsidR="002531B7" w:rsidRDefault="002531B7" w:rsidP="00B203E9">
            <w:pPr>
              <w:pStyle w:val="voice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2531B7">
              <w:rPr>
                <w:sz w:val="28"/>
              </w:rPr>
              <w:t>«Комплексные программы чтения, как инновационная форма деятельности современных библиотек»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hideMark/>
          </w:tcPr>
          <w:p w:rsidR="002531B7" w:rsidRPr="00B161EC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61EC">
              <w:rPr>
                <w:rFonts w:ascii="Times New Roman" w:hAnsi="Times New Roman" w:cs="Times New Roman"/>
                <w:sz w:val="28"/>
              </w:rPr>
              <w:t>1 кв.</w:t>
            </w:r>
          </w:p>
        </w:tc>
      </w:tr>
      <w:tr w:rsidR="002531B7" w:rsidRPr="00441B4A" w:rsidTr="00B161EC">
        <w:trPr>
          <w:trHeight w:val="686"/>
        </w:trPr>
        <w:tc>
          <w:tcPr>
            <w:tcW w:w="3049" w:type="dxa"/>
            <w:vMerge/>
            <w:hideMark/>
          </w:tcPr>
          <w:p w:rsidR="002531B7" w:rsidRPr="002531B7" w:rsidRDefault="002531B7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C1AF8" w:rsidRPr="009C1AF8" w:rsidRDefault="009C1AF8" w:rsidP="009C1A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AF8">
              <w:rPr>
                <w:rFonts w:ascii="Times New Roman" w:hAnsi="Times New Roman" w:cs="Times New Roman"/>
                <w:sz w:val="28"/>
                <w:szCs w:val="28"/>
              </w:rPr>
              <w:t xml:space="preserve"> «Новые формы массовых мероприятий и выставочной рабо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астер класс</w:t>
            </w:r>
          </w:p>
          <w:p w:rsidR="00B161EC" w:rsidRDefault="00B161EC" w:rsidP="00B203E9">
            <w:pPr>
              <w:pStyle w:val="voice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531B7" w:rsidRPr="00B161EC" w:rsidRDefault="009C1AF8" w:rsidP="00B203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B161EC" w:rsidRPr="00B161EC">
              <w:rPr>
                <w:rFonts w:ascii="Times New Roman" w:hAnsi="Times New Roman" w:cs="Times New Roman"/>
                <w:sz w:val="28"/>
              </w:rPr>
              <w:t xml:space="preserve"> кв.</w:t>
            </w:r>
          </w:p>
        </w:tc>
      </w:tr>
      <w:tr w:rsidR="00B161EC" w:rsidRPr="00441B4A" w:rsidTr="002531B7">
        <w:trPr>
          <w:trHeight w:val="502"/>
        </w:trPr>
        <w:tc>
          <w:tcPr>
            <w:tcW w:w="3049" w:type="dxa"/>
            <w:vMerge/>
            <w:hideMark/>
          </w:tcPr>
          <w:p w:rsidR="00B161EC" w:rsidRPr="002531B7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61EC" w:rsidRPr="009C1AF8" w:rsidRDefault="009C1AF8" w:rsidP="009C1AF8">
            <w:pPr>
              <w:pStyle w:val="voic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C1AF8">
              <w:rPr>
                <w:sz w:val="28"/>
                <w:szCs w:val="28"/>
                <w:shd w:val="clear" w:color="auto" w:fill="FFFFFF"/>
              </w:rPr>
              <w:t>«Библиографирование.  Создание библиографической продукции. Библиографическая запись. Аннотирование»</w:t>
            </w:r>
            <w:r w:rsidR="00B161EC" w:rsidRPr="009C1AF8">
              <w:rPr>
                <w:sz w:val="28"/>
                <w:szCs w:val="28"/>
              </w:rPr>
              <w:t>;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161EC" w:rsidRPr="00B161EC" w:rsidRDefault="009C1AF8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B161EC">
              <w:rPr>
                <w:rFonts w:ascii="Times New Roman" w:hAnsi="Times New Roman" w:cs="Times New Roman"/>
                <w:sz w:val="28"/>
              </w:rPr>
              <w:t xml:space="preserve"> кв.</w:t>
            </w:r>
          </w:p>
        </w:tc>
      </w:tr>
      <w:tr w:rsidR="002531B7" w:rsidRPr="00441B4A" w:rsidTr="00F31F59">
        <w:trPr>
          <w:trHeight w:val="714"/>
        </w:trPr>
        <w:tc>
          <w:tcPr>
            <w:tcW w:w="3049" w:type="dxa"/>
            <w:vMerge/>
            <w:hideMark/>
          </w:tcPr>
          <w:p w:rsidR="002531B7" w:rsidRPr="002531B7" w:rsidRDefault="002531B7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tcBorders>
              <w:top w:val="single" w:sz="4" w:space="0" w:color="auto"/>
            </w:tcBorders>
            <w:hideMark/>
          </w:tcPr>
          <w:p w:rsidR="002531B7" w:rsidRPr="00B161EC" w:rsidRDefault="002531B7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6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сельских библиотекарей навыкам работы на ПК;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hideMark/>
          </w:tcPr>
          <w:p w:rsidR="002531B7" w:rsidRPr="00B161EC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61EC">
              <w:rPr>
                <w:rFonts w:ascii="Times New Roman" w:hAnsi="Times New Roman" w:cs="Times New Roman"/>
                <w:sz w:val="28"/>
              </w:rPr>
              <w:t>2 кв.</w:t>
            </w:r>
          </w:p>
        </w:tc>
      </w:tr>
      <w:tr w:rsidR="00441B4A" w:rsidRPr="00441B4A" w:rsidTr="002531B7">
        <w:trPr>
          <w:trHeight w:val="414"/>
        </w:trPr>
        <w:tc>
          <w:tcPr>
            <w:tcW w:w="3049" w:type="dxa"/>
            <w:hideMark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жировки </w:t>
            </w:r>
          </w:p>
        </w:tc>
        <w:tc>
          <w:tcPr>
            <w:tcW w:w="5268" w:type="dxa"/>
            <w:hideMark/>
          </w:tcPr>
          <w:p w:rsidR="00441B4A" w:rsidRPr="00441B4A" w:rsidRDefault="001B6B4B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ская библиотека, Мирошкинская библиотека, Зерновая библиотека, Алексеевская библиотека, Западная библиотека</w:t>
            </w:r>
          </w:p>
        </w:tc>
        <w:tc>
          <w:tcPr>
            <w:tcW w:w="1395" w:type="dxa"/>
            <w:hideMark/>
          </w:tcPr>
          <w:p w:rsidR="00441B4A" w:rsidRPr="00441B4A" w:rsidRDefault="001B6B4B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41B4A" w:rsidRPr="00441B4A" w:rsidTr="002531B7">
        <w:trPr>
          <w:trHeight w:val="667"/>
        </w:trPr>
        <w:tc>
          <w:tcPr>
            <w:tcW w:w="3049" w:type="dxa"/>
            <w:hideMark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268" w:type="dxa"/>
            <w:hideMark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>По всем вопросам организации библиотечного обслуживания населения</w:t>
            </w:r>
          </w:p>
        </w:tc>
        <w:tc>
          <w:tcPr>
            <w:tcW w:w="1395" w:type="dxa"/>
          </w:tcPr>
          <w:p w:rsidR="00441B4A" w:rsidRPr="00441B4A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441B4A" w:rsidRPr="00441B4A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B4A" w:rsidRPr="00441B4A" w:rsidTr="002531B7">
        <w:trPr>
          <w:trHeight w:val="667"/>
        </w:trPr>
        <w:tc>
          <w:tcPr>
            <w:tcW w:w="3049" w:type="dxa"/>
            <w:hideMark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выезды  </w:t>
            </w:r>
          </w:p>
        </w:tc>
        <w:tc>
          <w:tcPr>
            <w:tcW w:w="5268" w:type="dxa"/>
            <w:hideMark/>
          </w:tcPr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>С целью оказания практической и методической помощи на местах</w:t>
            </w:r>
          </w:p>
        </w:tc>
        <w:tc>
          <w:tcPr>
            <w:tcW w:w="1395" w:type="dxa"/>
          </w:tcPr>
          <w:p w:rsidR="00441B4A" w:rsidRPr="00441B4A" w:rsidRDefault="00B161EC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441B4A" w:rsidRPr="00441B4A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441B4A" w:rsidRPr="00441B4A" w:rsidRDefault="00441B4A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74F" w:rsidRPr="00441B4A" w:rsidRDefault="00D9774F" w:rsidP="00B203E9">
      <w:pPr>
        <w:pStyle w:val="a5"/>
        <w:spacing w:after="0"/>
        <w:ind w:left="928"/>
        <w:contextualSpacing/>
        <w:jc w:val="both"/>
        <w:rPr>
          <w:sz w:val="28"/>
          <w:szCs w:val="28"/>
        </w:rPr>
      </w:pPr>
    </w:p>
    <w:p w:rsidR="00C1761F" w:rsidRPr="00441B4A" w:rsidRDefault="00D9774F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761F" w:rsidRPr="00441B4A">
        <w:rPr>
          <w:rFonts w:ascii="Times New Roman" w:hAnsi="Times New Roman" w:cs="Times New Roman"/>
          <w:sz w:val="28"/>
          <w:szCs w:val="28"/>
        </w:rPr>
        <w:t>Планируется поддерживать деловое сотрудничество с методическими центрами ООУНБ, ООПДБ, обмениваться опытом работы с коллегами.</w:t>
      </w:r>
    </w:p>
    <w:p w:rsidR="00C1761F" w:rsidRPr="00441B4A" w:rsidRDefault="00C1761F" w:rsidP="00B203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В целях повышения уровня профессиональных знаний и навыков посещать областные курсы повышения квалификации, организованные ГОУ ДПО «ОУЦ» </w:t>
      </w:r>
      <w:r w:rsidRPr="00441B4A">
        <w:rPr>
          <w:rFonts w:ascii="Times New Roman" w:hAnsi="Times New Roman" w:cs="Times New Roman"/>
          <w:sz w:val="28"/>
          <w:szCs w:val="28"/>
        </w:rPr>
        <w:lastRenderedPageBreak/>
        <w:t>г. Оренбурга, курсы дистанционного обучения «Библиопрофи», курсы по направлению «Библиотечно-информационная деятельность»</w:t>
      </w:r>
    </w:p>
    <w:p w:rsidR="00C1761F" w:rsidRDefault="00C1761F" w:rsidP="00B203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 В целях рекламы библиотечной деятельности будет продолжено сотрудничество со СМИ (редакция районной газеты «Маяк»).</w:t>
      </w:r>
    </w:p>
    <w:p w:rsidR="001C470D" w:rsidRPr="00441B4A" w:rsidRDefault="001C470D" w:rsidP="00B203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52A" w:rsidRDefault="0030752A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813" w:rsidRDefault="009A637D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4A">
        <w:rPr>
          <w:rFonts w:ascii="Times New Roman" w:hAnsi="Times New Roman" w:cs="Times New Roman"/>
          <w:b/>
          <w:sz w:val="28"/>
          <w:szCs w:val="28"/>
        </w:rPr>
        <w:t>Программная и проектная деятельность</w:t>
      </w:r>
    </w:p>
    <w:p w:rsidR="003D0958" w:rsidRPr="00441B4A" w:rsidRDefault="003D0958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813" w:rsidRPr="00441B4A" w:rsidRDefault="00F40813" w:rsidP="00B203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С целью дальнейшего совершенствования работы программной и проектной деятельности  библиотек </w:t>
      </w:r>
      <w:r w:rsidR="00784C1F" w:rsidRPr="00441B4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441B4A">
        <w:rPr>
          <w:rFonts w:ascii="Times New Roman" w:hAnsi="Times New Roman" w:cs="Times New Roman"/>
          <w:sz w:val="28"/>
          <w:szCs w:val="28"/>
        </w:rPr>
        <w:t>планируется оказать целевую методическую помощь:</w:t>
      </w:r>
    </w:p>
    <w:p w:rsidR="00784C1F" w:rsidRPr="00441B4A" w:rsidRDefault="00784C1F" w:rsidP="00291AB1">
      <w:pPr>
        <w:pStyle w:val="a5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441B4A">
        <w:rPr>
          <w:sz w:val="28"/>
          <w:szCs w:val="28"/>
        </w:rPr>
        <w:t>в реализации мероприятий в рамках районной программы «Гармонизация межнациональных отношений»(2017-2019 гг.) – подборка сценариев, презентаций, в течение года;</w:t>
      </w:r>
    </w:p>
    <w:p w:rsidR="00784C1F" w:rsidRDefault="00784C1F" w:rsidP="00291AB1">
      <w:pPr>
        <w:pStyle w:val="a5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441B4A">
        <w:rPr>
          <w:sz w:val="28"/>
          <w:szCs w:val="28"/>
        </w:rPr>
        <w:t xml:space="preserve">в реализации программы </w:t>
      </w:r>
      <w:r w:rsidR="00F30431">
        <w:rPr>
          <w:sz w:val="28"/>
          <w:szCs w:val="28"/>
        </w:rPr>
        <w:t>«В культуре края – душа народа» в Башировской библиотеке;</w:t>
      </w:r>
    </w:p>
    <w:p w:rsidR="00F30431" w:rsidRPr="00441B4A" w:rsidRDefault="00F30431" w:rsidP="00291AB1">
      <w:pPr>
        <w:pStyle w:val="a5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ализации программы «Долгая жизнь книги» по сохранности фонда в </w:t>
      </w:r>
      <w:r w:rsidR="00894EA0">
        <w:rPr>
          <w:sz w:val="28"/>
          <w:szCs w:val="28"/>
        </w:rPr>
        <w:t>Калининской</w:t>
      </w:r>
      <w:r w:rsidR="00291AB1">
        <w:rPr>
          <w:sz w:val="28"/>
          <w:szCs w:val="28"/>
        </w:rPr>
        <w:t>.</w:t>
      </w:r>
    </w:p>
    <w:p w:rsidR="0030752A" w:rsidRDefault="0030752A" w:rsidP="0030752A">
      <w:pPr>
        <w:pStyle w:val="11"/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F40813" w:rsidRPr="00441B4A" w:rsidRDefault="00F40813" w:rsidP="003D0958">
      <w:pPr>
        <w:pStyle w:val="11"/>
        <w:spacing w:after="0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441B4A">
        <w:rPr>
          <w:rFonts w:ascii="Times New Roman" w:hAnsi="Times New Roman"/>
          <w:b/>
          <w:sz w:val="28"/>
          <w:szCs w:val="28"/>
        </w:rPr>
        <w:t>Издать в Центральной районной библиотеке:</w:t>
      </w:r>
    </w:p>
    <w:p w:rsidR="00F40813" w:rsidRPr="00441B4A" w:rsidRDefault="00F40813" w:rsidP="00B203E9">
      <w:pPr>
        <w:pStyle w:val="11"/>
        <w:spacing w:after="0"/>
        <w:ind w:left="0"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000000"/>
          <w:bottom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541"/>
        <w:gridCol w:w="5583"/>
        <w:gridCol w:w="1339"/>
      </w:tblGrid>
      <w:tr w:rsidR="00AC3ED6" w:rsidRPr="00441B4A" w:rsidTr="00AD2513">
        <w:trPr>
          <w:trHeight w:val="330"/>
        </w:trPr>
        <w:tc>
          <w:tcPr>
            <w:tcW w:w="2541" w:type="dxa"/>
            <w:vMerge w:val="restart"/>
            <w:tcBorders>
              <w:left w:val="single" w:sz="12" w:space="0" w:color="000000"/>
            </w:tcBorders>
          </w:tcPr>
          <w:p w:rsidR="00AC3ED6" w:rsidRPr="00441B4A" w:rsidRDefault="00AC3ED6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>Рекламно-информационные издания</w:t>
            </w:r>
          </w:p>
        </w:tc>
        <w:tc>
          <w:tcPr>
            <w:tcW w:w="5583" w:type="dxa"/>
            <w:tcBorders>
              <w:bottom w:val="single" w:sz="2" w:space="0" w:color="000000" w:themeColor="text1"/>
            </w:tcBorders>
          </w:tcPr>
          <w:p w:rsidR="00AC3ED6" w:rsidRPr="00AC3ED6" w:rsidRDefault="00AC3ED6" w:rsidP="00134262">
            <w:pPr>
              <w:pStyle w:val="1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C3ED6">
              <w:rPr>
                <w:rFonts w:ascii="Times New Roman" w:hAnsi="Times New Roman"/>
                <w:sz w:val="28"/>
                <w:szCs w:val="28"/>
              </w:rPr>
              <w:t>«Судьба, отлитая в стихах» - буклет, по творчеству</w:t>
            </w:r>
            <w:r w:rsidR="00134262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  <w:r w:rsidRPr="00AC3ED6">
              <w:rPr>
                <w:rFonts w:ascii="Times New Roman" w:hAnsi="Times New Roman"/>
                <w:sz w:val="28"/>
                <w:szCs w:val="28"/>
              </w:rPr>
              <w:t xml:space="preserve">Высоцкого  </w:t>
            </w:r>
          </w:p>
        </w:tc>
        <w:tc>
          <w:tcPr>
            <w:tcW w:w="1339" w:type="dxa"/>
            <w:tcBorders>
              <w:bottom w:val="single" w:sz="2" w:space="0" w:color="000000" w:themeColor="text1"/>
              <w:right w:val="single" w:sz="12" w:space="0" w:color="000000"/>
            </w:tcBorders>
          </w:tcPr>
          <w:p w:rsidR="00AC3ED6" w:rsidRPr="00AC3ED6" w:rsidRDefault="00AC3ED6" w:rsidP="00B203E9">
            <w:pPr>
              <w:pStyle w:val="1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C3ED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C3ED6" w:rsidRPr="00441B4A" w:rsidTr="00AD2513">
        <w:trPr>
          <w:trHeight w:val="630"/>
        </w:trPr>
        <w:tc>
          <w:tcPr>
            <w:tcW w:w="2541" w:type="dxa"/>
            <w:vMerge/>
            <w:tcBorders>
              <w:left w:val="single" w:sz="12" w:space="0" w:color="000000"/>
            </w:tcBorders>
          </w:tcPr>
          <w:p w:rsidR="00AC3ED6" w:rsidRPr="00441B4A" w:rsidRDefault="00AC3ED6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3ED6" w:rsidRPr="00AC3ED6" w:rsidRDefault="00AC3ED6" w:rsidP="00B203E9">
            <w:pPr>
              <w:pStyle w:val="11"/>
              <w:spacing w:after="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AC3ED6">
              <w:rPr>
                <w:rFonts w:ascii="Times New Roman" w:hAnsi="Times New Roman"/>
                <w:sz w:val="28"/>
                <w:szCs w:val="28"/>
              </w:rPr>
              <w:t>«Великий подвиг Ленинграда»  - информационный  букле</w:t>
            </w:r>
          </w:p>
        </w:tc>
        <w:tc>
          <w:tcPr>
            <w:tcW w:w="13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/>
            </w:tcBorders>
          </w:tcPr>
          <w:p w:rsidR="00AC3ED6" w:rsidRPr="00AC3ED6" w:rsidRDefault="00AC3ED6" w:rsidP="00AC3ED6">
            <w:pPr>
              <w:pStyle w:val="11"/>
              <w:spacing w:after="0"/>
              <w:ind w:left="0" w:hanging="108"/>
              <w:rPr>
                <w:rFonts w:ascii="Times New Roman" w:hAnsi="Times New Roman"/>
                <w:sz w:val="28"/>
                <w:szCs w:val="28"/>
              </w:rPr>
            </w:pPr>
            <w:r w:rsidRPr="00AC3ED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C3ED6" w:rsidRPr="00441B4A" w:rsidTr="00AD2513">
        <w:trPr>
          <w:trHeight w:val="630"/>
        </w:trPr>
        <w:tc>
          <w:tcPr>
            <w:tcW w:w="2541" w:type="dxa"/>
            <w:vMerge/>
            <w:tcBorders>
              <w:left w:val="single" w:sz="12" w:space="0" w:color="000000"/>
            </w:tcBorders>
          </w:tcPr>
          <w:p w:rsidR="00AC3ED6" w:rsidRPr="00441B4A" w:rsidRDefault="00AC3ED6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3ED6" w:rsidRPr="00AC3ED6" w:rsidRDefault="00AC3ED6" w:rsidP="00B203E9">
            <w:pPr>
              <w:pStyle w:val="11"/>
              <w:spacing w:after="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AC3ED6">
              <w:rPr>
                <w:rFonts w:ascii="Times New Roman" w:hAnsi="Times New Roman"/>
                <w:sz w:val="28"/>
                <w:szCs w:val="28"/>
              </w:rPr>
              <w:t xml:space="preserve">«Я буду видеть сердцем»  - буклет по творчеству Асадова     </w:t>
            </w:r>
          </w:p>
        </w:tc>
        <w:tc>
          <w:tcPr>
            <w:tcW w:w="13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/>
            </w:tcBorders>
          </w:tcPr>
          <w:p w:rsidR="00AC3ED6" w:rsidRPr="00AC3ED6" w:rsidRDefault="00AC3ED6" w:rsidP="00B203E9">
            <w:pPr>
              <w:pStyle w:val="11"/>
              <w:spacing w:after="0"/>
              <w:ind w:left="0" w:hanging="108"/>
              <w:rPr>
                <w:rFonts w:ascii="Times New Roman" w:hAnsi="Times New Roman"/>
                <w:sz w:val="28"/>
                <w:szCs w:val="28"/>
              </w:rPr>
            </w:pPr>
            <w:r w:rsidRPr="00AC3ED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C3ED6" w:rsidRPr="00441B4A" w:rsidTr="00AD2513">
        <w:trPr>
          <w:trHeight w:val="630"/>
        </w:trPr>
        <w:tc>
          <w:tcPr>
            <w:tcW w:w="2541" w:type="dxa"/>
            <w:vMerge/>
            <w:tcBorders>
              <w:left w:val="single" w:sz="12" w:space="0" w:color="000000"/>
            </w:tcBorders>
          </w:tcPr>
          <w:p w:rsidR="00AC3ED6" w:rsidRPr="00441B4A" w:rsidRDefault="00AC3ED6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3ED6" w:rsidRPr="00AC3ED6" w:rsidRDefault="00AC3ED6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ED6">
              <w:rPr>
                <w:rFonts w:ascii="Times New Roman" w:hAnsi="Times New Roman" w:cs="Times New Roman"/>
                <w:sz w:val="28"/>
                <w:szCs w:val="28"/>
              </w:rPr>
              <w:t xml:space="preserve">«А. Солженицын. Творчество. Личность» - буклет  </w:t>
            </w:r>
          </w:p>
        </w:tc>
        <w:tc>
          <w:tcPr>
            <w:tcW w:w="13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/>
            </w:tcBorders>
          </w:tcPr>
          <w:p w:rsidR="00AC3ED6" w:rsidRPr="00AC3ED6" w:rsidRDefault="00AC3ED6" w:rsidP="00B203E9">
            <w:pPr>
              <w:pStyle w:val="11"/>
              <w:spacing w:after="0"/>
              <w:ind w:left="0" w:hanging="108"/>
              <w:rPr>
                <w:rFonts w:ascii="Times New Roman" w:hAnsi="Times New Roman"/>
                <w:sz w:val="28"/>
                <w:szCs w:val="28"/>
              </w:rPr>
            </w:pPr>
            <w:r w:rsidRPr="00AC3ED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C3ED6" w:rsidRPr="00441B4A" w:rsidTr="00AD2513">
        <w:trPr>
          <w:trHeight w:val="630"/>
        </w:trPr>
        <w:tc>
          <w:tcPr>
            <w:tcW w:w="2541" w:type="dxa"/>
            <w:vMerge/>
            <w:tcBorders>
              <w:left w:val="single" w:sz="12" w:space="0" w:color="000000"/>
            </w:tcBorders>
          </w:tcPr>
          <w:p w:rsidR="00AC3ED6" w:rsidRPr="00441B4A" w:rsidRDefault="00AC3ED6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3ED6" w:rsidRPr="00AC3ED6" w:rsidRDefault="00AC3ED6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ED6">
              <w:rPr>
                <w:rFonts w:ascii="Times New Roman" w:hAnsi="Times New Roman" w:cs="Times New Roman"/>
                <w:sz w:val="28"/>
                <w:szCs w:val="28"/>
              </w:rPr>
              <w:t xml:space="preserve">«Игромания – болезнь век» - информационный  буклет  </w:t>
            </w:r>
          </w:p>
        </w:tc>
        <w:tc>
          <w:tcPr>
            <w:tcW w:w="13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/>
            </w:tcBorders>
          </w:tcPr>
          <w:p w:rsidR="00AC3ED6" w:rsidRPr="00AC3ED6" w:rsidRDefault="00AC3ED6" w:rsidP="00B203E9">
            <w:pPr>
              <w:pStyle w:val="11"/>
              <w:spacing w:after="0"/>
              <w:ind w:left="0" w:hanging="108"/>
              <w:rPr>
                <w:rFonts w:ascii="Times New Roman" w:hAnsi="Times New Roman"/>
                <w:sz w:val="28"/>
                <w:szCs w:val="28"/>
              </w:rPr>
            </w:pPr>
            <w:r w:rsidRPr="00AC3ED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AC3ED6" w:rsidRPr="00441B4A" w:rsidTr="00AD2513">
        <w:trPr>
          <w:trHeight w:val="630"/>
        </w:trPr>
        <w:tc>
          <w:tcPr>
            <w:tcW w:w="2541" w:type="dxa"/>
            <w:vMerge/>
            <w:tcBorders>
              <w:left w:val="single" w:sz="12" w:space="0" w:color="000000"/>
            </w:tcBorders>
          </w:tcPr>
          <w:p w:rsidR="00AC3ED6" w:rsidRPr="00441B4A" w:rsidRDefault="00AC3ED6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3ED6" w:rsidRPr="00AC3ED6" w:rsidRDefault="00AC3ED6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ED6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, созидание, творчество и разум» - памятка</w:t>
            </w:r>
          </w:p>
        </w:tc>
        <w:tc>
          <w:tcPr>
            <w:tcW w:w="13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/>
            </w:tcBorders>
          </w:tcPr>
          <w:p w:rsidR="00AC3ED6" w:rsidRPr="00AC3ED6" w:rsidRDefault="00AC3ED6" w:rsidP="00B203E9">
            <w:pPr>
              <w:pStyle w:val="11"/>
              <w:spacing w:after="0"/>
              <w:ind w:left="0" w:hanging="108"/>
              <w:rPr>
                <w:rFonts w:ascii="Times New Roman" w:hAnsi="Times New Roman"/>
                <w:sz w:val="28"/>
                <w:szCs w:val="28"/>
              </w:rPr>
            </w:pPr>
            <w:r w:rsidRPr="00AC3ED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AC3ED6" w:rsidRPr="00441B4A" w:rsidTr="00AD2513">
        <w:trPr>
          <w:trHeight w:val="630"/>
        </w:trPr>
        <w:tc>
          <w:tcPr>
            <w:tcW w:w="2541" w:type="dxa"/>
            <w:vMerge/>
            <w:tcBorders>
              <w:left w:val="single" w:sz="12" w:space="0" w:color="000000"/>
            </w:tcBorders>
          </w:tcPr>
          <w:p w:rsidR="00AC3ED6" w:rsidRPr="00441B4A" w:rsidRDefault="00AC3ED6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C3ED6" w:rsidRPr="00AC3ED6" w:rsidRDefault="00AC3ED6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ED6">
              <w:rPr>
                <w:rFonts w:ascii="Times New Roman" w:hAnsi="Times New Roman" w:cs="Times New Roman"/>
                <w:sz w:val="28"/>
                <w:szCs w:val="28"/>
              </w:rPr>
              <w:t>«Думай! Действуй! Выбирай!»  - памятка</w:t>
            </w:r>
          </w:p>
        </w:tc>
        <w:tc>
          <w:tcPr>
            <w:tcW w:w="1339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/>
            </w:tcBorders>
          </w:tcPr>
          <w:p w:rsidR="00AC3ED6" w:rsidRPr="00AC3ED6" w:rsidRDefault="00AC3ED6" w:rsidP="00B203E9">
            <w:pPr>
              <w:pStyle w:val="11"/>
              <w:spacing w:after="0"/>
              <w:ind w:left="0" w:hanging="108"/>
              <w:rPr>
                <w:rFonts w:ascii="Times New Roman" w:hAnsi="Times New Roman"/>
                <w:sz w:val="28"/>
                <w:szCs w:val="28"/>
              </w:rPr>
            </w:pPr>
            <w:r w:rsidRPr="00AC3ED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F40813" w:rsidRPr="00441B4A" w:rsidTr="00AD2513">
        <w:trPr>
          <w:trHeight w:val="630"/>
        </w:trPr>
        <w:tc>
          <w:tcPr>
            <w:tcW w:w="2541" w:type="dxa"/>
            <w:vMerge w:val="restart"/>
            <w:tcBorders>
              <w:left w:val="single" w:sz="12" w:space="0" w:color="000000"/>
            </w:tcBorders>
          </w:tcPr>
          <w:p w:rsidR="00F40813" w:rsidRPr="00441B4A" w:rsidRDefault="00F40813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B4A">
              <w:rPr>
                <w:rFonts w:ascii="Times New Roman" w:hAnsi="Times New Roman" w:cs="Times New Roman"/>
                <w:sz w:val="28"/>
                <w:szCs w:val="28"/>
              </w:rPr>
              <w:t>Календари</w:t>
            </w:r>
          </w:p>
        </w:tc>
        <w:tc>
          <w:tcPr>
            <w:tcW w:w="558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F40813" w:rsidRPr="00441B4A" w:rsidRDefault="00F40813" w:rsidP="00B203E9">
            <w:pPr>
              <w:pStyle w:val="11"/>
              <w:spacing w:after="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41B4A">
              <w:rPr>
                <w:rFonts w:ascii="Times New Roman" w:hAnsi="Times New Roman"/>
                <w:sz w:val="28"/>
                <w:szCs w:val="28"/>
              </w:rPr>
              <w:t>Календарь знаменат</w:t>
            </w:r>
            <w:r w:rsidR="00ED0417">
              <w:rPr>
                <w:rFonts w:ascii="Times New Roman" w:hAnsi="Times New Roman"/>
                <w:sz w:val="28"/>
                <w:szCs w:val="28"/>
              </w:rPr>
              <w:t>ельных и памятных дат на 2019</w:t>
            </w:r>
            <w:r w:rsidRPr="00441B4A">
              <w:rPr>
                <w:rFonts w:ascii="Times New Roman" w:hAnsi="Times New Roman"/>
                <w:sz w:val="28"/>
                <w:szCs w:val="28"/>
              </w:rPr>
              <w:t xml:space="preserve">  год</w:t>
            </w:r>
          </w:p>
        </w:tc>
        <w:tc>
          <w:tcPr>
            <w:tcW w:w="1339" w:type="dxa"/>
            <w:vMerge w:val="restart"/>
            <w:tcBorders>
              <w:top w:val="single" w:sz="2" w:space="0" w:color="000000" w:themeColor="text1"/>
              <w:right w:val="single" w:sz="12" w:space="0" w:color="000000"/>
            </w:tcBorders>
          </w:tcPr>
          <w:p w:rsidR="00F40813" w:rsidRPr="00441B4A" w:rsidRDefault="00F40813" w:rsidP="00B203E9">
            <w:pPr>
              <w:pStyle w:val="1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41B4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F40813" w:rsidRPr="00441B4A" w:rsidTr="00AD2513">
        <w:trPr>
          <w:trHeight w:val="630"/>
        </w:trPr>
        <w:tc>
          <w:tcPr>
            <w:tcW w:w="2541" w:type="dxa"/>
            <w:vMerge/>
            <w:tcBorders>
              <w:left w:val="single" w:sz="12" w:space="0" w:color="000000"/>
            </w:tcBorders>
          </w:tcPr>
          <w:p w:rsidR="00F40813" w:rsidRPr="00441B4A" w:rsidRDefault="00F40813" w:rsidP="00B20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tcBorders>
              <w:top w:val="single" w:sz="2" w:space="0" w:color="000000" w:themeColor="text1"/>
            </w:tcBorders>
          </w:tcPr>
          <w:p w:rsidR="00F40813" w:rsidRPr="00441B4A" w:rsidRDefault="005A21CF" w:rsidP="00B203E9">
            <w:pPr>
              <w:pStyle w:val="11"/>
              <w:spacing w:after="0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441B4A">
              <w:rPr>
                <w:rFonts w:ascii="Times New Roman" w:hAnsi="Times New Roman"/>
                <w:sz w:val="28"/>
                <w:szCs w:val="28"/>
              </w:rPr>
              <w:t>Краеведческий к</w:t>
            </w:r>
            <w:r w:rsidR="00F40813" w:rsidRPr="00441B4A">
              <w:rPr>
                <w:rFonts w:ascii="Times New Roman" w:hAnsi="Times New Roman"/>
                <w:sz w:val="28"/>
                <w:szCs w:val="28"/>
              </w:rPr>
              <w:t xml:space="preserve">алендарь знаменательных и памятных дат </w:t>
            </w:r>
            <w:r w:rsidR="00ED0417">
              <w:rPr>
                <w:rFonts w:ascii="Times New Roman" w:hAnsi="Times New Roman"/>
                <w:sz w:val="28"/>
                <w:szCs w:val="28"/>
              </w:rPr>
              <w:t>на 2019</w:t>
            </w:r>
            <w:r w:rsidR="00F40813" w:rsidRPr="00441B4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39" w:type="dxa"/>
            <w:vMerge/>
            <w:tcBorders>
              <w:right w:val="single" w:sz="12" w:space="0" w:color="000000"/>
            </w:tcBorders>
          </w:tcPr>
          <w:p w:rsidR="00F40813" w:rsidRPr="00441B4A" w:rsidRDefault="00F40813" w:rsidP="00B203E9">
            <w:pPr>
              <w:pStyle w:val="1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0417" w:rsidRPr="00441B4A" w:rsidRDefault="00ED0417" w:rsidP="003D0958">
      <w:pPr>
        <w:pStyle w:val="11"/>
        <w:spacing w:after="0"/>
        <w:ind w:left="0" w:firstLine="0"/>
        <w:rPr>
          <w:rFonts w:ascii="Times New Roman" w:hAnsi="Times New Roman"/>
          <w:sz w:val="28"/>
          <w:szCs w:val="28"/>
        </w:rPr>
      </w:pPr>
    </w:p>
    <w:p w:rsidR="00A362C7" w:rsidRDefault="00F40813" w:rsidP="003D09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 xml:space="preserve">Печатную продукцию размещать на сайте ЦРБ, информационных стендах библиотек системы, школах и других общественных местах. </w:t>
      </w:r>
    </w:p>
    <w:p w:rsidR="003D0958" w:rsidRPr="003D0958" w:rsidRDefault="003D0958" w:rsidP="003D0958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0752A" w:rsidRDefault="0030752A" w:rsidP="003D095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774F" w:rsidRPr="00441B4A" w:rsidRDefault="00D9774F" w:rsidP="003D095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1B4A">
        <w:rPr>
          <w:rFonts w:ascii="Times New Roman" w:hAnsi="Times New Roman" w:cs="Times New Roman"/>
          <w:b/>
          <w:sz w:val="28"/>
          <w:szCs w:val="28"/>
          <w:u w:val="single"/>
        </w:rPr>
        <w:t>Оказать методическую и практическую помощь:</w:t>
      </w:r>
    </w:p>
    <w:p w:rsidR="00D9774F" w:rsidRPr="00441B4A" w:rsidRDefault="00D9774F" w:rsidP="00B203E9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74F" w:rsidRPr="00441B4A" w:rsidRDefault="00D9774F" w:rsidP="00291AB1">
      <w:pPr>
        <w:pStyle w:val="a5"/>
        <w:numPr>
          <w:ilvl w:val="0"/>
          <w:numId w:val="10"/>
        </w:numPr>
        <w:spacing w:after="0"/>
        <w:contextualSpacing/>
        <w:jc w:val="both"/>
        <w:rPr>
          <w:sz w:val="28"/>
          <w:szCs w:val="28"/>
        </w:rPr>
      </w:pPr>
      <w:r w:rsidRPr="00441B4A">
        <w:rPr>
          <w:sz w:val="28"/>
          <w:szCs w:val="28"/>
        </w:rPr>
        <w:t>«Есть такая профессия – природу защищать» - информационный буклет Калининская б-ка, сентябрь;</w:t>
      </w:r>
    </w:p>
    <w:p w:rsidR="00D9774F" w:rsidRPr="00441B4A" w:rsidRDefault="00D9774F" w:rsidP="00291AB1">
      <w:pPr>
        <w:pStyle w:val="a5"/>
        <w:numPr>
          <w:ilvl w:val="0"/>
          <w:numId w:val="10"/>
        </w:numPr>
        <w:spacing w:after="0"/>
        <w:contextualSpacing/>
        <w:jc w:val="both"/>
        <w:rPr>
          <w:sz w:val="28"/>
          <w:szCs w:val="28"/>
        </w:rPr>
      </w:pPr>
      <w:r w:rsidRPr="00441B4A">
        <w:rPr>
          <w:sz w:val="28"/>
          <w:szCs w:val="28"/>
        </w:rPr>
        <w:t>«Твои права» - буклет Степановская б-ка, ноябрь;</w:t>
      </w:r>
    </w:p>
    <w:p w:rsidR="00D9774F" w:rsidRPr="00441B4A" w:rsidRDefault="00D9774F" w:rsidP="00B203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774F" w:rsidRPr="00441B4A" w:rsidRDefault="00D9774F" w:rsidP="00B203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>Подготовить  методическую памятку для начинающих библиотекарей «Библиографическое  информирование в библиотеках».  1кв.</w:t>
      </w:r>
    </w:p>
    <w:p w:rsidR="00D9774F" w:rsidRPr="00441B4A" w:rsidRDefault="00D9774F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74F" w:rsidRPr="00441B4A" w:rsidRDefault="00D9774F" w:rsidP="003D09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4A">
        <w:rPr>
          <w:rFonts w:ascii="Times New Roman" w:hAnsi="Times New Roman" w:cs="Times New Roman"/>
          <w:b/>
          <w:sz w:val="28"/>
          <w:szCs w:val="28"/>
        </w:rPr>
        <w:t>Организация справочно-библиографического аппарата</w:t>
      </w:r>
    </w:p>
    <w:p w:rsidR="00D9774F" w:rsidRPr="00441B4A" w:rsidRDefault="00D9774F" w:rsidP="00B203E9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74F" w:rsidRPr="00441B4A" w:rsidRDefault="00D9774F" w:rsidP="00B203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>Продолжить работу по формированию справочно-библиографического аппарата МБО: тематическая картотека сценариев, тематическая картотека названий и цитат, картотека новых слов, систематическая картотека методических материалов и др. Создать в традиционной форме  картотеку слайд - презентаций.</w:t>
      </w:r>
    </w:p>
    <w:p w:rsidR="00D9774F" w:rsidRPr="00441B4A" w:rsidRDefault="00D9774F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B4A">
        <w:rPr>
          <w:rFonts w:ascii="Times New Roman" w:hAnsi="Times New Roman" w:cs="Times New Roman"/>
          <w:sz w:val="28"/>
          <w:szCs w:val="28"/>
        </w:rPr>
        <w:t>Продолжить собирать папку «О библиотечной жизни» (материал из газеты «Маяк»</w:t>
      </w:r>
    </w:p>
    <w:p w:rsidR="009B2267" w:rsidRPr="00441B4A" w:rsidRDefault="009B2267" w:rsidP="00B203E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B2267" w:rsidRPr="00441B4A" w:rsidSect="00291AB1">
          <w:footerReference w:type="default" r:id="rId12"/>
          <w:pgSz w:w="11906" w:h="16838"/>
          <w:pgMar w:top="1134" w:right="851" w:bottom="1134" w:left="1418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6173FB" w:rsidRDefault="006173FB" w:rsidP="000E65FE">
      <w:pPr>
        <w:tabs>
          <w:tab w:val="left" w:pos="1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70A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Pr="00BD770A">
        <w:rPr>
          <w:b/>
          <w:sz w:val="28"/>
          <w:szCs w:val="28"/>
        </w:rPr>
        <w:tab/>
      </w:r>
      <w:r w:rsidRPr="00BD770A">
        <w:rPr>
          <w:rFonts w:ascii="Times New Roman" w:hAnsi="Times New Roman" w:cs="Times New Roman"/>
          <w:b/>
          <w:sz w:val="28"/>
          <w:szCs w:val="28"/>
        </w:rPr>
        <w:t>Просветительская деятельность и организация досуга населения</w:t>
      </w:r>
    </w:p>
    <w:p w:rsidR="00BD770A" w:rsidRPr="00BD770A" w:rsidRDefault="00BD770A" w:rsidP="000E65FE">
      <w:pPr>
        <w:tabs>
          <w:tab w:val="left" w:pos="1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5"/>
        <w:tblW w:w="5000" w:type="pct"/>
        <w:tblLook w:val="00E0"/>
      </w:tblPr>
      <w:tblGrid>
        <w:gridCol w:w="2300"/>
        <w:gridCol w:w="3948"/>
        <w:gridCol w:w="2401"/>
        <w:gridCol w:w="2091"/>
        <w:gridCol w:w="9"/>
        <w:gridCol w:w="2253"/>
        <w:gridCol w:w="18"/>
        <w:gridCol w:w="59"/>
        <w:gridCol w:w="1706"/>
      </w:tblGrid>
      <w:tr w:rsidR="006173FB" w:rsidRPr="00BD770A" w:rsidTr="00AD395E">
        <w:tc>
          <w:tcPr>
            <w:tcW w:w="778" w:type="pct"/>
          </w:tcPr>
          <w:p w:rsidR="006173FB" w:rsidRPr="00BD770A" w:rsidRDefault="006173FB" w:rsidP="001C0560">
            <w:pPr>
              <w:jc w:val="center"/>
              <w:rPr>
                <w:rFonts w:cs="Times New Roman"/>
                <w:b/>
                <w:sz w:val="24"/>
              </w:rPr>
            </w:pPr>
            <w:r w:rsidRPr="00BD770A">
              <w:rPr>
                <w:rFonts w:cs="Times New Roman"/>
                <w:b/>
                <w:sz w:val="24"/>
              </w:rPr>
              <w:t>Направление работы</w:t>
            </w:r>
          </w:p>
        </w:tc>
        <w:tc>
          <w:tcPr>
            <w:tcW w:w="1335" w:type="pct"/>
          </w:tcPr>
          <w:p w:rsidR="006173FB" w:rsidRPr="00BD770A" w:rsidRDefault="006173FB" w:rsidP="001C0560">
            <w:pPr>
              <w:jc w:val="center"/>
              <w:rPr>
                <w:rFonts w:cs="Times New Roman"/>
                <w:b/>
                <w:sz w:val="24"/>
              </w:rPr>
            </w:pPr>
            <w:r w:rsidRPr="00BD770A">
              <w:rPr>
                <w:rFonts w:cs="Times New Roman"/>
                <w:b/>
                <w:sz w:val="24"/>
              </w:rPr>
              <w:t>Тема мероприятий</w:t>
            </w:r>
          </w:p>
        </w:tc>
        <w:tc>
          <w:tcPr>
            <w:tcW w:w="812" w:type="pct"/>
          </w:tcPr>
          <w:p w:rsidR="006173FB" w:rsidRPr="00BD770A" w:rsidRDefault="006173FB" w:rsidP="000004A6">
            <w:pPr>
              <w:jc w:val="center"/>
              <w:rPr>
                <w:rFonts w:cs="Times New Roman"/>
                <w:b/>
                <w:sz w:val="24"/>
              </w:rPr>
            </w:pPr>
            <w:r w:rsidRPr="00BD770A">
              <w:rPr>
                <w:rFonts w:cs="Times New Roman"/>
                <w:b/>
                <w:sz w:val="24"/>
              </w:rPr>
              <w:t>Форма работы</w:t>
            </w:r>
          </w:p>
        </w:tc>
        <w:tc>
          <w:tcPr>
            <w:tcW w:w="707" w:type="pct"/>
          </w:tcPr>
          <w:p w:rsidR="006173FB" w:rsidRPr="00BD770A" w:rsidRDefault="000004A6" w:rsidP="000004A6">
            <w:pPr>
              <w:jc w:val="center"/>
              <w:rPr>
                <w:rFonts w:cs="Times New Roman"/>
                <w:b/>
                <w:sz w:val="24"/>
              </w:rPr>
            </w:pPr>
            <w:r w:rsidRPr="00BD770A">
              <w:rPr>
                <w:rFonts w:cs="Times New Roman"/>
                <w:b/>
                <w:sz w:val="24"/>
              </w:rPr>
              <w:t>К</w:t>
            </w:r>
            <w:r w:rsidR="006173FB" w:rsidRPr="00BD770A">
              <w:rPr>
                <w:rFonts w:cs="Times New Roman"/>
                <w:b/>
                <w:sz w:val="24"/>
              </w:rPr>
              <w:t>атегория</w:t>
            </w:r>
          </w:p>
        </w:tc>
        <w:tc>
          <w:tcPr>
            <w:tcW w:w="765" w:type="pct"/>
            <w:gridSpan w:val="2"/>
          </w:tcPr>
          <w:p w:rsidR="006173FB" w:rsidRPr="00BD770A" w:rsidRDefault="006173FB" w:rsidP="000004A6">
            <w:pPr>
              <w:jc w:val="center"/>
              <w:rPr>
                <w:rFonts w:cs="Times New Roman"/>
                <w:b/>
                <w:sz w:val="24"/>
              </w:rPr>
            </w:pPr>
            <w:r w:rsidRPr="00BD770A">
              <w:rPr>
                <w:rFonts w:cs="Times New Roman"/>
                <w:b/>
                <w:sz w:val="24"/>
              </w:rPr>
              <w:t>Кто проводит</w:t>
            </w:r>
          </w:p>
        </w:tc>
        <w:tc>
          <w:tcPr>
            <w:tcW w:w="603" w:type="pct"/>
            <w:gridSpan w:val="3"/>
          </w:tcPr>
          <w:p w:rsidR="006173FB" w:rsidRPr="00BD770A" w:rsidRDefault="006173FB" w:rsidP="001C0560">
            <w:pPr>
              <w:jc w:val="center"/>
              <w:rPr>
                <w:rFonts w:cs="Times New Roman"/>
                <w:b/>
                <w:sz w:val="24"/>
              </w:rPr>
            </w:pPr>
            <w:r w:rsidRPr="00BD770A">
              <w:rPr>
                <w:rFonts w:cs="Times New Roman"/>
                <w:b/>
                <w:sz w:val="24"/>
              </w:rPr>
              <w:t>Дата проведения</w:t>
            </w:r>
          </w:p>
        </w:tc>
      </w:tr>
      <w:tr w:rsidR="006618CB" w:rsidTr="00AD395E">
        <w:trPr>
          <w:trHeight w:val="255"/>
        </w:trPr>
        <w:tc>
          <w:tcPr>
            <w:tcW w:w="778" w:type="pct"/>
            <w:vMerge w:val="restart"/>
          </w:tcPr>
          <w:p w:rsidR="006618CB" w:rsidRPr="000E65FE" w:rsidRDefault="006618CB" w:rsidP="001C0560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0E65FE">
              <w:rPr>
                <w:rFonts w:cs="Times New Roman"/>
                <w:b/>
                <w:i/>
                <w:sz w:val="24"/>
                <w:szCs w:val="24"/>
              </w:rPr>
              <w:t>Изучение запросов читателей.</w:t>
            </w:r>
          </w:p>
          <w:p w:rsidR="006618CB" w:rsidRPr="000E65FE" w:rsidRDefault="006618CB" w:rsidP="001C0560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0E65FE">
              <w:rPr>
                <w:rFonts w:cs="Times New Roman"/>
                <w:b/>
                <w:i/>
                <w:sz w:val="24"/>
                <w:szCs w:val="24"/>
              </w:rPr>
              <w:t>Организация обслуживания читателей в соответствии с их личностными способностями и запросами</w:t>
            </w:r>
          </w:p>
          <w:p w:rsidR="006618CB" w:rsidRPr="000E65FE" w:rsidRDefault="006618CB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6618CB" w:rsidRPr="000E65FE" w:rsidRDefault="00FA7B40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дравствуй,  читай  - город</w:t>
            </w:r>
          </w:p>
        </w:tc>
        <w:tc>
          <w:tcPr>
            <w:tcW w:w="812" w:type="pct"/>
          </w:tcPr>
          <w:p w:rsidR="006618CB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скурсии</w:t>
            </w:r>
          </w:p>
        </w:tc>
        <w:tc>
          <w:tcPr>
            <w:tcW w:w="707" w:type="pct"/>
          </w:tcPr>
          <w:p w:rsidR="006618CB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. 1-5 класс</w:t>
            </w:r>
          </w:p>
        </w:tc>
        <w:tc>
          <w:tcPr>
            <w:tcW w:w="765" w:type="pct"/>
            <w:gridSpan w:val="2"/>
          </w:tcPr>
          <w:p w:rsidR="006618CB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603" w:type="pct"/>
            <w:gridSpan w:val="3"/>
          </w:tcPr>
          <w:p w:rsidR="006618CB" w:rsidRDefault="00FA7B40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-октябрь</w:t>
            </w:r>
          </w:p>
        </w:tc>
      </w:tr>
      <w:tr w:rsidR="00FA7B40" w:rsidTr="00AD395E">
        <w:trPr>
          <w:trHeight w:val="620"/>
        </w:trPr>
        <w:tc>
          <w:tcPr>
            <w:tcW w:w="778" w:type="pct"/>
            <w:vMerge/>
          </w:tcPr>
          <w:p w:rsidR="00FA7B40" w:rsidRPr="000E65FE" w:rsidRDefault="00FA7B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FA7B40" w:rsidRPr="000E65FE" w:rsidRDefault="00FA7B40" w:rsidP="002F603C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ервый раз в библиотеку</w:t>
            </w:r>
          </w:p>
        </w:tc>
        <w:tc>
          <w:tcPr>
            <w:tcW w:w="812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707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овокаменская библиотека</w:t>
            </w:r>
          </w:p>
        </w:tc>
        <w:tc>
          <w:tcPr>
            <w:tcW w:w="603" w:type="pct"/>
            <w:gridSpan w:val="3"/>
          </w:tcPr>
          <w:p w:rsidR="00FA7B40" w:rsidRDefault="00FA7B40" w:rsidP="002F60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 ноября</w:t>
            </w:r>
          </w:p>
        </w:tc>
      </w:tr>
      <w:tr w:rsidR="00FA7B40" w:rsidTr="00AD395E">
        <w:trPr>
          <w:trHeight w:val="620"/>
        </w:trPr>
        <w:tc>
          <w:tcPr>
            <w:tcW w:w="778" w:type="pct"/>
            <w:vMerge/>
          </w:tcPr>
          <w:p w:rsidR="00FA7B40" w:rsidRPr="000E65FE" w:rsidRDefault="00FA7B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FA7B40" w:rsidRPr="000E65FE" w:rsidRDefault="00FA7B40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утешествие по библиотеке</w:t>
            </w:r>
          </w:p>
        </w:tc>
        <w:tc>
          <w:tcPr>
            <w:tcW w:w="812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скурсия</w:t>
            </w:r>
          </w:p>
        </w:tc>
        <w:tc>
          <w:tcPr>
            <w:tcW w:w="707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 класс</w:t>
            </w:r>
          </w:p>
        </w:tc>
        <w:tc>
          <w:tcPr>
            <w:tcW w:w="765" w:type="pct"/>
            <w:gridSpan w:val="2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овокаменская библиотека</w:t>
            </w:r>
          </w:p>
        </w:tc>
        <w:tc>
          <w:tcPr>
            <w:tcW w:w="603" w:type="pct"/>
            <w:gridSpan w:val="3"/>
          </w:tcPr>
          <w:p w:rsidR="00FA7B40" w:rsidRDefault="00FA7B40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февраля</w:t>
            </w:r>
          </w:p>
        </w:tc>
      </w:tr>
      <w:tr w:rsidR="00FA7B40" w:rsidTr="00AD395E">
        <w:trPr>
          <w:trHeight w:val="270"/>
        </w:trPr>
        <w:tc>
          <w:tcPr>
            <w:tcW w:w="778" w:type="pct"/>
            <w:vMerge/>
          </w:tcPr>
          <w:p w:rsidR="00FA7B40" w:rsidRPr="000E65FE" w:rsidRDefault="00FA7B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FA7B40" w:rsidRPr="000E65FE" w:rsidRDefault="00FA7B40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утешествие в Книгоград</w:t>
            </w:r>
          </w:p>
        </w:tc>
        <w:tc>
          <w:tcPr>
            <w:tcW w:w="812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707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FA7B40" w:rsidRDefault="00FA7B40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 мая</w:t>
            </w:r>
          </w:p>
        </w:tc>
      </w:tr>
      <w:tr w:rsidR="00FA7B40" w:rsidTr="00AD395E">
        <w:trPr>
          <w:trHeight w:val="210"/>
        </w:trPr>
        <w:tc>
          <w:tcPr>
            <w:tcW w:w="778" w:type="pct"/>
            <w:vMerge/>
          </w:tcPr>
          <w:p w:rsidR="00FA7B40" w:rsidRPr="000E65FE" w:rsidRDefault="00FA7B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FA7B40" w:rsidRPr="000E65FE" w:rsidRDefault="00FA7B40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Есть по соседству библиотека</w:t>
            </w:r>
          </w:p>
        </w:tc>
        <w:tc>
          <w:tcPr>
            <w:tcW w:w="812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скурсия</w:t>
            </w:r>
          </w:p>
        </w:tc>
        <w:tc>
          <w:tcPr>
            <w:tcW w:w="707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FA7B40" w:rsidRDefault="00FA7B40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 сентября</w:t>
            </w:r>
          </w:p>
        </w:tc>
      </w:tr>
      <w:tr w:rsidR="009F5C57" w:rsidTr="00AD395E">
        <w:trPr>
          <w:trHeight w:val="394"/>
        </w:trPr>
        <w:tc>
          <w:tcPr>
            <w:tcW w:w="778" w:type="pct"/>
            <w:vMerge/>
          </w:tcPr>
          <w:p w:rsidR="009F5C57" w:rsidRPr="000E65FE" w:rsidRDefault="009F5C57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9F5C57" w:rsidRPr="000E65FE" w:rsidRDefault="009F5C57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нижный городок</w:t>
            </w:r>
          </w:p>
        </w:tc>
        <w:tc>
          <w:tcPr>
            <w:tcW w:w="812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иблиографический КВН</w:t>
            </w:r>
          </w:p>
        </w:tc>
        <w:tc>
          <w:tcPr>
            <w:tcW w:w="707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9 класс</w:t>
            </w:r>
          </w:p>
        </w:tc>
        <w:tc>
          <w:tcPr>
            <w:tcW w:w="765" w:type="pct"/>
            <w:gridSpan w:val="2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9F5C57" w:rsidRDefault="009F5C57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 сентября</w:t>
            </w:r>
          </w:p>
        </w:tc>
      </w:tr>
      <w:tr w:rsidR="009F5C57" w:rsidTr="00AD395E">
        <w:trPr>
          <w:trHeight w:val="510"/>
        </w:trPr>
        <w:tc>
          <w:tcPr>
            <w:tcW w:w="778" w:type="pct"/>
            <w:vMerge/>
          </w:tcPr>
          <w:p w:rsidR="009F5C57" w:rsidRPr="000E65FE" w:rsidRDefault="009F5C57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9F5C57" w:rsidRPr="000E65FE" w:rsidRDefault="009F5C57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месте с книгой открываем мир</w:t>
            </w:r>
          </w:p>
        </w:tc>
        <w:tc>
          <w:tcPr>
            <w:tcW w:w="812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леш</w:t>
            </w:r>
            <w:r w:rsidRPr="000E65FE">
              <w:rPr>
                <w:rFonts w:cs="Times New Roman"/>
                <w:sz w:val="24"/>
                <w:szCs w:val="24"/>
              </w:rPr>
              <w:t>моб</w:t>
            </w:r>
          </w:p>
        </w:tc>
        <w:tc>
          <w:tcPr>
            <w:tcW w:w="707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олодёжь</w:t>
            </w:r>
          </w:p>
        </w:tc>
        <w:tc>
          <w:tcPr>
            <w:tcW w:w="765" w:type="pct"/>
            <w:gridSpan w:val="2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9F5C57" w:rsidRDefault="009F5C57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 мая</w:t>
            </w:r>
          </w:p>
        </w:tc>
      </w:tr>
      <w:tr w:rsidR="009F5C57" w:rsidTr="00AD395E">
        <w:trPr>
          <w:trHeight w:val="1118"/>
        </w:trPr>
        <w:tc>
          <w:tcPr>
            <w:tcW w:w="778" w:type="pct"/>
            <w:vMerge/>
          </w:tcPr>
          <w:p w:rsidR="009F5C57" w:rsidRPr="000E65FE" w:rsidRDefault="009F5C57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9F5C57" w:rsidRPr="000E65FE" w:rsidRDefault="009F5C57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«Штурманы книжных морей» (ознакомление с алфавитным и систематическим каталогом)</w:t>
            </w:r>
          </w:p>
          <w:p w:rsidR="009F5C57" w:rsidRPr="000E65FE" w:rsidRDefault="009F5C57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скусство быть читателем</w:t>
            </w:r>
          </w:p>
        </w:tc>
        <w:tc>
          <w:tcPr>
            <w:tcW w:w="812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Библиотечный урок </w:t>
            </w:r>
          </w:p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иблиографический КВН</w:t>
            </w:r>
          </w:p>
        </w:tc>
        <w:tc>
          <w:tcPr>
            <w:tcW w:w="707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7 класс</w:t>
            </w:r>
          </w:p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5 класс </w:t>
            </w:r>
          </w:p>
        </w:tc>
        <w:tc>
          <w:tcPr>
            <w:tcW w:w="765" w:type="pct"/>
            <w:gridSpan w:val="2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ная библиотека</w:t>
            </w:r>
          </w:p>
        </w:tc>
        <w:tc>
          <w:tcPr>
            <w:tcW w:w="603" w:type="pct"/>
            <w:gridSpan w:val="3"/>
          </w:tcPr>
          <w:p w:rsidR="009F5C57" w:rsidRDefault="009F5C57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 сентября</w:t>
            </w:r>
          </w:p>
          <w:p w:rsidR="009F5C57" w:rsidRDefault="009F5C57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</w:tr>
      <w:tr w:rsidR="009F5C57" w:rsidTr="00AD395E">
        <w:trPr>
          <w:trHeight w:val="475"/>
        </w:trPr>
        <w:tc>
          <w:tcPr>
            <w:tcW w:w="778" w:type="pct"/>
            <w:vMerge/>
          </w:tcPr>
          <w:p w:rsidR="009F5C57" w:rsidRPr="000E65FE" w:rsidRDefault="009F5C57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9F5C57" w:rsidRPr="000E65FE" w:rsidRDefault="009F5C57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то такое периодика?</w:t>
            </w:r>
          </w:p>
        </w:tc>
        <w:tc>
          <w:tcPr>
            <w:tcW w:w="812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иблилио-ревю</w:t>
            </w:r>
          </w:p>
        </w:tc>
        <w:tc>
          <w:tcPr>
            <w:tcW w:w="707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603" w:type="pct"/>
            <w:gridSpan w:val="3"/>
          </w:tcPr>
          <w:p w:rsidR="009F5C57" w:rsidRDefault="009F5C57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</w:tr>
      <w:tr w:rsidR="00FA7B40" w:rsidTr="00AD395E">
        <w:trPr>
          <w:trHeight w:val="240"/>
        </w:trPr>
        <w:tc>
          <w:tcPr>
            <w:tcW w:w="778" w:type="pct"/>
            <w:vMerge/>
          </w:tcPr>
          <w:p w:rsidR="00FA7B40" w:rsidRPr="000E65FE" w:rsidRDefault="00FA7B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FA7B40" w:rsidRPr="000E65FE" w:rsidRDefault="00FA7B40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ир тайн и загадок на книжной полке</w:t>
            </w:r>
          </w:p>
        </w:tc>
        <w:tc>
          <w:tcPr>
            <w:tcW w:w="812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иблиотечно-библиографический урок</w:t>
            </w:r>
          </w:p>
        </w:tc>
        <w:tc>
          <w:tcPr>
            <w:tcW w:w="707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родинская библиотека</w:t>
            </w:r>
          </w:p>
        </w:tc>
        <w:tc>
          <w:tcPr>
            <w:tcW w:w="603" w:type="pct"/>
            <w:gridSpan w:val="3"/>
          </w:tcPr>
          <w:p w:rsidR="00FA7B40" w:rsidRDefault="00FA7B40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 марта</w:t>
            </w:r>
          </w:p>
        </w:tc>
      </w:tr>
      <w:tr w:rsidR="00FA7B40" w:rsidTr="00AD395E">
        <w:trPr>
          <w:trHeight w:val="518"/>
        </w:trPr>
        <w:tc>
          <w:tcPr>
            <w:tcW w:w="778" w:type="pct"/>
            <w:vMerge/>
          </w:tcPr>
          <w:p w:rsidR="00FA7B40" w:rsidRPr="000E65FE" w:rsidRDefault="00FA7B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FA7B40" w:rsidRPr="000E65FE" w:rsidRDefault="00FA7B40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д сводом Книгограда</w:t>
            </w:r>
          </w:p>
        </w:tc>
        <w:tc>
          <w:tcPr>
            <w:tcW w:w="812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707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FA7B40" w:rsidRDefault="00FA7B40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 марта</w:t>
            </w:r>
          </w:p>
          <w:p w:rsidR="00FA7B40" w:rsidRDefault="00FA7B40" w:rsidP="001C0560">
            <w:pPr>
              <w:jc w:val="center"/>
              <w:rPr>
                <w:rFonts w:cs="Times New Roman"/>
              </w:rPr>
            </w:pPr>
          </w:p>
        </w:tc>
      </w:tr>
      <w:tr w:rsidR="00FA7B40" w:rsidTr="00AD395E">
        <w:trPr>
          <w:trHeight w:val="163"/>
        </w:trPr>
        <w:tc>
          <w:tcPr>
            <w:tcW w:w="778" w:type="pct"/>
            <w:vMerge/>
          </w:tcPr>
          <w:p w:rsidR="00FA7B40" w:rsidRPr="000E65FE" w:rsidRDefault="00FA7B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FA7B40" w:rsidRPr="000E65FE" w:rsidRDefault="00FA7B40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накомьтесь – это библиотека</w:t>
            </w:r>
          </w:p>
        </w:tc>
        <w:tc>
          <w:tcPr>
            <w:tcW w:w="812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707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олнечная библиотека</w:t>
            </w:r>
          </w:p>
        </w:tc>
        <w:tc>
          <w:tcPr>
            <w:tcW w:w="603" w:type="pct"/>
            <w:gridSpan w:val="3"/>
          </w:tcPr>
          <w:p w:rsidR="00FA7B40" w:rsidRDefault="00FA7B40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октября</w:t>
            </w:r>
          </w:p>
        </w:tc>
      </w:tr>
      <w:tr w:rsidR="009F5C57" w:rsidTr="00AD395E">
        <w:trPr>
          <w:trHeight w:val="20"/>
        </w:trPr>
        <w:tc>
          <w:tcPr>
            <w:tcW w:w="778" w:type="pct"/>
            <w:vMerge/>
          </w:tcPr>
          <w:p w:rsidR="009F5C57" w:rsidRPr="000E65FE" w:rsidRDefault="009F5C57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  <w:vMerge w:val="restart"/>
          </w:tcPr>
          <w:p w:rsidR="009F5C57" w:rsidRPr="000E65FE" w:rsidRDefault="009F5C57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Мы сегодня в книжный дом на </w:t>
            </w:r>
            <w:r w:rsidRPr="000E65FE">
              <w:rPr>
                <w:rFonts w:cs="Times New Roman"/>
                <w:sz w:val="24"/>
                <w:szCs w:val="24"/>
              </w:rPr>
              <w:lastRenderedPageBreak/>
              <w:t>экскурсию идем</w:t>
            </w:r>
          </w:p>
        </w:tc>
        <w:tc>
          <w:tcPr>
            <w:tcW w:w="812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lastRenderedPageBreak/>
              <w:t xml:space="preserve">Экскурсия </w:t>
            </w:r>
          </w:p>
        </w:tc>
        <w:tc>
          <w:tcPr>
            <w:tcW w:w="707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2 класс</w:t>
            </w:r>
          </w:p>
        </w:tc>
        <w:tc>
          <w:tcPr>
            <w:tcW w:w="765" w:type="pct"/>
            <w:gridSpan w:val="2"/>
            <w:vMerge w:val="restar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Башировская </w:t>
            </w:r>
            <w:r w:rsidRPr="000E65FE">
              <w:rPr>
                <w:rFonts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603" w:type="pct"/>
            <w:gridSpan w:val="3"/>
          </w:tcPr>
          <w:p w:rsidR="009F5C57" w:rsidRDefault="009F5C57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1 сентября</w:t>
            </w:r>
          </w:p>
        </w:tc>
      </w:tr>
      <w:tr w:rsidR="009F5C57" w:rsidTr="00AD395E">
        <w:trPr>
          <w:trHeight w:val="237"/>
        </w:trPr>
        <w:tc>
          <w:tcPr>
            <w:tcW w:w="778" w:type="pct"/>
            <w:vMerge/>
          </w:tcPr>
          <w:p w:rsidR="009F5C57" w:rsidRPr="000E65FE" w:rsidRDefault="009F5C57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  <w:vMerge/>
          </w:tcPr>
          <w:p w:rsidR="009F5C57" w:rsidRPr="000E65FE" w:rsidRDefault="009F5C57" w:rsidP="001C056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3"/>
          </w:tcPr>
          <w:p w:rsidR="009F5C57" w:rsidRDefault="009F5C57" w:rsidP="001C0560">
            <w:pPr>
              <w:jc w:val="center"/>
              <w:rPr>
                <w:rFonts w:cs="Times New Roman"/>
              </w:rPr>
            </w:pPr>
          </w:p>
        </w:tc>
      </w:tr>
      <w:tr w:rsidR="00FA7B40" w:rsidTr="00AD395E">
        <w:trPr>
          <w:trHeight w:val="175"/>
        </w:trPr>
        <w:tc>
          <w:tcPr>
            <w:tcW w:w="778" w:type="pct"/>
            <w:vMerge/>
          </w:tcPr>
          <w:p w:rsidR="00FA7B40" w:rsidRPr="000E65FE" w:rsidRDefault="00FA7B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FA7B40" w:rsidRPr="000E65FE" w:rsidRDefault="00FA7B40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итературные минутки</w:t>
            </w:r>
          </w:p>
        </w:tc>
        <w:tc>
          <w:tcPr>
            <w:tcW w:w="812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, 1-4 класс</w:t>
            </w:r>
          </w:p>
        </w:tc>
        <w:tc>
          <w:tcPr>
            <w:tcW w:w="765" w:type="pct"/>
            <w:gridSpan w:val="2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рудовая библиотека</w:t>
            </w:r>
          </w:p>
        </w:tc>
        <w:tc>
          <w:tcPr>
            <w:tcW w:w="603" w:type="pct"/>
            <w:gridSpan w:val="3"/>
          </w:tcPr>
          <w:p w:rsidR="00FA7B40" w:rsidRDefault="00FA7B40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юль </w:t>
            </w:r>
          </w:p>
        </w:tc>
      </w:tr>
      <w:tr w:rsidR="00FA7B40" w:rsidTr="00AD395E">
        <w:trPr>
          <w:trHeight w:val="275"/>
        </w:trPr>
        <w:tc>
          <w:tcPr>
            <w:tcW w:w="778" w:type="pct"/>
            <w:vMerge/>
          </w:tcPr>
          <w:p w:rsidR="00FA7B40" w:rsidRPr="000E65FE" w:rsidRDefault="00FA7B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FA7B40" w:rsidRPr="000E65FE" w:rsidRDefault="00FA7B40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«Береги меня!»</w:t>
            </w:r>
          </w:p>
        </w:tc>
        <w:tc>
          <w:tcPr>
            <w:tcW w:w="812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707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 класс</w:t>
            </w:r>
          </w:p>
        </w:tc>
        <w:tc>
          <w:tcPr>
            <w:tcW w:w="765" w:type="pct"/>
            <w:gridSpan w:val="2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-Имангуловская библиотека</w:t>
            </w:r>
          </w:p>
        </w:tc>
        <w:tc>
          <w:tcPr>
            <w:tcW w:w="603" w:type="pct"/>
            <w:gridSpan w:val="3"/>
          </w:tcPr>
          <w:p w:rsidR="00FA7B40" w:rsidRDefault="00FA7B40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 сентября</w:t>
            </w:r>
          </w:p>
        </w:tc>
      </w:tr>
      <w:tr w:rsidR="009F5C57" w:rsidTr="00AD395E">
        <w:trPr>
          <w:trHeight w:val="815"/>
        </w:trPr>
        <w:tc>
          <w:tcPr>
            <w:tcW w:w="778" w:type="pct"/>
            <w:vMerge/>
          </w:tcPr>
          <w:p w:rsidR="009F5C57" w:rsidRPr="000E65FE" w:rsidRDefault="009F5C57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9F5C57" w:rsidRPr="000E65FE" w:rsidRDefault="009F5C57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десь книжки добрые живут</w:t>
            </w:r>
          </w:p>
        </w:tc>
        <w:tc>
          <w:tcPr>
            <w:tcW w:w="812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скурсия</w:t>
            </w:r>
          </w:p>
        </w:tc>
        <w:tc>
          <w:tcPr>
            <w:tcW w:w="707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, 1 класс</w:t>
            </w:r>
          </w:p>
        </w:tc>
        <w:tc>
          <w:tcPr>
            <w:tcW w:w="765" w:type="pct"/>
            <w:gridSpan w:val="2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9F5C57" w:rsidRDefault="009F5C57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ентябрь </w:t>
            </w:r>
          </w:p>
        </w:tc>
      </w:tr>
      <w:tr w:rsidR="00FA7B40" w:rsidTr="00AD395E">
        <w:trPr>
          <w:trHeight w:val="213"/>
        </w:trPr>
        <w:tc>
          <w:tcPr>
            <w:tcW w:w="778" w:type="pct"/>
            <w:vMerge/>
          </w:tcPr>
          <w:p w:rsidR="00FA7B40" w:rsidRPr="000E65FE" w:rsidRDefault="00FA7B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FA7B40" w:rsidRPr="000E65FE" w:rsidRDefault="00FA7B40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бро пожаловать в библиотеку</w:t>
            </w:r>
          </w:p>
        </w:tc>
        <w:tc>
          <w:tcPr>
            <w:tcW w:w="812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скурсия -приглашение</w:t>
            </w:r>
          </w:p>
        </w:tc>
        <w:tc>
          <w:tcPr>
            <w:tcW w:w="707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 класс</w:t>
            </w:r>
          </w:p>
        </w:tc>
        <w:tc>
          <w:tcPr>
            <w:tcW w:w="765" w:type="pct"/>
            <w:gridSpan w:val="2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FA7B40" w:rsidRDefault="00FA7B40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сентября</w:t>
            </w:r>
          </w:p>
        </w:tc>
      </w:tr>
      <w:tr w:rsidR="009F5C57" w:rsidTr="00AD395E">
        <w:trPr>
          <w:trHeight w:val="552"/>
        </w:trPr>
        <w:tc>
          <w:tcPr>
            <w:tcW w:w="778" w:type="pct"/>
            <w:vMerge/>
          </w:tcPr>
          <w:p w:rsidR="009F5C57" w:rsidRPr="000E65FE" w:rsidRDefault="009F5C57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9F5C57" w:rsidRPr="000E65FE" w:rsidRDefault="009F5C57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иблиотека – окно в мир</w:t>
            </w:r>
          </w:p>
        </w:tc>
        <w:tc>
          <w:tcPr>
            <w:tcW w:w="812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скурсия - познание</w:t>
            </w:r>
          </w:p>
        </w:tc>
        <w:tc>
          <w:tcPr>
            <w:tcW w:w="707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9F5C57" w:rsidRDefault="009F5C57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декабря</w:t>
            </w:r>
          </w:p>
        </w:tc>
      </w:tr>
      <w:tr w:rsidR="00FA7B40" w:rsidTr="00AD395E">
        <w:trPr>
          <w:trHeight w:val="213"/>
        </w:trPr>
        <w:tc>
          <w:tcPr>
            <w:tcW w:w="778" w:type="pct"/>
            <w:vMerge/>
          </w:tcPr>
          <w:p w:rsidR="00FA7B40" w:rsidRPr="000E65FE" w:rsidRDefault="00FA7B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FA7B40" w:rsidRPr="000E65FE" w:rsidRDefault="00FA7B40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Хождение в книжное царство</w:t>
            </w:r>
          </w:p>
        </w:tc>
        <w:tc>
          <w:tcPr>
            <w:tcW w:w="812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скурсия</w:t>
            </w:r>
          </w:p>
        </w:tc>
        <w:tc>
          <w:tcPr>
            <w:tcW w:w="707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2 класс</w:t>
            </w:r>
          </w:p>
        </w:tc>
        <w:tc>
          <w:tcPr>
            <w:tcW w:w="765" w:type="pct"/>
            <w:gridSpan w:val="2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FA7B40" w:rsidRDefault="00FA7B40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 сентября-14 октября</w:t>
            </w:r>
          </w:p>
        </w:tc>
      </w:tr>
      <w:tr w:rsidR="006500D4" w:rsidTr="00AD395E">
        <w:trPr>
          <w:trHeight w:val="213"/>
        </w:trPr>
        <w:tc>
          <w:tcPr>
            <w:tcW w:w="778" w:type="pct"/>
            <w:vMerge/>
          </w:tcPr>
          <w:p w:rsidR="006500D4" w:rsidRPr="000E65FE" w:rsidRDefault="006500D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6500D4" w:rsidRPr="000E65FE" w:rsidRDefault="006500D4" w:rsidP="001C05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тешествие в Книгоград</w:t>
            </w:r>
          </w:p>
        </w:tc>
        <w:tc>
          <w:tcPr>
            <w:tcW w:w="812" w:type="pct"/>
          </w:tcPr>
          <w:p w:rsidR="006500D4" w:rsidRPr="000E65FE" w:rsidRDefault="000A2AD6" w:rsidP="000A2A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курсия</w:t>
            </w:r>
          </w:p>
        </w:tc>
        <w:tc>
          <w:tcPr>
            <w:tcW w:w="707" w:type="pct"/>
          </w:tcPr>
          <w:p w:rsidR="006500D4" w:rsidRPr="000E65FE" w:rsidRDefault="000A2AD6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6500D4" w:rsidRPr="000E65FE" w:rsidRDefault="000A2AD6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6500D4" w:rsidRDefault="000A2AD6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 мая</w:t>
            </w:r>
          </w:p>
        </w:tc>
      </w:tr>
      <w:tr w:rsidR="00FA7B40" w:rsidTr="00AD395E">
        <w:trPr>
          <w:trHeight w:val="213"/>
        </w:trPr>
        <w:tc>
          <w:tcPr>
            <w:tcW w:w="778" w:type="pct"/>
            <w:vMerge/>
          </w:tcPr>
          <w:p w:rsidR="00FA7B40" w:rsidRPr="000E65FE" w:rsidRDefault="00FA7B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FA7B40" w:rsidRPr="000E65FE" w:rsidRDefault="00FA7B40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вои ориентиры в выборе книги</w:t>
            </w:r>
          </w:p>
        </w:tc>
        <w:tc>
          <w:tcPr>
            <w:tcW w:w="812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ень библиографии</w:t>
            </w:r>
          </w:p>
        </w:tc>
        <w:tc>
          <w:tcPr>
            <w:tcW w:w="707" w:type="pct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 класс</w:t>
            </w:r>
          </w:p>
        </w:tc>
        <w:tc>
          <w:tcPr>
            <w:tcW w:w="765" w:type="pct"/>
            <w:gridSpan w:val="2"/>
          </w:tcPr>
          <w:p w:rsidR="00FA7B40" w:rsidRPr="000E65FE" w:rsidRDefault="00FA7B40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FA7B40" w:rsidRDefault="00FA7B40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февраля</w:t>
            </w:r>
          </w:p>
        </w:tc>
      </w:tr>
      <w:tr w:rsidR="009F5C57" w:rsidTr="00AD395E">
        <w:trPr>
          <w:trHeight w:val="562"/>
        </w:trPr>
        <w:tc>
          <w:tcPr>
            <w:tcW w:w="778" w:type="pct"/>
            <w:vMerge/>
          </w:tcPr>
          <w:p w:rsidR="009F5C57" w:rsidRPr="000E65FE" w:rsidRDefault="009F5C57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9F5C57" w:rsidRPr="000E65FE" w:rsidRDefault="009F5C57" w:rsidP="001C0560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накомство с библиотекой</w:t>
            </w:r>
          </w:p>
        </w:tc>
        <w:tc>
          <w:tcPr>
            <w:tcW w:w="812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скурсия</w:t>
            </w:r>
          </w:p>
        </w:tc>
        <w:tc>
          <w:tcPr>
            <w:tcW w:w="707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, 1 класс</w:t>
            </w:r>
          </w:p>
        </w:tc>
        <w:tc>
          <w:tcPr>
            <w:tcW w:w="765" w:type="pct"/>
            <w:gridSpan w:val="2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лексеевская библиотека</w:t>
            </w:r>
          </w:p>
        </w:tc>
        <w:tc>
          <w:tcPr>
            <w:tcW w:w="603" w:type="pct"/>
            <w:gridSpan w:val="3"/>
          </w:tcPr>
          <w:p w:rsidR="009F5C57" w:rsidRDefault="009F5C57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 марта</w:t>
            </w:r>
          </w:p>
        </w:tc>
      </w:tr>
      <w:tr w:rsidR="009F5C57" w:rsidTr="00AD395E">
        <w:trPr>
          <w:trHeight w:val="552"/>
        </w:trPr>
        <w:tc>
          <w:tcPr>
            <w:tcW w:w="778" w:type="pct"/>
            <w:vMerge/>
          </w:tcPr>
          <w:p w:rsidR="009F5C57" w:rsidRPr="000E65FE" w:rsidRDefault="009F5C57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9F5C57" w:rsidRPr="000E65FE" w:rsidRDefault="009F5C57" w:rsidP="001C05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италенок </w:t>
            </w:r>
          </w:p>
        </w:tc>
        <w:tc>
          <w:tcPr>
            <w:tcW w:w="812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ики, 1-4 класс</w:t>
            </w:r>
          </w:p>
        </w:tc>
        <w:tc>
          <w:tcPr>
            <w:tcW w:w="765" w:type="pct"/>
            <w:gridSpan w:val="2"/>
          </w:tcPr>
          <w:p w:rsidR="009F5C57" w:rsidRPr="000E65FE" w:rsidRDefault="009F5C57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-Имангуловская библиотека</w:t>
            </w:r>
          </w:p>
        </w:tc>
        <w:tc>
          <w:tcPr>
            <w:tcW w:w="603" w:type="pct"/>
            <w:gridSpan w:val="3"/>
          </w:tcPr>
          <w:p w:rsidR="009F5C57" w:rsidRDefault="009F5C57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октября</w:t>
            </w:r>
          </w:p>
        </w:tc>
      </w:tr>
      <w:tr w:rsidR="009F5C57" w:rsidTr="00AD395E">
        <w:trPr>
          <w:trHeight w:val="552"/>
        </w:trPr>
        <w:tc>
          <w:tcPr>
            <w:tcW w:w="778" w:type="pct"/>
            <w:vMerge/>
          </w:tcPr>
          <w:p w:rsidR="009F5C57" w:rsidRPr="000E65FE" w:rsidRDefault="009F5C57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9F5C57" w:rsidRPr="000E65FE" w:rsidRDefault="009F5C57" w:rsidP="00F647EF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нания – в книге, книга – в библиотеке</w:t>
            </w:r>
          </w:p>
        </w:tc>
        <w:tc>
          <w:tcPr>
            <w:tcW w:w="812" w:type="pct"/>
          </w:tcPr>
          <w:p w:rsidR="009F5C57" w:rsidRPr="000E65FE" w:rsidRDefault="009F5C57" w:rsidP="00F647EF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707" w:type="pct"/>
          </w:tcPr>
          <w:p w:rsidR="009F5C57" w:rsidRPr="000E65FE" w:rsidRDefault="009F5C57" w:rsidP="00F647EF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9 класс</w:t>
            </w:r>
          </w:p>
        </w:tc>
        <w:tc>
          <w:tcPr>
            <w:tcW w:w="765" w:type="pct"/>
            <w:gridSpan w:val="2"/>
          </w:tcPr>
          <w:p w:rsidR="009F5C57" w:rsidRPr="000E65FE" w:rsidRDefault="009F5C57" w:rsidP="00F647EF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9F5C57" w:rsidRDefault="009F5C57" w:rsidP="00F647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 июля</w:t>
            </w:r>
          </w:p>
        </w:tc>
      </w:tr>
      <w:tr w:rsidR="009F5C57" w:rsidTr="00AD395E">
        <w:trPr>
          <w:trHeight w:val="552"/>
        </w:trPr>
        <w:tc>
          <w:tcPr>
            <w:tcW w:w="778" w:type="pct"/>
            <w:vMerge/>
          </w:tcPr>
          <w:p w:rsidR="009F5C57" w:rsidRPr="000E65FE" w:rsidRDefault="009F5C57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9F5C57" w:rsidRDefault="009F5C57" w:rsidP="00F647E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 сказок Сутеева (к 115-летию со д.р. Сутеева В.Г.)</w:t>
            </w:r>
          </w:p>
        </w:tc>
        <w:tc>
          <w:tcPr>
            <w:tcW w:w="812" w:type="pct"/>
          </w:tcPr>
          <w:p w:rsidR="009F5C57" w:rsidRDefault="009F5C57" w:rsidP="00F647E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707" w:type="pct"/>
          </w:tcPr>
          <w:p w:rsidR="009F5C57" w:rsidRDefault="009F5C57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2 класс</w:t>
            </w:r>
          </w:p>
        </w:tc>
        <w:tc>
          <w:tcPr>
            <w:tcW w:w="765" w:type="pct"/>
            <w:gridSpan w:val="2"/>
          </w:tcPr>
          <w:p w:rsidR="009F5C57" w:rsidRDefault="009F5C57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9F5C57" w:rsidRDefault="009F5C57" w:rsidP="001C05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 июля</w:t>
            </w:r>
          </w:p>
        </w:tc>
      </w:tr>
      <w:tr w:rsidR="00F647EF" w:rsidRPr="000E65FE" w:rsidTr="00AD395E">
        <w:trPr>
          <w:gridAfter w:val="8"/>
          <w:wAfter w:w="4222" w:type="pct"/>
          <w:trHeight w:val="276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F647EF" w:rsidTr="00AD395E">
        <w:trPr>
          <w:trHeight w:val="137"/>
        </w:trPr>
        <w:tc>
          <w:tcPr>
            <w:tcW w:w="778" w:type="pct"/>
            <w:vMerge w:val="restart"/>
          </w:tcPr>
          <w:p w:rsidR="00F647EF" w:rsidRPr="000E65FE" w:rsidRDefault="00F647EF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0E65FE">
              <w:rPr>
                <w:rFonts w:cs="Times New Roman"/>
                <w:b/>
                <w:i/>
                <w:sz w:val="24"/>
                <w:szCs w:val="24"/>
              </w:rPr>
              <w:t>Гражданско -  патриотическое воспитание</w:t>
            </w:r>
          </w:p>
        </w:tc>
        <w:tc>
          <w:tcPr>
            <w:tcW w:w="1335" w:type="pct"/>
          </w:tcPr>
          <w:p w:rsidR="00F647EF" w:rsidRPr="000E65FE" w:rsidRDefault="00F647EF" w:rsidP="00360474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Шагнувшая в вечность (к 95 - летию З. Космодемьянской)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нформационный плакат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C900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 июня</w:t>
            </w:r>
          </w:p>
        </w:tc>
      </w:tr>
      <w:tr w:rsidR="00AD395E" w:rsidTr="00AD395E">
        <w:trPr>
          <w:trHeight w:val="858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CC754C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пизоды большой войны (к 75 - летию со дня битвы на Курской дуге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оенный калейдоскоп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6-8 классы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рудов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C900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февраля</w:t>
            </w:r>
          </w:p>
        </w:tc>
      </w:tr>
      <w:tr w:rsidR="00F647EF" w:rsidTr="00AD395E">
        <w:trPr>
          <w:trHeight w:val="137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76719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Чистый обелиск </w:t>
            </w:r>
            <w:r w:rsidRPr="000E65FE">
              <w:rPr>
                <w:rFonts w:cs="Times New Roman"/>
                <w:i/>
                <w:sz w:val="24"/>
                <w:szCs w:val="24"/>
              </w:rPr>
              <w:t xml:space="preserve">(ко дню окончания </w:t>
            </w:r>
            <w:r w:rsidRPr="000E65FE">
              <w:rPr>
                <w:rFonts w:cs="Times New Roman"/>
                <w:i/>
                <w:sz w:val="24"/>
                <w:szCs w:val="24"/>
              </w:rPr>
              <w:lastRenderedPageBreak/>
              <w:t>Второй мировой войны)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lastRenderedPageBreak/>
              <w:t>акция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4-7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Кинделинская </w:t>
            </w:r>
            <w:r w:rsidRPr="000E65FE">
              <w:rPr>
                <w:rFonts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603" w:type="pct"/>
            <w:gridSpan w:val="3"/>
          </w:tcPr>
          <w:p w:rsidR="00F647EF" w:rsidRPr="007D2338" w:rsidRDefault="00F647EF" w:rsidP="00767196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 сентября</w:t>
            </w:r>
          </w:p>
        </w:tc>
      </w:tr>
      <w:tr w:rsidR="00AD395E" w:rsidTr="00AD395E">
        <w:trPr>
          <w:trHeight w:val="55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7D2338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Без вины виноватые 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стреча с потомкам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AD395E" w:rsidRPr="007D2338" w:rsidRDefault="00AD395E" w:rsidP="007D2338">
            <w:pPr>
              <w:rPr>
                <w:rFonts w:cs="Times New Roman"/>
              </w:rPr>
            </w:pPr>
            <w:r>
              <w:rPr>
                <w:rFonts w:cs="Times New Roman"/>
              </w:rPr>
              <w:t>30 октября</w:t>
            </w:r>
          </w:p>
        </w:tc>
      </w:tr>
      <w:tr w:rsidR="00AD395E" w:rsidTr="00AD395E">
        <w:trPr>
          <w:trHeight w:val="55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7D2338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эзия моя ты из окоп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Час поэзии 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7-11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нневская библиотека</w:t>
            </w:r>
          </w:p>
        </w:tc>
        <w:tc>
          <w:tcPr>
            <w:tcW w:w="603" w:type="pct"/>
            <w:gridSpan w:val="3"/>
          </w:tcPr>
          <w:p w:rsidR="00AD395E" w:rsidRPr="007D2338" w:rsidRDefault="00AD395E" w:rsidP="007D2338">
            <w:pPr>
              <w:rPr>
                <w:rFonts w:cs="Times New Roman"/>
              </w:rPr>
            </w:pPr>
            <w:r>
              <w:rPr>
                <w:rFonts w:cs="Times New Roman"/>
              </w:rPr>
              <w:t>20 апреля</w:t>
            </w:r>
          </w:p>
        </w:tc>
      </w:tr>
      <w:tr w:rsidR="00F647EF" w:rsidTr="00AD395E">
        <w:trPr>
          <w:trHeight w:val="43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7D2338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х, путь  - дорожка фронтовая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Степановская </w:t>
            </w:r>
          </w:p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7D2338">
            <w:pPr>
              <w:rPr>
                <w:rFonts w:cs="Times New Roman"/>
              </w:rPr>
            </w:pPr>
            <w:r>
              <w:rPr>
                <w:rFonts w:cs="Times New Roman"/>
              </w:rPr>
              <w:t>9 сентября</w:t>
            </w:r>
          </w:p>
        </w:tc>
      </w:tr>
      <w:tr w:rsidR="00AD395E" w:rsidTr="00AD395E">
        <w:trPr>
          <w:trHeight w:val="611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7D2338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Помним подвиг Ивана Сусанина </w:t>
            </w:r>
            <w:r w:rsidRPr="000E65FE">
              <w:rPr>
                <w:rFonts w:cs="Times New Roman"/>
                <w:i/>
                <w:sz w:val="24"/>
                <w:szCs w:val="24"/>
              </w:rPr>
              <w:t>(к 405 – летию подвига И.Сусанина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ень геро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ы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рудов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7D2338">
            <w:pPr>
              <w:rPr>
                <w:rFonts w:cs="Times New Roman"/>
              </w:rPr>
            </w:pPr>
            <w:r>
              <w:rPr>
                <w:rFonts w:cs="Times New Roman"/>
              </w:rPr>
              <w:t>18 февраля</w:t>
            </w:r>
          </w:p>
        </w:tc>
      </w:tr>
      <w:tr w:rsidR="00F647EF" w:rsidTr="00AD395E">
        <w:trPr>
          <w:trHeight w:val="43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7D2338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гибая, не умрет герой  (к 111-летию со дня рождения М.Джалиля)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памяти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9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F647EF" w:rsidRPr="007D2338" w:rsidRDefault="00F647EF" w:rsidP="007D2338">
            <w:pPr>
              <w:rPr>
                <w:rFonts w:cs="Times New Roman"/>
              </w:rPr>
            </w:pPr>
            <w:r>
              <w:rPr>
                <w:rFonts w:cs="Times New Roman"/>
              </w:rPr>
              <w:t>7 февраля</w:t>
            </w:r>
          </w:p>
        </w:tc>
      </w:tr>
      <w:tr w:rsidR="00F647EF" w:rsidTr="00AD395E">
        <w:trPr>
          <w:trHeight w:val="43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7D2338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ы сами творим свое будущее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испут о выборах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олодежь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F647EF" w:rsidRPr="007D2338" w:rsidRDefault="00F647EF" w:rsidP="007D2338">
            <w:pPr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</w:tr>
      <w:tr w:rsidR="00F647EF" w:rsidTr="00AD395E">
        <w:trPr>
          <w:trHeight w:val="137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F647EF" w:rsidRPr="000E65FE" w:rsidRDefault="00F647EF" w:rsidP="000004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Мероприятия ко Дню освобождения Ленинграда от фашисткой блокады</w:t>
            </w:r>
          </w:p>
        </w:tc>
      </w:tr>
      <w:tr w:rsidR="00F647EF" w:rsidTr="00AD395E">
        <w:trPr>
          <w:trHeight w:val="175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итаем «Блокадную книгу»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Урок памяти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9-10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 января</w:t>
            </w:r>
          </w:p>
        </w:tc>
      </w:tr>
      <w:tr w:rsidR="00F647EF" w:rsidTr="00AD395E">
        <w:trPr>
          <w:trHeight w:val="162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767196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ри года страшной жизни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4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7671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</w:tr>
      <w:tr w:rsidR="00F647EF" w:rsidTr="00AD395E">
        <w:trPr>
          <w:trHeight w:val="162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Блокада  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ыставка-воспоминание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7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</w:tr>
      <w:tr w:rsidR="00F647EF" w:rsidTr="00AD395E">
        <w:trPr>
          <w:trHeight w:val="2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900 дней мужества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 января</w:t>
            </w:r>
          </w:p>
        </w:tc>
      </w:tr>
      <w:tr w:rsidR="00F647EF" w:rsidTr="00AD395E">
        <w:trPr>
          <w:trHeight w:val="24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е затихающая боль блокады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истории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 января</w:t>
            </w:r>
          </w:p>
        </w:tc>
      </w:tr>
      <w:tr w:rsidR="00F647EF" w:rsidTr="00AD395E">
        <w:trPr>
          <w:trHeight w:val="22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а блокадных днях Ленинграда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 -31 января</w:t>
            </w:r>
          </w:p>
        </w:tc>
      </w:tr>
      <w:tr w:rsidR="00F647EF" w:rsidTr="00AD395E">
        <w:trPr>
          <w:trHeight w:val="22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0049CA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огда стою у вечного огня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«memory - дайвинг»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7-8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0049C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января</w:t>
            </w:r>
          </w:p>
        </w:tc>
      </w:tr>
      <w:tr w:rsidR="00F647EF" w:rsidTr="00AD395E">
        <w:trPr>
          <w:trHeight w:val="22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900 дней мужества. Блокада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6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не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 января</w:t>
            </w:r>
          </w:p>
        </w:tc>
      </w:tr>
      <w:tr w:rsidR="00F647EF" w:rsidTr="00AD395E">
        <w:trPr>
          <w:trHeight w:val="22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локадный Ленинград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7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 – Имангул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 января</w:t>
            </w:r>
          </w:p>
        </w:tc>
      </w:tr>
      <w:tr w:rsidR="00F647EF" w:rsidTr="00AD395E">
        <w:trPr>
          <w:trHeight w:val="22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ы с тобой Ленинград!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истории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7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 января</w:t>
            </w:r>
          </w:p>
        </w:tc>
      </w:tr>
      <w:tr w:rsidR="00F647EF" w:rsidTr="00AD395E">
        <w:trPr>
          <w:trHeight w:val="22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B12FCD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ез срока давности</w:t>
            </w:r>
          </w:p>
        </w:tc>
        <w:tc>
          <w:tcPr>
            <w:tcW w:w="812" w:type="pct"/>
          </w:tcPr>
          <w:p w:rsidR="00F647EF" w:rsidRPr="000E65FE" w:rsidRDefault="00F647EF" w:rsidP="00B12FC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707" w:type="pct"/>
          </w:tcPr>
          <w:p w:rsidR="00F647EF" w:rsidRPr="000E65FE" w:rsidRDefault="00F647EF" w:rsidP="00B12FC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9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B12FC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уренин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B12F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 января</w:t>
            </w:r>
          </w:p>
        </w:tc>
      </w:tr>
      <w:tr w:rsidR="00F647EF" w:rsidTr="00AD395E">
        <w:trPr>
          <w:trHeight w:val="22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F647EF" w:rsidRPr="00FE0C72" w:rsidRDefault="00F647EF" w:rsidP="008A16A4">
            <w:pPr>
              <w:jc w:val="center"/>
              <w:rPr>
                <w:rFonts w:cs="Times New Roman"/>
                <w:b/>
              </w:rPr>
            </w:pPr>
            <w:r w:rsidRPr="00FE0C72">
              <w:rPr>
                <w:rFonts w:cs="Times New Roman"/>
                <w:b/>
                <w:sz w:val="24"/>
              </w:rPr>
              <w:t>Мероприятия ко Дню юного героя - антифашиста</w:t>
            </w:r>
          </w:p>
        </w:tc>
      </w:tr>
      <w:tr w:rsidR="00F647EF" w:rsidTr="00AD395E">
        <w:trPr>
          <w:trHeight w:val="22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 видел седых детей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-9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 февраля</w:t>
            </w:r>
          </w:p>
        </w:tc>
      </w:tr>
      <w:tr w:rsidR="00F647EF" w:rsidTr="00AD395E">
        <w:trPr>
          <w:trHeight w:val="22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B12FCD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ародного подвига детские лица (ко Дню юного героя – антифашиста)</w:t>
            </w:r>
          </w:p>
        </w:tc>
        <w:tc>
          <w:tcPr>
            <w:tcW w:w="812" w:type="pct"/>
          </w:tcPr>
          <w:p w:rsidR="00F647EF" w:rsidRPr="000E65FE" w:rsidRDefault="00F647EF" w:rsidP="00B12FC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памяти</w:t>
            </w:r>
          </w:p>
        </w:tc>
        <w:tc>
          <w:tcPr>
            <w:tcW w:w="707" w:type="pct"/>
          </w:tcPr>
          <w:p w:rsidR="00F647EF" w:rsidRPr="000E65FE" w:rsidRDefault="00F647EF" w:rsidP="00B12FC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B12FC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B12F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февраля</w:t>
            </w:r>
          </w:p>
        </w:tc>
      </w:tr>
      <w:tr w:rsidR="00F647EF" w:rsidTr="00AD395E">
        <w:trPr>
          <w:trHeight w:val="175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F647EF" w:rsidRPr="000E65FE" w:rsidRDefault="00F647EF" w:rsidP="000004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Мероприятия к 75-летию Сталинградской битвы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ылающий адрес войны: Сталинград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истории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 окопах Сталинграда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ечер воспоминание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7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февра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ыше всех Эверестов – Мамаев курган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ссказ о Сталинградской битве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4-6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февра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ы в памяти и в сердце Сталинград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7-8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февра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88772D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О доблестях подвигах, славе…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иско - лекция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3-9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877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февра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F647EF" w:rsidRPr="000E65FE" w:rsidRDefault="00F647EF" w:rsidP="000004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Мероприятию ко Дню памяти воинов интернационалистов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 наши современники увидели войну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4-7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 февраля</w:t>
            </w:r>
          </w:p>
        </w:tc>
      </w:tr>
      <w:tr w:rsidR="00F647EF" w:rsidTr="00AD395E">
        <w:trPr>
          <w:trHeight w:val="63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евым награждается орденом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еседа - диспут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февраля</w:t>
            </w:r>
          </w:p>
        </w:tc>
      </w:tr>
      <w:tr w:rsidR="00F647EF" w:rsidTr="00AD395E">
        <w:trPr>
          <w:trHeight w:val="63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икоснись сердцем к подвигу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ечер-встреч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9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февраля</w:t>
            </w:r>
          </w:p>
        </w:tc>
      </w:tr>
      <w:tr w:rsidR="00F647EF" w:rsidTr="00AD395E">
        <w:trPr>
          <w:trHeight w:val="63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и выполняли свой долг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нд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февра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F647EF" w:rsidRPr="000E65FE" w:rsidRDefault="00F647EF" w:rsidP="000004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Мероприятия ко Дню защитников Отечества</w:t>
            </w:r>
          </w:p>
        </w:tc>
      </w:tr>
      <w:tr w:rsidR="00F647EF" w:rsidTr="00AD395E">
        <w:trPr>
          <w:trHeight w:val="7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F92A47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ашей Армии герои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нижно-иллюстративный рассказ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февра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C90059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то празднует февраль. Армии рождение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сторико-литературная викторин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C900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февра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О героях своей страны должен знать и я и ты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6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февра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ержава армией сильна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обзор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6-9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лексее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 февраля</w:t>
            </w:r>
          </w:p>
        </w:tc>
      </w:tr>
      <w:tr w:rsidR="00AD395E" w:rsidTr="00AD395E">
        <w:trPr>
          <w:trHeight w:val="53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ремя выбрало нас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онкур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4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род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 февраля</w:t>
            </w:r>
          </w:p>
        </w:tc>
      </w:tr>
      <w:tr w:rsidR="00892BF3" w:rsidTr="00AD395E">
        <w:trPr>
          <w:trHeight w:val="150"/>
        </w:trPr>
        <w:tc>
          <w:tcPr>
            <w:tcW w:w="778" w:type="pct"/>
            <w:vMerge/>
          </w:tcPr>
          <w:p w:rsidR="00892BF3" w:rsidRPr="000E65FE" w:rsidRDefault="00892BF3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892BF3" w:rsidRPr="000E65FE" w:rsidRDefault="00892BF3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збука военная необыкновенная</w:t>
            </w:r>
          </w:p>
        </w:tc>
        <w:tc>
          <w:tcPr>
            <w:tcW w:w="812" w:type="pct"/>
          </w:tcPr>
          <w:p w:rsidR="00892BF3" w:rsidRPr="000E65FE" w:rsidRDefault="00892BF3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707" w:type="pct"/>
          </w:tcPr>
          <w:p w:rsidR="00892BF3" w:rsidRPr="000E65FE" w:rsidRDefault="00892BF3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892BF3" w:rsidRPr="000E65FE" w:rsidRDefault="00892BF3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603" w:type="pct"/>
            <w:gridSpan w:val="3"/>
          </w:tcPr>
          <w:p w:rsidR="00892BF3" w:rsidRDefault="00892BF3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23 февра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аждый парень воин бравый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икторин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4-7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 февра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ыны Отечества, освободившие Россию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сторико-поэтический час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февраля</w:t>
            </w:r>
          </w:p>
        </w:tc>
      </w:tr>
      <w:tr w:rsidR="00AD395E" w:rsidTr="00AD395E">
        <w:trPr>
          <w:trHeight w:val="53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ипаж машины боевой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февра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о то, как Баба-Яга внука в армию провожала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 февра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расив в строю – силен в бою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олодежь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Шестак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февраля</w:t>
            </w:r>
          </w:p>
        </w:tc>
      </w:tr>
      <w:tr w:rsidR="00AD395E" w:rsidTr="00AD395E">
        <w:trPr>
          <w:trHeight w:val="55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сегда на посту, защитник Отечеств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стреча с пограничником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7-11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невская 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февра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Уж если мы мальчишки, то мы богатыри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итературно-познавательная игр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6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февра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 защищаю Родину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ыставка - стенд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олодежь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 – Имангул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февра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збука военная - необыкновенная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атриотическая игр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олодежь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февра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Есть такая профессия родину защищать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7-9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олнечн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 февра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едушкины медали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утренник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февра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ержава армии крепка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олодежь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уренин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877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августа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юбимому папе подарок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ики, 1-5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877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 февра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F647EF" w:rsidRPr="000E65FE" w:rsidRDefault="00F647EF" w:rsidP="000004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Мероприятия ко Дню космонавтики и авиации</w:t>
            </w:r>
          </w:p>
        </w:tc>
      </w:tr>
      <w:tr w:rsidR="00F647EF" w:rsidTr="00AD395E">
        <w:trPr>
          <w:trHeight w:val="44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ебесные первопроходцы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8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 апре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накомьтесь - Гагарин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еседа-портрет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 апре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перёд к звездам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н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 апре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Ю.А.Гагарин – гордость Оренбуржья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ыставка-персоналия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апре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скурсия в небо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Шестак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апреля</w:t>
            </w:r>
          </w:p>
        </w:tc>
      </w:tr>
      <w:tr w:rsidR="00F647EF" w:rsidTr="00AD395E">
        <w:trPr>
          <w:trHeight w:val="24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осмоса далёкие планеты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лиц - турнир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7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апреля</w:t>
            </w:r>
          </w:p>
        </w:tc>
      </w:tr>
      <w:tr w:rsidR="00F647EF" w:rsidTr="00AD395E">
        <w:trPr>
          <w:trHeight w:val="1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Женская судьба в космонавтике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лайдовая презентация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9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апреля</w:t>
            </w:r>
          </w:p>
        </w:tc>
      </w:tr>
      <w:tr w:rsidR="00F647EF" w:rsidTr="00AD395E">
        <w:trPr>
          <w:trHeight w:val="1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Ю.Гагарин легенда российского космоса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4-9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апреля</w:t>
            </w:r>
          </w:p>
        </w:tc>
      </w:tr>
      <w:tr w:rsidR="00F647EF" w:rsidTr="00AD395E">
        <w:trPr>
          <w:trHeight w:val="1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а пыльных тропинках далеких планет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4-5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олнечная 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апреля</w:t>
            </w:r>
          </w:p>
        </w:tc>
      </w:tr>
      <w:tr w:rsidR="00F647EF" w:rsidTr="00AD395E">
        <w:trPr>
          <w:trHeight w:val="1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осмическая акварель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9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уренин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февраля</w:t>
            </w:r>
          </w:p>
        </w:tc>
      </w:tr>
      <w:tr w:rsidR="00F647EF" w:rsidTr="00AD395E">
        <w:trPr>
          <w:trHeight w:val="1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ез тернии к звёздам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ин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4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апреля</w:t>
            </w:r>
          </w:p>
        </w:tc>
      </w:tr>
      <w:tr w:rsidR="00F647EF" w:rsidTr="00AD395E">
        <w:trPr>
          <w:trHeight w:val="1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смические фантазии</w:t>
            </w:r>
          </w:p>
        </w:tc>
        <w:tc>
          <w:tcPr>
            <w:tcW w:w="812" w:type="pct"/>
          </w:tcPr>
          <w:p w:rsidR="00F647EF" w:rsidRDefault="00F647EF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707" w:type="pct"/>
          </w:tcPr>
          <w:p w:rsidR="00F647EF" w:rsidRDefault="00F647EF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65" w:type="pct"/>
            <w:gridSpan w:val="2"/>
          </w:tcPr>
          <w:p w:rsidR="00F647EF" w:rsidRDefault="00F647EF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-25 апреля</w:t>
            </w:r>
          </w:p>
        </w:tc>
      </w:tr>
      <w:tr w:rsidR="00F647EF" w:rsidTr="00AD395E">
        <w:trPr>
          <w:trHeight w:val="1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ездный час земли</w:t>
            </w:r>
          </w:p>
        </w:tc>
        <w:tc>
          <w:tcPr>
            <w:tcW w:w="812" w:type="pct"/>
          </w:tcPr>
          <w:p w:rsidR="00F647EF" w:rsidRDefault="00F647EF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ая играв</w:t>
            </w:r>
          </w:p>
        </w:tc>
        <w:tc>
          <w:tcPr>
            <w:tcW w:w="707" w:type="pct"/>
          </w:tcPr>
          <w:p w:rsidR="00F647EF" w:rsidRDefault="00F647EF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F647EF" w:rsidRDefault="00F647EF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апрел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F647EF" w:rsidRPr="000E65FE" w:rsidRDefault="00F647EF" w:rsidP="000004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Мероприятия ко Дню Победы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укет Победы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8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C90059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ужество случайным не бывает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7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C900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беда  в сердце каждого  живет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ечер - встреча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лексеев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ма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клонимся великим тем годам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родин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ма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раницы подвига: Земной поклон творцам победы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мая</w:t>
            </w:r>
          </w:p>
        </w:tc>
      </w:tr>
      <w:tr w:rsidR="00AD395E" w:rsidTr="00AD395E">
        <w:trPr>
          <w:trHeight w:val="828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аравне с взрослыми ребята воевали…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11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мая</w:t>
            </w:r>
          </w:p>
        </w:tc>
      </w:tr>
      <w:tr w:rsidR="00AD395E" w:rsidTr="00AD395E">
        <w:trPr>
          <w:trHeight w:val="51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еизвестный солдат – ты для  каждого вечно живой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мая</w:t>
            </w:r>
          </w:p>
        </w:tc>
      </w:tr>
      <w:tr w:rsidR="00F647EF" w:rsidTr="00AD395E">
        <w:trPr>
          <w:trHeight w:val="150"/>
        </w:trPr>
        <w:tc>
          <w:tcPr>
            <w:tcW w:w="778" w:type="pct"/>
            <w:vMerge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F647EF" w:rsidRPr="000E65FE" w:rsidRDefault="00F647EF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дарок ветерану - своими руками</w:t>
            </w:r>
          </w:p>
        </w:tc>
        <w:tc>
          <w:tcPr>
            <w:tcW w:w="812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6 класс</w:t>
            </w:r>
          </w:p>
        </w:tc>
        <w:tc>
          <w:tcPr>
            <w:tcW w:w="765" w:type="pct"/>
            <w:gridSpan w:val="2"/>
          </w:tcPr>
          <w:p w:rsidR="00F647EF" w:rsidRPr="000E65FE" w:rsidRDefault="00F647EF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F647EF" w:rsidRDefault="00F647EF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мая</w:t>
            </w:r>
          </w:p>
        </w:tc>
      </w:tr>
      <w:tr w:rsidR="00AD395E" w:rsidTr="00AD395E">
        <w:trPr>
          <w:trHeight w:val="487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Войны священные страницы, навеки в памяти людской 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мая</w:t>
            </w:r>
          </w:p>
        </w:tc>
      </w:tr>
      <w:tr w:rsidR="00AD395E" w:rsidTr="00AD395E">
        <w:trPr>
          <w:trHeight w:val="828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пасибо за победу!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итературно-музыкальная программ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мая</w:t>
            </w:r>
          </w:p>
        </w:tc>
      </w:tr>
      <w:tr w:rsidR="00AD395E" w:rsidTr="00AD395E">
        <w:trPr>
          <w:trHeight w:val="828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амять о великой победе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Шестак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мая</w:t>
            </w:r>
          </w:p>
        </w:tc>
      </w:tr>
      <w:tr w:rsidR="00AD395E" w:rsidTr="00AD395E">
        <w:trPr>
          <w:trHeight w:val="55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  <w:vMerge w:val="restar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левые цветы пахнут порохом</w:t>
            </w:r>
          </w:p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lastRenderedPageBreak/>
              <w:t>Сегодня память в душу нам стучитс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lastRenderedPageBreak/>
              <w:t>медиасеан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мая</w:t>
            </w:r>
          </w:p>
        </w:tc>
      </w:tr>
      <w:tr w:rsidR="00AD395E" w:rsidTr="00AD395E">
        <w:trPr>
          <w:trHeight w:val="779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nil"/>
            </w:tcBorders>
          </w:tcPr>
          <w:p w:rsidR="00AD395E" w:rsidRPr="000E65FE" w:rsidRDefault="00AD395E" w:rsidP="00AD395E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«memory - дайвинг»</w:t>
            </w:r>
          </w:p>
        </w:tc>
        <w:tc>
          <w:tcPr>
            <w:tcW w:w="707" w:type="pct"/>
            <w:tcBorders>
              <w:top w:val="nil"/>
            </w:tcBorders>
          </w:tcPr>
          <w:p w:rsidR="00AD395E" w:rsidRPr="000E65FE" w:rsidRDefault="00AD395E" w:rsidP="00AD395E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  <w:tcBorders>
              <w:top w:val="nil"/>
            </w:tcBorders>
          </w:tcPr>
          <w:p w:rsidR="00AD395E" w:rsidRPr="000E65FE" w:rsidRDefault="00AD395E" w:rsidP="00AD395E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  <w:tcBorders>
              <w:top w:val="nil"/>
            </w:tcBorders>
          </w:tcPr>
          <w:p w:rsidR="00AD395E" w:rsidRDefault="00AD395E" w:rsidP="00AD39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ма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ессмертный полк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нн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ма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о славу Отечеств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истори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ма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алют Победе!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 – Имангул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ма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ам та война Победу принесл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ма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хо далекой войны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стреча с вдовой участника ВОВ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ма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амять пылающих лет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уре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мая</w:t>
            </w:r>
          </w:p>
        </w:tc>
      </w:tr>
      <w:tr w:rsidR="00AD395E" w:rsidTr="00AD395E">
        <w:trPr>
          <w:trHeight w:val="110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итаем детям о войне - 2018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еждународная литературная 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11класс, студенты Ташлинского политехнического техникума (ТПТ)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Центральная районная библиотека, Центральная </w:t>
            </w:r>
          </w:p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йонная детская библиотека</w:t>
            </w:r>
          </w:p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лексеевская библиотека</w:t>
            </w:r>
          </w:p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овокаменская библиотека</w:t>
            </w:r>
          </w:p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Кинделинская </w:t>
            </w:r>
            <w:r w:rsidRPr="000E65FE">
              <w:rPr>
                <w:rFonts w:cs="Times New Roman"/>
                <w:sz w:val="24"/>
                <w:szCs w:val="24"/>
              </w:rPr>
              <w:lastRenderedPageBreak/>
              <w:t>библиотека</w:t>
            </w:r>
          </w:p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невская библиотека</w:t>
            </w:r>
          </w:p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аречная библиотека</w:t>
            </w:r>
          </w:p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язовская библиотека</w:t>
            </w:r>
          </w:p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уренинская библиотека</w:t>
            </w:r>
          </w:p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0004A6">
            <w:pPr>
              <w:tabs>
                <w:tab w:val="left" w:pos="3381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Мероприятия ко Дню России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ы живем в Росси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аздник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767196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ри символа родной державы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7671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920603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ю моё Отечество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2-5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лексе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ы тоже родился в Росси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2-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истори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Шестак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юбовью к Родине дыш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овокаме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имволы России – вехи истори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ыставка-вернисаж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-17 июня</w:t>
            </w:r>
          </w:p>
        </w:tc>
      </w:tr>
      <w:tr w:rsidR="00AD395E" w:rsidTr="00AD395E">
        <w:trPr>
          <w:trHeight w:val="55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ы -  за читающую Росси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итальный зал под открытым небом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оссия великая наша держав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нн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E65B4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Три символа на фоне истории: </w:t>
            </w:r>
            <w:r w:rsidRPr="000E65FE">
              <w:rPr>
                <w:rFonts w:cs="Times New Roman"/>
                <w:sz w:val="24"/>
                <w:szCs w:val="24"/>
              </w:rPr>
              <w:lastRenderedPageBreak/>
              <w:t>гимн, флаг и российский герб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lastRenderedPageBreak/>
              <w:t>Историко-</w:t>
            </w:r>
            <w:r w:rsidRPr="000E65FE">
              <w:rPr>
                <w:rFonts w:cs="Times New Roman"/>
                <w:sz w:val="24"/>
                <w:szCs w:val="24"/>
              </w:rPr>
              <w:lastRenderedPageBreak/>
              <w:t>познаватель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lastRenderedPageBreak/>
              <w:t>1-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Степановская </w:t>
            </w:r>
            <w:r w:rsidRPr="000E65FE">
              <w:rPr>
                <w:rFonts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E65B4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оссия великая наша держав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олодежь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рана открыта добру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5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 говорю с моей Россией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икторин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уре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0004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Акция ко Дню Памяти и Скорби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веча памят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лексе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 июня</w:t>
            </w:r>
          </w:p>
        </w:tc>
      </w:tr>
      <w:tr w:rsidR="00AD395E" w:rsidTr="00AD395E">
        <w:trPr>
          <w:trHeight w:val="55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мним. Гордимся. Скорбим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итературно-исторически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род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вет памяти, свет скорби и любв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4-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 июня</w:t>
            </w:r>
          </w:p>
        </w:tc>
      </w:tr>
      <w:tr w:rsidR="00AD395E" w:rsidTr="00AD395E">
        <w:trPr>
          <w:trHeight w:val="55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 грозную пору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Годы уходят, память жив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Шестак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овокаме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веча памят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Кинделинская библиотека 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Свеча памяти 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е гаснет свеча памят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нн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амяти нашей - будьте достойны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 памят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веча памят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веча памят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 – Имангул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977128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Трудовая </w:t>
            </w:r>
            <w:r w:rsidRPr="000E65FE">
              <w:rPr>
                <w:rFonts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97712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2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ам забыть об этом нельз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памят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олодежь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июн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0004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Ко Дню государственного флага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олесо истори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лексе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 августа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Гордо реет флаг Росси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6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 августа</w:t>
            </w:r>
          </w:p>
        </w:tc>
      </w:tr>
      <w:tr w:rsidR="00AD395E" w:rsidTr="00AD395E">
        <w:trPr>
          <w:trHeight w:val="22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елый, синий, красный цвет – символ славы и побед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августа</w:t>
            </w:r>
          </w:p>
        </w:tc>
      </w:tr>
      <w:tr w:rsidR="00AD395E" w:rsidTr="00AD395E">
        <w:trPr>
          <w:trHeight w:val="22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имвол России на фоне истори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Шестаковская библиотек5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августа</w:t>
            </w:r>
          </w:p>
        </w:tc>
      </w:tr>
      <w:tr w:rsidR="00AD395E" w:rsidTr="00AD395E">
        <w:trPr>
          <w:trHeight w:val="22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имвол Росси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овокаме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августа</w:t>
            </w:r>
          </w:p>
        </w:tc>
      </w:tr>
      <w:tr w:rsidR="00AD395E" w:rsidTr="00AD395E">
        <w:trPr>
          <w:trHeight w:val="22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еликой России  прославленный флаг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августа</w:t>
            </w:r>
          </w:p>
        </w:tc>
      </w:tr>
      <w:tr w:rsidR="00AD395E" w:rsidTr="00AD395E">
        <w:trPr>
          <w:trHeight w:val="22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аши славные символы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нн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августа</w:t>
            </w:r>
          </w:p>
        </w:tc>
      </w:tr>
      <w:tr w:rsidR="00AD395E" w:rsidTr="00AD395E">
        <w:trPr>
          <w:trHeight w:val="22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риколор моей России – знак свободы и любв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4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августа</w:t>
            </w:r>
          </w:p>
        </w:tc>
      </w:tr>
      <w:tr w:rsidR="00AD395E" w:rsidTr="00AD395E">
        <w:trPr>
          <w:trHeight w:val="22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Флаг Росси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2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рудов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августа</w:t>
            </w:r>
          </w:p>
        </w:tc>
      </w:tr>
      <w:tr w:rsidR="00AD395E" w:rsidTr="00AD395E">
        <w:trPr>
          <w:trHeight w:val="22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лавные символы Росси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икторин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4-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августа</w:t>
            </w:r>
          </w:p>
        </w:tc>
      </w:tr>
      <w:tr w:rsidR="00AD395E" w:rsidTr="00AD395E">
        <w:trPr>
          <w:trHeight w:val="22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елый, синий, красный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уре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августа</w:t>
            </w:r>
          </w:p>
        </w:tc>
      </w:tr>
      <w:tr w:rsidR="00AD395E" w:rsidTr="00AD395E">
        <w:trPr>
          <w:trHeight w:val="22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авим флаг Российский, наших дедов знамя!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2 августа</w:t>
            </w:r>
          </w:p>
        </w:tc>
      </w:tr>
      <w:tr w:rsidR="00AD395E" w:rsidTr="00AD395E">
        <w:trPr>
          <w:trHeight w:val="22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рождения есть и у флага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 август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9" w:type="pct"/>
            <w:gridSpan w:val="5"/>
          </w:tcPr>
          <w:p w:rsidR="00AD395E" w:rsidRPr="000E65FE" w:rsidRDefault="00AD395E" w:rsidP="000004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Ко Дню народного единств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Едины духом, мы едины.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ноя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огда мы едины – мы непобедимы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Шестаковская </w:t>
            </w:r>
            <w:r w:rsidRPr="000E65FE">
              <w:rPr>
                <w:rFonts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  ноя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д знаменем единств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 Выставка - развал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ноя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ы едины и потому, непобедимы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стреча за круглым столом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олодежь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ноя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оссия родина единств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икторин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уре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ноя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днях воинской славы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онограф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октя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гласие, единство, вера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7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ноя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0004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Ко Дню неизвестного солдата и Героев Отечества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 в памяти хранить мы будем вечно, ребят, которых нет  уж среди нас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ечер - память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дека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стория Отечества: события, люд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уклет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а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декабря</w:t>
            </w:r>
          </w:p>
        </w:tc>
      </w:tr>
      <w:tr w:rsidR="00AD395E" w:rsidTr="00AD395E">
        <w:trPr>
          <w:trHeight w:val="55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Герой идет в бессмертие (памяти А.Прохоренко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6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дека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мя твое неизвестно, подвиг твой бессмертен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узыкальный реквием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декабря</w:t>
            </w:r>
          </w:p>
        </w:tc>
      </w:tr>
      <w:tr w:rsidR="00AD395E" w:rsidTr="00AD395E">
        <w:trPr>
          <w:trHeight w:val="55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еизвестному солдату посвящается…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6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ноября</w:t>
            </w:r>
          </w:p>
        </w:tc>
      </w:tr>
      <w:tr w:rsidR="00AD395E" w:rsidTr="00AD395E">
        <w:trPr>
          <w:trHeight w:val="55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 был на той войне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9-10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дека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спомним мы поименно всех героев бесстрашных…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дека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ы о подвигах, о подвигах читаем, стать героями мечтаем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дека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0004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Правовое просвещение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д защитой закона</w:t>
            </w:r>
          </w:p>
          <w:p w:rsidR="00AD395E" w:rsidRPr="00372C4E" w:rsidRDefault="00AD395E" w:rsidP="00372C4E">
            <w:pPr>
              <w:tabs>
                <w:tab w:val="left" w:pos="2506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авовая игр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4B7C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Есть права и у детей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гра -  викторин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4B7C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ь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збука права 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4B7C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ноября</w:t>
            </w:r>
          </w:p>
        </w:tc>
      </w:tr>
      <w:tr w:rsidR="00AD395E" w:rsidTr="00AD395E">
        <w:trPr>
          <w:trHeight w:val="37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767196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онвенция ООН о правах ребёнк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урок правовых знаний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3-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7671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 декабря</w:t>
            </w:r>
          </w:p>
        </w:tc>
      </w:tr>
      <w:tr w:rsidR="00AD395E" w:rsidTr="00AD395E">
        <w:trPr>
          <w:trHeight w:val="37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76719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й и соблюдай закон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 прав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-5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7671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декабря</w:t>
            </w:r>
          </w:p>
        </w:tc>
      </w:tr>
      <w:tr w:rsidR="00AD395E" w:rsidTr="00AD395E">
        <w:trPr>
          <w:trHeight w:val="37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76719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 гражданином быть обязан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-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7671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 декабря   </w:t>
            </w:r>
          </w:p>
        </w:tc>
      </w:tr>
      <w:tr w:rsidR="00AD395E" w:rsidTr="00AD395E">
        <w:trPr>
          <w:trHeight w:val="37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76719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и свое завтра сегодн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 правовой информаци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A22B0E">
            <w:pPr>
              <w:rPr>
                <w:rFonts w:cs="Times New Roman"/>
              </w:rPr>
            </w:pPr>
            <w:r>
              <w:rPr>
                <w:rFonts w:cs="Times New Roman"/>
              </w:rPr>
              <w:t>10 декабря</w:t>
            </w:r>
          </w:p>
        </w:tc>
      </w:tr>
      <w:tr w:rsidR="00AD395E" w:rsidTr="00AD395E">
        <w:trPr>
          <w:trHeight w:val="754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76719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овая защита ребенк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од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7671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 мая</w:t>
            </w:r>
          </w:p>
        </w:tc>
      </w:tr>
      <w:tr w:rsidR="00AD395E" w:rsidTr="00AD395E">
        <w:trPr>
          <w:trHeight w:val="533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76719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 закон страны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 прав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7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76719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 дека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0004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Мероприятия ко Дню Конституции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зучая основной закон нашей страны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3-5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8A16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 дека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онституция: закон – по нему мы все живем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дека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вои права хочу я знать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гра -  викторин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дека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олн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дека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C37C93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змышления о конституции</w:t>
            </w:r>
          </w:p>
        </w:tc>
        <w:tc>
          <w:tcPr>
            <w:tcW w:w="812" w:type="pct"/>
          </w:tcPr>
          <w:p w:rsidR="00AD395E" w:rsidRPr="000E65FE" w:rsidRDefault="00AD395E" w:rsidP="00C37C93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707" w:type="pct"/>
          </w:tcPr>
          <w:p w:rsidR="00AD395E" w:rsidRPr="000E65FE" w:rsidRDefault="00AD395E" w:rsidP="00C37C93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C37C93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уре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C37C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дека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C37C9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Мероприятия к международному Дню толерантности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C37C93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бра и зла житейские приметы</w:t>
            </w:r>
          </w:p>
        </w:tc>
        <w:tc>
          <w:tcPr>
            <w:tcW w:w="812" w:type="pct"/>
          </w:tcPr>
          <w:p w:rsidR="00AD395E" w:rsidRPr="000E65FE" w:rsidRDefault="00AD395E" w:rsidP="00C37C93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Квест </w:t>
            </w:r>
          </w:p>
        </w:tc>
        <w:tc>
          <w:tcPr>
            <w:tcW w:w="707" w:type="pct"/>
          </w:tcPr>
          <w:p w:rsidR="00AD395E" w:rsidRPr="000E65FE" w:rsidRDefault="00AD395E" w:rsidP="00C37C93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 9-10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C37C93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603" w:type="pct"/>
            <w:gridSpan w:val="3"/>
          </w:tcPr>
          <w:p w:rsidR="00AD395E" w:rsidRPr="000E65FE" w:rsidRDefault="00AD395E" w:rsidP="00C37C93">
            <w:pPr>
              <w:jc w:val="both"/>
              <w:rPr>
                <w:rFonts w:cs="Times New Roman"/>
                <w:sz w:val="24"/>
              </w:rPr>
            </w:pPr>
            <w:r w:rsidRPr="000E65FE">
              <w:rPr>
                <w:rFonts w:cs="Times New Roman"/>
                <w:sz w:val="24"/>
              </w:rPr>
              <w:t>16 ноя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C37C9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се мы разные, или что такое </w:t>
            </w:r>
            <w:r>
              <w:rPr>
                <w:rFonts w:cs="Times New Roman"/>
                <w:sz w:val="24"/>
                <w:szCs w:val="24"/>
              </w:rPr>
              <w:lastRenderedPageBreak/>
              <w:t>толерантная личность</w:t>
            </w:r>
          </w:p>
        </w:tc>
        <w:tc>
          <w:tcPr>
            <w:tcW w:w="812" w:type="pct"/>
          </w:tcPr>
          <w:p w:rsidR="00AD395E" w:rsidRPr="000E65FE" w:rsidRDefault="00AD395E" w:rsidP="00C37C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707" w:type="pct"/>
          </w:tcPr>
          <w:p w:rsidR="00AD395E" w:rsidRPr="000E65FE" w:rsidRDefault="00AD395E" w:rsidP="00C37C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C37C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речная </w:t>
            </w:r>
            <w:r>
              <w:rPr>
                <w:rFonts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C37C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6 ноя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C37C9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ни о других ты не один на свете</w:t>
            </w:r>
          </w:p>
        </w:tc>
        <w:tc>
          <w:tcPr>
            <w:tcW w:w="812" w:type="pct"/>
          </w:tcPr>
          <w:p w:rsidR="00AD395E" w:rsidRPr="000E65FE" w:rsidRDefault="00AD395E" w:rsidP="00C37C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 культуры общения</w:t>
            </w:r>
          </w:p>
        </w:tc>
        <w:tc>
          <w:tcPr>
            <w:tcW w:w="707" w:type="pct"/>
          </w:tcPr>
          <w:p w:rsidR="00AD395E" w:rsidRPr="000E65FE" w:rsidRDefault="00AD395E" w:rsidP="00C37C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C37C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C37C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ноя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C37C9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 народов одна семья</w:t>
            </w:r>
          </w:p>
        </w:tc>
        <w:tc>
          <w:tcPr>
            <w:tcW w:w="812" w:type="pct"/>
          </w:tcPr>
          <w:p w:rsidR="00AD395E" w:rsidRDefault="00AD395E" w:rsidP="00C37C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 толерантности</w:t>
            </w:r>
          </w:p>
        </w:tc>
        <w:tc>
          <w:tcPr>
            <w:tcW w:w="707" w:type="pct"/>
          </w:tcPr>
          <w:p w:rsidR="00AD395E" w:rsidRDefault="00AD395E" w:rsidP="00C37C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класс</w:t>
            </w:r>
          </w:p>
        </w:tc>
        <w:tc>
          <w:tcPr>
            <w:tcW w:w="765" w:type="pct"/>
            <w:gridSpan w:val="2"/>
          </w:tcPr>
          <w:p w:rsidR="00AD395E" w:rsidRDefault="00AD395E" w:rsidP="00C37C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C37C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 ноября</w:t>
            </w:r>
          </w:p>
        </w:tc>
      </w:tr>
      <w:tr w:rsidR="00AD395E" w:rsidTr="00AD395E">
        <w:trPr>
          <w:trHeight w:val="150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C37C9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ердцах не оскудеет доброта</w:t>
            </w:r>
          </w:p>
        </w:tc>
        <w:tc>
          <w:tcPr>
            <w:tcW w:w="812" w:type="pct"/>
          </w:tcPr>
          <w:p w:rsidR="00AD395E" w:rsidRPr="000E65FE" w:rsidRDefault="00AD395E" w:rsidP="00C37C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707" w:type="pct"/>
          </w:tcPr>
          <w:p w:rsidR="00AD395E" w:rsidRPr="000E65FE" w:rsidRDefault="00AD395E" w:rsidP="00C37C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C37C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C37C93">
            <w:pPr>
              <w:jc w:val="both"/>
              <w:rPr>
                <w:rFonts w:cs="Times New Roman"/>
              </w:rPr>
            </w:pPr>
          </w:p>
        </w:tc>
      </w:tr>
      <w:tr w:rsidR="00AD395E" w:rsidTr="00AD395E">
        <w:trPr>
          <w:trHeight w:val="385"/>
        </w:trPr>
        <w:tc>
          <w:tcPr>
            <w:tcW w:w="778" w:type="pct"/>
            <w:vMerge w:val="restart"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0E65FE">
              <w:rPr>
                <w:rFonts w:cs="Times New Roman"/>
                <w:b/>
                <w:i/>
                <w:sz w:val="24"/>
                <w:szCs w:val="24"/>
              </w:rPr>
              <w:t xml:space="preserve">Экологическое просвещение </w:t>
            </w:r>
          </w:p>
        </w:tc>
        <w:tc>
          <w:tcPr>
            <w:tcW w:w="1335" w:type="pct"/>
          </w:tcPr>
          <w:p w:rsidR="00AD395E" w:rsidRPr="000E65FE" w:rsidRDefault="00AD395E" w:rsidP="00C90059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«Хлам-Арт» ( в рамках экологической программы «С любовью к природе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ыставка поделок из мусор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C90059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еленая весна (в рамках экологической программы «С любовью к природе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прель-май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C90059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айная жизнь домашних животных ( в рамках экологической программы «С любовью к природе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нтернет-конкурс фотографий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юнь – август</w:t>
            </w:r>
          </w:p>
        </w:tc>
      </w:tr>
      <w:tr w:rsidR="00AD395E" w:rsidTr="00AD395E">
        <w:trPr>
          <w:trHeight w:val="868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C90059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иродные фантаз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E65FE">
              <w:rPr>
                <w:rFonts w:cs="Times New Roman"/>
                <w:sz w:val="24"/>
                <w:szCs w:val="24"/>
              </w:rPr>
              <w:t>( в рамках экологической программы «С любовью к природе)</w:t>
            </w:r>
          </w:p>
          <w:p w:rsidR="00AD395E" w:rsidRPr="000E65FE" w:rsidRDefault="00AD395E" w:rsidP="00C900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онкурс поделок из природного материал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3"/>
          </w:tcPr>
          <w:p w:rsidR="00AD395E" w:rsidRDefault="00AD395E" w:rsidP="00C900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Огород на окошке (в рамках экологического кружка «Почемучка»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2F603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C90059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омнатные растения (в рамках экологического кружка «Почемучка»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2F603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2F603C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есенние явления в неживой природе (в рамках экологического кружка «Почемучка»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еседа-игр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2F603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C90059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утешествие в страну осень (в рамках экологического кружка «Почемучка»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Pr="00C90059" w:rsidRDefault="00AD395E" w:rsidP="002F603C">
            <w:pPr>
              <w:jc w:val="both"/>
              <w:rPr>
                <w:rFonts w:cs="Times New Roman"/>
              </w:rPr>
            </w:pPr>
            <w:r w:rsidRPr="00C90059">
              <w:rPr>
                <w:rFonts w:cs="Times New Roman"/>
              </w:rPr>
              <w:t>Октябрь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C90059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Перелётные птицы (в рамках экологического кружка </w:t>
            </w:r>
            <w:r w:rsidRPr="000E65FE">
              <w:rPr>
                <w:rFonts w:cs="Times New Roman"/>
                <w:sz w:val="24"/>
                <w:szCs w:val="24"/>
              </w:rPr>
              <w:lastRenderedPageBreak/>
              <w:t>«Почемучка»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lastRenderedPageBreak/>
              <w:t>эко-урок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Центральная районная детская </w:t>
            </w:r>
            <w:r w:rsidRPr="000E65FE">
              <w:rPr>
                <w:rFonts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603" w:type="pct"/>
            <w:gridSpan w:val="3"/>
          </w:tcPr>
          <w:p w:rsidR="00AD395E" w:rsidRPr="00C90059" w:rsidRDefault="00AD395E" w:rsidP="002F603C">
            <w:pPr>
              <w:jc w:val="both"/>
              <w:rPr>
                <w:rFonts w:cs="Times New Roman"/>
              </w:rPr>
            </w:pPr>
            <w:r w:rsidRPr="00C90059">
              <w:rPr>
                <w:rFonts w:cs="Times New Roman"/>
              </w:rPr>
              <w:lastRenderedPageBreak/>
              <w:t>Ноябрь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C90059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Ёлочка – красавица (в рамках экологического кружка «Почемучка»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Pr="00C90059" w:rsidRDefault="00AD395E" w:rsidP="002F603C">
            <w:pPr>
              <w:jc w:val="both"/>
              <w:rPr>
                <w:rFonts w:cs="Times New Roman"/>
              </w:rPr>
            </w:pPr>
            <w:r w:rsidRPr="00C90059">
              <w:rPr>
                <w:rFonts w:cs="Times New Roman"/>
              </w:rPr>
              <w:t>Декабрь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C90059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ся, правда, о слонах (к Всемирному Дню защиты слонов в зоопарках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C90059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Украсим  мир цветами (к международному Дню цветов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C9005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инственные водные просторы (к Международному Дню Черного моря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навательная игра 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 ок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C90059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авай с природой дружить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экологических знаний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уре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авгус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есные разговоры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ологический круиз по книгам М. Пришвин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2-3 классы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февра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оит в поле теремок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ологическая инсценировка сказки «Теремок»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ы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зноцветные клумбы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ы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олн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а природу в ответе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звлекательно-познавательная программ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2 классы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олн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4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юрпризы дремучего лес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скурс в ле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2F603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емля казна – вода золото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скурсия к родникам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 страницам Красной книг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ссказ - путешествие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рудов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Люблю тебя, природа, в любое </w:t>
            </w:r>
            <w:r w:rsidRPr="000E65FE">
              <w:rPr>
                <w:rFonts w:cs="Times New Roman"/>
                <w:sz w:val="24"/>
                <w:szCs w:val="24"/>
              </w:rPr>
              <w:lastRenderedPageBreak/>
              <w:t>время года!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lastRenderedPageBreak/>
              <w:t xml:space="preserve">Лирический вечер </w:t>
            </w:r>
            <w:r w:rsidRPr="000E65FE">
              <w:rPr>
                <w:rFonts w:cs="Times New Roman"/>
                <w:sz w:val="24"/>
                <w:szCs w:val="24"/>
              </w:rPr>
              <w:lastRenderedPageBreak/>
              <w:t>поэзи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lastRenderedPageBreak/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Трудовая </w:t>
            </w:r>
            <w:r w:rsidRPr="000E65FE">
              <w:rPr>
                <w:rFonts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удеса на лесной тропинке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ологическая экскурс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рудов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 апреля</w:t>
            </w:r>
          </w:p>
        </w:tc>
      </w:tr>
      <w:tr w:rsidR="00CC7A44" w:rsidTr="001B6B4B">
        <w:trPr>
          <w:trHeight w:val="780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Pr="000E65FE" w:rsidRDefault="00CC7A44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юбить природу, творить добро</w:t>
            </w:r>
          </w:p>
        </w:tc>
        <w:tc>
          <w:tcPr>
            <w:tcW w:w="812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экологического просвещения</w:t>
            </w:r>
          </w:p>
        </w:tc>
        <w:tc>
          <w:tcPr>
            <w:tcW w:w="707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 – Имангуловская библиотека</w:t>
            </w:r>
          </w:p>
        </w:tc>
        <w:tc>
          <w:tcPr>
            <w:tcW w:w="603" w:type="pct"/>
            <w:gridSpan w:val="3"/>
          </w:tcPr>
          <w:p w:rsidR="00CC7A44" w:rsidRDefault="00CC7A44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е мудрено загубить – мудрено сохранить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ологический репортаж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3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 царстве лекарственных растений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25230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марта</w:t>
            </w:r>
          </w:p>
        </w:tc>
      </w:tr>
      <w:tr w:rsidR="00CC7A44" w:rsidTr="00CC7A44">
        <w:trPr>
          <w:trHeight w:val="384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Pr="000E65FE" w:rsidRDefault="00CC7A44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Открывай страницу – дверь, в книжке саамы разный зверь</w:t>
            </w:r>
          </w:p>
        </w:tc>
        <w:tc>
          <w:tcPr>
            <w:tcW w:w="812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707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65" w:type="pct"/>
            <w:gridSpan w:val="2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CC7A44" w:rsidRDefault="00CC7A44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 утра сидит на озере любитель рыболов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аздник рыбак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нн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евец русской природы (к 145-летию Пришвина М.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Литературный портрет 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февраля</w:t>
            </w:r>
          </w:p>
        </w:tc>
      </w:tr>
      <w:tr w:rsidR="00CC7A44" w:rsidTr="00CC7A44">
        <w:trPr>
          <w:trHeight w:val="394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Pr="000E65FE" w:rsidRDefault="00CC7A44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аповедная даль</w:t>
            </w:r>
          </w:p>
        </w:tc>
        <w:tc>
          <w:tcPr>
            <w:tcW w:w="812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о-путешествие</w:t>
            </w:r>
          </w:p>
        </w:tc>
        <w:tc>
          <w:tcPr>
            <w:tcW w:w="707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4класс</w:t>
            </w:r>
          </w:p>
        </w:tc>
        <w:tc>
          <w:tcPr>
            <w:tcW w:w="765" w:type="pct"/>
            <w:gridSpan w:val="2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CC7A44" w:rsidRDefault="00CC7A44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убовая вершин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скурсия в ле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Шестак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августа</w:t>
            </w:r>
          </w:p>
        </w:tc>
      </w:tr>
      <w:tr w:rsidR="00CC7A44" w:rsidTr="00CC7A44">
        <w:trPr>
          <w:trHeight w:val="454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Pr="000E65FE" w:rsidRDefault="00CC7A44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десь я родился, здесь я живу</w:t>
            </w:r>
          </w:p>
        </w:tc>
        <w:tc>
          <w:tcPr>
            <w:tcW w:w="812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иблиопикник</w:t>
            </w:r>
          </w:p>
        </w:tc>
        <w:tc>
          <w:tcPr>
            <w:tcW w:w="707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, 1-5 класс</w:t>
            </w:r>
          </w:p>
        </w:tc>
        <w:tc>
          <w:tcPr>
            <w:tcW w:w="765" w:type="pct"/>
            <w:gridSpan w:val="2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CC7A44" w:rsidRDefault="00CC7A44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а милостью к природе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0341FA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о мохнатых и пернатых (к 115 – летию Г.Скребицкого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0341F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авгус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0341FA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нциклопедия грибного царств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0341F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сен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та котовасия (ко Дню кошек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 Придоли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знавательное путешествие к первоцветам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Экскурсия на лесную  опушку 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олнечная викторин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овикторин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Придолинная </w:t>
            </w:r>
            <w:r w:rsidRPr="000E65FE">
              <w:rPr>
                <w:rFonts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 мая</w:t>
            </w:r>
          </w:p>
        </w:tc>
      </w:tr>
      <w:tr w:rsidR="00CC7A44" w:rsidTr="00CC7A44">
        <w:trPr>
          <w:trHeight w:val="113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Pr="000E65FE" w:rsidRDefault="00CC7A44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иничкин день</w:t>
            </w:r>
          </w:p>
        </w:tc>
        <w:tc>
          <w:tcPr>
            <w:tcW w:w="812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707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CC7A44" w:rsidRDefault="00CC7A44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ноября</w:t>
            </w:r>
          </w:p>
        </w:tc>
      </w:tr>
      <w:tr w:rsidR="00CC7A44" w:rsidTr="00CC7A44">
        <w:trPr>
          <w:trHeight w:val="510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Pr="000E65FE" w:rsidRDefault="00CC7A44" w:rsidP="00485A8C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агадки живой природы</w:t>
            </w:r>
          </w:p>
        </w:tc>
        <w:tc>
          <w:tcPr>
            <w:tcW w:w="812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707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3-6 класс</w:t>
            </w:r>
          </w:p>
        </w:tc>
        <w:tc>
          <w:tcPr>
            <w:tcW w:w="765" w:type="pct"/>
            <w:gridSpan w:val="2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CC7A44" w:rsidRDefault="00CC7A44" w:rsidP="00485A8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 декабря</w:t>
            </w:r>
          </w:p>
        </w:tc>
      </w:tr>
      <w:tr w:rsidR="00CC7A44" w:rsidTr="00CC7A44">
        <w:trPr>
          <w:trHeight w:val="463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Pr="000E65FE" w:rsidRDefault="00CC7A44" w:rsidP="00485A8C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птека под ногами</w:t>
            </w:r>
          </w:p>
        </w:tc>
        <w:tc>
          <w:tcPr>
            <w:tcW w:w="812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ечер практических советов</w:t>
            </w:r>
          </w:p>
        </w:tc>
        <w:tc>
          <w:tcPr>
            <w:tcW w:w="707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7 класс</w:t>
            </w:r>
          </w:p>
        </w:tc>
        <w:tc>
          <w:tcPr>
            <w:tcW w:w="765" w:type="pct"/>
            <w:gridSpan w:val="2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ная библиотека</w:t>
            </w:r>
          </w:p>
        </w:tc>
        <w:tc>
          <w:tcPr>
            <w:tcW w:w="603" w:type="pct"/>
            <w:gridSpan w:val="3"/>
          </w:tcPr>
          <w:p w:rsidR="00CC7A44" w:rsidRDefault="00CC7A44" w:rsidP="00485A8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10 июля</w:t>
            </w:r>
          </w:p>
        </w:tc>
      </w:tr>
      <w:tr w:rsidR="00CC7A44" w:rsidTr="00CC7A44">
        <w:trPr>
          <w:trHeight w:val="454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Pr="000E65FE" w:rsidRDefault="00CC7A44" w:rsidP="00485A8C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еточка экологических желаний</w:t>
            </w:r>
          </w:p>
        </w:tc>
        <w:tc>
          <w:tcPr>
            <w:tcW w:w="812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707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2 класс</w:t>
            </w:r>
          </w:p>
        </w:tc>
        <w:tc>
          <w:tcPr>
            <w:tcW w:w="765" w:type="pct"/>
            <w:gridSpan w:val="2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603" w:type="pct"/>
            <w:gridSpan w:val="3"/>
          </w:tcPr>
          <w:p w:rsidR="00CC7A44" w:rsidRDefault="00CC7A44" w:rsidP="00485A8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ень Нептун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онкурсно-игровая программ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род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ерез книгу в мир природы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иблиодемонстра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4-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лексе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апреля</w:t>
            </w:r>
          </w:p>
        </w:tc>
      </w:tr>
      <w:tr w:rsidR="00CC7A44" w:rsidTr="00CC7A44">
        <w:trPr>
          <w:trHeight w:val="454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Pr="000E65FE" w:rsidRDefault="00CC7A44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ология природы и души</w:t>
            </w:r>
          </w:p>
        </w:tc>
        <w:tc>
          <w:tcPr>
            <w:tcW w:w="812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иблио-кросс</w:t>
            </w:r>
          </w:p>
        </w:tc>
        <w:tc>
          <w:tcPr>
            <w:tcW w:w="707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6 класс</w:t>
            </w:r>
          </w:p>
        </w:tc>
        <w:tc>
          <w:tcPr>
            <w:tcW w:w="765" w:type="pct"/>
            <w:gridSpan w:val="2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CC7A44" w:rsidRDefault="00CC7A44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февра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C37C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ма всех звериных малышей</w:t>
            </w:r>
          </w:p>
        </w:tc>
        <w:tc>
          <w:tcPr>
            <w:tcW w:w="812" w:type="pct"/>
          </w:tcPr>
          <w:p w:rsidR="00AD395E" w:rsidRPr="000E65FE" w:rsidRDefault="00AD395E" w:rsidP="00C37C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Н по книгам В.Чаплиной</w:t>
            </w:r>
          </w:p>
        </w:tc>
        <w:tc>
          <w:tcPr>
            <w:tcW w:w="707" w:type="pct"/>
          </w:tcPr>
          <w:p w:rsidR="00AD395E" w:rsidRPr="000E65FE" w:rsidRDefault="00AD395E" w:rsidP="00C37C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C37C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C37C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0004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Мероприятия ко Дню птиц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2F603C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Пернатые соседи 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уре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2F603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6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тичий базар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икторин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 апреля</w:t>
            </w:r>
          </w:p>
        </w:tc>
      </w:tr>
      <w:tr w:rsidR="00CC7A44" w:rsidTr="00CC7A44">
        <w:trPr>
          <w:trHeight w:val="391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Pr="000E65FE" w:rsidRDefault="00CC7A44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тичьи трели</w:t>
            </w:r>
          </w:p>
        </w:tc>
        <w:tc>
          <w:tcPr>
            <w:tcW w:w="812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едиалекторий</w:t>
            </w:r>
          </w:p>
        </w:tc>
        <w:tc>
          <w:tcPr>
            <w:tcW w:w="707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CC7A44" w:rsidRDefault="00CC7A44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апреля</w:t>
            </w:r>
          </w:p>
        </w:tc>
      </w:tr>
      <w:tr w:rsidR="00CC7A44" w:rsidTr="00CC7A44">
        <w:trPr>
          <w:trHeight w:val="454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Pr="000E65FE" w:rsidRDefault="00CC7A44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натоки природы</w:t>
            </w:r>
          </w:p>
        </w:tc>
        <w:tc>
          <w:tcPr>
            <w:tcW w:w="812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обатл</w:t>
            </w:r>
          </w:p>
        </w:tc>
        <w:tc>
          <w:tcPr>
            <w:tcW w:w="707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 класс</w:t>
            </w:r>
          </w:p>
        </w:tc>
        <w:tc>
          <w:tcPr>
            <w:tcW w:w="765" w:type="pct"/>
            <w:gridSpan w:val="2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CC7A44" w:rsidRDefault="00CC7A44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а крыльях весну принесл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о-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дравствуйте, птицы!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икторин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 гости к пернатым друзьям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аши пернатые друзь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о праздник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род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0004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Экологические акции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истый двор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Оставим след свой на земле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 (посадка деревьев)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рудов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прель, октябрь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Живи родник 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 – Имангул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истый родник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олодежь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а чистый берег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нн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ормушки для птиц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нн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арш парков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-22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истый двор – чистое село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ок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Очистим планету от мусор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 авгус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усть всегда будет чистой Земл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 (книжная встреча на свежем воздухе)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ирода наш общий дом</w:t>
            </w:r>
          </w:p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3-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сен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а чистоту земли и рек в ответе только человек  (в рамках общероссийской акции «Дни защиты окружающей среды от экологической опасности»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2-5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рылатое зернышко (обмен семенами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род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сь год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0004A6">
            <w:pPr>
              <w:tabs>
                <w:tab w:val="left" w:pos="4170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Мероприятия ко Дню защиты животных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860775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 дикие, и домашние – все такие важные (ко Дню защиты животных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ологическое лото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8607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ок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Мое любимое животное 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4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род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ок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Мое любимое животное 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лексе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ок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0004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Мероприятия к Всемирному Дню Земли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ы хотим, чтоб от народа не страдала бы природ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4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Об этом можно говорить стихами…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Огород на подоконнике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онкур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Живи Земля!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онкурс эрудитов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род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0004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Мероприятия к Всемирному Дню воды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860775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Живительный источник (ко Дню Воды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завательный эко-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8607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утешествие капельк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коигр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род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марта</w:t>
            </w:r>
          </w:p>
        </w:tc>
      </w:tr>
      <w:tr w:rsidR="00AD395E" w:rsidRPr="0060632D" w:rsidTr="00AD395E">
        <w:trPr>
          <w:trHeight w:val="385"/>
        </w:trPr>
        <w:tc>
          <w:tcPr>
            <w:tcW w:w="778" w:type="pct"/>
            <w:vMerge w:val="restart"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0E65FE">
              <w:rPr>
                <w:rFonts w:cs="Times New Roman"/>
                <w:b/>
                <w:i/>
                <w:sz w:val="24"/>
                <w:szCs w:val="24"/>
              </w:rPr>
              <w:t>Формирование установки на здоровый образ жизни</w:t>
            </w:r>
          </w:p>
        </w:tc>
        <w:tc>
          <w:tcPr>
            <w:tcW w:w="1335" w:type="pct"/>
          </w:tcPr>
          <w:p w:rsidR="00AD395E" w:rsidRPr="000E65FE" w:rsidRDefault="00AD395E" w:rsidP="00367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ристрастия, которые потребуют расплаты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Урок предупреждение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0-11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603" w:type="pct"/>
            <w:gridSpan w:val="3"/>
          </w:tcPr>
          <w:p w:rsidR="00AD395E" w:rsidRPr="0060632D" w:rsidRDefault="00AD395E" w:rsidP="0036770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 сен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60632D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 выбрал сам себе дорогу к свету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уденты Ташлинского политехнического техникума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603" w:type="pct"/>
            <w:gridSpan w:val="3"/>
          </w:tcPr>
          <w:p w:rsidR="00AD395E" w:rsidRPr="0060632D" w:rsidRDefault="00AD395E" w:rsidP="0060632D">
            <w:pPr>
              <w:jc w:val="both"/>
              <w:rPr>
                <w:rFonts w:cs="Times New Roman"/>
              </w:rPr>
            </w:pPr>
            <w:r w:rsidRPr="0060632D">
              <w:rPr>
                <w:rFonts w:cs="Times New Roman"/>
              </w:rPr>
              <w:t>14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0004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то со спортом дружит – никогда не тужит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 1-4 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Pr="0060632D" w:rsidRDefault="00AD395E" w:rsidP="000004A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 выбираю жизнь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лайд-ле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7-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AD395E" w:rsidRPr="0060632D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-23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F344DD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 поисках здоровья</w:t>
            </w:r>
          </w:p>
        </w:tc>
        <w:tc>
          <w:tcPr>
            <w:tcW w:w="812" w:type="pct"/>
          </w:tcPr>
          <w:p w:rsidR="00AD395E" w:rsidRPr="000E65FE" w:rsidRDefault="00AD395E" w:rsidP="00F344D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707" w:type="pct"/>
          </w:tcPr>
          <w:p w:rsidR="00AD395E" w:rsidRPr="000E65FE" w:rsidRDefault="00AD395E" w:rsidP="00F344D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F344D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F344D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ок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доровье от А до 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портив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родинская библиотека</w:t>
            </w:r>
          </w:p>
        </w:tc>
        <w:tc>
          <w:tcPr>
            <w:tcW w:w="603" w:type="pct"/>
            <w:gridSpan w:val="3"/>
          </w:tcPr>
          <w:p w:rsidR="00AD395E" w:rsidRPr="0060632D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ладовая здоровь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полезного совет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603" w:type="pct"/>
            <w:gridSpan w:val="3"/>
          </w:tcPr>
          <w:p w:rsidR="00AD395E" w:rsidRPr="0060632D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сен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аше здоровье в наших руках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аниматель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3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603" w:type="pct"/>
            <w:gridSpan w:val="3"/>
          </w:tcPr>
          <w:p w:rsidR="00AD395E" w:rsidRPr="0060632D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авгус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Школа здоровь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3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ная библиотека</w:t>
            </w:r>
          </w:p>
        </w:tc>
        <w:tc>
          <w:tcPr>
            <w:tcW w:w="603" w:type="pct"/>
            <w:gridSpan w:val="3"/>
          </w:tcPr>
          <w:p w:rsidR="00AD395E" w:rsidRPr="0060632D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резвость – необходимое условие здоровья, счастья и успеха (Ко Дню борьбы с алкоголизмом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идеосалон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олодежь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Pr="0060632D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олотые рецепты здоровья и долголети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 некотором царстве – в спортивном государстве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Шестак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февра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абавы для богатырей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овокаме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ы за здоровый образ жизн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14 февра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 некотором царстве спортивном государстве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граем на полянке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гры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11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нневская 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Друзья Мойдодыра 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ресс – дело поправимое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олн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220C4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оветы доктора АПЧХИ</w:t>
            </w:r>
          </w:p>
        </w:tc>
        <w:tc>
          <w:tcPr>
            <w:tcW w:w="812" w:type="pct"/>
          </w:tcPr>
          <w:p w:rsidR="00AD395E" w:rsidRPr="000E65FE" w:rsidRDefault="00AD395E" w:rsidP="001220C4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707" w:type="pct"/>
          </w:tcPr>
          <w:p w:rsidR="00AD395E" w:rsidRPr="000E65FE" w:rsidRDefault="00AD395E" w:rsidP="001220C4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1220C4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енсионеры</w:t>
            </w:r>
          </w:p>
        </w:tc>
        <w:tc>
          <w:tcPr>
            <w:tcW w:w="603" w:type="pct"/>
            <w:gridSpan w:val="3"/>
          </w:tcPr>
          <w:p w:rsidR="00AD395E" w:rsidRPr="0060632D" w:rsidRDefault="00AD395E" w:rsidP="001220C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0004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b/>
                <w:bCs/>
                <w:sz w:val="24"/>
                <w:szCs w:val="24"/>
              </w:rPr>
              <w:t>Мероприятия к  всемирному Дню здоровь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портивен! Начитан! Умен!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ыставка-игр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2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19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E216AD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оветы Айболита (в рамках экологического кружка «Почемучка»)</w:t>
            </w:r>
          </w:p>
        </w:tc>
        <w:tc>
          <w:tcPr>
            <w:tcW w:w="812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орителлинг</w:t>
            </w:r>
          </w:p>
        </w:tc>
        <w:tc>
          <w:tcPr>
            <w:tcW w:w="707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Pr="0060632D" w:rsidRDefault="00AD395E" w:rsidP="00E216AD">
            <w:pPr>
              <w:jc w:val="both"/>
              <w:rPr>
                <w:rFonts w:cs="Times New Roman"/>
              </w:rPr>
            </w:pPr>
            <w:r w:rsidRPr="0060632D">
              <w:rPr>
                <w:rFonts w:cs="Times New Roman"/>
              </w:rPr>
              <w:t>10 апреля</w:t>
            </w:r>
          </w:p>
          <w:p w:rsidR="00AD395E" w:rsidRPr="0060632D" w:rsidRDefault="00AD395E" w:rsidP="00E216AD">
            <w:pPr>
              <w:jc w:val="both"/>
              <w:rPr>
                <w:rFonts w:cs="Times New Roman"/>
              </w:rPr>
            </w:pP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E216AD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Это знают все вокруг, что здоровье лучший друг</w:t>
            </w:r>
          </w:p>
        </w:tc>
        <w:tc>
          <w:tcPr>
            <w:tcW w:w="812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707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E216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скусство быть здоровым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4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ашировская  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E216AD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портивный калейдоскоп</w:t>
            </w:r>
          </w:p>
        </w:tc>
        <w:tc>
          <w:tcPr>
            <w:tcW w:w="812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707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E216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E216AD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Будь здоров </w:t>
            </w:r>
          </w:p>
        </w:tc>
        <w:tc>
          <w:tcPr>
            <w:tcW w:w="812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портивно – игровая программа</w:t>
            </w:r>
          </w:p>
        </w:tc>
        <w:tc>
          <w:tcPr>
            <w:tcW w:w="707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5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ная библиотека</w:t>
            </w:r>
          </w:p>
        </w:tc>
        <w:tc>
          <w:tcPr>
            <w:tcW w:w="603" w:type="pct"/>
            <w:gridSpan w:val="3"/>
          </w:tcPr>
          <w:p w:rsidR="00AD395E" w:rsidRPr="0060632D" w:rsidRDefault="00AD395E" w:rsidP="00E216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E216AD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ени – нет, здоровью – да, чтоб здоровым быть всегда</w:t>
            </w:r>
          </w:p>
        </w:tc>
        <w:tc>
          <w:tcPr>
            <w:tcW w:w="812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707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Pr="0060632D" w:rsidRDefault="00AD395E" w:rsidP="00E216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доровье родник жизн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уре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0004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Мероприятия к Международному дню отказа от курени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кажи «НЕТ!» сигарете!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испут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6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ород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кажем: нет вредным привычкам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открытого разговор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7-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Шоколадка или сигаретк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охраним себя для жизн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ыставка - призыв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1-31 мая 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Жить без курева и пива нынче модно и красиво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флешмоб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9-11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урить, здоровью, вредить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7-11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нн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скушение любопытством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Урок-предупреждение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9-11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 сен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урить, здоровью вредить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 – Имангул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E216AD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ереги себя для жизни</w:t>
            </w:r>
          </w:p>
        </w:tc>
        <w:tc>
          <w:tcPr>
            <w:tcW w:w="812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707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7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E216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E216AD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учше книжку почитай, сигарет не зажигай</w:t>
            </w:r>
          </w:p>
        </w:tc>
        <w:tc>
          <w:tcPr>
            <w:tcW w:w="812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пор-час</w:t>
            </w:r>
          </w:p>
        </w:tc>
        <w:tc>
          <w:tcPr>
            <w:tcW w:w="707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8-9 класс, молодежь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E216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ноября</w:t>
            </w:r>
          </w:p>
        </w:tc>
      </w:tr>
      <w:tr w:rsidR="00AD395E" w:rsidTr="00AD395E">
        <w:trPr>
          <w:trHeight w:val="284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0004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b/>
                <w:bCs/>
                <w:sz w:val="24"/>
                <w:szCs w:val="24"/>
              </w:rPr>
              <w:t>Мероприятия ко Дню борьбы со СПИДом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0004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Горькие плоды сладкой жизн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гитбригад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0-11 класс, Студенты Ташлинского политехнического техникума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нание против страх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еседа-рекоменда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7-11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Осторожно! СПИД!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ыставка-сигнал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олодежь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Знать – чтобы жить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ыставка -  предупреждение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олн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егче предупредить - чем лечить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7-9 класс, молодежь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412C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Мероприятия</w:t>
            </w:r>
            <w:r w:rsidRPr="000E65FE">
              <w:rPr>
                <w:rFonts w:cs="Times New Roman"/>
                <w:sz w:val="24"/>
                <w:szCs w:val="24"/>
              </w:rPr>
              <w:t xml:space="preserve"> </w:t>
            </w:r>
            <w:r w:rsidRPr="000E65FE">
              <w:rPr>
                <w:rFonts w:cs="Times New Roman"/>
                <w:b/>
                <w:bCs/>
                <w:sz w:val="24"/>
                <w:szCs w:val="24"/>
              </w:rPr>
              <w:t>к международному Дню борьбы с наркоманией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412C95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олодёжь против наркотиков</w:t>
            </w:r>
          </w:p>
        </w:tc>
        <w:tc>
          <w:tcPr>
            <w:tcW w:w="812" w:type="pct"/>
          </w:tcPr>
          <w:p w:rsidR="00AD395E" w:rsidRPr="000E65FE" w:rsidRDefault="00AD395E" w:rsidP="00412C95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диспут</w:t>
            </w:r>
          </w:p>
        </w:tc>
        <w:tc>
          <w:tcPr>
            <w:tcW w:w="707" w:type="pct"/>
          </w:tcPr>
          <w:p w:rsidR="00AD395E" w:rsidRPr="000E65FE" w:rsidRDefault="00AD395E" w:rsidP="00412C95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олодёжь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412C95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лексеевская библиотека</w:t>
            </w:r>
          </w:p>
        </w:tc>
        <w:tc>
          <w:tcPr>
            <w:tcW w:w="577" w:type="pct"/>
          </w:tcPr>
          <w:p w:rsidR="00AD395E" w:rsidRPr="0060632D" w:rsidRDefault="00AD395E" w:rsidP="00412C9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 июня</w:t>
            </w:r>
          </w:p>
        </w:tc>
      </w:tr>
      <w:tr w:rsidR="00CC7A44" w:rsidTr="00CC7A44">
        <w:trPr>
          <w:trHeight w:val="373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Pr="000E65FE" w:rsidRDefault="00CC7A44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ак жить сегодня, чтобы иметь шансы увидеть завтра</w:t>
            </w:r>
          </w:p>
        </w:tc>
        <w:tc>
          <w:tcPr>
            <w:tcW w:w="812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707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олодёжь</w:t>
            </w:r>
          </w:p>
        </w:tc>
        <w:tc>
          <w:tcPr>
            <w:tcW w:w="791" w:type="pct"/>
            <w:gridSpan w:val="4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577" w:type="pct"/>
          </w:tcPr>
          <w:p w:rsidR="00CC7A44" w:rsidRDefault="00CC7A44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юбимому селу – здоровое поколение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E216AD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Территория безопасности</w:t>
            </w:r>
          </w:p>
        </w:tc>
        <w:tc>
          <w:tcPr>
            <w:tcW w:w="812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кинолекторий</w:t>
            </w:r>
          </w:p>
        </w:tc>
        <w:tc>
          <w:tcPr>
            <w:tcW w:w="707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олодежь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577" w:type="pct"/>
          </w:tcPr>
          <w:p w:rsidR="00AD395E" w:rsidRDefault="00AD395E" w:rsidP="00E216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ока беда не постучалась в дверь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Урок - предупреждение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ернояровская</w:t>
            </w:r>
          </w:p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E216AD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ы выбираем ЗОЖ</w:t>
            </w:r>
          </w:p>
        </w:tc>
        <w:tc>
          <w:tcPr>
            <w:tcW w:w="812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портивно-развлекательная программа</w:t>
            </w:r>
          </w:p>
        </w:tc>
        <w:tc>
          <w:tcPr>
            <w:tcW w:w="707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-11 класс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Ранневская библиотека</w:t>
            </w:r>
          </w:p>
        </w:tc>
        <w:tc>
          <w:tcPr>
            <w:tcW w:w="577" w:type="pct"/>
          </w:tcPr>
          <w:p w:rsidR="00AD395E" w:rsidRDefault="00AD395E" w:rsidP="00E216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E216AD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Пагубные привычки</w:t>
            </w:r>
          </w:p>
        </w:tc>
        <w:tc>
          <w:tcPr>
            <w:tcW w:w="812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707" w:type="pct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молодежь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E216AD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уренинская библиотека</w:t>
            </w:r>
          </w:p>
        </w:tc>
        <w:tc>
          <w:tcPr>
            <w:tcW w:w="577" w:type="pct"/>
          </w:tcPr>
          <w:p w:rsidR="00AD395E" w:rsidRDefault="00AD395E" w:rsidP="00E216A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июня</w:t>
            </w:r>
          </w:p>
        </w:tc>
      </w:tr>
      <w:tr w:rsidR="00CC7A44" w:rsidTr="00CC7A44">
        <w:trPr>
          <w:trHeight w:val="575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Pr="000E65FE" w:rsidRDefault="00CC7A44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а краю пропасти</w:t>
            </w:r>
          </w:p>
        </w:tc>
        <w:tc>
          <w:tcPr>
            <w:tcW w:w="812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707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8-9 класс, молодежь</w:t>
            </w:r>
          </w:p>
        </w:tc>
        <w:tc>
          <w:tcPr>
            <w:tcW w:w="791" w:type="pct"/>
            <w:gridSpan w:val="4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577" w:type="pct"/>
          </w:tcPr>
          <w:p w:rsidR="00CC7A44" w:rsidRDefault="00CC7A44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 w:val="restart"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0E65FE">
              <w:rPr>
                <w:rFonts w:cs="Times New Roman"/>
                <w:b/>
                <w:i/>
                <w:sz w:val="24"/>
                <w:szCs w:val="24"/>
              </w:rPr>
              <w:t xml:space="preserve"> Духовно-нравственное развитие личности</w:t>
            </w: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иблионочь  - 2018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91" w:type="pct"/>
            <w:gridSpan w:val="4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библиотека, центральная районная детская библиотека,</w:t>
            </w:r>
          </w:p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,</w:t>
            </w:r>
          </w:p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ская библиотека,</w:t>
            </w:r>
          </w:p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ояровская библиотека,</w:t>
            </w:r>
          </w:p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,</w:t>
            </w:r>
          </w:p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 апреля</w:t>
            </w:r>
          </w:p>
        </w:tc>
      </w:tr>
      <w:tr w:rsidR="00AD395E" w:rsidTr="00AD395E">
        <w:trPr>
          <w:trHeight w:val="1814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Ночь искусств - 2018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91" w:type="pct"/>
            <w:gridSpan w:val="4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библиотека, центральная районная детская библиотека,</w:t>
            </w:r>
          </w:p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удовая библиотека,</w:t>
            </w:r>
          </w:p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ская библиотека,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D50C8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кадром</w:t>
            </w:r>
          </w:p>
        </w:tc>
        <w:tc>
          <w:tcPr>
            <w:tcW w:w="812" w:type="pct"/>
          </w:tcPr>
          <w:p w:rsidR="00AD395E" w:rsidRPr="000E65FE" w:rsidRDefault="00AD395E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атр-экспромт</w:t>
            </w:r>
          </w:p>
        </w:tc>
        <w:tc>
          <w:tcPr>
            <w:tcW w:w="707" w:type="pct"/>
          </w:tcPr>
          <w:p w:rsidR="00AD395E" w:rsidRPr="000E65FE" w:rsidRDefault="00AD395E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9 класс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нечная библиотека</w:t>
            </w:r>
          </w:p>
        </w:tc>
        <w:tc>
          <w:tcPr>
            <w:tcW w:w="577" w:type="pct"/>
          </w:tcPr>
          <w:p w:rsidR="00AD395E" w:rsidRDefault="00AD395E" w:rsidP="00D50C8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рождения Деда Мороз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комые герои на экране (к Всемирному дню детского телевидения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ое ассорт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ейная творческая студ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аждая пятница месяца, весь год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ездный фантаст (к 85-летию со дня рождения Б.Стругацкого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9 класс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мире искусства ( к 170-летию со дня рождения В.М.Васнецова и В.И.Сурикова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 рассказ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7 класс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льзам для душ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 цветов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авгус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мире театр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класс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нечн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ая забава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дартс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-4 класс</w:t>
            </w:r>
          </w:p>
        </w:tc>
        <w:tc>
          <w:tcPr>
            <w:tcW w:w="791" w:type="pct"/>
            <w:gridSpan w:val="4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нечн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января</w:t>
            </w:r>
          </w:p>
        </w:tc>
      </w:tr>
      <w:tr w:rsidR="00CC7A44" w:rsidTr="001B6B4B">
        <w:trPr>
          <w:trHeight w:val="828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Default="00CC7A44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ключения деревянного мальчишки (к 135-летию со дня рождения А.Н.Толстого)</w:t>
            </w:r>
          </w:p>
        </w:tc>
        <w:tc>
          <w:tcPr>
            <w:tcW w:w="812" w:type="pct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ина</w:t>
            </w:r>
          </w:p>
        </w:tc>
        <w:tc>
          <w:tcPr>
            <w:tcW w:w="707" w:type="pct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4 класс</w:t>
            </w:r>
          </w:p>
        </w:tc>
        <w:tc>
          <w:tcPr>
            <w:tcW w:w="791" w:type="pct"/>
            <w:gridSpan w:val="4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577" w:type="pct"/>
          </w:tcPr>
          <w:p w:rsidR="00CC7A44" w:rsidRDefault="00CC7A44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B12FC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га в гости к нам пришла</w:t>
            </w:r>
          </w:p>
        </w:tc>
        <w:tc>
          <w:tcPr>
            <w:tcW w:w="812" w:type="pct"/>
          </w:tcPr>
          <w:p w:rsidR="00AD395E" w:rsidRPr="000E65FE" w:rsidRDefault="00AD395E" w:rsidP="00B12F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юро литературных новинок</w:t>
            </w:r>
          </w:p>
        </w:tc>
        <w:tc>
          <w:tcPr>
            <w:tcW w:w="707" w:type="pct"/>
          </w:tcPr>
          <w:p w:rsidR="00AD395E" w:rsidRPr="000E65FE" w:rsidRDefault="00AD395E" w:rsidP="00B12F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B12F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577" w:type="pct"/>
          </w:tcPr>
          <w:p w:rsidR="00AD395E" w:rsidRDefault="00AD395E" w:rsidP="00B12FC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меты русского быта (ко Дню музеев)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курсия по мини-музею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91" w:type="pct"/>
            <w:gridSpan w:val="4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 нет конца Есенинскому чуду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 поэзии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9 класс</w:t>
            </w:r>
          </w:p>
        </w:tc>
        <w:tc>
          <w:tcPr>
            <w:tcW w:w="791" w:type="pct"/>
            <w:gridSpan w:val="4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ок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ы юность планеты (ко Дню молодежи)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одежь</w:t>
            </w:r>
          </w:p>
        </w:tc>
        <w:tc>
          <w:tcPr>
            <w:tcW w:w="791" w:type="pct"/>
            <w:gridSpan w:val="4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июня</w:t>
            </w:r>
          </w:p>
        </w:tc>
      </w:tr>
      <w:tr w:rsidR="00CC7A44" w:rsidTr="00CC7A44">
        <w:trPr>
          <w:trHeight w:val="556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Default="00CC7A44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уховная поэзия русских поэтов</w:t>
            </w:r>
          </w:p>
        </w:tc>
        <w:tc>
          <w:tcPr>
            <w:tcW w:w="812" w:type="pct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 поэзии</w:t>
            </w:r>
          </w:p>
        </w:tc>
        <w:tc>
          <w:tcPr>
            <w:tcW w:w="707" w:type="pct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-11 класс</w:t>
            </w:r>
          </w:p>
        </w:tc>
        <w:tc>
          <w:tcPr>
            <w:tcW w:w="791" w:type="pct"/>
            <w:gridSpan w:val="4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нневская библиотека</w:t>
            </w:r>
          </w:p>
        </w:tc>
        <w:tc>
          <w:tcPr>
            <w:tcW w:w="577" w:type="pct"/>
          </w:tcPr>
          <w:p w:rsidR="00CC7A44" w:rsidRDefault="00CC7A44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апреля</w:t>
            </w:r>
          </w:p>
        </w:tc>
      </w:tr>
      <w:tr w:rsidR="00CC7A44" w:rsidTr="00CC7A44">
        <w:trPr>
          <w:trHeight w:val="454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Default="00CC7A44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эт в России больше, чем поэт  ( к 85-летию со дня рождения Евтушенко Е.)</w:t>
            </w:r>
          </w:p>
        </w:tc>
        <w:tc>
          <w:tcPr>
            <w:tcW w:w="812" w:type="pct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чер портрет</w:t>
            </w:r>
          </w:p>
        </w:tc>
        <w:tc>
          <w:tcPr>
            <w:tcW w:w="707" w:type="pct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</w:t>
            </w:r>
          </w:p>
        </w:tc>
        <w:tc>
          <w:tcPr>
            <w:tcW w:w="791" w:type="pct"/>
            <w:gridSpan w:val="4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577" w:type="pct"/>
          </w:tcPr>
          <w:p w:rsidR="00CC7A44" w:rsidRDefault="00CC7A44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 героев французского писателя (к 190 – летию со д.р. Жуля Верна)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класс</w:t>
            </w:r>
          </w:p>
        </w:tc>
        <w:tc>
          <w:tcPr>
            <w:tcW w:w="791" w:type="pct"/>
            <w:gridSpan w:val="4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февраля</w:t>
            </w:r>
          </w:p>
        </w:tc>
      </w:tr>
      <w:tr w:rsidR="00CC7A44" w:rsidTr="00CC7A44">
        <w:trPr>
          <w:trHeight w:val="397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Default="00CC7A44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оапрельский каламбур</w:t>
            </w:r>
          </w:p>
        </w:tc>
        <w:tc>
          <w:tcPr>
            <w:tcW w:w="812" w:type="pct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уточное представление</w:t>
            </w:r>
          </w:p>
        </w:tc>
        <w:tc>
          <w:tcPr>
            <w:tcW w:w="707" w:type="pct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91" w:type="pct"/>
            <w:gridSpan w:val="4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ская библиотека</w:t>
            </w:r>
          </w:p>
        </w:tc>
        <w:tc>
          <w:tcPr>
            <w:tcW w:w="577" w:type="pct"/>
          </w:tcPr>
          <w:p w:rsidR="00CC7A44" w:rsidRDefault="00CC7A44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апреля</w:t>
            </w:r>
          </w:p>
        </w:tc>
      </w:tr>
      <w:tr w:rsidR="00CC7A44" w:rsidTr="00CC7A44">
        <w:trPr>
          <w:trHeight w:val="680"/>
        </w:trPr>
        <w:tc>
          <w:tcPr>
            <w:tcW w:w="778" w:type="pct"/>
            <w:vMerge/>
            <w:tcBorders>
              <w:bottom w:val="single" w:sz="4" w:space="0" w:color="auto"/>
            </w:tcBorders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Default="00CC7A44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удивительной стране чудес Бориса Заходера (100 – лет со д.р. Б.В.Заходера)</w:t>
            </w:r>
          </w:p>
        </w:tc>
        <w:tc>
          <w:tcPr>
            <w:tcW w:w="812" w:type="pct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707" w:type="pct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3 класс</w:t>
            </w:r>
          </w:p>
        </w:tc>
        <w:tc>
          <w:tcPr>
            <w:tcW w:w="791" w:type="pct"/>
            <w:gridSpan w:val="4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CC7A44" w:rsidRDefault="00CC7A44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сен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жный звездопад (к Международному дню детской книги)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91" w:type="pct"/>
            <w:gridSpan w:val="4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апреля</w:t>
            </w:r>
          </w:p>
        </w:tc>
      </w:tr>
      <w:tr w:rsidR="00CC7A44" w:rsidTr="00CC7A44">
        <w:trPr>
          <w:trHeight w:val="113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Default="00CC7A44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тьянин день</w:t>
            </w:r>
          </w:p>
        </w:tc>
        <w:tc>
          <w:tcPr>
            <w:tcW w:w="812" w:type="pct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</w:t>
            </w:r>
          </w:p>
        </w:tc>
        <w:tc>
          <w:tcPr>
            <w:tcW w:w="707" w:type="pct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одежь</w:t>
            </w:r>
          </w:p>
        </w:tc>
        <w:tc>
          <w:tcPr>
            <w:tcW w:w="791" w:type="pct"/>
            <w:gridSpan w:val="4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577" w:type="pct"/>
          </w:tcPr>
          <w:p w:rsidR="00CC7A44" w:rsidRDefault="00CC7A44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января</w:t>
            </w:r>
          </w:p>
        </w:tc>
      </w:tr>
      <w:tr w:rsidR="00CC7A44" w:rsidTr="00CC7A44">
        <w:trPr>
          <w:trHeight w:val="340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Pr="000E65FE" w:rsidRDefault="00CC7A44" w:rsidP="00CD47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ликий мечтатель (к 180-летию со д.р. Ж.Верна)</w:t>
            </w:r>
          </w:p>
        </w:tc>
        <w:tc>
          <w:tcPr>
            <w:tcW w:w="812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707" w:type="pct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-7 класс</w:t>
            </w:r>
          </w:p>
        </w:tc>
        <w:tc>
          <w:tcPr>
            <w:tcW w:w="791" w:type="pct"/>
            <w:gridSpan w:val="4"/>
          </w:tcPr>
          <w:p w:rsidR="00CC7A44" w:rsidRPr="000E65FE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ная библиотека</w:t>
            </w:r>
          </w:p>
        </w:tc>
        <w:tc>
          <w:tcPr>
            <w:tcW w:w="577" w:type="pct"/>
          </w:tcPr>
          <w:p w:rsidR="00CC7A44" w:rsidRDefault="00CC7A44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февра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CD47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сли смеются товарищи дети ( к 100-летию со д.р. Б.Заходера)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91" w:type="pct"/>
            <w:gridSpan w:val="4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сентября</w:t>
            </w:r>
          </w:p>
        </w:tc>
      </w:tr>
      <w:tr w:rsidR="00CC7A44" w:rsidTr="00CC7A44">
        <w:trPr>
          <w:trHeight w:val="340"/>
        </w:trPr>
        <w:tc>
          <w:tcPr>
            <w:tcW w:w="778" w:type="pct"/>
            <w:vMerge/>
          </w:tcPr>
          <w:p w:rsidR="00CC7A44" w:rsidRPr="000E65FE" w:rsidRDefault="00CC7A44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CC7A44" w:rsidRDefault="00CC7A44" w:rsidP="00CD47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ажаюсь, верую, люблю…(95 – лет со д.р. Э.А.Асадова)</w:t>
            </w:r>
          </w:p>
        </w:tc>
        <w:tc>
          <w:tcPr>
            <w:tcW w:w="812" w:type="pct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 стихов</w:t>
            </w:r>
          </w:p>
        </w:tc>
        <w:tc>
          <w:tcPr>
            <w:tcW w:w="707" w:type="pct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</w:t>
            </w:r>
          </w:p>
        </w:tc>
        <w:tc>
          <w:tcPr>
            <w:tcW w:w="791" w:type="pct"/>
            <w:gridSpan w:val="4"/>
          </w:tcPr>
          <w:p w:rsidR="00CC7A44" w:rsidRDefault="00CC7A44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577" w:type="pct"/>
          </w:tcPr>
          <w:p w:rsidR="00CC7A44" w:rsidRDefault="00CC7A44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сен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CD47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стая томик Окуджавы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 поэзии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класс</w:t>
            </w:r>
          </w:p>
        </w:tc>
        <w:tc>
          <w:tcPr>
            <w:tcW w:w="791" w:type="pct"/>
            <w:gridSpan w:val="4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один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5A37E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вое слово мудрости духовной (ко дню православной книги)</w:t>
            </w:r>
          </w:p>
        </w:tc>
        <w:tc>
          <w:tcPr>
            <w:tcW w:w="812" w:type="pct"/>
          </w:tcPr>
          <w:p w:rsidR="00AD395E" w:rsidRDefault="00AD395E" w:rsidP="005A37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-беседа</w:t>
            </w:r>
          </w:p>
          <w:p w:rsidR="00AD395E" w:rsidRPr="000E65FE" w:rsidRDefault="00AD395E" w:rsidP="005A37E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D395E" w:rsidRPr="000E65FE" w:rsidRDefault="00AD395E" w:rsidP="005A37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класс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5A37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577" w:type="pct"/>
          </w:tcPr>
          <w:p w:rsidR="00AD395E" w:rsidRDefault="00AD395E" w:rsidP="005A37E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CD47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гатырь русской живописи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 искусств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класс</w:t>
            </w:r>
          </w:p>
        </w:tc>
        <w:tc>
          <w:tcPr>
            <w:tcW w:w="791" w:type="pct"/>
            <w:gridSpan w:val="4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8D3E6F" w:rsidRDefault="00AD395E" w:rsidP="008D3E6F">
            <w:pPr>
              <w:jc w:val="center"/>
              <w:rPr>
                <w:rFonts w:cs="Times New Roman"/>
                <w:sz w:val="24"/>
              </w:rPr>
            </w:pPr>
            <w:r w:rsidRPr="00A00888">
              <w:rPr>
                <w:rFonts w:cs="Times New Roman"/>
                <w:b/>
                <w:bCs/>
                <w:sz w:val="24"/>
                <w:szCs w:val="24"/>
              </w:rPr>
              <w:t>Цикл православных  и народных праздников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166E38" w:rsidRDefault="00AD395E" w:rsidP="00166E38">
            <w:pPr>
              <w:rPr>
                <w:rFonts w:cs="Times New Roman"/>
                <w:sz w:val="24"/>
                <w:szCs w:val="24"/>
              </w:rPr>
            </w:pPr>
            <w:r w:rsidRPr="00166E38">
              <w:rPr>
                <w:rFonts w:cs="Times New Roman"/>
                <w:sz w:val="24"/>
                <w:szCs w:val="24"/>
              </w:rPr>
              <w:t>Жаворонки прилетите, весну красну принесите</w:t>
            </w:r>
          </w:p>
        </w:tc>
        <w:tc>
          <w:tcPr>
            <w:tcW w:w="812" w:type="pct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 w:rsidRPr="00166E38">
              <w:rPr>
                <w:rFonts w:cs="Times New Roman"/>
                <w:bCs/>
                <w:sz w:val="24"/>
                <w:szCs w:val="24"/>
              </w:rPr>
              <w:t>Фольклорный праздник</w:t>
            </w:r>
          </w:p>
        </w:tc>
        <w:tc>
          <w:tcPr>
            <w:tcW w:w="710" w:type="pct"/>
            <w:gridSpan w:val="2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 w:rsidRPr="00166E38">
              <w:rPr>
                <w:rFonts w:cs="Times New Roman"/>
                <w:bCs/>
                <w:sz w:val="24"/>
                <w:szCs w:val="24"/>
              </w:rPr>
              <w:t>1-6 класс</w:t>
            </w:r>
          </w:p>
        </w:tc>
        <w:tc>
          <w:tcPr>
            <w:tcW w:w="768" w:type="pct"/>
            <w:gridSpan w:val="2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нневская библиотека</w:t>
            </w:r>
          </w:p>
        </w:tc>
        <w:tc>
          <w:tcPr>
            <w:tcW w:w="597" w:type="pct"/>
            <w:gridSpan w:val="2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2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ветла Христова Пасха</w:t>
            </w:r>
          </w:p>
        </w:tc>
        <w:tc>
          <w:tcPr>
            <w:tcW w:w="812" w:type="pct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авославный час</w:t>
            </w:r>
          </w:p>
        </w:tc>
        <w:tc>
          <w:tcPr>
            <w:tcW w:w="710" w:type="pct"/>
            <w:gridSpan w:val="2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6 класс</w:t>
            </w:r>
          </w:p>
        </w:tc>
        <w:tc>
          <w:tcPr>
            <w:tcW w:w="768" w:type="pct"/>
            <w:gridSpan w:val="2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Ранневская 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597" w:type="pct"/>
            <w:gridSpan w:val="2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8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блочный спас</w:t>
            </w:r>
          </w:p>
        </w:tc>
        <w:tc>
          <w:tcPr>
            <w:tcW w:w="812" w:type="pct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авославный час</w:t>
            </w:r>
          </w:p>
        </w:tc>
        <w:tc>
          <w:tcPr>
            <w:tcW w:w="710" w:type="pct"/>
            <w:gridSpan w:val="2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мешенная</w:t>
            </w:r>
          </w:p>
        </w:tc>
        <w:tc>
          <w:tcPr>
            <w:tcW w:w="768" w:type="pct"/>
            <w:gridSpan w:val="2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нневская библиотека</w:t>
            </w:r>
          </w:p>
        </w:tc>
        <w:tc>
          <w:tcPr>
            <w:tcW w:w="597" w:type="pct"/>
            <w:gridSpan w:val="2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9 авгус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блочный спас – здоровье припас</w:t>
            </w:r>
          </w:p>
        </w:tc>
        <w:tc>
          <w:tcPr>
            <w:tcW w:w="812" w:type="pct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блочные посиделки</w:t>
            </w:r>
          </w:p>
        </w:tc>
        <w:tc>
          <w:tcPr>
            <w:tcW w:w="710" w:type="pct"/>
            <w:gridSpan w:val="2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енсионеры</w:t>
            </w:r>
          </w:p>
        </w:tc>
        <w:tc>
          <w:tcPr>
            <w:tcW w:w="768" w:type="pct"/>
            <w:gridSpan w:val="2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597" w:type="pct"/>
            <w:gridSpan w:val="2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9 авгус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асхальная Арт-студия</w:t>
            </w:r>
          </w:p>
        </w:tc>
        <w:tc>
          <w:tcPr>
            <w:tcW w:w="812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ставка - идея</w:t>
            </w:r>
          </w:p>
        </w:tc>
        <w:tc>
          <w:tcPr>
            <w:tcW w:w="710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мешенная</w:t>
            </w:r>
          </w:p>
        </w:tc>
        <w:tc>
          <w:tcPr>
            <w:tcW w:w="768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инделинская библиотека</w:t>
            </w:r>
          </w:p>
        </w:tc>
        <w:tc>
          <w:tcPr>
            <w:tcW w:w="597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скусный драматург</w:t>
            </w:r>
          </w:p>
        </w:tc>
        <w:tc>
          <w:tcPr>
            <w:tcW w:w="812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ставка - портрет</w:t>
            </w:r>
          </w:p>
        </w:tc>
        <w:tc>
          <w:tcPr>
            <w:tcW w:w="710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мешенная</w:t>
            </w:r>
          </w:p>
        </w:tc>
        <w:tc>
          <w:tcPr>
            <w:tcW w:w="768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Кинделинская </w:t>
            </w:r>
          </w:p>
        </w:tc>
        <w:tc>
          <w:tcPr>
            <w:tcW w:w="597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-20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блочный Спас яблочко припас!</w:t>
            </w:r>
          </w:p>
        </w:tc>
        <w:tc>
          <w:tcPr>
            <w:tcW w:w="812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710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5 класс</w:t>
            </w:r>
          </w:p>
        </w:tc>
        <w:tc>
          <w:tcPr>
            <w:tcW w:w="768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Шестаковская библиотека</w:t>
            </w:r>
          </w:p>
        </w:tc>
        <w:tc>
          <w:tcPr>
            <w:tcW w:w="597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 авгус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блочная фантазия</w:t>
            </w:r>
          </w:p>
        </w:tc>
        <w:tc>
          <w:tcPr>
            <w:tcW w:w="812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аздник</w:t>
            </w:r>
          </w:p>
        </w:tc>
        <w:tc>
          <w:tcPr>
            <w:tcW w:w="710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ошкольники, 1-5 класс</w:t>
            </w:r>
          </w:p>
        </w:tc>
        <w:tc>
          <w:tcPr>
            <w:tcW w:w="768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олдыревская библиотека</w:t>
            </w:r>
          </w:p>
        </w:tc>
        <w:tc>
          <w:tcPr>
            <w:tcW w:w="597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 авгус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роицкая березка</w:t>
            </w:r>
          </w:p>
        </w:tc>
        <w:tc>
          <w:tcPr>
            <w:tcW w:w="812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ародное гулянье</w:t>
            </w:r>
          </w:p>
        </w:tc>
        <w:tc>
          <w:tcPr>
            <w:tcW w:w="710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-9 класс</w:t>
            </w:r>
          </w:p>
        </w:tc>
        <w:tc>
          <w:tcPr>
            <w:tcW w:w="768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тепная библиотека</w:t>
            </w:r>
          </w:p>
        </w:tc>
        <w:tc>
          <w:tcPr>
            <w:tcW w:w="597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7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ак весело и громко звонят колокола</w:t>
            </w:r>
          </w:p>
        </w:tc>
        <w:tc>
          <w:tcPr>
            <w:tcW w:w="812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сиделки</w:t>
            </w:r>
          </w:p>
        </w:tc>
        <w:tc>
          <w:tcPr>
            <w:tcW w:w="710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6 класс</w:t>
            </w:r>
          </w:p>
        </w:tc>
        <w:tc>
          <w:tcPr>
            <w:tcW w:w="768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тепная библиотека</w:t>
            </w:r>
          </w:p>
        </w:tc>
        <w:tc>
          <w:tcPr>
            <w:tcW w:w="597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аздник русской березки</w:t>
            </w:r>
          </w:p>
        </w:tc>
        <w:tc>
          <w:tcPr>
            <w:tcW w:w="812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ольклорные посиделки</w:t>
            </w:r>
          </w:p>
        </w:tc>
        <w:tc>
          <w:tcPr>
            <w:tcW w:w="710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енсионеры</w:t>
            </w:r>
          </w:p>
        </w:tc>
        <w:tc>
          <w:tcPr>
            <w:tcW w:w="768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долинная библиотека</w:t>
            </w:r>
          </w:p>
        </w:tc>
        <w:tc>
          <w:tcPr>
            <w:tcW w:w="597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5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орого яичко к Христову дню</w:t>
            </w:r>
          </w:p>
        </w:tc>
        <w:tc>
          <w:tcPr>
            <w:tcW w:w="812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нкурс росписи яйца</w:t>
            </w:r>
          </w:p>
        </w:tc>
        <w:tc>
          <w:tcPr>
            <w:tcW w:w="710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4 класс</w:t>
            </w:r>
          </w:p>
        </w:tc>
        <w:tc>
          <w:tcPr>
            <w:tcW w:w="768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долинная библиотека</w:t>
            </w:r>
          </w:p>
        </w:tc>
        <w:tc>
          <w:tcPr>
            <w:tcW w:w="597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рем спасам август рад</w:t>
            </w:r>
          </w:p>
        </w:tc>
        <w:tc>
          <w:tcPr>
            <w:tcW w:w="812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710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4 класс</w:t>
            </w:r>
          </w:p>
        </w:tc>
        <w:tc>
          <w:tcPr>
            <w:tcW w:w="768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долинная библиотека</w:t>
            </w:r>
          </w:p>
        </w:tc>
        <w:tc>
          <w:tcPr>
            <w:tcW w:w="597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 авгус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авославная палитра</w:t>
            </w:r>
          </w:p>
        </w:tc>
        <w:tc>
          <w:tcPr>
            <w:tcW w:w="812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еседа о православных праздника</w:t>
            </w:r>
          </w:p>
        </w:tc>
        <w:tc>
          <w:tcPr>
            <w:tcW w:w="710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4 класс</w:t>
            </w:r>
          </w:p>
        </w:tc>
        <w:tc>
          <w:tcPr>
            <w:tcW w:w="768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алининская библиотека</w:t>
            </w:r>
          </w:p>
        </w:tc>
        <w:tc>
          <w:tcPr>
            <w:tcW w:w="597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AD395E" w:rsidTr="00AD395E">
        <w:trPr>
          <w:trHeight w:val="683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ъедобная рассыпуха</w:t>
            </w:r>
          </w:p>
        </w:tc>
        <w:tc>
          <w:tcPr>
            <w:tcW w:w="812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асхальные посиделки</w:t>
            </w:r>
          </w:p>
        </w:tc>
        <w:tc>
          <w:tcPr>
            <w:tcW w:w="710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-9 класс</w:t>
            </w:r>
          </w:p>
        </w:tc>
        <w:tc>
          <w:tcPr>
            <w:tcW w:w="768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ородинская библиотека</w:t>
            </w:r>
          </w:p>
        </w:tc>
        <w:tc>
          <w:tcPr>
            <w:tcW w:w="597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Троица </w:t>
            </w:r>
          </w:p>
        </w:tc>
        <w:tc>
          <w:tcPr>
            <w:tcW w:w="812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Праздник русской березки </w:t>
            </w:r>
          </w:p>
        </w:tc>
        <w:tc>
          <w:tcPr>
            <w:tcW w:w="710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мешенная </w:t>
            </w:r>
          </w:p>
        </w:tc>
        <w:tc>
          <w:tcPr>
            <w:tcW w:w="768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ородинская библиотека</w:t>
            </w:r>
          </w:p>
        </w:tc>
        <w:tc>
          <w:tcPr>
            <w:tcW w:w="597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5A37E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удо пасхального воскресенья</w:t>
            </w:r>
          </w:p>
        </w:tc>
        <w:tc>
          <w:tcPr>
            <w:tcW w:w="812" w:type="pct"/>
          </w:tcPr>
          <w:p w:rsidR="00AD395E" w:rsidRPr="000E65FE" w:rsidRDefault="00AD395E" w:rsidP="005A37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710" w:type="pct"/>
            <w:gridSpan w:val="2"/>
          </w:tcPr>
          <w:p w:rsidR="00AD395E" w:rsidRPr="000E65FE" w:rsidRDefault="00AD395E" w:rsidP="005A37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ики, 1-4 классы</w:t>
            </w:r>
          </w:p>
        </w:tc>
        <w:tc>
          <w:tcPr>
            <w:tcW w:w="768" w:type="pct"/>
            <w:gridSpan w:val="2"/>
          </w:tcPr>
          <w:p w:rsidR="00AD395E" w:rsidRPr="000E65FE" w:rsidRDefault="00AD395E" w:rsidP="005A37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597" w:type="pct"/>
            <w:gridSpan w:val="2"/>
          </w:tcPr>
          <w:p w:rsidR="00AD395E" w:rsidRDefault="00AD395E" w:rsidP="005A37E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дравствуй, Пасха!</w:t>
            </w:r>
          </w:p>
        </w:tc>
        <w:tc>
          <w:tcPr>
            <w:tcW w:w="812" w:type="pct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710" w:type="pct"/>
            <w:gridSpan w:val="2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-5 класс</w:t>
            </w:r>
          </w:p>
        </w:tc>
        <w:tc>
          <w:tcPr>
            <w:tcW w:w="768" w:type="pct"/>
            <w:gridSpan w:val="2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Алексеевская 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597" w:type="pct"/>
            <w:gridSpan w:val="2"/>
          </w:tcPr>
          <w:p w:rsidR="00AD395E" w:rsidRPr="00166E38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10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блочные посиделки</w:t>
            </w:r>
          </w:p>
        </w:tc>
        <w:tc>
          <w:tcPr>
            <w:tcW w:w="812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ольклорный праздник</w:t>
            </w:r>
          </w:p>
        </w:tc>
        <w:tc>
          <w:tcPr>
            <w:tcW w:w="710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мешенная</w:t>
            </w:r>
          </w:p>
        </w:tc>
        <w:tc>
          <w:tcPr>
            <w:tcW w:w="768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лексеевская библиотека</w:t>
            </w:r>
          </w:p>
        </w:tc>
        <w:tc>
          <w:tcPr>
            <w:tcW w:w="597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 авгус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блочные веселинки</w:t>
            </w:r>
          </w:p>
        </w:tc>
        <w:tc>
          <w:tcPr>
            <w:tcW w:w="812" w:type="pct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Развлекательная </w:t>
            </w:r>
            <w:r w:rsidR="00AC1D40">
              <w:rPr>
                <w:rFonts w:cs="Times New Roman"/>
                <w:bCs/>
                <w:sz w:val="24"/>
                <w:szCs w:val="24"/>
              </w:rPr>
              <w:t>програ</w:t>
            </w:r>
            <w:r>
              <w:rPr>
                <w:rFonts w:cs="Times New Roman"/>
                <w:bCs/>
                <w:sz w:val="24"/>
                <w:szCs w:val="24"/>
              </w:rPr>
              <w:t>мма</w:t>
            </w:r>
          </w:p>
        </w:tc>
        <w:tc>
          <w:tcPr>
            <w:tcW w:w="710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-7 класс</w:t>
            </w:r>
          </w:p>
        </w:tc>
        <w:tc>
          <w:tcPr>
            <w:tcW w:w="768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597" w:type="pct"/>
            <w:gridSpan w:val="2"/>
          </w:tcPr>
          <w:p w:rsidR="00AD395E" w:rsidRDefault="00AD395E" w:rsidP="00166E38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 авгус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A00888" w:rsidRDefault="00AD395E" w:rsidP="008D3E6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Новый год и Рождество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 в крещенский вечерок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деля святочных гаданий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-19 января</w:t>
            </w:r>
          </w:p>
        </w:tc>
      </w:tr>
      <w:tr w:rsidR="00AC1D40" w:rsidTr="00AC1D40">
        <w:trPr>
          <w:trHeight w:val="397"/>
        </w:trPr>
        <w:tc>
          <w:tcPr>
            <w:tcW w:w="778" w:type="pct"/>
            <w:vMerge/>
          </w:tcPr>
          <w:p w:rsidR="00AC1D40" w:rsidRPr="000E65FE" w:rsidRDefault="00AC1D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C1D40" w:rsidRPr="000E65FE" w:rsidRDefault="00AC1D40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има не лето, в шубу - одето</w:t>
            </w:r>
          </w:p>
        </w:tc>
        <w:tc>
          <w:tcPr>
            <w:tcW w:w="812" w:type="pct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годняя викторина</w:t>
            </w:r>
          </w:p>
        </w:tc>
        <w:tc>
          <w:tcPr>
            <w:tcW w:w="707" w:type="pct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91" w:type="pct"/>
            <w:gridSpan w:val="4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нечная библиотека</w:t>
            </w:r>
          </w:p>
        </w:tc>
        <w:tc>
          <w:tcPr>
            <w:tcW w:w="577" w:type="pct"/>
          </w:tcPr>
          <w:p w:rsidR="00AC1D40" w:rsidRDefault="00AC1D40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ждества волшебные мгновень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6 класс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января</w:t>
            </w:r>
          </w:p>
        </w:tc>
      </w:tr>
      <w:tr w:rsidR="00AC1D40" w:rsidTr="00AC1D40">
        <w:trPr>
          <w:trHeight w:val="170"/>
        </w:trPr>
        <w:tc>
          <w:tcPr>
            <w:tcW w:w="778" w:type="pct"/>
            <w:vMerge/>
          </w:tcPr>
          <w:p w:rsidR="00AC1D40" w:rsidRPr="000E65FE" w:rsidRDefault="00AC1D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C1D40" w:rsidRPr="000E65FE" w:rsidRDefault="00AC1D40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ый год идёт по свету</w:t>
            </w:r>
          </w:p>
        </w:tc>
        <w:tc>
          <w:tcPr>
            <w:tcW w:w="812" w:type="pct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лаганчик</w:t>
            </w:r>
          </w:p>
        </w:tc>
        <w:tc>
          <w:tcPr>
            <w:tcW w:w="707" w:type="pct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ики, 1-7 класс</w:t>
            </w:r>
          </w:p>
        </w:tc>
        <w:tc>
          <w:tcPr>
            <w:tcW w:w="791" w:type="pct"/>
            <w:gridSpan w:val="4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577" w:type="pct"/>
          </w:tcPr>
          <w:p w:rsidR="00AC1D40" w:rsidRDefault="00AC1D40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ятая крещенская вод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ннев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дравствуй праздник новогодний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чер -фантаз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9 класс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ренин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к веселая игра скуку с елки прогнал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ренин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ждественские сказк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ейные чтен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января</w:t>
            </w:r>
          </w:p>
        </w:tc>
      </w:tr>
      <w:tr w:rsidR="00AC1D40" w:rsidTr="001B6B4B">
        <w:trPr>
          <w:trHeight w:val="780"/>
        </w:trPr>
        <w:tc>
          <w:tcPr>
            <w:tcW w:w="778" w:type="pct"/>
            <w:vMerge/>
          </w:tcPr>
          <w:p w:rsidR="00AC1D40" w:rsidRPr="000E65FE" w:rsidRDefault="00AC1D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C1D40" w:rsidRPr="000E65FE" w:rsidRDefault="00AC1D40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ждественские чудеса</w:t>
            </w:r>
          </w:p>
        </w:tc>
        <w:tc>
          <w:tcPr>
            <w:tcW w:w="812" w:type="pct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707" w:type="pct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91" w:type="pct"/>
            <w:gridSpan w:val="4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577" w:type="pct"/>
          </w:tcPr>
          <w:p w:rsidR="00AC1D40" w:rsidRDefault="00AC1D40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января</w:t>
            </w:r>
          </w:p>
        </w:tc>
      </w:tr>
      <w:tr w:rsidR="00AD395E" w:rsidTr="00AD395E">
        <w:trPr>
          <w:gridAfter w:val="8"/>
          <w:wAfter w:w="4222" w:type="pct"/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AC1D40" w:rsidTr="00AC1D40">
        <w:trPr>
          <w:trHeight w:val="567"/>
        </w:trPr>
        <w:tc>
          <w:tcPr>
            <w:tcW w:w="778" w:type="pct"/>
            <w:vMerge/>
          </w:tcPr>
          <w:p w:rsidR="00AC1D40" w:rsidRPr="000E65FE" w:rsidRDefault="00AC1D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C1D40" w:rsidRPr="000E65FE" w:rsidRDefault="00AC1D40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очное волшебство</w:t>
            </w:r>
          </w:p>
        </w:tc>
        <w:tc>
          <w:tcPr>
            <w:tcW w:w="812" w:type="pct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ренник</w:t>
            </w:r>
          </w:p>
        </w:tc>
        <w:tc>
          <w:tcPr>
            <w:tcW w:w="707" w:type="pct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91" w:type="pct"/>
            <w:gridSpan w:val="4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ская библиотека</w:t>
            </w:r>
          </w:p>
        </w:tc>
        <w:tc>
          <w:tcPr>
            <w:tcW w:w="577" w:type="pct"/>
          </w:tcPr>
          <w:p w:rsidR="00AC1D40" w:rsidRDefault="00AC1D40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удесное Рождество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ики, 1-5 класс</w:t>
            </w:r>
          </w:p>
        </w:tc>
        <w:tc>
          <w:tcPr>
            <w:tcW w:w="791" w:type="pct"/>
            <w:gridSpan w:val="4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ынче вся земля светла, и звонят колокола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ждественское конфетти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6 класс</w:t>
            </w:r>
          </w:p>
        </w:tc>
        <w:tc>
          <w:tcPr>
            <w:tcW w:w="791" w:type="pct"/>
            <w:gridSpan w:val="4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н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 чистым небом Рождества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91" w:type="pct"/>
            <w:gridSpan w:val="4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275E9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рузья! Встречайте  Новый год!</w:t>
            </w:r>
          </w:p>
        </w:tc>
        <w:tc>
          <w:tcPr>
            <w:tcW w:w="812" w:type="pct"/>
          </w:tcPr>
          <w:p w:rsidR="00AD395E" w:rsidRPr="000E65FE" w:rsidRDefault="00AD395E" w:rsidP="00275E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707" w:type="pct"/>
          </w:tcPr>
          <w:p w:rsidR="00AD395E" w:rsidRPr="000E65FE" w:rsidRDefault="00AD395E" w:rsidP="00275E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91" w:type="pct"/>
            <w:gridSpan w:val="4"/>
          </w:tcPr>
          <w:p w:rsidR="00AD395E" w:rsidRPr="000E65FE" w:rsidRDefault="00AD395E" w:rsidP="00275E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577" w:type="pct"/>
          </w:tcPr>
          <w:p w:rsidR="00AD395E" w:rsidRDefault="00AD395E" w:rsidP="00275E9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авим Рождество!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иделки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</w:t>
            </w:r>
          </w:p>
        </w:tc>
        <w:tc>
          <w:tcPr>
            <w:tcW w:w="791" w:type="pct"/>
            <w:gridSpan w:val="4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еев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ем, пляшем и танцуем. Колядуем, колядуем!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льклорная программ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7 класс</w:t>
            </w:r>
          </w:p>
        </w:tc>
        <w:tc>
          <w:tcPr>
            <w:tcW w:w="791" w:type="pct"/>
            <w:gridSpan w:val="4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577" w:type="pct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января</w:t>
            </w:r>
          </w:p>
        </w:tc>
      </w:tr>
      <w:tr w:rsidR="00AD395E" w:rsidTr="00AD395E">
        <w:trPr>
          <w:trHeight w:val="13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530C92" w:rsidRDefault="00AD395E" w:rsidP="00530C92">
            <w:pPr>
              <w:jc w:val="center"/>
              <w:rPr>
                <w:rFonts w:cs="Times New Roman"/>
                <w:b/>
              </w:rPr>
            </w:pPr>
            <w:r w:rsidRPr="00530C92">
              <w:rPr>
                <w:rFonts w:cs="Times New Roman"/>
                <w:b/>
                <w:sz w:val="24"/>
              </w:rPr>
              <w:t>Масленица</w:t>
            </w:r>
          </w:p>
        </w:tc>
      </w:tr>
      <w:tr w:rsidR="00AD395E" w:rsidTr="00AD395E">
        <w:trPr>
          <w:trHeight w:val="721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962DC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леница наша, нет тебя краше</w:t>
            </w:r>
          </w:p>
        </w:tc>
        <w:tc>
          <w:tcPr>
            <w:tcW w:w="812" w:type="pct"/>
          </w:tcPr>
          <w:p w:rsidR="00AD395E" w:rsidRPr="000E65FE" w:rsidRDefault="00AD395E" w:rsidP="00962D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о-музыкальный праздник</w:t>
            </w:r>
          </w:p>
        </w:tc>
        <w:tc>
          <w:tcPr>
            <w:tcW w:w="707" w:type="pct"/>
          </w:tcPr>
          <w:p w:rsidR="00AD395E" w:rsidRPr="000E65FE" w:rsidRDefault="00AD395E" w:rsidP="00962D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962D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962D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сская старинная румяная да блинна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леница идет, блины да мёд несёт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ре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а, ясна, приди, весна!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февра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ходи народ, становись у ворот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февраля</w:t>
            </w:r>
          </w:p>
        </w:tc>
      </w:tr>
      <w:tr w:rsidR="00AC1D40" w:rsidTr="00AC1D40">
        <w:trPr>
          <w:trHeight w:val="170"/>
        </w:trPr>
        <w:tc>
          <w:tcPr>
            <w:tcW w:w="778" w:type="pct"/>
            <w:vMerge/>
          </w:tcPr>
          <w:p w:rsidR="00AC1D40" w:rsidRPr="000E65FE" w:rsidRDefault="00AC1D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C1D40" w:rsidRDefault="00AC1D40" w:rsidP="004B0D2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тья наша дорогая Масленица</w:t>
            </w:r>
          </w:p>
        </w:tc>
        <w:tc>
          <w:tcPr>
            <w:tcW w:w="812" w:type="pct"/>
          </w:tcPr>
          <w:p w:rsidR="00AC1D40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707" w:type="pct"/>
          </w:tcPr>
          <w:p w:rsidR="00AC1D40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C1D40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AC1D40" w:rsidRDefault="00AC1D40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февра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3E75A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Неделя детской и юношеской книги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Отважные искатели сокровищ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библиокешинг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9-11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603" w:type="pct"/>
            <w:gridSpan w:val="3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</w:rPr>
            </w:pPr>
            <w:r w:rsidRPr="000E65FE">
              <w:rPr>
                <w:rFonts w:cs="Times New Roman"/>
                <w:sz w:val="24"/>
              </w:rPr>
              <w:t>27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A31D9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 страниц любимых книг в бронзу и гранит</w:t>
            </w:r>
          </w:p>
        </w:tc>
        <w:tc>
          <w:tcPr>
            <w:tcW w:w="812" w:type="pct"/>
          </w:tcPr>
          <w:p w:rsidR="00AD395E" w:rsidRPr="000E65FE" w:rsidRDefault="00AD395E" w:rsidP="00A31D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рактивное путешествие вокруг света  (о памятниках героям книг)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гости к дедушке Корнею 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ая игра-викторин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о. Весело. Научно.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опытов и экспериментов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яться разрешается!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марта</w:t>
            </w:r>
          </w:p>
        </w:tc>
      </w:tr>
      <w:tr w:rsidR="00AC1D40" w:rsidTr="00AC1D40">
        <w:trPr>
          <w:trHeight w:val="397"/>
        </w:trPr>
        <w:tc>
          <w:tcPr>
            <w:tcW w:w="778" w:type="pct"/>
            <w:vMerge/>
          </w:tcPr>
          <w:p w:rsidR="00AC1D40" w:rsidRPr="000E65FE" w:rsidRDefault="00AC1D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C1D40" w:rsidRPr="000E65FE" w:rsidRDefault="00AC1D40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книгой жить век не тужить</w:t>
            </w:r>
          </w:p>
        </w:tc>
        <w:tc>
          <w:tcPr>
            <w:tcW w:w="812" w:type="pct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707" w:type="pct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ики, 1-9 класс</w:t>
            </w:r>
          </w:p>
        </w:tc>
        <w:tc>
          <w:tcPr>
            <w:tcW w:w="765" w:type="pct"/>
            <w:gridSpan w:val="2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C1D40" w:rsidRDefault="00AC1D40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-30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итаем, поиграем и загадки отгадаем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н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октября</w:t>
            </w:r>
          </w:p>
        </w:tc>
      </w:tr>
      <w:tr w:rsidR="00AC1D40" w:rsidTr="00AC1D40">
        <w:trPr>
          <w:trHeight w:val="113"/>
        </w:trPr>
        <w:tc>
          <w:tcPr>
            <w:tcW w:w="778" w:type="pct"/>
            <w:vMerge/>
          </w:tcPr>
          <w:p w:rsidR="00AC1D40" w:rsidRPr="000E65FE" w:rsidRDefault="00AC1D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C1D40" w:rsidRPr="000E65FE" w:rsidRDefault="00AC1D40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гогонки - 2018</w:t>
            </w:r>
          </w:p>
        </w:tc>
        <w:tc>
          <w:tcPr>
            <w:tcW w:w="812" w:type="pct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ина</w:t>
            </w:r>
          </w:p>
        </w:tc>
        <w:tc>
          <w:tcPr>
            <w:tcW w:w="707" w:type="pct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7 класс</w:t>
            </w:r>
          </w:p>
        </w:tc>
        <w:tc>
          <w:tcPr>
            <w:tcW w:w="765" w:type="pct"/>
            <w:gridSpan w:val="2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AC1D40" w:rsidRDefault="00AC1D40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AF67D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 оригами</w:t>
            </w:r>
          </w:p>
        </w:tc>
        <w:tc>
          <w:tcPr>
            <w:tcW w:w="812" w:type="pct"/>
          </w:tcPr>
          <w:p w:rsidR="00AD395E" w:rsidRDefault="00AD395E" w:rsidP="00AF67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Час творчества</w:t>
            </w:r>
          </w:p>
        </w:tc>
        <w:tc>
          <w:tcPr>
            <w:tcW w:w="707" w:type="pct"/>
          </w:tcPr>
          <w:p w:rsidR="00AD395E" w:rsidRDefault="00AD395E" w:rsidP="00AF67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-7 класс</w:t>
            </w:r>
          </w:p>
        </w:tc>
        <w:tc>
          <w:tcPr>
            <w:tcW w:w="765" w:type="pct"/>
            <w:gridSpan w:val="2"/>
          </w:tcPr>
          <w:p w:rsidR="00AD395E" w:rsidRDefault="00AD395E" w:rsidP="00AF67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AF67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6500D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остях у Мухи Цокотухи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5 класс, дошкольники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марта</w:t>
            </w:r>
          </w:p>
        </w:tc>
      </w:tr>
      <w:tr w:rsidR="00AC1D40" w:rsidTr="00AC1D40">
        <w:trPr>
          <w:trHeight w:val="397"/>
        </w:trPr>
        <w:tc>
          <w:tcPr>
            <w:tcW w:w="778" w:type="pct"/>
            <w:vMerge/>
          </w:tcPr>
          <w:p w:rsidR="00AC1D40" w:rsidRPr="000E65FE" w:rsidRDefault="00AC1D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C1D40" w:rsidRDefault="00AC1D40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сть чудо на земле с названьем дивным - книга</w:t>
            </w:r>
          </w:p>
        </w:tc>
        <w:tc>
          <w:tcPr>
            <w:tcW w:w="812" w:type="pct"/>
          </w:tcPr>
          <w:p w:rsidR="00AC1D40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707" w:type="pct"/>
          </w:tcPr>
          <w:p w:rsidR="00AC1D40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9 кассы</w:t>
            </w:r>
          </w:p>
        </w:tc>
        <w:tc>
          <w:tcPr>
            <w:tcW w:w="765" w:type="pct"/>
            <w:gridSpan w:val="2"/>
          </w:tcPr>
          <w:p w:rsidR="00AC1D40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C1D40" w:rsidRDefault="00AC1D40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рождения волшебника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ой дверь в сказку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жизнерадстного чтения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од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рите книги с любовью 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ексеевская </w:t>
            </w:r>
            <w:r w:rsidR="00AC1D40">
              <w:rPr>
                <w:rFonts w:cs="Times New Roman"/>
                <w:sz w:val="24"/>
                <w:szCs w:val="24"/>
              </w:rPr>
              <w:t>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ветие книжных героев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-30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Default="00AD395E" w:rsidP="00900C26">
            <w:pPr>
              <w:jc w:val="center"/>
              <w:rPr>
                <w:rFonts w:cs="Times New Roman"/>
              </w:rPr>
            </w:pPr>
            <w:r w:rsidRPr="005A7320">
              <w:rPr>
                <w:rFonts w:cs="Times New Roman"/>
                <w:b/>
                <w:sz w:val="24"/>
              </w:rPr>
              <w:t>Мероприятия к международному женскому дню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900C2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ма,  мамочка, мамуля</w:t>
            </w:r>
          </w:p>
        </w:tc>
        <w:tc>
          <w:tcPr>
            <w:tcW w:w="812" w:type="pct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707" w:type="pct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8 класс</w:t>
            </w:r>
          </w:p>
        </w:tc>
        <w:tc>
          <w:tcPr>
            <w:tcW w:w="765" w:type="pct"/>
            <w:gridSpan w:val="2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900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900C2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ите женщин</w:t>
            </w:r>
          </w:p>
        </w:tc>
        <w:tc>
          <w:tcPr>
            <w:tcW w:w="812" w:type="pct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707" w:type="pct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н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900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900C2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енькая принцесса</w:t>
            </w:r>
          </w:p>
        </w:tc>
        <w:tc>
          <w:tcPr>
            <w:tcW w:w="812" w:type="pct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</w:t>
            </w:r>
          </w:p>
        </w:tc>
        <w:tc>
          <w:tcPr>
            <w:tcW w:w="707" w:type="pct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900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900C2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марте есть такой денек</w:t>
            </w:r>
          </w:p>
        </w:tc>
        <w:tc>
          <w:tcPr>
            <w:tcW w:w="812" w:type="pct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707" w:type="pct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900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ы для мамы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эзия без границ (к Всемирному дню поэзии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6500D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ари улыбку маме</w:t>
            </w:r>
          </w:p>
        </w:tc>
        <w:tc>
          <w:tcPr>
            <w:tcW w:w="812" w:type="pct"/>
          </w:tcPr>
          <w:p w:rsidR="00AD395E" w:rsidRDefault="00AD395E" w:rsidP="006500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аный вечер</w:t>
            </w:r>
          </w:p>
        </w:tc>
        <w:tc>
          <w:tcPr>
            <w:tcW w:w="707" w:type="pct"/>
          </w:tcPr>
          <w:p w:rsidR="00AD395E" w:rsidRDefault="00AD395E" w:rsidP="006500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6500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6500D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довая знаний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ма как солнце, одна лишь бывает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о-поэтическая компози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земле для всех людей весна и женщина похож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о-поэтически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вицы-мастерицы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-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знь прекрасн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на. Женщина любовь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, пахнущий мимозой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8826DF" w:rsidRDefault="00AD395E" w:rsidP="008826DF">
            <w:pPr>
              <w:jc w:val="center"/>
              <w:rPr>
                <w:rFonts w:cs="Times New Roman"/>
                <w:b/>
              </w:rPr>
            </w:pPr>
            <w:r w:rsidRPr="008826DF">
              <w:rPr>
                <w:rFonts w:cs="Times New Roman"/>
                <w:b/>
                <w:sz w:val="24"/>
              </w:rPr>
              <w:t>Мероприятия ко Дню славянской письменности и культуры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ужева славянской реч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оучители земли Русской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ческое путешествие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051E4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ны поэзии (ко дню славянской письменности и культуры)</w:t>
            </w:r>
          </w:p>
        </w:tc>
        <w:tc>
          <w:tcPr>
            <w:tcW w:w="812" w:type="pct"/>
          </w:tcPr>
          <w:p w:rsidR="00AD395E" w:rsidRDefault="00AD395E" w:rsidP="00051E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</w:t>
            </w:r>
          </w:p>
        </w:tc>
        <w:tc>
          <w:tcPr>
            <w:tcW w:w="707" w:type="pct"/>
          </w:tcPr>
          <w:p w:rsidR="00AD395E" w:rsidRDefault="00AD395E" w:rsidP="00051E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-7 класс</w:t>
            </w:r>
          </w:p>
        </w:tc>
        <w:tc>
          <w:tcPr>
            <w:tcW w:w="765" w:type="pct"/>
            <w:gridSpan w:val="2"/>
          </w:tcPr>
          <w:p w:rsidR="00AD395E" w:rsidRDefault="00AD395E" w:rsidP="00051E4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051E4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збука, прошедшая через век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ческое рандеву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 славянской письменност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еосалон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т и кончилась строка!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CD473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ницы древних летописей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 духовност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од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ми миру свет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 письменност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A00888" w:rsidRDefault="00AD395E" w:rsidP="00A00888">
            <w:pPr>
              <w:jc w:val="center"/>
              <w:rPr>
                <w:rFonts w:cs="Times New Roman"/>
                <w:b/>
              </w:rPr>
            </w:pPr>
            <w:r w:rsidRPr="00A00888">
              <w:rPr>
                <w:rFonts w:cs="Times New Roman"/>
                <w:b/>
                <w:sz w:val="24"/>
              </w:rPr>
              <w:t>Мероприятия к 390-летию Ш.Перро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030853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color w:val="000000"/>
                <w:sz w:val="24"/>
                <w:szCs w:val="27"/>
                <w:shd w:val="clear" w:color="auto" w:fill="FFFFFF"/>
              </w:rPr>
              <w:t>«Мурмуары кота в сапогах» - 390 лет Ш. Перро</w:t>
            </w:r>
          </w:p>
        </w:tc>
        <w:tc>
          <w:tcPr>
            <w:tcW w:w="812" w:type="pct"/>
          </w:tcPr>
          <w:p w:rsidR="00AD395E" w:rsidRPr="000E65FE" w:rsidRDefault="00AD395E" w:rsidP="00030853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Style w:val="submenu-table"/>
                <w:rFonts w:cs="Times New Roman"/>
                <w:bCs/>
                <w:color w:val="000000"/>
                <w:sz w:val="24"/>
                <w:szCs w:val="27"/>
                <w:shd w:val="clear" w:color="auto" w:fill="FFFFFF"/>
              </w:rPr>
              <w:t>Литературная игра</w:t>
            </w:r>
            <w:r w:rsidRPr="000E65FE">
              <w:rPr>
                <w:rFonts w:cs="Times New Roman"/>
                <w:color w:val="000000"/>
                <w:sz w:val="24"/>
                <w:szCs w:val="27"/>
              </w:rPr>
              <w:t>:</w:t>
            </w:r>
          </w:p>
        </w:tc>
        <w:tc>
          <w:tcPr>
            <w:tcW w:w="707" w:type="pct"/>
          </w:tcPr>
          <w:p w:rsidR="00AD395E" w:rsidRPr="000E65FE" w:rsidRDefault="00AD395E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30853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E65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0E65FE">
              <w:rPr>
                <w:rFonts w:cs="Times New Roman"/>
                <w:sz w:val="24"/>
                <w:szCs w:val="24"/>
              </w:rPr>
              <w:t>районная детская библиотека,</w:t>
            </w:r>
          </w:p>
        </w:tc>
        <w:tc>
          <w:tcPr>
            <w:tcW w:w="603" w:type="pct"/>
            <w:gridSpan w:val="3"/>
          </w:tcPr>
          <w:p w:rsidR="00AD395E" w:rsidRDefault="00AD395E" w:rsidP="000308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ки на все времен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4 классы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6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х, эти удивительные сказк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еосалон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дорогам Шарля Перро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ринг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шебный мир Шарля Перро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ка -  ложь, да в ней намек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шебство сказок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очная карусель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CE1D16" w:rsidRDefault="00AD395E" w:rsidP="00CE1D16">
            <w:pPr>
              <w:jc w:val="center"/>
              <w:rPr>
                <w:rFonts w:cs="Times New Roman"/>
                <w:b/>
              </w:rPr>
            </w:pPr>
            <w:r w:rsidRPr="00CE1D16">
              <w:rPr>
                <w:rFonts w:cs="Times New Roman"/>
                <w:b/>
                <w:sz w:val="24"/>
              </w:rPr>
              <w:t>Мероприятия к 200-летию со дня рождения Тургенева И.С.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опа к Тургеневу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мире Тургенев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читать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удов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апре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ргеневские зарисовк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-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ок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мире Тургенева 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трый и тонкий наблюдатель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еообзор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менитые записки охотник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вернисаж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4A195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ок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Default="00AD395E" w:rsidP="004F162A">
            <w:pPr>
              <w:jc w:val="center"/>
              <w:rPr>
                <w:rFonts w:cs="Times New Roman"/>
              </w:rPr>
            </w:pPr>
            <w:r w:rsidRPr="00CE1D16">
              <w:rPr>
                <w:rFonts w:cs="Times New Roman"/>
                <w:b/>
                <w:sz w:val="24"/>
              </w:rPr>
              <w:t>Мероприятия к 2</w:t>
            </w:r>
            <w:r>
              <w:rPr>
                <w:rFonts w:cs="Times New Roman"/>
                <w:b/>
                <w:sz w:val="24"/>
              </w:rPr>
              <w:t>15</w:t>
            </w:r>
            <w:r w:rsidRPr="00CE1D16">
              <w:rPr>
                <w:rFonts w:cs="Times New Roman"/>
                <w:b/>
                <w:sz w:val="24"/>
              </w:rPr>
              <w:t xml:space="preserve">-летию со дня рождения </w:t>
            </w:r>
            <w:r>
              <w:rPr>
                <w:rFonts w:cs="Times New Roman"/>
                <w:b/>
                <w:sz w:val="24"/>
              </w:rPr>
              <w:t>Тютчева Ф.И.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4F162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м не дано предугадать  </w:t>
            </w:r>
          </w:p>
        </w:tc>
        <w:tc>
          <w:tcPr>
            <w:tcW w:w="812" w:type="pct"/>
          </w:tcPr>
          <w:p w:rsidR="00AD395E" w:rsidRPr="000E65FE" w:rsidRDefault="00AD395E" w:rsidP="008241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707" w:type="pct"/>
          </w:tcPr>
          <w:p w:rsidR="00AD395E" w:rsidRPr="000E65FE" w:rsidRDefault="00AD395E" w:rsidP="008241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8241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8241C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декабря</w:t>
            </w:r>
          </w:p>
        </w:tc>
      </w:tr>
      <w:tr w:rsidR="00AC1D40" w:rsidTr="00AC1D40">
        <w:trPr>
          <w:trHeight w:val="340"/>
        </w:trPr>
        <w:tc>
          <w:tcPr>
            <w:tcW w:w="778" w:type="pct"/>
            <w:vMerge/>
          </w:tcPr>
          <w:p w:rsidR="00AC1D40" w:rsidRPr="000E65FE" w:rsidRDefault="00AC1D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C1D40" w:rsidRPr="000E65FE" w:rsidRDefault="00AC1D40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 солнце нити золотит</w:t>
            </w:r>
          </w:p>
        </w:tc>
        <w:tc>
          <w:tcPr>
            <w:tcW w:w="812" w:type="pct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этическое путешествие</w:t>
            </w:r>
          </w:p>
        </w:tc>
        <w:tc>
          <w:tcPr>
            <w:tcW w:w="707" w:type="pct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6 класс</w:t>
            </w:r>
          </w:p>
        </w:tc>
        <w:tc>
          <w:tcPr>
            <w:tcW w:w="765" w:type="pct"/>
            <w:gridSpan w:val="2"/>
          </w:tcPr>
          <w:p w:rsidR="00AC1D40" w:rsidRPr="000E65FE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удовая библиотека</w:t>
            </w:r>
          </w:p>
        </w:tc>
        <w:tc>
          <w:tcPr>
            <w:tcW w:w="603" w:type="pct"/>
            <w:gridSpan w:val="3"/>
          </w:tcPr>
          <w:p w:rsidR="00AC1D40" w:rsidRDefault="00AC1D40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апреля</w:t>
            </w:r>
          </w:p>
        </w:tc>
      </w:tr>
      <w:tr w:rsidR="00AD395E" w:rsidTr="00AD395E">
        <w:trPr>
          <w:trHeight w:val="4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A31D95" w:rsidRDefault="00AD395E" w:rsidP="00A31D95">
            <w:pPr>
              <w:jc w:val="center"/>
              <w:rPr>
                <w:rFonts w:cs="Times New Roman"/>
                <w:b/>
              </w:rPr>
            </w:pPr>
            <w:r w:rsidRPr="00A31D95">
              <w:rPr>
                <w:rFonts w:cs="Times New Roman"/>
                <w:b/>
                <w:sz w:val="24"/>
              </w:rPr>
              <w:t>Мероприятия к Пушкинскому дню в России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поляне Лукоморь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тешествие в Лукоморье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шкинский день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 знаком Пушкин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памят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н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м на неведомых дорожках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 знаком Пушкин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7 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н – наш поэт, он – наша слав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этическая акция</w:t>
            </w:r>
          </w:p>
        </w:tc>
        <w:tc>
          <w:tcPr>
            <w:tcW w:w="707" w:type="pct"/>
          </w:tcPr>
          <w:p w:rsidR="00AD395E" w:rsidRPr="000E65FE" w:rsidRDefault="00AD395E" w:rsidP="005030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ская 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ушкинский день 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 в парке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нн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сть в каждом сердце Пушкин отзовется…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этический салон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ки Пушкинской поры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еосалон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 в гости к Пушкину  спешу ….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орочки из пушкинской бочк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лабиринт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опинками Лукоморь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таем Пушкина мы вновь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тательский слэм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6-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е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июня</w:t>
            </w:r>
          </w:p>
        </w:tc>
      </w:tr>
      <w:tr w:rsidR="00AD395E" w:rsidTr="00AD395E">
        <w:trPr>
          <w:trHeight w:val="34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3E75A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Мероприятия к 100 –летию со дня рождения Солженицына А.С.</w:t>
            </w:r>
          </w:p>
        </w:tc>
      </w:tr>
      <w:tr w:rsidR="00AD395E" w:rsidTr="00AD395E">
        <w:trPr>
          <w:trHeight w:val="227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Человек перед лицом истори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1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603" w:type="pct"/>
            <w:gridSpan w:val="3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</w:rPr>
            </w:pPr>
            <w:r w:rsidRPr="000E65FE">
              <w:rPr>
                <w:rFonts w:cs="Times New Roman"/>
                <w:sz w:val="24"/>
              </w:rPr>
              <w:t>20 ок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ть не во лж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размышление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9 класс, молодежь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овторимый талант Росси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мик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удов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гий путь Солженицын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ая компози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ть не по лжи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к Солженицын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экскур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овторимый талант Росси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 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 пишу правду о Росси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чер портрет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5336F3" w:rsidRDefault="00AD395E" w:rsidP="00D22A0D">
            <w:pPr>
              <w:jc w:val="center"/>
              <w:rPr>
                <w:rFonts w:cs="Times New Roman"/>
                <w:b/>
              </w:rPr>
            </w:pPr>
            <w:r w:rsidRPr="005336F3">
              <w:rPr>
                <w:rFonts w:cs="Times New Roman"/>
                <w:b/>
                <w:sz w:val="24"/>
              </w:rPr>
              <w:t>Мероприяти</w:t>
            </w:r>
            <w:r>
              <w:rPr>
                <w:rFonts w:cs="Times New Roman"/>
                <w:b/>
                <w:sz w:val="24"/>
              </w:rPr>
              <w:t>я</w:t>
            </w:r>
            <w:r w:rsidRPr="005336F3">
              <w:rPr>
                <w:rFonts w:cs="Times New Roman"/>
                <w:b/>
                <w:sz w:val="24"/>
              </w:rPr>
              <w:t xml:space="preserve"> к</w:t>
            </w:r>
            <w:r>
              <w:rPr>
                <w:rFonts w:cs="Times New Roman"/>
                <w:b/>
                <w:sz w:val="24"/>
              </w:rPr>
              <w:t xml:space="preserve"> 190-летию со дня рождения Л.Н.Т</w:t>
            </w:r>
            <w:r w:rsidRPr="005336F3">
              <w:rPr>
                <w:rFonts w:cs="Times New Roman"/>
                <w:b/>
                <w:sz w:val="24"/>
              </w:rPr>
              <w:t>олстого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5336F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крывая родную страну </w:t>
            </w:r>
          </w:p>
        </w:tc>
        <w:tc>
          <w:tcPr>
            <w:tcW w:w="812" w:type="pct"/>
          </w:tcPr>
          <w:p w:rsidR="00AD395E" w:rsidRPr="000E65FE" w:rsidRDefault="00AD395E" w:rsidP="00B12F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707" w:type="pct"/>
          </w:tcPr>
          <w:p w:rsidR="00AD395E" w:rsidRPr="000E65FE" w:rsidRDefault="00AD395E" w:rsidP="00B12F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B12F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B12FC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 сен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в Толстой – это целый мир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алекторий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-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сен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ликий классик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сен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962DCE" w:rsidRDefault="00AD395E" w:rsidP="00962DCE">
            <w:pPr>
              <w:jc w:val="center"/>
              <w:rPr>
                <w:rFonts w:cs="Times New Roman"/>
                <w:b/>
              </w:rPr>
            </w:pPr>
            <w:r w:rsidRPr="00962DCE">
              <w:rPr>
                <w:rFonts w:cs="Times New Roman"/>
                <w:b/>
                <w:sz w:val="24"/>
              </w:rPr>
              <w:t>Мероприятия к 105 –летию С.Михалков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962DC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ядя Степа и другие…</w:t>
            </w:r>
          </w:p>
        </w:tc>
        <w:tc>
          <w:tcPr>
            <w:tcW w:w="812" w:type="pct"/>
          </w:tcPr>
          <w:p w:rsidR="00AD395E" w:rsidRPr="000E65FE" w:rsidRDefault="00AD395E" w:rsidP="00962D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алекторий</w:t>
            </w:r>
          </w:p>
        </w:tc>
        <w:tc>
          <w:tcPr>
            <w:tcW w:w="707" w:type="pct"/>
          </w:tcPr>
          <w:p w:rsidR="00AD395E" w:rsidRPr="000E65FE" w:rsidRDefault="00AD395E" w:rsidP="00962D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3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962D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962D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962DC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елый день с С.Михалковым (к 105-летию С.Михалкова)</w:t>
            </w:r>
          </w:p>
        </w:tc>
        <w:tc>
          <w:tcPr>
            <w:tcW w:w="812" w:type="pct"/>
          </w:tcPr>
          <w:p w:rsidR="00AD395E" w:rsidRPr="000E65FE" w:rsidRDefault="00AD395E" w:rsidP="00962D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707" w:type="pct"/>
          </w:tcPr>
          <w:p w:rsidR="00AD395E" w:rsidRPr="000E65FE" w:rsidRDefault="00AD395E" w:rsidP="00962D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962D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962D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962DC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юбимы герои Михалкова</w:t>
            </w:r>
          </w:p>
        </w:tc>
        <w:tc>
          <w:tcPr>
            <w:tcW w:w="812" w:type="pct"/>
          </w:tcPr>
          <w:p w:rsidR="00AD395E" w:rsidRDefault="00AD395E" w:rsidP="00962D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 День громкого чтения</w:t>
            </w:r>
          </w:p>
        </w:tc>
        <w:tc>
          <w:tcPr>
            <w:tcW w:w="707" w:type="pct"/>
          </w:tcPr>
          <w:p w:rsidR="00AD395E" w:rsidRDefault="00AD395E" w:rsidP="00962D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6 класс</w:t>
            </w:r>
          </w:p>
        </w:tc>
        <w:tc>
          <w:tcPr>
            <w:tcW w:w="765" w:type="pct"/>
            <w:gridSpan w:val="2"/>
          </w:tcPr>
          <w:p w:rsidR="00AD395E" w:rsidRDefault="00AD395E" w:rsidP="00962D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962D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эт из страны детств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елый день с Сергеем Михалковым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ой час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ики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остях у Михалкова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3E75A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E65FE">
              <w:rPr>
                <w:rFonts w:cs="Times New Roman"/>
                <w:b/>
                <w:sz w:val="24"/>
                <w:szCs w:val="24"/>
              </w:rPr>
              <w:t>Мероприятия к 80 – летию со дня рождения Высоцкого В.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Серебряные струны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Литературно-музыкальный перфоман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10-11 класс, студенты  ТПТ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 w:rsidRPr="000E65FE">
              <w:rPr>
                <w:rFonts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во о Высоцком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е есть, что спеть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н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25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е каждый вечер зажигают свеч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эт, актер, бард 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 поэзи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нн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сил он совесть ближе к сердцу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ющий нерв эпох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еообзор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CD47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 конечно вернусь ….</w:t>
            </w:r>
          </w:p>
        </w:tc>
        <w:tc>
          <w:tcPr>
            <w:tcW w:w="812" w:type="pct"/>
          </w:tcPr>
          <w:p w:rsidR="00AD395E" w:rsidRPr="000E65FE" w:rsidRDefault="00AD395E" w:rsidP="00CD47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707" w:type="pct"/>
          </w:tcPr>
          <w:p w:rsidR="00AD395E" w:rsidRPr="000E65FE" w:rsidRDefault="00AD395E" w:rsidP="00CD47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-11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CD47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CD473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A31D95" w:rsidRDefault="00AD395E" w:rsidP="00A31D9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31D95">
              <w:rPr>
                <w:rFonts w:cs="Times New Roman"/>
                <w:b/>
                <w:sz w:val="24"/>
                <w:szCs w:val="24"/>
              </w:rPr>
              <w:t>Каникулярные мероприяти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игралочк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ивительные праздник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о-игрово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D50C8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812" w:type="pct"/>
          </w:tcPr>
          <w:p w:rsidR="00AD395E" w:rsidRPr="000E65FE" w:rsidRDefault="00AD395E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707" w:type="pct"/>
          </w:tcPr>
          <w:p w:rsidR="00AD395E" w:rsidRPr="000E65FE" w:rsidRDefault="00AD395E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D50C8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ок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D50C8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удеса за полчаса </w:t>
            </w:r>
          </w:p>
        </w:tc>
        <w:tc>
          <w:tcPr>
            <w:tcW w:w="812" w:type="pct"/>
          </w:tcPr>
          <w:p w:rsidR="00AD395E" w:rsidRDefault="00AD395E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707" w:type="pct"/>
          </w:tcPr>
          <w:p w:rsidR="00AD395E" w:rsidRDefault="00AD395E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8 класс</w:t>
            </w:r>
          </w:p>
        </w:tc>
        <w:tc>
          <w:tcPr>
            <w:tcW w:w="765" w:type="pct"/>
            <w:gridSpan w:val="2"/>
          </w:tcPr>
          <w:p w:rsidR="00AD395E" w:rsidRDefault="00AD395E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D50C8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ноября</w:t>
            </w:r>
          </w:p>
        </w:tc>
      </w:tr>
      <w:tr w:rsidR="00AC1D40" w:rsidTr="00AC1D40">
        <w:trPr>
          <w:trHeight w:val="624"/>
        </w:trPr>
        <w:tc>
          <w:tcPr>
            <w:tcW w:w="778" w:type="pct"/>
            <w:vMerge/>
          </w:tcPr>
          <w:p w:rsidR="00AC1D40" w:rsidRPr="000E65FE" w:rsidRDefault="00AC1D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C1D40" w:rsidRPr="000E65FE" w:rsidRDefault="00AC1D40" w:rsidP="00D50C8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очная шкатулка</w:t>
            </w:r>
          </w:p>
        </w:tc>
        <w:tc>
          <w:tcPr>
            <w:tcW w:w="812" w:type="pct"/>
          </w:tcPr>
          <w:p w:rsidR="00AC1D40" w:rsidRPr="000E65FE" w:rsidRDefault="00AC1D40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ина по сказкам Гофмана</w:t>
            </w:r>
          </w:p>
        </w:tc>
        <w:tc>
          <w:tcPr>
            <w:tcW w:w="707" w:type="pct"/>
          </w:tcPr>
          <w:p w:rsidR="00AC1D40" w:rsidRPr="000E65FE" w:rsidRDefault="00AC1D40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C1D40" w:rsidRPr="000E65FE" w:rsidRDefault="00AC1D40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нечная библиотека</w:t>
            </w:r>
          </w:p>
        </w:tc>
        <w:tc>
          <w:tcPr>
            <w:tcW w:w="603" w:type="pct"/>
            <w:gridSpan w:val="3"/>
          </w:tcPr>
          <w:p w:rsidR="00AC1D40" w:rsidRPr="000E65FE" w:rsidRDefault="00AC1D40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удо-санки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на самое оригинальное оформление санок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января</w:t>
            </w:r>
          </w:p>
        </w:tc>
      </w:tr>
      <w:tr w:rsidR="00AC1D40" w:rsidTr="00AC1D40">
        <w:trPr>
          <w:trHeight w:val="454"/>
        </w:trPr>
        <w:tc>
          <w:tcPr>
            <w:tcW w:w="778" w:type="pct"/>
            <w:vMerge/>
          </w:tcPr>
          <w:p w:rsidR="00AC1D40" w:rsidRPr="000E65FE" w:rsidRDefault="00AC1D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C1D40" w:rsidRDefault="00AC1D40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тешествие со сказочными героями</w:t>
            </w:r>
          </w:p>
        </w:tc>
        <w:tc>
          <w:tcPr>
            <w:tcW w:w="812" w:type="pct"/>
          </w:tcPr>
          <w:p w:rsidR="00AC1D40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707" w:type="pct"/>
          </w:tcPr>
          <w:p w:rsidR="00AC1D40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ики, 1-4 класс</w:t>
            </w:r>
          </w:p>
        </w:tc>
        <w:tc>
          <w:tcPr>
            <w:tcW w:w="765" w:type="pct"/>
            <w:gridSpan w:val="2"/>
          </w:tcPr>
          <w:p w:rsidR="00AC1D40" w:rsidRDefault="00AC1D40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-Имангуловская библиотека</w:t>
            </w:r>
          </w:p>
        </w:tc>
        <w:tc>
          <w:tcPr>
            <w:tcW w:w="603" w:type="pct"/>
            <w:gridSpan w:val="3"/>
          </w:tcPr>
          <w:p w:rsidR="00AC1D40" w:rsidRDefault="00AC1D40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AF67D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же на нашей планете журналы читают дети</w:t>
            </w:r>
          </w:p>
        </w:tc>
        <w:tc>
          <w:tcPr>
            <w:tcW w:w="812" w:type="pct"/>
          </w:tcPr>
          <w:p w:rsidR="00AD395E" w:rsidRPr="000E65FE" w:rsidRDefault="00AD395E" w:rsidP="00AF67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урнальный турнир</w:t>
            </w:r>
          </w:p>
        </w:tc>
        <w:tc>
          <w:tcPr>
            <w:tcW w:w="707" w:type="pct"/>
          </w:tcPr>
          <w:p w:rsidR="00AD395E" w:rsidRPr="000E65FE" w:rsidRDefault="00AD395E" w:rsidP="00AF67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AF67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AF67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снежном царстве, морозном государстве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рей-ринг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января</w:t>
            </w:r>
          </w:p>
        </w:tc>
      </w:tr>
      <w:tr w:rsidR="00AC1D40" w:rsidTr="00AC1D40">
        <w:trPr>
          <w:trHeight w:val="397"/>
        </w:trPr>
        <w:tc>
          <w:tcPr>
            <w:tcW w:w="778" w:type="pct"/>
            <w:vMerge/>
          </w:tcPr>
          <w:p w:rsidR="00AC1D40" w:rsidRPr="000E65FE" w:rsidRDefault="00AC1D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C1D40" w:rsidRPr="000E65FE" w:rsidRDefault="00AC1D40" w:rsidP="00D50C8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адки вьюги и пурги</w:t>
            </w:r>
          </w:p>
        </w:tc>
        <w:tc>
          <w:tcPr>
            <w:tcW w:w="812" w:type="pct"/>
          </w:tcPr>
          <w:p w:rsidR="00AC1D40" w:rsidRPr="000E65FE" w:rsidRDefault="00AC1D40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707" w:type="pct"/>
          </w:tcPr>
          <w:p w:rsidR="00AC1D40" w:rsidRPr="000E65FE" w:rsidRDefault="00AC1D40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6 класс</w:t>
            </w:r>
          </w:p>
        </w:tc>
        <w:tc>
          <w:tcPr>
            <w:tcW w:w="765" w:type="pct"/>
            <w:gridSpan w:val="2"/>
          </w:tcPr>
          <w:p w:rsidR="00AC1D40" w:rsidRPr="000E65FE" w:rsidRDefault="00AC1D40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ная библиотека</w:t>
            </w:r>
          </w:p>
        </w:tc>
        <w:tc>
          <w:tcPr>
            <w:tcW w:w="603" w:type="pct"/>
            <w:gridSpan w:val="3"/>
          </w:tcPr>
          <w:p w:rsidR="00AC1D40" w:rsidRPr="000E65FE" w:rsidRDefault="00AC1D40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4 января</w:t>
            </w:r>
          </w:p>
        </w:tc>
      </w:tr>
      <w:tr w:rsidR="00AC1D40" w:rsidTr="001B6B4B">
        <w:trPr>
          <w:trHeight w:val="780"/>
        </w:trPr>
        <w:tc>
          <w:tcPr>
            <w:tcW w:w="778" w:type="pct"/>
            <w:vMerge/>
          </w:tcPr>
          <w:p w:rsidR="00AC1D40" w:rsidRPr="000E65FE" w:rsidRDefault="00AC1D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C1D40" w:rsidRPr="000E65FE" w:rsidRDefault="00AC1D40" w:rsidP="00D50C8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плохой погоды для достойных дел  (к Всемирному дню доброты)</w:t>
            </w:r>
          </w:p>
        </w:tc>
        <w:tc>
          <w:tcPr>
            <w:tcW w:w="812" w:type="pct"/>
          </w:tcPr>
          <w:p w:rsidR="00AC1D40" w:rsidRPr="000E65FE" w:rsidRDefault="00AC1D40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707" w:type="pct"/>
          </w:tcPr>
          <w:p w:rsidR="00AC1D40" w:rsidRPr="000E65FE" w:rsidRDefault="00AC1D40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C1D40" w:rsidRPr="000E65FE" w:rsidRDefault="00AC1D40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ная библиотека</w:t>
            </w:r>
          </w:p>
        </w:tc>
        <w:tc>
          <w:tcPr>
            <w:tcW w:w="603" w:type="pct"/>
            <w:gridSpan w:val="3"/>
          </w:tcPr>
          <w:p w:rsidR="00AC1D40" w:rsidRPr="000E65FE" w:rsidRDefault="00AC1D40" w:rsidP="00D50C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030853" w:rsidRDefault="00AD395E" w:rsidP="00030853">
            <w:pPr>
              <w:jc w:val="center"/>
              <w:rPr>
                <w:rFonts w:cs="Times New Roman"/>
                <w:b/>
                <w:sz w:val="24"/>
              </w:rPr>
            </w:pPr>
            <w:r w:rsidRPr="00030853">
              <w:rPr>
                <w:rFonts w:cs="Times New Roman"/>
                <w:b/>
                <w:sz w:val="24"/>
              </w:rPr>
              <w:t>Мероприятия в рамках проекта «Библиотека под открытым небом»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03085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рождения булавки</w:t>
            </w:r>
          </w:p>
        </w:tc>
        <w:tc>
          <w:tcPr>
            <w:tcW w:w="812" w:type="pct"/>
          </w:tcPr>
          <w:p w:rsidR="00AD395E" w:rsidRPr="000E65FE" w:rsidRDefault="00AD395E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707" w:type="pct"/>
          </w:tcPr>
          <w:p w:rsidR="00AD395E" w:rsidRPr="000E65FE" w:rsidRDefault="00AD395E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0308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03085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 растений летних краше</w:t>
            </w:r>
          </w:p>
        </w:tc>
        <w:tc>
          <w:tcPr>
            <w:tcW w:w="812" w:type="pct"/>
          </w:tcPr>
          <w:p w:rsidR="00AD395E" w:rsidRPr="000E65FE" w:rsidRDefault="00AD395E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а «Поле чудес»</w:t>
            </w:r>
          </w:p>
        </w:tc>
        <w:tc>
          <w:tcPr>
            <w:tcW w:w="707" w:type="pct"/>
          </w:tcPr>
          <w:p w:rsidR="00AD395E" w:rsidRPr="000E65FE" w:rsidRDefault="00AD395E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0308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D6305C" w:rsidRDefault="00AD395E" w:rsidP="00030853">
            <w:pPr>
              <w:jc w:val="both"/>
              <w:rPr>
                <w:rFonts w:cs="Times New Roman"/>
                <w:sz w:val="24"/>
                <w:szCs w:val="24"/>
              </w:rPr>
            </w:pPr>
            <w:r w:rsidRPr="00D6305C">
              <w:rPr>
                <w:rFonts w:cs="Times New Roman"/>
                <w:bCs/>
                <w:color w:val="000000"/>
                <w:sz w:val="24"/>
                <w:szCs w:val="52"/>
                <w:shd w:val="clear" w:color="auto" w:fill="FFFFFF"/>
              </w:rPr>
              <w:t>«В гостях у Мастера – Карандаша»</w:t>
            </w:r>
          </w:p>
        </w:tc>
        <w:tc>
          <w:tcPr>
            <w:tcW w:w="812" w:type="pct"/>
          </w:tcPr>
          <w:p w:rsidR="00AD395E" w:rsidRPr="000E65FE" w:rsidRDefault="00AD395E" w:rsidP="0003085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 цветных карандашей</w:t>
            </w:r>
          </w:p>
        </w:tc>
        <w:tc>
          <w:tcPr>
            <w:tcW w:w="707" w:type="pct"/>
          </w:tcPr>
          <w:p w:rsidR="00AD395E" w:rsidRPr="000E65FE" w:rsidRDefault="00AD395E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0308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июня</w:t>
            </w:r>
          </w:p>
        </w:tc>
      </w:tr>
      <w:tr w:rsidR="00AC1D40" w:rsidTr="00AC1D40">
        <w:trPr>
          <w:trHeight w:val="680"/>
        </w:trPr>
        <w:tc>
          <w:tcPr>
            <w:tcW w:w="778" w:type="pct"/>
            <w:vMerge/>
          </w:tcPr>
          <w:p w:rsidR="00AC1D40" w:rsidRPr="000E65FE" w:rsidRDefault="00AC1D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C1D40" w:rsidRPr="000E65FE" w:rsidRDefault="00AC1D40" w:rsidP="0003085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поисках сокровищ</w:t>
            </w:r>
          </w:p>
        </w:tc>
        <w:tc>
          <w:tcPr>
            <w:tcW w:w="812" w:type="pct"/>
          </w:tcPr>
          <w:p w:rsidR="00AC1D40" w:rsidRPr="000E65FE" w:rsidRDefault="00AC1D40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квест</w:t>
            </w:r>
          </w:p>
        </w:tc>
        <w:tc>
          <w:tcPr>
            <w:tcW w:w="707" w:type="pct"/>
          </w:tcPr>
          <w:p w:rsidR="00AC1D40" w:rsidRPr="000E65FE" w:rsidRDefault="00AC1D40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6 класс</w:t>
            </w:r>
          </w:p>
        </w:tc>
        <w:tc>
          <w:tcPr>
            <w:tcW w:w="765" w:type="pct"/>
            <w:gridSpan w:val="2"/>
          </w:tcPr>
          <w:p w:rsidR="00AC1D40" w:rsidRPr="000E65FE" w:rsidRDefault="00AC1D40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C1D40" w:rsidRDefault="00AC1D40" w:rsidP="000308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03085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тняя карусель </w:t>
            </w:r>
          </w:p>
        </w:tc>
        <w:tc>
          <w:tcPr>
            <w:tcW w:w="812" w:type="pct"/>
          </w:tcPr>
          <w:p w:rsidR="00AD395E" w:rsidRDefault="00AD395E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ина</w:t>
            </w:r>
          </w:p>
        </w:tc>
        <w:tc>
          <w:tcPr>
            <w:tcW w:w="707" w:type="pct"/>
          </w:tcPr>
          <w:p w:rsidR="00AD395E" w:rsidRDefault="00AD395E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ики, 1-4 класс</w:t>
            </w:r>
          </w:p>
        </w:tc>
        <w:tc>
          <w:tcPr>
            <w:tcW w:w="765" w:type="pct"/>
            <w:gridSpan w:val="2"/>
          </w:tcPr>
          <w:p w:rsidR="00AD395E" w:rsidRDefault="00AD395E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0308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июня</w:t>
            </w:r>
          </w:p>
        </w:tc>
      </w:tr>
      <w:tr w:rsidR="00AC1D40" w:rsidTr="00AC1D40">
        <w:trPr>
          <w:trHeight w:val="227"/>
        </w:trPr>
        <w:tc>
          <w:tcPr>
            <w:tcW w:w="778" w:type="pct"/>
            <w:vMerge/>
          </w:tcPr>
          <w:p w:rsidR="00AC1D40" w:rsidRPr="000E65FE" w:rsidRDefault="00AC1D40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C1D40" w:rsidRDefault="00AC1D40" w:rsidP="0003085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р начинается с детства </w:t>
            </w:r>
          </w:p>
          <w:p w:rsidR="00AC1D40" w:rsidRDefault="00AC1D40" w:rsidP="0003085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ко дню детства)</w:t>
            </w:r>
          </w:p>
        </w:tc>
        <w:tc>
          <w:tcPr>
            <w:tcW w:w="812" w:type="pct"/>
          </w:tcPr>
          <w:p w:rsidR="00AC1D40" w:rsidRDefault="00AC1D40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здничная программа </w:t>
            </w:r>
          </w:p>
        </w:tc>
        <w:tc>
          <w:tcPr>
            <w:tcW w:w="707" w:type="pct"/>
          </w:tcPr>
          <w:p w:rsidR="00AC1D40" w:rsidRDefault="00AC1D40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ики, 1-8 класс</w:t>
            </w:r>
          </w:p>
        </w:tc>
        <w:tc>
          <w:tcPr>
            <w:tcW w:w="765" w:type="pct"/>
            <w:gridSpan w:val="2"/>
          </w:tcPr>
          <w:p w:rsidR="00AC1D40" w:rsidRDefault="00AC1D40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нечная библиотека</w:t>
            </w:r>
          </w:p>
        </w:tc>
        <w:tc>
          <w:tcPr>
            <w:tcW w:w="603" w:type="pct"/>
            <w:gridSpan w:val="3"/>
          </w:tcPr>
          <w:p w:rsidR="00AC1D40" w:rsidRDefault="00AC1D40" w:rsidP="000308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03085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удеса из бумаги</w:t>
            </w:r>
          </w:p>
        </w:tc>
        <w:tc>
          <w:tcPr>
            <w:tcW w:w="812" w:type="pct"/>
          </w:tcPr>
          <w:p w:rsidR="00AD395E" w:rsidRDefault="00AD395E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707" w:type="pct"/>
          </w:tcPr>
          <w:p w:rsidR="00AD395E" w:rsidRDefault="00AD395E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65" w:type="pct"/>
            <w:gridSpan w:val="2"/>
          </w:tcPr>
          <w:p w:rsidR="00AD395E" w:rsidRDefault="00AD395E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0308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03085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чини свою сказку</w:t>
            </w:r>
          </w:p>
        </w:tc>
        <w:tc>
          <w:tcPr>
            <w:tcW w:w="812" w:type="pct"/>
          </w:tcPr>
          <w:p w:rsidR="00AD395E" w:rsidRDefault="00AD395E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707" w:type="pct"/>
          </w:tcPr>
          <w:p w:rsidR="00AD395E" w:rsidRDefault="00AD395E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6 класс</w:t>
            </w:r>
          </w:p>
        </w:tc>
        <w:tc>
          <w:tcPr>
            <w:tcW w:w="765" w:type="pct"/>
            <w:gridSpan w:val="2"/>
          </w:tcPr>
          <w:p w:rsidR="00AD395E" w:rsidRDefault="00AD395E" w:rsidP="000308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-Имангул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0308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авгус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ро пожаловать к нам в гости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ин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-7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-Имангул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авгус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ари улыбку другу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июня</w:t>
            </w:r>
          </w:p>
        </w:tc>
      </w:tr>
      <w:tr w:rsidR="00134262" w:rsidTr="001B6B4B">
        <w:trPr>
          <w:trHeight w:val="660"/>
        </w:trPr>
        <w:tc>
          <w:tcPr>
            <w:tcW w:w="778" w:type="pct"/>
            <w:vMerge/>
          </w:tcPr>
          <w:p w:rsidR="00134262" w:rsidRPr="000E65FE" w:rsidRDefault="00134262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134262" w:rsidRDefault="00134262" w:rsidP="00C6129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шебная страна детства (ко Дню защиты детей)</w:t>
            </w:r>
          </w:p>
        </w:tc>
        <w:tc>
          <w:tcPr>
            <w:tcW w:w="812" w:type="pct"/>
          </w:tcPr>
          <w:p w:rsidR="00134262" w:rsidRDefault="00134262" w:rsidP="00C612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707" w:type="pct"/>
          </w:tcPr>
          <w:p w:rsidR="00134262" w:rsidRDefault="00134262" w:rsidP="00C612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65" w:type="pct"/>
            <w:gridSpan w:val="2"/>
          </w:tcPr>
          <w:p w:rsidR="00134262" w:rsidRDefault="00134262" w:rsidP="00C612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134262" w:rsidRDefault="00134262" w:rsidP="00C6129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 вам слабо?!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-класс по карвингу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9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AF67D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ая голова, храброе сердце</w:t>
            </w:r>
          </w:p>
        </w:tc>
        <w:tc>
          <w:tcPr>
            <w:tcW w:w="812" w:type="pct"/>
          </w:tcPr>
          <w:p w:rsidR="00AD395E" w:rsidRDefault="00AD395E" w:rsidP="00AF67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ая игра по сказкам Сутеева</w:t>
            </w:r>
          </w:p>
        </w:tc>
        <w:tc>
          <w:tcPr>
            <w:tcW w:w="707" w:type="pct"/>
          </w:tcPr>
          <w:p w:rsidR="00AD395E" w:rsidRDefault="00AD395E" w:rsidP="00AF67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3 класс</w:t>
            </w:r>
          </w:p>
        </w:tc>
        <w:tc>
          <w:tcPr>
            <w:tcW w:w="765" w:type="pct"/>
            <w:gridSpan w:val="2"/>
          </w:tcPr>
          <w:p w:rsidR="00AD395E" w:rsidRDefault="00AD395E" w:rsidP="00AF67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AF67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AF67D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вом можно исцелить</w:t>
            </w:r>
          </w:p>
        </w:tc>
        <w:tc>
          <w:tcPr>
            <w:tcW w:w="812" w:type="pct"/>
          </w:tcPr>
          <w:p w:rsidR="00AD395E" w:rsidRDefault="00AD395E" w:rsidP="00AF67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хороших манер</w:t>
            </w:r>
          </w:p>
        </w:tc>
        <w:tc>
          <w:tcPr>
            <w:tcW w:w="707" w:type="pct"/>
          </w:tcPr>
          <w:p w:rsidR="00AD395E" w:rsidRDefault="00AD395E" w:rsidP="00AF67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класс</w:t>
            </w:r>
          </w:p>
        </w:tc>
        <w:tc>
          <w:tcPr>
            <w:tcW w:w="765" w:type="pct"/>
            <w:gridSpan w:val="2"/>
          </w:tcPr>
          <w:p w:rsidR="00AD395E" w:rsidRDefault="00AD395E" w:rsidP="00AF67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AF67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 июля</w:t>
            </w:r>
          </w:p>
        </w:tc>
      </w:tr>
      <w:tr w:rsidR="00134262" w:rsidTr="00134262">
        <w:trPr>
          <w:trHeight w:val="272"/>
        </w:trPr>
        <w:tc>
          <w:tcPr>
            <w:tcW w:w="778" w:type="pct"/>
            <w:vMerge/>
          </w:tcPr>
          <w:p w:rsidR="00134262" w:rsidRPr="000E65FE" w:rsidRDefault="00134262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134262" w:rsidRDefault="00134262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тний марафон книгочеев</w:t>
            </w:r>
          </w:p>
        </w:tc>
        <w:tc>
          <w:tcPr>
            <w:tcW w:w="812" w:type="pct"/>
            <w:vMerge w:val="restart"/>
            <w:tcBorders>
              <w:top w:val="nil"/>
            </w:tcBorders>
          </w:tcPr>
          <w:p w:rsidR="00134262" w:rsidRDefault="00134262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итературные </w:t>
            </w:r>
            <w:r>
              <w:rPr>
                <w:rFonts w:cs="Times New Roman"/>
                <w:sz w:val="24"/>
                <w:szCs w:val="24"/>
              </w:rPr>
              <w:lastRenderedPageBreak/>
              <w:t>чтения</w:t>
            </w:r>
          </w:p>
        </w:tc>
        <w:tc>
          <w:tcPr>
            <w:tcW w:w="707" w:type="pct"/>
          </w:tcPr>
          <w:p w:rsidR="00134262" w:rsidRDefault="00134262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-9 класс</w:t>
            </w:r>
          </w:p>
        </w:tc>
        <w:tc>
          <w:tcPr>
            <w:tcW w:w="765" w:type="pct"/>
            <w:gridSpan w:val="2"/>
            <w:vMerge w:val="restart"/>
            <w:tcBorders>
              <w:top w:val="nil"/>
            </w:tcBorders>
          </w:tcPr>
          <w:p w:rsidR="00134262" w:rsidRDefault="00134262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вокаменская </w:t>
            </w:r>
            <w:r>
              <w:rPr>
                <w:rFonts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603" w:type="pct"/>
            <w:gridSpan w:val="3"/>
          </w:tcPr>
          <w:p w:rsidR="00134262" w:rsidRDefault="00134262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 июля</w:t>
            </w:r>
          </w:p>
        </w:tc>
      </w:tr>
      <w:tr w:rsidR="00134262" w:rsidTr="00134262">
        <w:trPr>
          <w:trHeight w:val="113"/>
        </w:trPr>
        <w:tc>
          <w:tcPr>
            <w:tcW w:w="778" w:type="pct"/>
            <w:vMerge/>
          </w:tcPr>
          <w:p w:rsidR="00134262" w:rsidRPr="000E65FE" w:rsidRDefault="00134262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nil"/>
            </w:tcBorders>
          </w:tcPr>
          <w:p w:rsidR="00134262" w:rsidRDefault="00134262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nil"/>
            </w:tcBorders>
          </w:tcPr>
          <w:p w:rsidR="00134262" w:rsidRDefault="00134262" w:rsidP="000004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nil"/>
            </w:tcBorders>
          </w:tcPr>
          <w:p w:rsidR="00134262" w:rsidRDefault="00134262" w:rsidP="000004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nil"/>
            </w:tcBorders>
          </w:tcPr>
          <w:p w:rsidR="00134262" w:rsidRDefault="00134262" w:rsidP="000004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3"/>
            <w:tcBorders>
              <w:top w:val="nil"/>
            </w:tcBorders>
          </w:tcPr>
          <w:p w:rsidR="00134262" w:rsidRDefault="00134262" w:rsidP="001C0560">
            <w:pPr>
              <w:jc w:val="both"/>
              <w:rPr>
                <w:rFonts w:cs="Times New Roman"/>
              </w:rPr>
            </w:pP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га под солнцем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ики, 1-5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 августа</w:t>
            </w:r>
          </w:p>
        </w:tc>
      </w:tr>
      <w:tr w:rsidR="00134262" w:rsidTr="00134262">
        <w:trPr>
          <w:trHeight w:val="170"/>
        </w:trPr>
        <w:tc>
          <w:tcPr>
            <w:tcW w:w="778" w:type="pct"/>
            <w:vMerge/>
          </w:tcPr>
          <w:p w:rsidR="00134262" w:rsidRPr="000E65FE" w:rsidRDefault="00134262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134262" w:rsidRDefault="00134262" w:rsidP="00C37C9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остях у профессора «АУ» (к 60 – летию с. д.р. А.Усачева)</w:t>
            </w:r>
          </w:p>
        </w:tc>
        <w:tc>
          <w:tcPr>
            <w:tcW w:w="812" w:type="pct"/>
          </w:tcPr>
          <w:p w:rsidR="00134262" w:rsidRDefault="00134262" w:rsidP="00C37C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707" w:type="pct"/>
          </w:tcPr>
          <w:p w:rsidR="00134262" w:rsidRDefault="00134262" w:rsidP="00C37C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134262" w:rsidRDefault="00134262" w:rsidP="00C37C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134262" w:rsidRDefault="00134262" w:rsidP="00C37C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х, эти сладости (к Всемирному дню шоколада)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околадная викторин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6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а и мир детства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6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е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тний мозгодром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8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10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4D1A50" w:rsidRDefault="00AD395E" w:rsidP="004D1A50">
            <w:pPr>
              <w:jc w:val="center"/>
              <w:rPr>
                <w:rFonts w:cs="Times New Roman"/>
                <w:b/>
              </w:rPr>
            </w:pPr>
            <w:r w:rsidRPr="004D1A50">
              <w:rPr>
                <w:rFonts w:cs="Times New Roman"/>
                <w:b/>
                <w:sz w:val="24"/>
              </w:rPr>
              <w:t>Мероприятия ко Дню защиты детей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 детства -  самый лучший мир!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97129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ки детства</w:t>
            </w:r>
          </w:p>
        </w:tc>
        <w:tc>
          <w:tcPr>
            <w:tcW w:w="812" w:type="pct"/>
          </w:tcPr>
          <w:p w:rsidR="00AD395E" w:rsidRPr="000E65FE" w:rsidRDefault="00AD395E" w:rsidP="009712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707" w:type="pct"/>
          </w:tcPr>
          <w:p w:rsidR="00AD395E" w:rsidRPr="000E65FE" w:rsidRDefault="00AD395E" w:rsidP="009712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9712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-16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сть детство звонкое смеётся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ая программ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школьники, 1-5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ство – это ты и я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167A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ра, в которую хочется вернуться </w:t>
            </w:r>
          </w:p>
        </w:tc>
        <w:tc>
          <w:tcPr>
            <w:tcW w:w="812" w:type="pct"/>
          </w:tcPr>
          <w:p w:rsidR="00AD395E" w:rsidRDefault="00AD395E" w:rsidP="004D7D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6 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е весело шагать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6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D22A0D" w:rsidRDefault="00AD395E" w:rsidP="00D22A0D">
            <w:pPr>
              <w:jc w:val="center"/>
              <w:rPr>
                <w:rFonts w:cs="Times New Roman"/>
                <w:b/>
              </w:rPr>
            </w:pPr>
            <w:r w:rsidRPr="00D22A0D">
              <w:rPr>
                <w:rFonts w:cs="Times New Roman"/>
                <w:b/>
                <w:sz w:val="24"/>
              </w:rPr>
              <w:t>Мероприятия ко Дню семьи, любви и верности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 жизни и любви, или града Мурома святые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-9 класс, молодежь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ятые Пётр и Феврония – покровители семьи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равственно-духовный час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900C2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па, мама, сестренка и вместе мы семья</w:t>
            </w:r>
          </w:p>
        </w:tc>
        <w:tc>
          <w:tcPr>
            <w:tcW w:w="812" w:type="pct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 семьи</w:t>
            </w:r>
          </w:p>
        </w:tc>
        <w:tc>
          <w:tcPr>
            <w:tcW w:w="707" w:type="pct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765" w:type="pct"/>
            <w:gridSpan w:val="2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нневская</w:t>
            </w:r>
          </w:p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900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900C2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ейный калейдоскоп</w:t>
            </w:r>
          </w:p>
        </w:tc>
        <w:tc>
          <w:tcPr>
            <w:tcW w:w="812" w:type="pct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707" w:type="pct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900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-8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900C2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рите ромашки любимым!</w:t>
            </w:r>
          </w:p>
        </w:tc>
        <w:tc>
          <w:tcPr>
            <w:tcW w:w="812" w:type="pct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900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900C2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цепты семейного счастья</w:t>
            </w:r>
          </w:p>
        </w:tc>
        <w:tc>
          <w:tcPr>
            <w:tcW w:w="812" w:type="pct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 нравственности</w:t>
            </w:r>
          </w:p>
        </w:tc>
        <w:tc>
          <w:tcPr>
            <w:tcW w:w="707" w:type="pct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900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900C2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машки белой лепесток</w:t>
            </w:r>
          </w:p>
        </w:tc>
        <w:tc>
          <w:tcPr>
            <w:tcW w:w="812" w:type="pct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900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900C2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 любви мир семьи</w:t>
            </w:r>
          </w:p>
        </w:tc>
        <w:tc>
          <w:tcPr>
            <w:tcW w:w="812" w:type="pct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707" w:type="pct"/>
          </w:tcPr>
          <w:p w:rsidR="00AD395E" w:rsidRDefault="00AD395E" w:rsidP="00266C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765" w:type="pct"/>
            <w:gridSpan w:val="2"/>
          </w:tcPr>
          <w:p w:rsidR="00AD395E" w:rsidRDefault="00AD395E" w:rsidP="00900C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ренинская 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900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8826DF" w:rsidRDefault="00AD395E" w:rsidP="008826DF">
            <w:pPr>
              <w:jc w:val="center"/>
              <w:rPr>
                <w:rFonts w:cs="Times New Roman"/>
                <w:b/>
              </w:rPr>
            </w:pPr>
            <w:r w:rsidRPr="008826DF">
              <w:rPr>
                <w:rFonts w:cs="Times New Roman"/>
                <w:b/>
                <w:sz w:val="24"/>
              </w:rPr>
              <w:t>Меропри</w:t>
            </w:r>
            <w:r>
              <w:rPr>
                <w:rFonts w:cs="Times New Roman"/>
                <w:b/>
                <w:sz w:val="24"/>
              </w:rPr>
              <w:t xml:space="preserve">ятия </w:t>
            </w:r>
            <w:r w:rsidRPr="008826DF">
              <w:rPr>
                <w:rFonts w:cs="Times New Roman"/>
                <w:b/>
                <w:sz w:val="24"/>
              </w:rPr>
              <w:t xml:space="preserve"> ко Дню Знаний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8826D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тешествие в страну «Школярию»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ре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сен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йны школьного портфеля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-викторин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сен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новый учебный год, вместе с библиотекой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-приглашение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 сен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мире знаний мы открываем дверь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 мир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сен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дравствуй осень! Здравствуй школа!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укцион знаний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6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е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сентября</w:t>
            </w:r>
          </w:p>
        </w:tc>
      </w:tr>
      <w:tr w:rsidR="00AD395E" w:rsidTr="00AD395E">
        <w:trPr>
          <w:trHeight w:val="13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C61298" w:rsidRDefault="00AD395E" w:rsidP="00C61298">
            <w:pPr>
              <w:jc w:val="center"/>
              <w:rPr>
                <w:rFonts w:cs="Times New Roman"/>
                <w:b/>
              </w:rPr>
            </w:pPr>
            <w:r w:rsidRPr="00C61298">
              <w:rPr>
                <w:rFonts w:cs="Times New Roman"/>
                <w:b/>
                <w:sz w:val="24"/>
              </w:rPr>
              <w:t>Мероприятия к</w:t>
            </w:r>
            <w:r>
              <w:rPr>
                <w:rFonts w:cs="Times New Roman"/>
                <w:b/>
                <w:sz w:val="24"/>
              </w:rPr>
              <w:t>о</w:t>
            </w:r>
            <w:r w:rsidRPr="00C61298">
              <w:rPr>
                <w:rFonts w:cs="Times New Roman"/>
                <w:b/>
                <w:sz w:val="24"/>
              </w:rPr>
              <w:t xml:space="preserve"> Дню матери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ма – слово дорогое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 матерей  святая  должность в мире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нн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ый близкий и родной человек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омкие чтения стихов о маме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ре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дце для мамочки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-25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годня мамин праздник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 матери сквозь века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т милее глаз на свете 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матери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лагодарновская </w:t>
            </w:r>
            <w:r>
              <w:rPr>
                <w:rFonts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8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солнышке тепло, при матери добро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-Имангул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амая важная профессия- мама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аный вечер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 w:val="restart"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Воспитание культуры межнациональных отношений</w:t>
            </w: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е дружная семь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 рассказ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янва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рогой мира, дружбы и согласи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лодежь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рое сердце (ко Дню доброты)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 группа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02-22.06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бавы у русской печ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алинк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авгус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266C74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кра</w:t>
            </w: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>нская в</w:t>
            </w: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>тальн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тнографическая вечеринк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сен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ы все разные, но мы все вместе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 нравственност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июн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е дружная семь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 знакомств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мешенная 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удов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опинка к мечети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курс в мечеть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вое слово мудрости 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льклорно-просвеительский час татарских пословиц и поговорок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июл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 w:val="restart"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Социокультурная адаптация лиц с ограниченными возможностями здоровья</w:t>
            </w: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на здоровь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й - клуб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сен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рите людям доброту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енние посиделк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валиды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и и льготы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- консультант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март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рота нужна всем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 милосерд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сен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дравь ветерана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-9 класс 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ма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книгой по селу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тательская акция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валиды, пенсионеры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удов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D22A0D" w:rsidRDefault="00AD395E" w:rsidP="00D22A0D">
            <w:pPr>
              <w:jc w:val="center"/>
              <w:rPr>
                <w:rFonts w:cs="Times New Roman"/>
                <w:b/>
              </w:rPr>
            </w:pPr>
            <w:r w:rsidRPr="00D22A0D">
              <w:rPr>
                <w:rFonts w:cs="Times New Roman"/>
                <w:b/>
                <w:sz w:val="24"/>
              </w:rPr>
              <w:t>Мероприятия ко Дню пожилого человек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сть не прервется нить традиций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влекатель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ок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сть осень жизни будет теплой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нн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ок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м года – лишь мудрости ступеньк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й клуб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оя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ок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жги в душе огонёк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ваный вечер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 августа</w:t>
            </w:r>
          </w:p>
        </w:tc>
      </w:tr>
      <w:tr w:rsidR="00AD395E" w:rsidTr="00AD395E">
        <w:trPr>
          <w:trHeight w:val="53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раст жизни не помех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 общен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октября</w:t>
            </w:r>
          </w:p>
        </w:tc>
      </w:tr>
      <w:tr w:rsidR="00AD395E" w:rsidTr="00AD395E">
        <w:trPr>
          <w:trHeight w:val="53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пло души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пожилых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агодар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октября</w:t>
            </w:r>
          </w:p>
        </w:tc>
      </w:tr>
      <w:tr w:rsidR="00AD395E" w:rsidTr="00AD395E">
        <w:trPr>
          <w:trHeight w:val="53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х, эти годы золотые!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иделки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октября</w:t>
            </w:r>
          </w:p>
        </w:tc>
      </w:tr>
      <w:tr w:rsidR="00AD395E" w:rsidTr="00AD395E">
        <w:trPr>
          <w:trHeight w:val="53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ебро ваших сердец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иделки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каме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октября</w:t>
            </w:r>
          </w:p>
        </w:tc>
      </w:tr>
      <w:tr w:rsidR="00AD395E" w:rsidTr="00AD395E">
        <w:trPr>
          <w:trHeight w:val="53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раст мудрости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ре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октября</w:t>
            </w:r>
          </w:p>
        </w:tc>
      </w:tr>
      <w:tr w:rsidR="00AD395E" w:rsidTr="00AD395E">
        <w:trPr>
          <w:trHeight w:val="53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к молоды мы были!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1 октября</w:t>
            </w:r>
          </w:p>
        </w:tc>
      </w:tr>
      <w:tr w:rsidR="00AD395E" w:rsidTr="00AD395E">
        <w:trPr>
          <w:trHeight w:val="53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лова седая, да душа молодая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иделки за самоваром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-Имангул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октября</w:t>
            </w:r>
          </w:p>
        </w:tc>
      </w:tr>
      <w:tr w:rsidR="00AD395E" w:rsidTr="00AD395E">
        <w:trPr>
          <w:trHeight w:val="53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ужатся юности дни золотые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октября</w:t>
            </w:r>
          </w:p>
        </w:tc>
      </w:tr>
      <w:tr w:rsidR="00AD395E" w:rsidTr="00AD395E">
        <w:trPr>
          <w:trHeight w:val="532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ы славим возраст золотой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иделки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октября</w:t>
            </w:r>
          </w:p>
        </w:tc>
      </w:tr>
      <w:tr w:rsidR="00AD395E" w:rsidTr="00AD395E">
        <w:trPr>
          <w:trHeight w:val="17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к прекрасен это мир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окт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22" w:type="pct"/>
            <w:gridSpan w:val="8"/>
          </w:tcPr>
          <w:p w:rsidR="00AD395E" w:rsidRPr="008A35D2" w:rsidRDefault="00AD395E" w:rsidP="008A35D2">
            <w:pPr>
              <w:jc w:val="center"/>
              <w:rPr>
                <w:rFonts w:cs="Times New Roman"/>
                <w:b/>
              </w:rPr>
            </w:pPr>
            <w:r w:rsidRPr="008A35D2">
              <w:rPr>
                <w:rFonts w:cs="Times New Roman"/>
                <w:b/>
                <w:sz w:val="24"/>
              </w:rPr>
              <w:t>День инвалида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ная среда. Учимся жить вместе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812" w:type="pct"/>
          </w:tcPr>
          <w:p w:rsidR="00AD395E" w:rsidRPr="000E65FE" w:rsidRDefault="00AD395E" w:rsidP="004208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чер встреч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нсионеры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ти детям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вный среди равных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ый ребенок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н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 ноя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греет душу доброта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 декабря</w:t>
            </w: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</w:p>
        </w:tc>
      </w:tr>
      <w:tr w:rsidR="00AD395E" w:rsidTr="00AD395E">
        <w:trPr>
          <w:trHeight w:val="385"/>
        </w:trPr>
        <w:tc>
          <w:tcPr>
            <w:tcW w:w="778" w:type="pct"/>
            <w:vMerge/>
          </w:tcPr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казкотерапия   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 рассказ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валиды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каме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7 декабря </w:t>
            </w:r>
          </w:p>
        </w:tc>
      </w:tr>
      <w:tr w:rsidR="00AD395E" w:rsidTr="00AD395E">
        <w:trPr>
          <w:trHeight w:val="240"/>
        </w:trPr>
        <w:tc>
          <w:tcPr>
            <w:tcW w:w="778" w:type="pct"/>
            <w:vMerge w:val="restart"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  <w:r w:rsidRPr="00E96D66">
              <w:rPr>
                <w:rFonts w:cs="Times New Roman"/>
                <w:b/>
                <w:i/>
                <w:sz w:val="24"/>
              </w:rPr>
              <w:t xml:space="preserve">Развитие </w:t>
            </w:r>
          </w:p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  <w:r w:rsidRPr="00E96D66">
              <w:rPr>
                <w:rFonts w:cs="Times New Roman"/>
                <w:b/>
                <w:i/>
                <w:sz w:val="24"/>
              </w:rPr>
              <w:t xml:space="preserve">библиотечного </w:t>
            </w:r>
          </w:p>
          <w:p w:rsidR="00AD395E" w:rsidRPr="00E96D66" w:rsidRDefault="00AD395E" w:rsidP="00962DCE">
            <w:pPr>
              <w:contextualSpacing/>
              <w:jc w:val="both"/>
              <w:rPr>
                <w:rFonts w:cs="Times New Roman"/>
                <w:b/>
                <w:sz w:val="32"/>
              </w:rPr>
            </w:pPr>
            <w:r w:rsidRPr="00E96D66">
              <w:rPr>
                <w:rFonts w:cs="Times New Roman"/>
                <w:b/>
                <w:i/>
                <w:sz w:val="24"/>
              </w:rPr>
              <w:t>краеведения</w:t>
            </w:r>
          </w:p>
          <w:p w:rsidR="00AD395E" w:rsidRPr="000E65FE" w:rsidRDefault="00AD395E" w:rsidP="001C0560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й край, задумчивый  и нежный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25 июня</w:t>
            </w:r>
          </w:p>
        </w:tc>
      </w:tr>
      <w:tr w:rsidR="00AD395E" w:rsidTr="00AD395E">
        <w:trPr>
          <w:trHeight w:val="2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чше нет родного края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 краеведен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декабря</w:t>
            </w:r>
          </w:p>
        </w:tc>
      </w:tr>
      <w:tr w:rsidR="00AD395E" w:rsidTr="00AD395E">
        <w:trPr>
          <w:trHeight w:val="2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о предметы старины рассказать тебе должны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еведческое путешествие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7 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е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 октября</w:t>
            </w:r>
          </w:p>
        </w:tc>
      </w:tr>
      <w:tr w:rsidR="00AD395E" w:rsidTr="00AD395E">
        <w:trPr>
          <w:trHeight w:val="2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циональная деревня-гордость Оренбуржья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ртуальная  экскурсия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 сентября</w:t>
            </w:r>
          </w:p>
        </w:tc>
      </w:tr>
      <w:tr w:rsidR="00AD395E" w:rsidTr="00AD395E">
        <w:trPr>
          <w:trHeight w:val="2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 посетил места…. (к 185-летию посещения А.С.Пушкиным Оренбуржье)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9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</w:tr>
      <w:tr w:rsidR="00AD395E" w:rsidTr="00AD395E">
        <w:trPr>
          <w:trHeight w:val="2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 Оренбурга (к 275-летию со дня основания г.Оренбурга)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-6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 апреля</w:t>
            </w:r>
          </w:p>
        </w:tc>
      </w:tr>
      <w:tr w:rsidR="00AD395E" w:rsidTr="00AD395E">
        <w:trPr>
          <w:trHeight w:val="2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ину мы помним, старину мы чтим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курсия в мини-музей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6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</w:tr>
      <w:tr w:rsidR="00AD395E" w:rsidTr="00AD395E">
        <w:trPr>
          <w:trHeight w:val="2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енбургская целина Ивана Бровкина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 открытого разговор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каме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 октября</w:t>
            </w:r>
          </w:p>
        </w:tc>
      </w:tr>
      <w:tr w:rsidR="00AD395E" w:rsidTr="00AD395E">
        <w:trPr>
          <w:trHeight w:val="2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ше село, наш дом, что мы знаем о нем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еведческий библиомарофон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дел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 июня</w:t>
            </w:r>
          </w:p>
        </w:tc>
      </w:tr>
      <w:tr w:rsidR="00AD395E" w:rsidTr="00AD395E">
        <w:trPr>
          <w:trHeight w:val="2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я Оренбургского края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каз - путешествие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удов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 сентября</w:t>
            </w:r>
          </w:p>
        </w:tc>
      </w:tr>
      <w:tr w:rsidR="00AD395E" w:rsidTr="00AD395E">
        <w:trPr>
          <w:trHeight w:val="2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ревня удивительной судьбы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торический экскурс по деревне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4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 июля</w:t>
            </w:r>
          </w:p>
        </w:tc>
      </w:tr>
      <w:tr w:rsidR="00AD395E" w:rsidTr="00AD395E">
        <w:trPr>
          <w:trHeight w:val="2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рона моя родная, край ромашек и берез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этическая гостиная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-5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н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 июня</w:t>
            </w:r>
          </w:p>
        </w:tc>
      </w:tr>
      <w:tr w:rsidR="00AD395E" w:rsidTr="00AD395E">
        <w:trPr>
          <w:trHeight w:val="2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ная старина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курс по мини-музею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-6 класс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октября</w:t>
            </w:r>
          </w:p>
        </w:tc>
      </w:tr>
      <w:tr w:rsidR="00AD395E" w:rsidTr="00AD395E">
        <w:trPr>
          <w:trHeight w:val="300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4222" w:type="pct"/>
            <w:gridSpan w:val="8"/>
          </w:tcPr>
          <w:p w:rsidR="00AD395E" w:rsidRPr="00892BF3" w:rsidRDefault="00AD395E" w:rsidP="00892BF3">
            <w:pPr>
              <w:jc w:val="center"/>
              <w:rPr>
                <w:rFonts w:cs="Times New Roman"/>
                <w:b/>
              </w:rPr>
            </w:pPr>
            <w:r w:rsidRPr="00892BF3">
              <w:rPr>
                <w:rFonts w:cs="Times New Roman"/>
                <w:b/>
                <w:sz w:val="24"/>
              </w:rPr>
              <w:t>Мероприятия ко Дню пухового платка</w:t>
            </w:r>
          </w:p>
        </w:tc>
      </w:tr>
      <w:tr w:rsidR="00AD395E" w:rsidTr="00AD395E">
        <w:trPr>
          <w:trHeight w:val="26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ров день-платок одень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уг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октября</w:t>
            </w:r>
          </w:p>
        </w:tc>
      </w:tr>
      <w:tr w:rsidR="00AD395E" w:rsidTr="00AD395E">
        <w:trPr>
          <w:trHeight w:val="26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кров день – платок надень 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ластная 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октября</w:t>
            </w:r>
          </w:p>
        </w:tc>
      </w:tr>
      <w:tr w:rsidR="00AD395E" w:rsidTr="00AD395E">
        <w:trPr>
          <w:trHeight w:val="26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покров день платок надень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е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 октября</w:t>
            </w:r>
          </w:p>
        </w:tc>
      </w:tr>
      <w:tr w:rsidR="00AD395E" w:rsidTr="00AD395E">
        <w:trPr>
          <w:trHeight w:val="26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ров день-платок надень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-7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снополя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октября</w:t>
            </w:r>
          </w:p>
        </w:tc>
      </w:tr>
      <w:tr w:rsidR="00AD395E" w:rsidTr="00AD395E">
        <w:trPr>
          <w:trHeight w:val="56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4222" w:type="pct"/>
            <w:gridSpan w:val="8"/>
          </w:tcPr>
          <w:p w:rsidR="00AD395E" w:rsidRPr="00482260" w:rsidRDefault="00AD395E" w:rsidP="00482260">
            <w:pPr>
              <w:jc w:val="center"/>
              <w:rPr>
                <w:rFonts w:cs="Times New Roman"/>
                <w:b/>
              </w:rPr>
            </w:pPr>
            <w:r w:rsidRPr="00482260">
              <w:rPr>
                <w:rFonts w:cs="Times New Roman"/>
                <w:b/>
                <w:sz w:val="24"/>
              </w:rPr>
              <w:t>Мероприятия ко Дню села</w:t>
            </w:r>
          </w:p>
        </w:tc>
      </w:tr>
      <w:tr w:rsidR="00AD395E" w:rsidTr="00AD395E">
        <w:trPr>
          <w:trHeight w:val="26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одинску -275 лет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билейный день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род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</w:tr>
      <w:tr w:rsidR="00AD395E" w:rsidTr="00AD395E">
        <w:trPr>
          <w:trHeight w:val="26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десь я живу и край мне этот дорог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здник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естак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 июля</w:t>
            </w:r>
          </w:p>
        </w:tc>
      </w:tr>
      <w:tr w:rsidR="00AD395E" w:rsidTr="00AD395E">
        <w:trPr>
          <w:trHeight w:val="26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юблю тебя мое село!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нневская 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 августа</w:t>
            </w:r>
          </w:p>
        </w:tc>
      </w:tr>
      <w:tr w:rsidR="00AD395E" w:rsidTr="00AD395E">
        <w:trPr>
          <w:trHeight w:val="26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к не любить мне эту землю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о-музыкальный праздник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 июля</w:t>
            </w:r>
          </w:p>
        </w:tc>
      </w:tr>
      <w:tr w:rsidR="00AD395E" w:rsidTr="00AD395E">
        <w:trPr>
          <w:trHeight w:val="26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десь я живу и край мне этот дорог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сел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шир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 июля</w:t>
            </w:r>
          </w:p>
        </w:tc>
      </w:tr>
      <w:tr w:rsidR="00AD395E" w:rsidTr="00AD395E">
        <w:trPr>
          <w:trHeight w:val="26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 эту землю Родиной зову</w:t>
            </w:r>
          </w:p>
        </w:tc>
        <w:tc>
          <w:tcPr>
            <w:tcW w:w="812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села</w:t>
            </w:r>
          </w:p>
        </w:tc>
        <w:tc>
          <w:tcPr>
            <w:tcW w:w="707" w:type="pct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яз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августа</w:t>
            </w:r>
          </w:p>
        </w:tc>
      </w:tr>
      <w:tr w:rsidR="00AD395E" w:rsidTr="00AD395E">
        <w:trPr>
          <w:trHeight w:val="3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4222" w:type="pct"/>
            <w:gridSpan w:val="8"/>
          </w:tcPr>
          <w:p w:rsidR="00AD395E" w:rsidRPr="000E65FE" w:rsidRDefault="00AD395E" w:rsidP="007B2B76">
            <w:pPr>
              <w:jc w:val="center"/>
              <w:rPr>
                <w:rFonts w:cs="Times New Roman"/>
                <w:b/>
              </w:rPr>
            </w:pPr>
            <w:r w:rsidRPr="000E65FE">
              <w:rPr>
                <w:rFonts w:cs="Times New Roman"/>
                <w:b/>
                <w:sz w:val="24"/>
              </w:rPr>
              <w:t>Межрегиональная акция «Аксаковские дни в Оренбуржье»</w:t>
            </w:r>
          </w:p>
        </w:tc>
      </w:tr>
      <w:tr w:rsidR="00AD395E" w:rsidTr="00AD395E">
        <w:trPr>
          <w:trHeight w:val="26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7B2B7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тайте Аксакова, любите Аксакова!</w:t>
            </w:r>
          </w:p>
        </w:tc>
        <w:tc>
          <w:tcPr>
            <w:tcW w:w="812" w:type="pct"/>
          </w:tcPr>
          <w:p w:rsidR="00AD395E" w:rsidRPr="000E65FE" w:rsidRDefault="00AD395E" w:rsidP="007B2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7B2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4  классы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7B2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7B2B7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-30 сентября</w:t>
            </w:r>
          </w:p>
        </w:tc>
      </w:tr>
      <w:tr w:rsidR="00AD395E" w:rsidTr="00AD395E">
        <w:trPr>
          <w:trHeight w:val="26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7B2B7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зка об Аленьком цветочке</w:t>
            </w:r>
          </w:p>
        </w:tc>
        <w:tc>
          <w:tcPr>
            <w:tcW w:w="812" w:type="pct"/>
          </w:tcPr>
          <w:p w:rsidR="00AD395E" w:rsidRPr="000E65FE" w:rsidRDefault="00AD395E" w:rsidP="007B2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ина</w:t>
            </w:r>
          </w:p>
        </w:tc>
        <w:tc>
          <w:tcPr>
            <w:tcW w:w="707" w:type="pct"/>
          </w:tcPr>
          <w:p w:rsidR="00AD395E" w:rsidRPr="000E65FE" w:rsidRDefault="00AD395E" w:rsidP="007B2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5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7B2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7B2B7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 сентября</w:t>
            </w:r>
          </w:p>
        </w:tc>
      </w:tr>
      <w:tr w:rsidR="00AD395E" w:rsidTr="00AD395E">
        <w:trPr>
          <w:trHeight w:val="26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5B57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тория про красавицу и чудовище </w:t>
            </w:r>
            <w:r w:rsidRPr="005B574B">
              <w:rPr>
                <w:rFonts w:cs="Times New Roman"/>
                <w:sz w:val="24"/>
                <w:szCs w:val="24"/>
              </w:rPr>
              <w:t>(</w:t>
            </w:r>
            <w:r w:rsidRPr="005B574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60 лет</w:t>
            </w:r>
            <w:r w:rsidRPr="005B574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С. Т. Аксаков «Аленький цветочек»</w:t>
            </w:r>
            <w:r w:rsidRPr="00265ADB">
              <w:rPr>
                <w:rFonts w:eastAsia="Times New Roman" w:cs="Times New Roman"/>
                <w:color w:val="000000"/>
                <w:sz w:val="20"/>
                <w:szCs w:val="26"/>
              </w:rPr>
              <w:t xml:space="preserve"> (1858)</w:t>
            </w:r>
            <w:r w:rsidRPr="00265ADB">
              <w:rPr>
                <w:rFonts w:eastAsia="Times New Roman" w:cs="Times New Roman"/>
                <w:color w:val="000000"/>
                <w:sz w:val="20"/>
                <w:szCs w:val="26"/>
              </w:rPr>
              <w:br/>
            </w:r>
          </w:p>
        </w:tc>
        <w:tc>
          <w:tcPr>
            <w:tcW w:w="812" w:type="pct"/>
          </w:tcPr>
          <w:p w:rsidR="00AD395E" w:rsidRPr="000E65FE" w:rsidRDefault="00AD395E" w:rsidP="007B2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праздник</w:t>
            </w:r>
          </w:p>
        </w:tc>
        <w:tc>
          <w:tcPr>
            <w:tcW w:w="707" w:type="pct"/>
          </w:tcPr>
          <w:p w:rsidR="00AD395E" w:rsidRPr="000E65FE" w:rsidRDefault="00AD395E" w:rsidP="007B2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-4 классы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7B2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7B2B7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 июля</w:t>
            </w:r>
          </w:p>
        </w:tc>
      </w:tr>
      <w:tr w:rsidR="00AD395E" w:rsidTr="00AD395E">
        <w:trPr>
          <w:trHeight w:val="26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7B2B7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 вот ты какой, цветочек аленький!</w:t>
            </w:r>
          </w:p>
        </w:tc>
        <w:tc>
          <w:tcPr>
            <w:tcW w:w="812" w:type="pct"/>
          </w:tcPr>
          <w:p w:rsidR="00AD395E" w:rsidRPr="000E65FE" w:rsidRDefault="00AD395E" w:rsidP="007B2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7B2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7B2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7B2B7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октября</w:t>
            </w:r>
          </w:p>
        </w:tc>
      </w:tr>
      <w:tr w:rsidR="00AD395E" w:rsidTr="00AD395E">
        <w:trPr>
          <w:trHeight w:val="26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7B2B7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остях у Аксакова</w:t>
            </w:r>
          </w:p>
        </w:tc>
        <w:tc>
          <w:tcPr>
            <w:tcW w:w="812" w:type="pct"/>
          </w:tcPr>
          <w:p w:rsidR="00AD395E" w:rsidRPr="000E65FE" w:rsidRDefault="00AD395E" w:rsidP="007B2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707" w:type="pct"/>
          </w:tcPr>
          <w:p w:rsidR="00AD395E" w:rsidRPr="000E65FE" w:rsidRDefault="00AD395E" w:rsidP="007B2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-6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7B2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7B2B7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 октября</w:t>
            </w:r>
          </w:p>
        </w:tc>
      </w:tr>
      <w:tr w:rsidR="00AD395E" w:rsidTr="00AD395E">
        <w:trPr>
          <w:trHeight w:val="26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саков и Оренбуржье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-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 августа</w:t>
            </w:r>
          </w:p>
        </w:tc>
      </w:tr>
      <w:tr w:rsidR="00AD395E" w:rsidTr="00AD395E">
        <w:trPr>
          <w:trHeight w:val="264"/>
        </w:trPr>
        <w:tc>
          <w:tcPr>
            <w:tcW w:w="778" w:type="pct"/>
            <w:vMerge/>
          </w:tcPr>
          <w:p w:rsidR="00AD395E" w:rsidRPr="00E96D66" w:rsidRDefault="00AD395E" w:rsidP="00962DCE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саковские дни в Оренбуржье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ешенная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удов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сентября</w:t>
            </w:r>
          </w:p>
        </w:tc>
      </w:tr>
      <w:tr w:rsidR="00AD395E" w:rsidTr="00AD395E">
        <w:trPr>
          <w:trHeight w:val="288"/>
        </w:trPr>
        <w:tc>
          <w:tcPr>
            <w:tcW w:w="778" w:type="pct"/>
            <w:vMerge w:val="restart"/>
          </w:tcPr>
          <w:p w:rsidR="00AD395E" w:rsidRPr="00E96D66" w:rsidRDefault="00AD395E" w:rsidP="00015B33">
            <w:pPr>
              <w:jc w:val="both"/>
              <w:rPr>
                <w:rFonts w:cs="Times New Roman"/>
                <w:b/>
                <w:i/>
                <w:sz w:val="24"/>
              </w:rPr>
            </w:pPr>
            <w:r w:rsidRPr="00E96D66">
              <w:rPr>
                <w:rFonts w:cs="Times New Roman"/>
                <w:b/>
                <w:i/>
                <w:sz w:val="24"/>
              </w:rPr>
              <w:t xml:space="preserve">Деятельность </w:t>
            </w:r>
          </w:p>
          <w:p w:rsidR="00AD395E" w:rsidRPr="00E96D66" w:rsidRDefault="00AD395E" w:rsidP="00015B33">
            <w:pPr>
              <w:jc w:val="both"/>
              <w:rPr>
                <w:rFonts w:cs="Times New Roman"/>
                <w:b/>
                <w:i/>
                <w:sz w:val="24"/>
              </w:rPr>
            </w:pPr>
            <w:r w:rsidRPr="00E96D66">
              <w:rPr>
                <w:rFonts w:cs="Times New Roman"/>
                <w:b/>
                <w:i/>
                <w:sz w:val="24"/>
              </w:rPr>
              <w:t>библиотек по</w:t>
            </w:r>
          </w:p>
          <w:p w:rsidR="00AD395E" w:rsidRPr="00E96D66" w:rsidRDefault="00AD395E" w:rsidP="00015B33">
            <w:pPr>
              <w:jc w:val="both"/>
              <w:rPr>
                <w:rFonts w:cs="Times New Roman"/>
                <w:b/>
                <w:i/>
                <w:sz w:val="24"/>
              </w:rPr>
            </w:pPr>
            <w:r w:rsidRPr="00E96D66">
              <w:rPr>
                <w:rFonts w:cs="Times New Roman"/>
                <w:b/>
                <w:i/>
                <w:sz w:val="24"/>
              </w:rPr>
              <w:t>профориентации населения</w:t>
            </w: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ову в свою профессию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 профориентаци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ано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 мая</w:t>
            </w:r>
          </w:p>
        </w:tc>
      </w:tr>
      <w:tr w:rsidR="00AD395E" w:rsidTr="00AD395E">
        <w:trPr>
          <w:trHeight w:val="264"/>
        </w:trPr>
        <w:tc>
          <w:tcPr>
            <w:tcW w:w="778" w:type="pct"/>
            <w:vMerge/>
          </w:tcPr>
          <w:p w:rsidR="00AD395E" w:rsidRPr="00E96D66" w:rsidRDefault="00AD395E" w:rsidP="00015B33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Мир профессий или, какую дверь открыть?</w:t>
            </w:r>
          </w:p>
        </w:tc>
        <w:tc>
          <w:tcPr>
            <w:tcW w:w="812" w:type="pct"/>
          </w:tcPr>
          <w:p w:rsidR="00AD395E" w:rsidRPr="000E65FE" w:rsidRDefault="00AD395E" w:rsidP="00A24A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9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дырев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декабря</w:t>
            </w:r>
          </w:p>
        </w:tc>
      </w:tr>
      <w:tr w:rsidR="00AD395E" w:rsidTr="00AD395E">
        <w:trPr>
          <w:trHeight w:val="300"/>
        </w:trPr>
        <w:tc>
          <w:tcPr>
            <w:tcW w:w="778" w:type="pct"/>
            <w:vMerge/>
          </w:tcPr>
          <w:p w:rsidR="00AD395E" w:rsidRPr="00E96D66" w:rsidRDefault="00AD395E" w:rsidP="00015B33">
            <w:pPr>
              <w:jc w:val="both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35" w:type="pct"/>
          </w:tcPr>
          <w:p w:rsidR="00AD395E" w:rsidRPr="000E65FE" w:rsidRDefault="00AD395E" w:rsidP="001C05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дуга профессий</w:t>
            </w:r>
          </w:p>
        </w:tc>
        <w:tc>
          <w:tcPr>
            <w:tcW w:w="812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707" w:type="pct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-8 класс</w:t>
            </w:r>
          </w:p>
        </w:tc>
        <w:tc>
          <w:tcPr>
            <w:tcW w:w="765" w:type="pct"/>
            <w:gridSpan w:val="2"/>
          </w:tcPr>
          <w:p w:rsidR="00AD395E" w:rsidRPr="000E65FE" w:rsidRDefault="00AD395E" w:rsidP="000004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лининская библиотека</w:t>
            </w:r>
          </w:p>
        </w:tc>
        <w:tc>
          <w:tcPr>
            <w:tcW w:w="603" w:type="pct"/>
            <w:gridSpan w:val="3"/>
          </w:tcPr>
          <w:p w:rsidR="00AD395E" w:rsidRDefault="00AD395E" w:rsidP="001C05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 апреля</w:t>
            </w:r>
          </w:p>
        </w:tc>
      </w:tr>
    </w:tbl>
    <w:p w:rsidR="00972C6C" w:rsidRDefault="00972C6C" w:rsidP="00B203E9">
      <w:pPr>
        <w:spacing w:after="0"/>
        <w:jc w:val="both"/>
        <w:rPr>
          <w:rFonts w:ascii="Times New Roman" w:hAnsi="Times New Roman" w:cs="Times New Roman"/>
        </w:rPr>
        <w:sectPr w:rsidR="00972C6C" w:rsidSect="00FB0064">
          <w:footerReference w:type="default" r:id="rId13"/>
          <w:pgSz w:w="16838" w:h="11906" w:orient="landscape"/>
          <w:pgMar w:top="1134" w:right="851" w:bottom="993" w:left="1418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:rsidR="0082687F" w:rsidRPr="005E070F" w:rsidRDefault="0082687F" w:rsidP="0082687F">
      <w:pPr>
        <w:tabs>
          <w:tab w:val="left" w:pos="0"/>
        </w:tabs>
        <w:spacing w:after="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82687F" w:rsidRPr="005E070F" w:rsidRDefault="0082687F" w:rsidP="0082687F">
      <w:pPr>
        <w:pStyle w:val="a5"/>
        <w:spacing w:after="0"/>
        <w:jc w:val="center"/>
        <w:rPr>
          <w:b/>
          <w:sz w:val="28"/>
          <w:szCs w:val="28"/>
        </w:rPr>
      </w:pPr>
      <w:r w:rsidRPr="005E070F">
        <w:rPr>
          <w:b/>
          <w:sz w:val="28"/>
          <w:szCs w:val="28"/>
        </w:rPr>
        <w:t>Программы и проекты по направлениям</w:t>
      </w:r>
    </w:p>
    <w:p w:rsidR="0082687F" w:rsidRPr="005E070F" w:rsidRDefault="0082687F" w:rsidP="0082687F">
      <w:pPr>
        <w:pStyle w:val="a5"/>
        <w:spacing w:after="0"/>
        <w:jc w:val="center"/>
        <w:rPr>
          <w:b/>
          <w:sz w:val="28"/>
          <w:szCs w:val="28"/>
        </w:rPr>
      </w:pPr>
      <w:r w:rsidRPr="005E070F">
        <w:rPr>
          <w:b/>
          <w:sz w:val="28"/>
          <w:szCs w:val="28"/>
        </w:rPr>
        <w:t>просветительской деятельности</w:t>
      </w:r>
    </w:p>
    <w:p w:rsidR="0082687F" w:rsidRPr="005E070F" w:rsidRDefault="0082687F" w:rsidP="0082687F">
      <w:pPr>
        <w:pStyle w:val="a5"/>
        <w:spacing w:after="0"/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5245"/>
        <w:gridCol w:w="1842"/>
      </w:tblGrid>
      <w:tr w:rsidR="0082687F" w:rsidRPr="005E070F" w:rsidTr="0082687F">
        <w:tc>
          <w:tcPr>
            <w:tcW w:w="2552" w:type="dxa"/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Приоритетное направление деятельности библиотеки (филиала)</w:t>
            </w:r>
          </w:p>
        </w:tc>
        <w:tc>
          <w:tcPr>
            <w:tcW w:w="5245" w:type="dxa"/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Название программы, проекта с указанием значения (региональная, муниципальная, библиотечная и др.)</w:t>
            </w:r>
          </w:p>
        </w:tc>
        <w:tc>
          <w:tcPr>
            <w:tcW w:w="1842" w:type="dxa"/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Сроки</w:t>
            </w:r>
          </w:p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реализации</w:t>
            </w:r>
          </w:p>
        </w:tc>
      </w:tr>
      <w:tr w:rsidR="0082687F" w:rsidRPr="005E070F" w:rsidTr="0082687F">
        <w:trPr>
          <w:trHeight w:val="307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82687F" w:rsidRPr="00C35B09" w:rsidRDefault="0082687F" w:rsidP="0082687F">
            <w:pPr>
              <w:pStyle w:val="a5"/>
              <w:spacing w:after="0"/>
              <w:ind w:left="34"/>
              <w:jc w:val="center"/>
              <w:rPr>
                <w:sz w:val="24"/>
                <w:szCs w:val="28"/>
              </w:rPr>
            </w:pPr>
            <w:r w:rsidRPr="00C35B09">
              <w:rPr>
                <w:b/>
                <w:sz w:val="24"/>
                <w:szCs w:val="28"/>
              </w:rPr>
              <w:t>Гражданско-патриотическое воспитание</w:t>
            </w:r>
          </w:p>
        </w:tc>
      </w:tr>
      <w:tr w:rsidR="0082687F" w:rsidRPr="005E070F" w:rsidTr="0082687F">
        <w:trPr>
          <w:trHeight w:val="9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альная районная библиоте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>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b/>
                <w:sz w:val="24"/>
                <w:szCs w:val="28"/>
              </w:rPr>
              <w:t>«Мы – Россияне»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 xml:space="preserve"> - район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2015-201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>гг.</w:t>
            </w:r>
          </w:p>
        </w:tc>
      </w:tr>
      <w:tr w:rsidR="0082687F" w:rsidRPr="005E070F" w:rsidTr="0082687F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снополянская библиоте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>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Защитники Отечества</w:t>
            </w:r>
            <w:r w:rsidRPr="00C35B09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8"/>
              </w:rPr>
              <w:t>библиотечный проект</w:t>
            </w:r>
          </w:p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>гг.</w:t>
            </w:r>
          </w:p>
        </w:tc>
      </w:tr>
      <w:tr w:rsidR="0082687F" w:rsidRPr="005E070F" w:rsidTr="0082687F">
        <w:trPr>
          <w:trHeight w:val="307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82687F" w:rsidRPr="00C35B09" w:rsidRDefault="0082687F" w:rsidP="0082687F">
            <w:pPr>
              <w:pStyle w:val="a5"/>
              <w:spacing w:after="0"/>
              <w:ind w:left="34"/>
              <w:jc w:val="center"/>
              <w:rPr>
                <w:sz w:val="24"/>
                <w:szCs w:val="28"/>
              </w:rPr>
            </w:pPr>
            <w:r w:rsidRPr="00C35B09">
              <w:rPr>
                <w:b/>
                <w:sz w:val="24"/>
                <w:szCs w:val="28"/>
              </w:rPr>
              <w:t>Экологическое просвещение</w:t>
            </w:r>
          </w:p>
        </w:tc>
      </w:tr>
      <w:tr w:rsidR="0082687F" w:rsidRPr="005E070F" w:rsidTr="0082687F">
        <w:trPr>
          <w:trHeight w:val="9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Центральная районная детская библиотека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Default="0082687F" w:rsidP="008268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«С любовью к природе» </w:t>
            </w:r>
            <w:r w:rsidRPr="007E27A7">
              <w:rPr>
                <w:rFonts w:ascii="Times New Roman" w:hAnsi="Times New Roman"/>
                <w:sz w:val="24"/>
                <w:szCs w:val="28"/>
              </w:rPr>
              <w:t>район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18гг.</w:t>
            </w:r>
          </w:p>
        </w:tc>
      </w:tr>
      <w:tr w:rsidR="0082687F" w:rsidRPr="005E070F" w:rsidTr="0082687F">
        <w:trPr>
          <w:trHeight w:val="9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87F" w:rsidRPr="007E27A7" w:rsidRDefault="0082687F" w:rsidP="0082687F">
            <w:pPr>
              <w:pStyle w:val="p36"/>
              <w:spacing w:before="0" w:beforeAutospacing="0" w:after="0" w:afterAutospacing="0"/>
              <w:jc w:val="both"/>
              <w:rPr>
                <w:rStyle w:val="s1"/>
                <w:bCs/>
                <w:szCs w:val="28"/>
              </w:rPr>
            </w:pPr>
            <w:r>
              <w:rPr>
                <w:szCs w:val="28"/>
              </w:rPr>
              <w:t>Центральная районная детская библиоте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87F" w:rsidRPr="007E27A7" w:rsidRDefault="0082687F" w:rsidP="0082687F">
            <w:pPr>
              <w:pStyle w:val="p36"/>
              <w:spacing w:before="0" w:beforeAutospacing="0" w:after="0" w:afterAutospacing="0"/>
              <w:jc w:val="both"/>
              <w:rPr>
                <w:rStyle w:val="s1"/>
                <w:bCs/>
                <w:szCs w:val="28"/>
              </w:rPr>
            </w:pPr>
            <w:r w:rsidRPr="007E27A7">
              <w:rPr>
                <w:rStyle w:val="s3"/>
                <w:b/>
                <w:szCs w:val="28"/>
              </w:rPr>
              <w:t>«Дети. Книга. Цветы»</w:t>
            </w:r>
            <w:r>
              <w:rPr>
                <w:rStyle w:val="s3"/>
                <w:szCs w:val="28"/>
              </w:rPr>
              <w:t xml:space="preserve"> - районный </w:t>
            </w:r>
            <w:r w:rsidRPr="007E27A7">
              <w:rPr>
                <w:rStyle w:val="s3"/>
                <w:szCs w:val="28"/>
              </w:rPr>
              <w:t xml:space="preserve">проект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87F" w:rsidRPr="007E27A7" w:rsidRDefault="0082687F" w:rsidP="0082687F">
            <w:pPr>
              <w:pStyle w:val="p36"/>
              <w:spacing w:before="0" w:beforeAutospacing="0" w:after="0" w:afterAutospacing="0"/>
              <w:jc w:val="center"/>
              <w:rPr>
                <w:rStyle w:val="s1"/>
                <w:bCs/>
                <w:szCs w:val="28"/>
              </w:rPr>
            </w:pPr>
            <w:r w:rsidRPr="007E27A7">
              <w:rPr>
                <w:rStyle w:val="s1"/>
                <w:bCs/>
                <w:szCs w:val="28"/>
              </w:rPr>
              <w:t>2017-2020 гг.</w:t>
            </w:r>
          </w:p>
        </w:tc>
      </w:tr>
      <w:tr w:rsidR="0082687F" w:rsidRPr="005E070F" w:rsidTr="0082687F">
        <w:trPr>
          <w:trHeight w:val="9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Степановская</w:t>
            </w:r>
          </w:p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иблиоте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>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Природа наш общий дом</w:t>
            </w:r>
            <w:r w:rsidRPr="00C35B09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8"/>
              </w:rPr>
              <w:t>библиотечный проек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2014-2016гг.</w:t>
            </w:r>
          </w:p>
        </w:tc>
      </w:tr>
      <w:tr w:rsidR="0082687F" w:rsidRPr="005E070F" w:rsidTr="0082687F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 xml:space="preserve">Яснополянская </w:t>
            </w:r>
          </w:p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иблиоте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>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F0F1D">
              <w:rPr>
                <w:rFonts w:ascii="Times New Roman" w:hAnsi="Times New Roman"/>
                <w:b/>
                <w:sz w:val="24"/>
                <w:szCs w:val="28"/>
              </w:rPr>
              <w:t>«</w:t>
            </w:r>
            <w:r w:rsidRPr="00EF0F1D">
              <w:rPr>
                <w:rFonts w:ascii="Times New Roman" w:eastAsia="Times New Roman" w:hAnsi="Times New Roman"/>
                <w:b/>
                <w:sz w:val="24"/>
                <w:szCs w:val="24"/>
              </w:rPr>
              <w:t>Стану я природе другом</w:t>
            </w:r>
            <w:r w:rsidRPr="00EF0F1D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  <w:r w:rsidRPr="00C35B0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>библиотечный проек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2014-2016гг.</w:t>
            </w:r>
          </w:p>
        </w:tc>
      </w:tr>
      <w:tr w:rsidR="0082687F" w:rsidRPr="005E070F" w:rsidTr="0082687F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удовая библиоте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EF0F1D" w:rsidRDefault="0082687F" w:rsidP="008268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EF0F1D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храна природы - веление времени</w:t>
            </w:r>
            <w:r w:rsidRPr="00EF0F1D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- </w:t>
            </w:r>
            <w:r w:rsidRPr="00EF0F1D">
              <w:rPr>
                <w:rFonts w:ascii="Times New Roman" w:eastAsia="Times New Roman" w:hAnsi="Times New Roman"/>
                <w:sz w:val="24"/>
                <w:szCs w:val="24"/>
              </w:rPr>
              <w:t>библиотечный проек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19гг.</w:t>
            </w:r>
          </w:p>
        </w:tc>
      </w:tr>
      <w:tr w:rsidR="0082687F" w:rsidRPr="005E070F" w:rsidTr="0082687F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родинская библиоте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EF0F1D" w:rsidRDefault="0082687F" w:rsidP="0082687F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73AF">
              <w:rPr>
                <w:rFonts w:ascii="Times New Roman" w:eastAsia="Times New Roman" w:hAnsi="Times New Roman"/>
                <w:b/>
                <w:sz w:val="24"/>
                <w:szCs w:val="24"/>
              </w:rPr>
              <w:t>«Мир вокруг нас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библиотечный проек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-2018гг.</w:t>
            </w:r>
          </w:p>
        </w:tc>
      </w:tr>
      <w:tr w:rsidR="0082687F" w:rsidRPr="005E070F" w:rsidTr="0082687F">
        <w:trPr>
          <w:trHeight w:val="227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35B09">
              <w:rPr>
                <w:rFonts w:ascii="Times New Roman" w:hAnsi="Times New Roman"/>
                <w:b/>
                <w:sz w:val="24"/>
                <w:szCs w:val="28"/>
              </w:rPr>
              <w:t>Духовно-нравственное развитие личности</w:t>
            </w:r>
          </w:p>
        </w:tc>
      </w:tr>
      <w:tr w:rsidR="0082687F" w:rsidRPr="005E070F" w:rsidTr="0082687F">
        <w:trPr>
          <w:trHeight w:val="9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альная районная библиоте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Библиотека под открытым небом» -  районный проек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6-2019 гг.</w:t>
            </w:r>
          </w:p>
        </w:tc>
      </w:tr>
      <w:tr w:rsidR="0082687F" w:rsidRPr="005E070F" w:rsidTr="0082687F">
        <w:trPr>
          <w:trHeight w:val="9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альная районная детская библиотека</w:t>
            </w:r>
          </w:p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87F" w:rsidRDefault="0082687F" w:rsidP="0082687F">
            <w:pPr>
              <w:pStyle w:val="p39"/>
              <w:ind w:left="180" w:right="150"/>
              <w:jc w:val="both"/>
              <w:rPr>
                <w:sz w:val="28"/>
                <w:szCs w:val="28"/>
              </w:rPr>
            </w:pPr>
            <w:r w:rsidRPr="007E27A7">
              <w:rPr>
                <w:b/>
                <w:szCs w:val="28"/>
              </w:rPr>
              <w:t>«Школа профессий»</w:t>
            </w:r>
            <w:r>
              <w:rPr>
                <w:sz w:val="28"/>
                <w:szCs w:val="28"/>
              </w:rPr>
              <w:t xml:space="preserve"> </w:t>
            </w:r>
            <w:r w:rsidRPr="007E27A7">
              <w:rPr>
                <w:szCs w:val="28"/>
              </w:rPr>
              <w:t>районный</w:t>
            </w:r>
            <w:r>
              <w:rPr>
                <w:sz w:val="28"/>
                <w:szCs w:val="28"/>
              </w:rPr>
              <w:t xml:space="preserve"> </w:t>
            </w:r>
            <w:r w:rsidRPr="007E27A7">
              <w:rPr>
                <w:szCs w:val="28"/>
              </w:rPr>
              <w:t xml:space="preserve">проект по профориентации учащихся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87F" w:rsidRDefault="0082687F" w:rsidP="0082687F">
            <w:pPr>
              <w:pStyle w:val="p3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27A7">
              <w:rPr>
                <w:szCs w:val="28"/>
              </w:rPr>
              <w:t>2017-2018 гг</w:t>
            </w:r>
          </w:p>
        </w:tc>
      </w:tr>
      <w:tr w:rsidR="0082687F" w:rsidRPr="005E070F" w:rsidTr="0082687F">
        <w:trPr>
          <w:trHeight w:val="94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альная районная детская библиоте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7E27A7" w:rsidRDefault="0082687F" w:rsidP="0082687F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Style w:val="s22"/>
                <w:sz w:val="24"/>
                <w:szCs w:val="28"/>
              </w:rPr>
            </w:pPr>
            <w:r w:rsidRPr="007E27A7">
              <w:rPr>
                <w:rStyle w:val="s3"/>
                <w:b/>
                <w:sz w:val="24"/>
                <w:szCs w:val="28"/>
              </w:rPr>
              <w:t>«Читай. Узнавай. Отдыхай!»</w:t>
            </w:r>
            <w:r>
              <w:rPr>
                <w:rStyle w:val="s3"/>
                <w:b/>
                <w:sz w:val="24"/>
                <w:szCs w:val="28"/>
              </w:rPr>
              <w:t xml:space="preserve"> - </w:t>
            </w:r>
            <w:r w:rsidRPr="007E27A7">
              <w:rPr>
                <w:rStyle w:val="s3"/>
                <w:sz w:val="24"/>
                <w:szCs w:val="28"/>
              </w:rPr>
              <w:t>районный</w:t>
            </w:r>
            <w:r>
              <w:rPr>
                <w:rStyle w:val="s3"/>
                <w:b/>
                <w:sz w:val="24"/>
                <w:szCs w:val="28"/>
              </w:rPr>
              <w:t xml:space="preserve"> </w:t>
            </w:r>
            <w:r>
              <w:rPr>
                <w:rStyle w:val="s3"/>
                <w:sz w:val="24"/>
                <w:szCs w:val="28"/>
              </w:rPr>
              <w:t>п</w:t>
            </w:r>
            <w:r w:rsidRPr="007E27A7">
              <w:rPr>
                <w:rStyle w:val="s3"/>
                <w:sz w:val="24"/>
                <w:szCs w:val="28"/>
              </w:rPr>
              <w:t xml:space="preserve">роект летних чтений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7E27A7" w:rsidRDefault="0082687F" w:rsidP="0082687F">
            <w:pPr>
              <w:pStyle w:val="p82"/>
              <w:tabs>
                <w:tab w:val="left" w:pos="1002"/>
                <w:tab w:val="center" w:pos="1123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 w:rsidRPr="007E27A7">
              <w:rPr>
                <w:szCs w:val="28"/>
              </w:rPr>
              <w:t>Май-август</w:t>
            </w:r>
          </w:p>
          <w:p w:rsidR="0082687F" w:rsidRPr="0085357E" w:rsidRDefault="0082687F" w:rsidP="0082687F">
            <w:pPr>
              <w:pStyle w:val="p82"/>
              <w:tabs>
                <w:tab w:val="left" w:pos="1002"/>
                <w:tab w:val="center" w:pos="1123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E27A7">
              <w:rPr>
                <w:szCs w:val="28"/>
              </w:rPr>
              <w:t xml:space="preserve"> 2017 г.</w:t>
            </w:r>
          </w:p>
        </w:tc>
      </w:tr>
      <w:tr w:rsidR="0082687F" w:rsidRPr="005E070F" w:rsidTr="0082687F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Центральная районная детская</w:t>
            </w:r>
          </w:p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иблиоте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b/>
                <w:sz w:val="24"/>
                <w:szCs w:val="28"/>
              </w:rPr>
              <w:t>«Новые горизонты доступного чтения»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йонный проект-акция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2014-2017гг.</w:t>
            </w:r>
          </w:p>
        </w:tc>
      </w:tr>
      <w:tr w:rsidR="0082687F" w:rsidRPr="005E070F" w:rsidTr="0082687F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Трудовая </w:t>
            </w:r>
          </w:p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иблиоте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>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35B09">
              <w:rPr>
                <w:rFonts w:ascii="Times New Roman" w:hAnsi="Times New Roman"/>
                <w:b/>
                <w:sz w:val="24"/>
                <w:szCs w:val="28"/>
              </w:rPr>
              <w:t>«Мастера и их шедевры»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8"/>
              </w:rPr>
              <w:t>библиотечный проек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2015-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>гг.</w:t>
            </w:r>
          </w:p>
        </w:tc>
      </w:tr>
      <w:tr w:rsidR="0082687F" w:rsidRPr="005E070F" w:rsidTr="0082687F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 xml:space="preserve">Благодарновская </w:t>
            </w:r>
          </w:p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иблиоте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b/>
                <w:sz w:val="24"/>
                <w:szCs w:val="28"/>
              </w:rPr>
              <w:t>«Я с книгой открываю мир»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8"/>
              </w:rPr>
              <w:t>библиотечный проект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2015-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>гг.</w:t>
            </w:r>
          </w:p>
        </w:tc>
      </w:tr>
      <w:tr w:rsidR="0082687F" w:rsidRPr="005E070F" w:rsidTr="0082687F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 xml:space="preserve">Заречная </w:t>
            </w:r>
          </w:p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иблиоте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b/>
                <w:sz w:val="24"/>
                <w:szCs w:val="28"/>
              </w:rPr>
              <w:t>«Читающее детство»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8"/>
              </w:rPr>
              <w:t>библиотечный проек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2013-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>гг.</w:t>
            </w:r>
          </w:p>
        </w:tc>
      </w:tr>
      <w:tr w:rsidR="0082687F" w:rsidRPr="005E070F" w:rsidTr="0082687F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 xml:space="preserve">Калининская </w:t>
            </w:r>
          </w:p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иблиоте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b/>
                <w:sz w:val="24"/>
                <w:szCs w:val="28"/>
              </w:rPr>
              <w:t>«Долгая жизнь книги»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8"/>
              </w:rPr>
              <w:t>библиотечный проект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 xml:space="preserve"> по сохранности фон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2015-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>гг</w:t>
            </w:r>
          </w:p>
        </w:tc>
      </w:tr>
      <w:tr w:rsidR="0082687F" w:rsidRPr="005E070F" w:rsidTr="0082687F">
        <w:trPr>
          <w:trHeight w:val="27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Воспитание культуры межнациональных отношений</w:t>
            </w:r>
          </w:p>
        </w:tc>
      </w:tr>
      <w:tr w:rsidR="0082687F" w:rsidRPr="005E070F" w:rsidTr="0082687F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Башировская</w:t>
            </w:r>
          </w:p>
          <w:p w:rsidR="0082687F" w:rsidRPr="00C35B09" w:rsidRDefault="0082687F" w:rsidP="0082687F">
            <w:pPr>
              <w:pStyle w:val="a5"/>
              <w:spacing w:after="0"/>
              <w:ind w:left="256"/>
              <w:jc w:val="both"/>
              <w:rPr>
                <w:sz w:val="24"/>
                <w:szCs w:val="28"/>
              </w:rPr>
            </w:pPr>
            <w:r w:rsidRPr="00C35B09"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>ибилоте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b/>
                <w:sz w:val="24"/>
                <w:szCs w:val="28"/>
              </w:rPr>
              <w:t>«Культурное многообразие татарской народности»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 xml:space="preserve"> (татарская культура)- </w:t>
            </w:r>
            <w:r>
              <w:rPr>
                <w:rFonts w:ascii="Times New Roman" w:hAnsi="Times New Roman"/>
                <w:sz w:val="24"/>
                <w:szCs w:val="28"/>
              </w:rPr>
              <w:t>библиотечный проек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2014-2016гг.</w:t>
            </w:r>
          </w:p>
        </w:tc>
      </w:tr>
      <w:tr w:rsidR="0082687F" w:rsidRPr="005E070F" w:rsidTr="0082687F">
        <w:trPr>
          <w:trHeight w:val="27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Краеведческая деятельность</w:t>
            </w:r>
          </w:p>
        </w:tc>
      </w:tr>
      <w:tr w:rsidR="0082687F" w:rsidRPr="005E070F" w:rsidTr="0082687F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Центральная районная б-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b/>
                <w:sz w:val="24"/>
                <w:szCs w:val="28"/>
              </w:rPr>
              <w:t>«Земля, на которой мы живем»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 xml:space="preserve"> -  библиотеч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2016-2020гг.</w:t>
            </w:r>
          </w:p>
        </w:tc>
      </w:tr>
      <w:tr w:rsidR="0082687F" w:rsidRPr="005E070F" w:rsidTr="0082687F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Кинделинская б-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b/>
                <w:sz w:val="24"/>
                <w:szCs w:val="28"/>
              </w:rPr>
              <w:t>«Этот край мне дорог»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8"/>
              </w:rPr>
              <w:t>библиотечный проек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Pr="00C35B09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</w:tr>
      <w:tr w:rsidR="0082687F" w:rsidRPr="005E070F" w:rsidTr="0082687F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Ранневская б-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35B09">
              <w:rPr>
                <w:rFonts w:ascii="Times New Roman" w:hAnsi="Times New Roman"/>
                <w:b/>
                <w:sz w:val="24"/>
                <w:szCs w:val="28"/>
              </w:rPr>
              <w:t xml:space="preserve">«Здесь край моих отцов и дедов» -  </w:t>
            </w:r>
            <w:r>
              <w:rPr>
                <w:rFonts w:ascii="Times New Roman" w:hAnsi="Times New Roman"/>
                <w:sz w:val="24"/>
                <w:szCs w:val="28"/>
              </w:rPr>
              <w:t>библиотечный проек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35B09">
              <w:rPr>
                <w:rFonts w:ascii="Times New Roman" w:hAnsi="Times New Roman"/>
                <w:sz w:val="24"/>
                <w:szCs w:val="28"/>
              </w:rPr>
              <w:t>2015-201</w:t>
            </w:r>
            <w:r>
              <w:rPr>
                <w:rFonts w:ascii="Times New Roman" w:hAnsi="Times New Roman"/>
                <w:sz w:val="24"/>
                <w:szCs w:val="28"/>
              </w:rPr>
              <w:t>8гг.</w:t>
            </w:r>
          </w:p>
        </w:tc>
      </w:tr>
      <w:tr w:rsidR="0082687F" w:rsidRPr="005E070F" w:rsidTr="0082687F">
        <w:trPr>
          <w:trHeight w:val="2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долинная библиотек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301019">
              <w:rPr>
                <w:rFonts w:ascii="Times New Roman" w:eastAsia="Times New Roman" w:hAnsi="Times New Roman"/>
                <w:sz w:val="24"/>
                <w:szCs w:val="24"/>
              </w:rPr>
              <w:t>Край мой – гордость мо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- библиотечный проек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C35B09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01019">
              <w:rPr>
                <w:rFonts w:ascii="Times New Roman" w:eastAsia="Times New Roman" w:hAnsi="Times New Roman"/>
                <w:sz w:val="24"/>
                <w:szCs w:val="24"/>
              </w:rPr>
              <w:t>2017-20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г.</w:t>
            </w:r>
          </w:p>
        </w:tc>
      </w:tr>
    </w:tbl>
    <w:p w:rsidR="000532A6" w:rsidRPr="009D062C" w:rsidRDefault="000532A6" w:rsidP="000532A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D062C" w:rsidRDefault="009D062C" w:rsidP="00B203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72C6C" w:rsidRDefault="009D062C" w:rsidP="000532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9D062C">
        <w:rPr>
          <w:rFonts w:ascii="Times New Roman" w:hAnsi="Times New Roman" w:cs="Times New Roman"/>
          <w:b/>
          <w:bCs/>
          <w:sz w:val="28"/>
          <w:szCs w:val="27"/>
        </w:rPr>
        <w:t>Клубы при библиотеках МБУК «Централизованная клубно-библиотечная систем</w:t>
      </w:r>
      <w:r>
        <w:rPr>
          <w:rFonts w:ascii="Times New Roman" w:hAnsi="Times New Roman" w:cs="Times New Roman"/>
          <w:b/>
          <w:bCs/>
          <w:sz w:val="28"/>
          <w:szCs w:val="27"/>
        </w:rPr>
        <w:t>а Ташлинского района</w:t>
      </w:r>
      <w:r w:rsidRPr="009D062C">
        <w:rPr>
          <w:rFonts w:ascii="Times New Roman" w:hAnsi="Times New Roman" w:cs="Times New Roman"/>
          <w:b/>
          <w:bCs/>
          <w:sz w:val="28"/>
          <w:szCs w:val="27"/>
        </w:rPr>
        <w:t>»</w:t>
      </w:r>
    </w:p>
    <w:p w:rsidR="0082687F" w:rsidRDefault="0082687F" w:rsidP="000532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592"/>
        <w:gridCol w:w="2085"/>
        <w:gridCol w:w="1985"/>
        <w:gridCol w:w="956"/>
      </w:tblGrid>
      <w:tr w:rsidR="0082687F" w:rsidRPr="00C33F10" w:rsidTr="0082687F">
        <w:tc>
          <w:tcPr>
            <w:tcW w:w="2235" w:type="dxa"/>
          </w:tcPr>
          <w:p w:rsidR="0082687F" w:rsidRPr="00C33F10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  <w:p w:rsidR="0082687F" w:rsidRPr="00C33F10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деятельности клуба</w:t>
            </w:r>
          </w:p>
        </w:tc>
        <w:tc>
          <w:tcPr>
            <w:tcW w:w="2592" w:type="dxa"/>
          </w:tcPr>
          <w:p w:rsidR="0082687F" w:rsidRPr="00C33F10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82687F" w:rsidRPr="00C33F10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клуба</w:t>
            </w:r>
          </w:p>
        </w:tc>
        <w:tc>
          <w:tcPr>
            <w:tcW w:w="2085" w:type="dxa"/>
          </w:tcPr>
          <w:p w:rsidR="0082687F" w:rsidRPr="00C33F10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82687F" w:rsidRPr="00C33F10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библиотеки (филиала)</w:t>
            </w:r>
          </w:p>
        </w:tc>
        <w:tc>
          <w:tcPr>
            <w:tcW w:w="1985" w:type="dxa"/>
          </w:tcPr>
          <w:p w:rsidR="0082687F" w:rsidRPr="00C33F10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  <w:p w:rsidR="0082687F" w:rsidRPr="00C33F10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документации</w:t>
            </w:r>
          </w:p>
          <w:p w:rsidR="0082687F" w:rsidRPr="00C33F10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(паспорт, устав, программа работы, дневник мероприятий)</w:t>
            </w:r>
          </w:p>
        </w:tc>
        <w:tc>
          <w:tcPr>
            <w:tcW w:w="956" w:type="dxa"/>
          </w:tcPr>
          <w:p w:rsidR="0082687F" w:rsidRPr="00C33F10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82687F" w:rsidRPr="00C33F10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создания</w:t>
            </w:r>
          </w:p>
        </w:tc>
      </w:tr>
      <w:tr w:rsidR="0082687F" w:rsidRPr="000C16AF" w:rsidTr="0082687F">
        <w:trPr>
          <w:trHeight w:val="578"/>
        </w:trPr>
        <w:tc>
          <w:tcPr>
            <w:tcW w:w="2235" w:type="dxa"/>
            <w:tcBorders>
              <w:bottom w:val="single" w:sz="4" w:space="0" w:color="auto"/>
            </w:tcBorders>
          </w:tcPr>
          <w:p w:rsidR="0082687F" w:rsidRPr="000C16A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аеведческо -п</w:t>
            </w:r>
            <w:r w:rsidRPr="000C16AF">
              <w:rPr>
                <w:rFonts w:ascii="Times New Roman" w:hAnsi="Times New Roman"/>
                <w:sz w:val="24"/>
                <w:szCs w:val="24"/>
              </w:rPr>
              <w:t xml:space="preserve">атриотическое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клуб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Краевед»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 xml:space="preserve">Кинделин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687F" w:rsidRPr="007D0391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2687F" w:rsidRPr="005E070F" w:rsidTr="0082687F">
        <w:trPr>
          <w:trHeight w:val="158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6AF">
              <w:rPr>
                <w:rFonts w:ascii="Times New Roman" w:hAnsi="Times New Roman"/>
                <w:sz w:val="24"/>
                <w:szCs w:val="24"/>
              </w:rPr>
              <w:t>Литературное (любители книги, поэзии, творческие объединения и т.д.)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Юный книголюб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нтральная районная 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09г.</w:t>
            </w:r>
          </w:p>
        </w:tc>
      </w:tr>
      <w:tr w:rsidR="0082687F" w:rsidRPr="005E070F" w:rsidTr="0082687F">
        <w:trPr>
          <w:trHeight w:val="207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Юный книголюб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 xml:space="preserve">Вязов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</w:tr>
      <w:tr w:rsidR="0082687F" w:rsidRPr="005E070F" w:rsidTr="0082687F">
        <w:trPr>
          <w:trHeight w:val="229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Книголюб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Коммуна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7D0391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 xml:space="preserve">, программа работы, дневник </w:t>
            </w:r>
            <w:r w:rsidRPr="007D039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lastRenderedPageBreak/>
              <w:t>2005г.</w:t>
            </w:r>
          </w:p>
        </w:tc>
      </w:tr>
      <w:tr w:rsidR="0082687F" w:rsidRPr="005E070F" w:rsidTr="0082687F">
        <w:trPr>
          <w:trHeight w:val="164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кружок «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Юный читатель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Чернояр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05г.</w:t>
            </w:r>
          </w:p>
        </w:tc>
      </w:tr>
      <w:tr w:rsidR="0082687F" w:rsidRPr="005E070F" w:rsidTr="0082687F">
        <w:trPr>
          <w:trHeight w:val="174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уб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Библиоша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Степан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</w:tr>
      <w:tr w:rsidR="0082687F" w:rsidRPr="005E070F" w:rsidTr="0082687F">
        <w:trPr>
          <w:trHeight w:val="174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атр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Пьеро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 xml:space="preserve">Заречн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7D0391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01г.</w:t>
            </w:r>
          </w:p>
        </w:tc>
      </w:tr>
      <w:tr w:rsidR="0082687F" w:rsidRPr="005E070F" w:rsidTr="0082687F">
        <w:trPr>
          <w:trHeight w:val="131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Театр книги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Луго</w:t>
            </w:r>
            <w:r>
              <w:rPr>
                <w:rFonts w:ascii="Times New Roman" w:hAnsi="Times New Roman"/>
                <w:sz w:val="24"/>
                <w:szCs w:val="24"/>
              </w:rPr>
              <w:t>вск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03г.</w:t>
            </w:r>
          </w:p>
        </w:tc>
      </w:tr>
      <w:tr w:rsidR="0082687F" w:rsidRPr="005E070F" w:rsidTr="0082687F">
        <w:trPr>
          <w:trHeight w:val="134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Буратино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 xml:space="preserve">Степн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05г.</w:t>
            </w:r>
          </w:p>
        </w:tc>
      </w:tr>
      <w:tr w:rsidR="0082687F" w:rsidRPr="005E070F" w:rsidTr="0082687F">
        <w:trPr>
          <w:trHeight w:val="142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Книжная планета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Калин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7D0391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</w:tr>
      <w:tr w:rsidR="0082687F" w:rsidRPr="005E070F" w:rsidTr="0082687F">
        <w:trPr>
          <w:trHeight w:val="112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ная гостиная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У камина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нтральная районн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09г.</w:t>
            </w:r>
          </w:p>
        </w:tc>
      </w:tr>
      <w:tr w:rsidR="0082687F" w:rsidRPr="005E070F" w:rsidTr="0082687F">
        <w:trPr>
          <w:trHeight w:val="80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клуб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Друзья книги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 xml:space="preserve">Яснополянск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82687F" w:rsidRPr="005E070F" w:rsidTr="0082687F">
        <w:trPr>
          <w:trHeight w:val="545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уб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Поэтическая Росс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 xml:space="preserve">Трудов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2687F" w:rsidRPr="007D0391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</w:tr>
      <w:tr w:rsidR="0082687F" w:rsidRPr="005E070F" w:rsidTr="0082687F">
        <w:trPr>
          <w:trHeight w:val="212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0D5686">
              <w:rPr>
                <w:rFonts w:ascii="Times New Roman" w:hAnsi="Times New Roman"/>
                <w:sz w:val="24"/>
                <w:szCs w:val="24"/>
              </w:rPr>
              <w:t xml:space="preserve">Искусствовед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16AF">
              <w:rPr>
                <w:rFonts w:ascii="Times New Roman" w:hAnsi="Times New Roman"/>
                <w:sz w:val="24"/>
                <w:szCs w:val="24"/>
              </w:rPr>
              <w:t>Семейно-бытовое (молодой семьи, для женщин, любителей-садоводов и т.д.)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кружок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Новокаме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05г.</w:t>
            </w:r>
          </w:p>
        </w:tc>
      </w:tr>
      <w:tr w:rsidR="0082687F" w:rsidRPr="005E070F" w:rsidTr="0082687F">
        <w:trPr>
          <w:trHeight w:val="240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Общение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Степан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03г.</w:t>
            </w:r>
          </w:p>
        </w:tc>
      </w:tr>
      <w:tr w:rsidR="0082687F" w:rsidRPr="005E070F" w:rsidTr="0082687F">
        <w:trPr>
          <w:trHeight w:val="90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Рукодельница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Башир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7D0391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10г.</w:t>
            </w:r>
          </w:p>
        </w:tc>
      </w:tr>
      <w:tr w:rsidR="0082687F" w:rsidRPr="005E070F" w:rsidTr="0082687F">
        <w:trPr>
          <w:trHeight w:val="1104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творческая мастерская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Юность»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нтральная районная библиоте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82687F" w:rsidRPr="000C16AF" w:rsidTr="0082687F">
        <w:trPr>
          <w:trHeight w:val="1004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Школа здоровья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 xml:space="preserve">Трудовая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7D0391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</w:tr>
      <w:tr w:rsidR="0082687F" w:rsidRPr="000C16AF" w:rsidTr="0082687F">
        <w:trPr>
          <w:trHeight w:val="371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Селяночка»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Чернояр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2687F" w:rsidRPr="007D0391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82687F" w:rsidRPr="000C16AF" w:rsidTr="0082687F">
        <w:trPr>
          <w:trHeight w:val="1104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изация людей с ограниченными возможностями здоровья и пенсионеров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уб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Ветеран»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нтральная районная библиоте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2687F" w:rsidRPr="007D0391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1991г</w:t>
            </w:r>
          </w:p>
        </w:tc>
      </w:tr>
      <w:tr w:rsidR="0082687F" w:rsidRPr="000C16AF" w:rsidTr="0082687F">
        <w:trPr>
          <w:trHeight w:val="218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клуб «Старость в радость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е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7D0391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82687F" w:rsidRPr="000C16AF" w:rsidTr="0082687F">
        <w:trPr>
          <w:trHeight w:val="1269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 клуб «Ветеран»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овская библиоте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82687F" w:rsidRPr="005E070F" w:rsidTr="0082687F">
        <w:trPr>
          <w:trHeight w:val="27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6AF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Почемучка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нтральная районн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7D0391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01г.</w:t>
            </w:r>
          </w:p>
        </w:tc>
      </w:tr>
      <w:tr w:rsidR="0082687F" w:rsidRPr="005E070F" w:rsidTr="0082687F">
        <w:trPr>
          <w:trHeight w:val="273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Семейная творческая студия «Теремок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82687F" w:rsidRPr="005E070F" w:rsidTr="0082687F">
        <w:trPr>
          <w:trHeight w:val="273"/>
        </w:trPr>
        <w:tc>
          <w:tcPr>
            <w:tcW w:w="2235" w:type="dxa"/>
            <w:vMerge/>
            <w:tcBorders>
              <w:top w:val="single" w:sz="4" w:space="0" w:color="auto"/>
            </w:tcBorders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 школа рукоделия «Вдохновение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82687F" w:rsidRPr="005E070F" w:rsidTr="0082687F">
        <w:trPr>
          <w:trHeight w:val="253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Алексе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7D0391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05г.</w:t>
            </w:r>
          </w:p>
        </w:tc>
      </w:tr>
      <w:tr w:rsidR="0082687F" w:rsidRPr="005E070F" w:rsidTr="0082687F">
        <w:trPr>
          <w:trHeight w:val="153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Бород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7D0391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05г.</w:t>
            </w:r>
          </w:p>
        </w:tc>
      </w:tr>
      <w:tr w:rsidR="0082687F" w:rsidRPr="005E070F" w:rsidTr="0082687F">
        <w:trPr>
          <w:trHeight w:val="120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5E070F" w:rsidRDefault="0082687F" w:rsidP="00826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Малышок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К-Имангуло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7D0391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</w:tr>
      <w:tr w:rsidR="0082687F" w:rsidRPr="005E070F" w:rsidTr="0082687F">
        <w:trPr>
          <w:trHeight w:val="131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Страна мастеров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Придоли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 xml:space="preserve">, программа работы, дневник </w:t>
            </w:r>
            <w:r w:rsidRPr="007D039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lastRenderedPageBreak/>
              <w:t>2011г.</w:t>
            </w:r>
          </w:p>
        </w:tc>
      </w:tr>
      <w:tr w:rsidR="0082687F" w:rsidRPr="005E070F" w:rsidTr="0082687F">
        <w:trPr>
          <w:trHeight w:val="109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Самоделкины поделки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Солне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7D0391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</w:tr>
      <w:tr w:rsidR="0082687F" w:rsidRPr="005E070F" w:rsidTr="0082687F">
        <w:trPr>
          <w:trHeight w:val="131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5E070F" w:rsidRDefault="0082687F" w:rsidP="00826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 </w:t>
            </w:r>
            <w:r w:rsidRPr="005E070F">
              <w:rPr>
                <w:rFonts w:ascii="Times New Roman" w:hAnsi="Times New Roman"/>
                <w:sz w:val="24"/>
                <w:szCs w:val="24"/>
              </w:rPr>
              <w:t>«Маленькие волшебники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Болдыр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7F" w:rsidRPr="007D0391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0F"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</w:tr>
      <w:tr w:rsidR="0082687F" w:rsidRPr="000C16AF" w:rsidTr="0082687F">
        <w:trPr>
          <w:trHeight w:val="98"/>
        </w:trPr>
        <w:tc>
          <w:tcPr>
            <w:tcW w:w="2235" w:type="dxa"/>
            <w:vMerge/>
          </w:tcPr>
          <w:p w:rsidR="0082687F" w:rsidRDefault="0082687F" w:rsidP="0082687F">
            <w:pPr>
              <w:numPr>
                <w:ilvl w:val="0"/>
                <w:numId w:val="34"/>
              </w:num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 кружок «Умелые ручки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н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87F" w:rsidRPr="007D0391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Pr="007D0391">
              <w:rPr>
                <w:rFonts w:ascii="Times New Roman" w:hAnsi="Times New Roman"/>
                <w:sz w:val="24"/>
                <w:szCs w:val="24"/>
              </w:rPr>
              <w:t>, программа работы, дневник мероприят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82687F" w:rsidRPr="000C16AF" w:rsidTr="0082687F">
        <w:tc>
          <w:tcPr>
            <w:tcW w:w="2235" w:type="dxa"/>
          </w:tcPr>
          <w:p w:rsidR="0082687F" w:rsidRDefault="0082687F" w:rsidP="008268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 клубов</w:t>
            </w:r>
          </w:p>
          <w:p w:rsidR="0082687F" w:rsidRPr="00C33F10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2687F" w:rsidRPr="005E070F" w:rsidRDefault="0082687F" w:rsidP="008268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7F" w:rsidRPr="000C16AF" w:rsidTr="0082687F">
        <w:tc>
          <w:tcPr>
            <w:tcW w:w="2235" w:type="dxa"/>
          </w:tcPr>
          <w:p w:rsidR="0082687F" w:rsidRPr="00681BEB" w:rsidRDefault="0082687F" w:rsidP="0082687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BE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клуб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681BEB">
              <w:rPr>
                <w:rFonts w:ascii="Times New Roman" w:hAnsi="Times New Roman"/>
                <w:b/>
                <w:sz w:val="24"/>
                <w:szCs w:val="24"/>
              </w:rPr>
              <w:t>любитель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единений,</w:t>
            </w:r>
            <w:r w:rsidRPr="00681BEB">
              <w:rPr>
                <w:rFonts w:ascii="Times New Roman" w:hAnsi="Times New Roman"/>
                <w:b/>
                <w:sz w:val="24"/>
                <w:szCs w:val="24"/>
              </w:rPr>
              <w:t xml:space="preserve"> созданных в отчетном году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2687F" w:rsidRPr="000C16AF" w:rsidRDefault="0082687F" w:rsidP="0082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87F" w:rsidRPr="009D062C" w:rsidRDefault="0082687F" w:rsidP="000532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</w:p>
    <w:p w:rsidR="00972C6C" w:rsidRDefault="00972C6C" w:rsidP="00B203E9">
      <w:pPr>
        <w:spacing w:after="0"/>
        <w:jc w:val="both"/>
        <w:rPr>
          <w:b/>
          <w:bCs/>
          <w:sz w:val="28"/>
          <w:szCs w:val="28"/>
          <w:lang w:eastAsia="en-US"/>
        </w:rPr>
      </w:pPr>
    </w:p>
    <w:p w:rsidR="00972C6C" w:rsidRDefault="005006BB" w:rsidP="000532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006B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10. </w:t>
      </w:r>
      <w:r w:rsidR="000532A6" w:rsidRPr="005006B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АТЕРИАЛЬНО ТЕХНИЧЕСКАЯ БАЗА</w:t>
      </w:r>
    </w:p>
    <w:p w:rsidR="000532A6" w:rsidRPr="005006BB" w:rsidRDefault="000532A6" w:rsidP="000532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532A6" w:rsidRPr="000532A6" w:rsidRDefault="000532A6" w:rsidP="000532A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</w:t>
      </w:r>
      <w:r w:rsidRPr="000532A6">
        <w:rPr>
          <w:rFonts w:ascii="Times New Roman" w:hAnsi="Times New Roman" w:cs="Times New Roman"/>
          <w:bCs/>
          <w:sz w:val="28"/>
          <w:szCs w:val="28"/>
          <w:lang w:eastAsia="en-US"/>
        </w:rPr>
        <w:t>В 201</w:t>
      </w:r>
      <w:r w:rsidR="0082687F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Pr="000532A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у планируется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монт </w:t>
      </w:r>
      <w:r w:rsidRPr="000532A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центральной районной библиотеки.</w:t>
      </w:r>
      <w:r w:rsidR="00E96D6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0532A6">
        <w:rPr>
          <w:rFonts w:ascii="Times New Roman" w:hAnsi="Times New Roman" w:cs="Times New Roman"/>
          <w:bCs/>
          <w:sz w:val="28"/>
          <w:szCs w:val="28"/>
          <w:lang w:eastAsia="en-US"/>
        </w:rPr>
        <w:t>Текущий ремонт помещений требуется в 11 библиотеках,</w:t>
      </w:r>
      <w:r w:rsidRPr="000532A6">
        <w:rPr>
          <w:rFonts w:ascii="Times New Roman" w:hAnsi="Times New Roman" w:cs="Times New Roman"/>
          <w:sz w:val="28"/>
          <w:szCs w:val="28"/>
        </w:rPr>
        <w:t xml:space="preserve"> нужен капитальный ремонт: в Башировск</w:t>
      </w:r>
      <w:r w:rsidR="00E96D66">
        <w:rPr>
          <w:rFonts w:ascii="Times New Roman" w:hAnsi="Times New Roman" w:cs="Times New Roman"/>
          <w:sz w:val="28"/>
          <w:szCs w:val="28"/>
        </w:rPr>
        <w:t>ой</w:t>
      </w:r>
      <w:r w:rsidRPr="000532A6">
        <w:rPr>
          <w:rFonts w:ascii="Times New Roman" w:hAnsi="Times New Roman" w:cs="Times New Roman"/>
          <w:sz w:val="28"/>
          <w:szCs w:val="28"/>
        </w:rPr>
        <w:t>, Благодарновско</w:t>
      </w:r>
      <w:r w:rsidR="00E96D66">
        <w:rPr>
          <w:rFonts w:ascii="Times New Roman" w:hAnsi="Times New Roman" w:cs="Times New Roman"/>
          <w:sz w:val="28"/>
          <w:szCs w:val="28"/>
        </w:rPr>
        <w:t>й</w:t>
      </w:r>
      <w:r w:rsidRPr="000532A6">
        <w:rPr>
          <w:rFonts w:ascii="Times New Roman" w:hAnsi="Times New Roman" w:cs="Times New Roman"/>
          <w:sz w:val="28"/>
          <w:szCs w:val="28"/>
        </w:rPr>
        <w:t>, Болдыревско</w:t>
      </w:r>
      <w:r w:rsidR="00E96D66">
        <w:rPr>
          <w:rFonts w:ascii="Times New Roman" w:hAnsi="Times New Roman" w:cs="Times New Roman"/>
          <w:sz w:val="28"/>
          <w:szCs w:val="28"/>
        </w:rPr>
        <w:t>й</w:t>
      </w:r>
      <w:r w:rsidRPr="000532A6">
        <w:rPr>
          <w:rFonts w:ascii="Times New Roman" w:hAnsi="Times New Roman" w:cs="Times New Roman"/>
          <w:sz w:val="28"/>
          <w:szCs w:val="28"/>
        </w:rPr>
        <w:t>, Мирошкинско</w:t>
      </w:r>
      <w:r w:rsidR="00E96D66">
        <w:rPr>
          <w:rFonts w:ascii="Times New Roman" w:hAnsi="Times New Roman" w:cs="Times New Roman"/>
          <w:sz w:val="28"/>
          <w:szCs w:val="28"/>
        </w:rPr>
        <w:t>й</w:t>
      </w:r>
      <w:r w:rsidRPr="000532A6">
        <w:rPr>
          <w:rFonts w:ascii="Times New Roman" w:hAnsi="Times New Roman" w:cs="Times New Roman"/>
          <w:sz w:val="28"/>
          <w:szCs w:val="28"/>
        </w:rPr>
        <w:t>, Новокаменско</w:t>
      </w:r>
      <w:r w:rsidR="00E96D66">
        <w:rPr>
          <w:rFonts w:ascii="Times New Roman" w:hAnsi="Times New Roman" w:cs="Times New Roman"/>
          <w:sz w:val="28"/>
          <w:szCs w:val="28"/>
        </w:rPr>
        <w:t>й</w:t>
      </w:r>
      <w:r w:rsidRPr="000532A6">
        <w:rPr>
          <w:rFonts w:ascii="Times New Roman" w:hAnsi="Times New Roman" w:cs="Times New Roman"/>
          <w:sz w:val="28"/>
          <w:szCs w:val="28"/>
        </w:rPr>
        <w:t>, Придолинно</w:t>
      </w:r>
      <w:r w:rsidR="00E96D66">
        <w:rPr>
          <w:rFonts w:ascii="Times New Roman" w:hAnsi="Times New Roman" w:cs="Times New Roman"/>
          <w:sz w:val="28"/>
          <w:szCs w:val="28"/>
        </w:rPr>
        <w:t>й</w:t>
      </w:r>
      <w:r w:rsidRPr="000532A6">
        <w:rPr>
          <w:rFonts w:ascii="Times New Roman" w:hAnsi="Times New Roman" w:cs="Times New Roman"/>
          <w:sz w:val="28"/>
          <w:szCs w:val="28"/>
        </w:rPr>
        <w:t>, Раневско</w:t>
      </w:r>
      <w:r w:rsidR="00E96D66">
        <w:rPr>
          <w:rFonts w:ascii="Times New Roman" w:hAnsi="Times New Roman" w:cs="Times New Roman"/>
          <w:sz w:val="28"/>
          <w:szCs w:val="28"/>
        </w:rPr>
        <w:t>й</w:t>
      </w:r>
      <w:r w:rsidRPr="000532A6">
        <w:rPr>
          <w:rFonts w:ascii="Times New Roman" w:hAnsi="Times New Roman" w:cs="Times New Roman"/>
          <w:sz w:val="28"/>
          <w:szCs w:val="28"/>
        </w:rPr>
        <w:t>, Солнечно</w:t>
      </w:r>
      <w:r w:rsidR="00E96D66">
        <w:rPr>
          <w:rFonts w:ascii="Times New Roman" w:hAnsi="Times New Roman" w:cs="Times New Roman"/>
          <w:sz w:val="28"/>
          <w:szCs w:val="28"/>
        </w:rPr>
        <w:t>й</w:t>
      </w:r>
      <w:r w:rsidRPr="000532A6">
        <w:rPr>
          <w:rFonts w:ascii="Times New Roman" w:hAnsi="Times New Roman" w:cs="Times New Roman"/>
          <w:sz w:val="28"/>
          <w:szCs w:val="28"/>
        </w:rPr>
        <w:t>, Степановско</w:t>
      </w:r>
      <w:r w:rsidR="00E96D66">
        <w:rPr>
          <w:rFonts w:ascii="Times New Roman" w:hAnsi="Times New Roman" w:cs="Times New Roman"/>
          <w:sz w:val="28"/>
          <w:szCs w:val="28"/>
        </w:rPr>
        <w:t>й</w:t>
      </w:r>
      <w:r w:rsidRPr="000532A6">
        <w:rPr>
          <w:rFonts w:ascii="Times New Roman" w:hAnsi="Times New Roman" w:cs="Times New Roman"/>
          <w:sz w:val="28"/>
          <w:szCs w:val="28"/>
        </w:rPr>
        <w:t>, Чернояровск</w:t>
      </w:r>
      <w:r w:rsidR="00E96D66">
        <w:rPr>
          <w:rFonts w:ascii="Times New Roman" w:hAnsi="Times New Roman" w:cs="Times New Roman"/>
          <w:sz w:val="28"/>
          <w:szCs w:val="28"/>
        </w:rPr>
        <w:t>ой, Яснополянской.</w:t>
      </w:r>
    </w:p>
    <w:p w:rsidR="009B2267" w:rsidRPr="000532A6" w:rsidRDefault="009B2267" w:rsidP="000532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267" w:rsidRPr="006D5395" w:rsidRDefault="009B2267" w:rsidP="000532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2267" w:rsidRPr="006D5395" w:rsidSect="00FB0064">
      <w:pgSz w:w="11906" w:h="16838"/>
      <w:pgMar w:top="1134" w:right="851" w:bottom="1134" w:left="1418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018" w:rsidRDefault="00D45018" w:rsidP="009B2267">
      <w:pPr>
        <w:spacing w:after="0" w:line="240" w:lineRule="auto"/>
      </w:pPr>
      <w:r>
        <w:separator/>
      </w:r>
    </w:p>
  </w:endnote>
  <w:endnote w:type="continuationSeparator" w:id="1">
    <w:p w:rsidR="00D45018" w:rsidRDefault="00D45018" w:rsidP="009B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25158"/>
      <w:docPartObj>
        <w:docPartGallery w:val="Page Numbers (Bottom of Page)"/>
        <w:docPartUnique/>
      </w:docPartObj>
    </w:sdtPr>
    <w:sdtContent>
      <w:p w:rsidR="001B6B4B" w:rsidRDefault="00357D7C">
        <w:pPr>
          <w:pStyle w:val="aa"/>
          <w:jc w:val="center"/>
        </w:pPr>
        <w:fldSimple w:instr=" PAGE   \* MERGEFORMAT ">
          <w:r w:rsidR="00AC102F">
            <w:rPr>
              <w:noProof/>
            </w:rPr>
            <w:t>1</w:t>
          </w:r>
        </w:fldSimple>
      </w:p>
    </w:sdtContent>
  </w:sdt>
  <w:p w:rsidR="001B6B4B" w:rsidRDefault="001B6B4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25157"/>
      <w:docPartObj>
        <w:docPartGallery w:val="Page Numbers (Bottom of Page)"/>
        <w:docPartUnique/>
      </w:docPartObj>
    </w:sdtPr>
    <w:sdtContent>
      <w:p w:rsidR="001B6B4B" w:rsidRDefault="00357D7C">
        <w:pPr>
          <w:pStyle w:val="aa"/>
          <w:jc w:val="right"/>
        </w:pPr>
        <w:fldSimple w:instr=" PAGE   \* MERGEFORMAT ">
          <w:r w:rsidR="00AC102F">
            <w:rPr>
              <w:noProof/>
            </w:rPr>
            <w:t>71</w:t>
          </w:r>
        </w:fldSimple>
      </w:p>
    </w:sdtContent>
  </w:sdt>
  <w:p w:rsidR="001B6B4B" w:rsidRDefault="001B6B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018" w:rsidRDefault="00D45018" w:rsidP="009B2267">
      <w:pPr>
        <w:spacing w:after="0" w:line="240" w:lineRule="auto"/>
      </w:pPr>
      <w:r>
        <w:separator/>
      </w:r>
    </w:p>
  </w:footnote>
  <w:footnote w:type="continuationSeparator" w:id="1">
    <w:p w:rsidR="00D45018" w:rsidRDefault="00D45018" w:rsidP="009B2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44D"/>
    <w:multiLevelType w:val="hybridMultilevel"/>
    <w:tmpl w:val="575825DC"/>
    <w:lvl w:ilvl="0" w:tplc="89947CD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0D6B0C"/>
    <w:multiLevelType w:val="hybridMultilevel"/>
    <w:tmpl w:val="A4C6BA5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B198C"/>
    <w:multiLevelType w:val="hybridMultilevel"/>
    <w:tmpl w:val="E5DEFBD8"/>
    <w:lvl w:ilvl="0" w:tplc="50EE545E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9"/>
        </w:tabs>
        <w:ind w:left="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89"/>
        </w:tabs>
        <w:ind w:left="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09"/>
        </w:tabs>
        <w:ind w:left="1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29"/>
        </w:tabs>
        <w:ind w:left="2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49"/>
        </w:tabs>
        <w:ind w:left="3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69"/>
        </w:tabs>
        <w:ind w:left="3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89"/>
        </w:tabs>
        <w:ind w:left="4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09"/>
        </w:tabs>
        <w:ind w:left="5309" w:hanging="360"/>
      </w:pPr>
      <w:rPr>
        <w:rFonts w:ascii="Wingdings" w:hAnsi="Wingdings" w:hint="default"/>
      </w:rPr>
    </w:lvl>
  </w:abstractNum>
  <w:abstractNum w:abstractNumId="3">
    <w:nsid w:val="0F6D6EC1"/>
    <w:multiLevelType w:val="hybridMultilevel"/>
    <w:tmpl w:val="48C8AAA0"/>
    <w:lvl w:ilvl="0" w:tplc="89947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80BE6"/>
    <w:multiLevelType w:val="hybridMultilevel"/>
    <w:tmpl w:val="687E1868"/>
    <w:lvl w:ilvl="0" w:tplc="89947C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AC10D56"/>
    <w:multiLevelType w:val="hybridMultilevel"/>
    <w:tmpl w:val="95765852"/>
    <w:lvl w:ilvl="0" w:tplc="89947C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bCs/>
        <w:color w:val="4F0000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D46033"/>
    <w:multiLevelType w:val="hybridMultilevel"/>
    <w:tmpl w:val="7BEA5A64"/>
    <w:lvl w:ilvl="0" w:tplc="89947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C47A9"/>
    <w:multiLevelType w:val="hybridMultilevel"/>
    <w:tmpl w:val="94B2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55397"/>
    <w:multiLevelType w:val="hybridMultilevel"/>
    <w:tmpl w:val="920AF00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4D710FF"/>
    <w:multiLevelType w:val="hybridMultilevel"/>
    <w:tmpl w:val="EEF0F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744DE"/>
    <w:multiLevelType w:val="hybridMultilevel"/>
    <w:tmpl w:val="FD068154"/>
    <w:lvl w:ilvl="0" w:tplc="89947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6281D"/>
    <w:multiLevelType w:val="hybridMultilevel"/>
    <w:tmpl w:val="C42C7A5C"/>
    <w:lvl w:ilvl="0" w:tplc="89947C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C0E5C"/>
    <w:multiLevelType w:val="hybridMultilevel"/>
    <w:tmpl w:val="3CA4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612C8"/>
    <w:multiLevelType w:val="hybridMultilevel"/>
    <w:tmpl w:val="44B44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545E">
      <w:start w:val="1"/>
      <w:numFmt w:val="bullet"/>
      <w:lvlText w:val="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8F6F0A"/>
    <w:multiLevelType w:val="hybridMultilevel"/>
    <w:tmpl w:val="E278D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97472"/>
    <w:multiLevelType w:val="hybridMultilevel"/>
    <w:tmpl w:val="37ECDCC8"/>
    <w:lvl w:ilvl="0" w:tplc="89947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227C9"/>
    <w:multiLevelType w:val="hybridMultilevel"/>
    <w:tmpl w:val="E018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35D0C"/>
    <w:multiLevelType w:val="hybridMultilevel"/>
    <w:tmpl w:val="E7F67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3440F"/>
    <w:multiLevelType w:val="hybridMultilevel"/>
    <w:tmpl w:val="C7BCEE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74F57"/>
    <w:multiLevelType w:val="hybridMultilevel"/>
    <w:tmpl w:val="98B4C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850A2A"/>
    <w:multiLevelType w:val="hybridMultilevel"/>
    <w:tmpl w:val="656ECA14"/>
    <w:lvl w:ilvl="0" w:tplc="89947CD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1543F12"/>
    <w:multiLevelType w:val="hybridMultilevel"/>
    <w:tmpl w:val="DA7C7CCC"/>
    <w:lvl w:ilvl="0" w:tplc="89947C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9D52D0"/>
    <w:multiLevelType w:val="hybridMultilevel"/>
    <w:tmpl w:val="39F86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A046FD"/>
    <w:multiLevelType w:val="hybridMultilevel"/>
    <w:tmpl w:val="431AB74E"/>
    <w:lvl w:ilvl="0" w:tplc="A906C5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2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2295B"/>
    <w:multiLevelType w:val="hybridMultilevel"/>
    <w:tmpl w:val="1C044F10"/>
    <w:lvl w:ilvl="0" w:tplc="89947C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FB6047B"/>
    <w:multiLevelType w:val="hybridMultilevel"/>
    <w:tmpl w:val="1B9C9AB8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61ED0C25"/>
    <w:multiLevelType w:val="hybridMultilevel"/>
    <w:tmpl w:val="06F681B2"/>
    <w:lvl w:ilvl="0" w:tplc="89947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C6B8D"/>
    <w:multiLevelType w:val="hybridMultilevel"/>
    <w:tmpl w:val="AB5A1F9C"/>
    <w:lvl w:ilvl="0" w:tplc="89947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352C3"/>
    <w:multiLevelType w:val="hybridMultilevel"/>
    <w:tmpl w:val="CEA64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9D013E"/>
    <w:multiLevelType w:val="hybridMultilevel"/>
    <w:tmpl w:val="8AEE45E4"/>
    <w:lvl w:ilvl="0" w:tplc="89947C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B954515"/>
    <w:multiLevelType w:val="hybridMultilevel"/>
    <w:tmpl w:val="0FEE8242"/>
    <w:lvl w:ilvl="0" w:tplc="89947C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B983A07"/>
    <w:multiLevelType w:val="hybridMultilevel"/>
    <w:tmpl w:val="DBE2275E"/>
    <w:lvl w:ilvl="0" w:tplc="89947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C67BF"/>
    <w:multiLevelType w:val="hybridMultilevel"/>
    <w:tmpl w:val="1D30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91DFF"/>
    <w:multiLevelType w:val="hybridMultilevel"/>
    <w:tmpl w:val="99B09554"/>
    <w:lvl w:ilvl="0" w:tplc="361AEE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0000" w:themeColor="text1"/>
        <w:sz w:val="24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3"/>
  </w:num>
  <w:num w:numId="4">
    <w:abstractNumId w:val="31"/>
  </w:num>
  <w:num w:numId="5">
    <w:abstractNumId w:val="20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4"/>
  </w:num>
  <w:num w:numId="11">
    <w:abstractNumId w:val="25"/>
  </w:num>
  <w:num w:numId="12">
    <w:abstractNumId w:val="8"/>
  </w:num>
  <w:num w:numId="13">
    <w:abstractNumId w:val="29"/>
  </w:num>
  <w:num w:numId="14">
    <w:abstractNumId w:val="27"/>
  </w:num>
  <w:num w:numId="15">
    <w:abstractNumId w:val="30"/>
  </w:num>
  <w:num w:numId="16">
    <w:abstractNumId w:val="11"/>
  </w:num>
  <w:num w:numId="17">
    <w:abstractNumId w:val="3"/>
  </w:num>
  <w:num w:numId="18">
    <w:abstractNumId w:val="26"/>
  </w:num>
  <w:num w:numId="19">
    <w:abstractNumId w:val="15"/>
  </w:num>
  <w:num w:numId="20">
    <w:abstractNumId w:val="1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17"/>
  </w:num>
  <w:num w:numId="27">
    <w:abstractNumId w:val="14"/>
  </w:num>
  <w:num w:numId="28">
    <w:abstractNumId w:val="1"/>
  </w:num>
  <w:num w:numId="29">
    <w:abstractNumId w:val="13"/>
  </w:num>
  <w:num w:numId="30">
    <w:abstractNumId w:val="2"/>
  </w:num>
  <w:num w:numId="31">
    <w:abstractNumId w:val="21"/>
  </w:num>
  <w:num w:numId="32">
    <w:abstractNumId w:val="16"/>
  </w:num>
  <w:num w:numId="33">
    <w:abstractNumId w:val="7"/>
  </w:num>
  <w:num w:numId="34">
    <w:abstractNumId w:val="3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69A"/>
    <w:rsid w:val="000004A6"/>
    <w:rsid w:val="00003567"/>
    <w:rsid w:val="000049CA"/>
    <w:rsid w:val="00010C5E"/>
    <w:rsid w:val="0001162C"/>
    <w:rsid w:val="00015099"/>
    <w:rsid w:val="00015B33"/>
    <w:rsid w:val="0001684C"/>
    <w:rsid w:val="0002317C"/>
    <w:rsid w:val="00023660"/>
    <w:rsid w:val="00030853"/>
    <w:rsid w:val="000341FA"/>
    <w:rsid w:val="000344EE"/>
    <w:rsid w:val="00043B58"/>
    <w:rsid w:val="00045A9D"/>
    <w:rsid w:val="00051E48"/>
    <w:rsid w:val="000532A6"/>
    <w:rsid w:val="0005333A"/>
    <w:rsid w:val="00056A8C"/>
    <w:rsid w:val="00065161"/>
    <w:rsid w:val="00065EA2"/>
    <w:rsid w:val="0007795C"/>
    <w:rsid w:val="00090B4E"/>
    <w:rsid w:val="000949BB"/>
    <w:rsid w:val="0009707B"/>
    <w:rsid w:val="00097250"/>
    <w:rsid w:val="000A2AD6"/>
    <w:rsid w:val="000A3E77"/>
    <w:rsid w:val="000A4FDD"/>
    <w:rsid w:val="000A6F2A"/>
    <w:rsid w:val="000B04A7"/>
    <w:rsid w:val="000B4286"/>
    <w:rsid w:val="000B4584"/>
    <w:rsid w:val="000B47A9"/>
    <w:rsid w:val="000B4B1C"/>
    <w:rsid w:val="000B7DDE"/>
    <w:rsid w:val="000C035E"/>
    <w:rsid w:val="000C0E1B"/>
    <w:rsid w:val="000C48A5"/>
    <w:rsid w:val="000D426B"/>
    <w:rsid w:val="000D4E6C"/>
    <w:rsid w:val="000E1A29"/>
    <w:rsid w:val="000E65FE"/>
    <w:rsid w:val="000F1E3F"/>
    <w:rsid w:val="000F1E6C"/>
    <w:rsid w:val="00104767"/>
    <w:rsid w:val="0010522E"/>
    <w:rsid w:val="001167A9"/>
    <w:rsid w:val="001220C4"/>
    <w:rsid w:val="00123E2D"/>
    <w:rsid w:val="00123FCF"/>
    <w:rsid w:val="00132A05"/>
    <w:rsid w:val="00134262"/>
    <w:rsid w:val="00141794"/>
    <w:rsid w:val="00141E09"/>
    <w:rsid w:val="00145D92"/>
    <w:rsid w:val="00154737"/>
    <w:rsid w:val="00155E90"/>
    <w:rsid w:val="0016277F"/>
    <w:rsid w:val="00166E38"/>
    <w:rsid w:val="001706FE"/>
    <w:rsid w:val="001722CA"/>
    <w:rsid w:val="00173C2A"/>
    <w:rsid w:val="001817FD"/>
    <w:rsid w:val="00192E9B"/>
    <w:rsid w:val="001A30CC"/>
    <w:rsid w:val="001B2DE6"/>
    <w:rsid w:val="001B4F6E"/>
    <w:rsid w:val="001B6B4B"/>
    <w:rsid w:val="001C0560"/>
    <w:rsid w:val="001C470D"/>
    <w:rsid w:val="001E2B41"/>
    <w:rsid w:val="001E3E19"/>
    <w:rsid w:val="001E6AFC"/>
    <w:rsid w:val="001F161F"/>
    <w:rsid w:val="001F6FAC"/>
    <w:rsid w:val="00201CC3"/>
    <w:rsid w:val="0020298A"/>
    <w:rsid w:val="00204518"/>
    <w:rsid w:val="00205BE6"/>
    <w:rsid w:val="002102B6"/>
    <w:rsid w:val="002116CD"/>
    <w:rsid w:val="00216EF5"/>
    <w:rsid w:val="00223F19"/>
    <w:rsid w:val="00232576"/>
    <w:rsid w:val="00240BD3"/>
    <w:rsid w:val="0024270F"/>
    <w:rsid w:val="00244D0C"/>
    <w:rsid w:val="00252308"/>
    <w:rsid w:val="002531B7"/>
    <w:rsid w:val="002549F1"/>
    <w:rsid w:val="00256B15"/>
    <w:rsid w:val="00260D58"/>
    <w:rsid w:val="00263287"/>
    <w:rsid w:val="00266C74"/>
    <w:rsid w:val="00267B04"/>
    <w:rsid w:val="00275E94"/>
    <w:rsid w:val="00285A1F"/>
    <w:rsid w:val="0028675A"/>
    <w:rsid w:val="0028724A"/>
    <w:rsid w:val="00291AB1"/>
    <w:rsid w:val="00292E05"/>
    <w:rsid w:val="002941D5"/>
    <w:rsid w:val="002A04FF"/>
    <w:rsid w:val="002A1D91"/>
    <w:rsid w:val="002A6AE6"/>
    <w:rsid w:val="002A714F"/>
    <w:rsid w:val="002B3555"/>
    <w:rsid w:val="002B5CD7"/>
    <w:rsid w:val="002C3E55"/>
    <w:rsid w:val="002C3F9B"/>
    <w:rsid w:val="002C4E18"/>
    <w:rsid w:val="002D7D9E"/>
    <w:rsid w:val="002F603C"/>
    <w:rsid w:val="00303473"/>
    <w:rsid w:val="00303938"/>
    <w:rsid w:val="0030752A"/>
    <w:rsid w:val="00323E46"/>
    <w:rsid w:val="003258AB"/>
    <w:rsid w:val="00332842"/>
    <w:rsid w:val="00343A30"/>
    <w:rsid w:val="00346553"/>
    <w:rsid w:val="003513C4"/>
    <w:rsid w:val="0035490C"/>
    <w:rsid w:val="0035620F"/>
    <w:rsid w:val="00357D7C"/>
    <w:rsid w:val="0036040A"/>
    <w:rsid w:val="00360474"/>
    <w:rsid w:val="003607D7"/>
    <w:rsid w:val="00363159"/>
    <w:rsid w:val="003635C3"/>
    <w:rsid w:val="00367705"/>
    <w:rsid w:val="00367EC3"/>
    <w:rsid w:val="003711E7"/>
    <w:rsid w:val="00371341"/>
    <w:rsid w:val="00372C4E"/>
    <w:rsid w:val="003812A5"/>
    <w:rsid w:val="00381EF6"/>
    <w:rsid w:val="00383B94"/>
    <w:rsid w:val="00384EB8"/>
    <w:rsid w:val="00386F1D"/>
    <w:rsid w:val="00387DF9"/>
    <w:rsid w:val="00393299"/>
    <w:rsid w:val="003A42F9"/>
    <w:rsid w:val="003A4FE4"/>
    <w:rsid w:val="003A53A9"/>
    <w:rsid w:val="003A77B5"/>
    <w:rsid w:val="003B1390"/>
    <w:rsid w:val="003B3020"/>
    <w:rsid w:val="003C0C3A"/>
    <w:rsid w:val="003C2D5B"/>
    <w:rsid w:val="003C3ECA"/>
    <w:rsid w:val="003C6A87"/>
    <w:rsid w:val="003C74AE"/>
    <w:rsid w:val="003D0958"/>
    <w:rsid w:val="003D512B"/>
    <w:rsid w:val="003E5C5B"/>
    <w:rsid w:val="003E75AF"/>
    <w:rsid w:val="003F101F"/>
    <w:rsid w:val="003F4C59"/>
    <w:rsid w:val="004021AF"/>
    <w:rsid w:val="00412C95"/>
    <w:rsid w:val="0042081B"/>
    <w:rsid w:val="00426054"/>
    <w:rsid w:val="0042735D"/>
    <w:rsid w:val="00430A80"/>
    <w:rsid w:val="00431F45"/>
    <w:rsid w:val="00432198"/>
    <w:rsid w:val="004333AA"/>
    <w:rsid w:val="00434F7F"/>
    <w:rsid w:val="00440479"/>
    <w:rsid w:val="00441B4A"/>
    <w:rsid w:val="0044210A"/>
    <w:rsid w:val="00462A04"/>
    <w:rsid w:val="00465EC7"/>
    <w:rsid w:val="00466718"/>
    <w:rsid w:val="004678A2"/>
    <w:rsid w:val="00467FF8"/>
    <w:rsid w:val="00482260"/>
    <w:rsid w:val="00483E4F"/>
    <w:rsid w:val="004849FF"/>
    <w:rsid w:val="00485A8C"/>
    <w:rsid w:val="0049139A"/>
    <w:rsid w:val="00492269"/>
    <w:rsid w:val="00494204"/>
    <w:rsid w:val="004A00C7"/>
    <w:rsid w:val="004A1952"/>
    <w:rsid w:val="004A2B7B"/>
    <w:rsid w:val="004A56CF"/>
    <w:rsid w:val="004B0D27"/>
    <w:rsid w:val="004B7C20"/>
    <w:rsid w:val="004D1A50"/>
    <w:rsid w:val="004D3FC0"/>
    <w:rsid w:val="004D7DE0"/>
    <w:rsid w:val="004E2A05"/>
    <w:rsid w:val="004E7315"/>
    <w:rsid w:val="004F162A"/>
    <w:rsid w:val="004F4BCD"/>
    <w:rsid w:val="005006BB"/>
    <w:rsid w:val="00502A24"/>
    <w:rsid w:val="00503057"/>
    <w:rsid w:val="005049BA"/>
    <w:rsid w:val="00504E56"/>
    <w:rsid w:val="00505DEF"/>
    <w:rsid w:val="0051428C"/>
    <w:rsid w:val="00514735"/>
    <w:rsid w:val="005168A0"/>
    <w:rsid w:val="005220AC"/>
    <w:rsid w:val="00530C92"/>
    <w:rsid w:val="005336F3"/>
    <w:rsid w:val="005368BD"/>
    <w:rsid w:val="00540275"/>
    <w:rsid w:val="005449AD"/>
    <w:rsid w:val="00546A51"/>
    <w:rsid w:val="00556B70"/>
    <w:rsid w:val="0056223B"/>
    <w:rsid w:val="00564239"/>
    <w:rsid w:val="00567FED"/>
    <w:rsid w:val="005701CC"/>
    <w:rsid w:val="00573DD8"/>
    <w:rsid w:val="005761AD"/>
    <w:rsid w:val="0058622F"/>
    <w:rsid w:val="005A079C"/>
    <w:rsid w:val="005A1B6D"/>
    <w:rsid w:val="005A21CF"/>
    <w:rsid w:val="005A37ED"/>
    <w:rsid w:val="005A4335"/>
    <w:rsid w:val="005A53F7"/>
    <w:rsid w:val="005A6040"/>
    <w:rsid w:val="005A7320"/>
    <w:rsid w:val="005B4573"/>
    <w:rsid w:val="005B574B"/>
    <w:rsid w:val="005B575D"/>
    <w:rsid w:val="005B5B4E"/>
    <w:rsid w:val="005C1BA1"/>
    <w:rsid w:val="005D5552"/>
    <w:rsid w:val="005E390E"/>
    <w:rsid w:val="005E5A4C"/>
    <w:rsid w:val="00600EF3"/>
    <w:rsid w:val="006031A4"/>
    <w:rsid w:val="0060483F"/>
    <w:rsid w:val="0060632D"/>
    <w:rsid w:val="0061095B"/>
    <w:rsid w:val="00611A69"/>
    <w:rsid w:val="006173FB"/>
    <w:rsid w:val="006236A3"/>
    <w:rsid w:val="00623A85"/>
    <w:rsid w:val="00636D83"/>
    <w:rsid w:val="00637DBF"/>
    <w:rsid w:val="006500D4"/>
    <w:rsid w:val="00651316"/>
    <w:rsid w:val="00651A85"/>
    <w:rsid w:val="0065613D"/>
    <w:rsid w:val="006618CB"/>
    <w:rsid w:val="00662917"/>
    <w:rsid w:val="00664600"/>
    <w:rsid w:val="00666B0A"/>
    <w:rsid w:val="00667BDE"/>
    <w:rsid w:val="006701C0"/>
    <w:rsid w:val="0067042A"/>
    <w:rsid w:val="00675E5E"/>
    <w:rsid w:val="00676921"/>
    <w:rsid w:val="006856CF"/>
    <w:rsid w:val="0069270B"/>
    <w:rsid w:val="006A4D8E"/>
    <w:rsid w:val="006B0770"/>
    <w:rsid w:val="006B7E0A"/>
    <w:rsid w:val="006C7F08"/>
    <w:rsid w:val="006D1165"/>
    <w:rsid w:val="006D5395"/>
    <w:rsid w:val="006D7A30"/>
    <w:rsid w:val="006E52BF"/>
    <w:rsid w:val="006E6D02"/>
    <w:rsid w:val="006E7CFD"/>
    <w:rsid w:val="006F2B9A"/>
    <w:rsid w:val="00703A59"/>
    <w:rsid w:val="0071053A"/>
    <w:rsid w:val="007107A0"/>
    <w:rsid w:val="00712E57"/>
    <w:rsid w:val="00717258"/>
    <w:rsid w:val="007217EA"/>
    <w:rsid w:val="00721927"/>
    <w:rsid w:val="007248E5"/>
    <w:rsid w:val="0072499A"/>
    <w:rsid w:val="00733014"/>
    <w:rsid w:val="0073351C"/>
    <w:rsid w:val="007432B7"/>
    <w:rsid w:val="00747A55"/>
    <w:rsid w:val="007506CB"/>
    <w:rsid w:val="00761CC4"/>
    <w:rsid w:val="007642FA"/>
    <w:rsid w:val="00767196"/>
    <w:rsid w:val="00767DC2"/>
    <w:rsid w:val="00775718"/>
    <w:rsid w:val="00780AEA"/>
    <w:rsid w:val="00784C1F"/>
    <w:rsid w:val="00791FFE"/>
    <w:rsid w:val="007A2C57"/>
    <w:rsid w:val="007A4126"/>
    <w:rsid w:val="007A7CB9"/>
    <w:rsid w:val="007B0647"/>
    <w:rsid w:val="007B1067"/>
    <w:rsid w:val="007B2B76"/>
    <w:rsid w:val="007C13B1"/>
    <w:rsid w:val="007C1C37"/>
    <w:rsid w:val="007C54C2"/>
    <w:rsid w:val="007D2338"/>
    <w:rsid w:val="007D354D"/>
    <w:rsid w:val="007D5C55"/>
    <w:rsid w:val="007E5F94"/>
    <w:rsid w:val="007F120E"/>
    <w:rsid w:val="007F1AFA"/>
    <w:rsid w:val="007F337D"/>
    <w:rsid w:val="00803644"/>
    <w:rsid w:val="00806D31"/>
    <w:rsid w:val="00807BE6"/>
    <w:rsid w:val="008140BC"/>
    <w:rsid w:val="00815830"/>
    <w:rsid w:val="00816C61"/>
    <w:rsid w:val="00820543"/>
    <w:rsid w:val="00821621"/>
    <w:rsid w:val="008241CB"/>
    <w:rsid w:val="00824E87"/>
    <w:rsid w:val="0082687F"/>
    <w:rsid w:val="00831565"/>
    <w:rsid w:val="00832D01"/>
    <w:rsid w:val="00840A2B"/>
    <w:rsid w:val="00844018"/>
    <w:rsid w:val="008448EA"/>
    <w:rsid w:val="008602C7"/>
    <w:rsid w:val="00860775"/>
    <w:rsid w:val="00864C2A"/>
    <w:rsid w:val="008754FB"/>
    <w:rsid w:val="00880E56"/>
    <w:rsid w:val="008826DF"/>
    <w:rsid w:val="00883AD4"/>
    <w:rsid w:val="0088772D"/>
    <w:rsid w:val="00890594"/>
    <w:rsid w:val="00892BF3"/>
    <w:rsid w:val="00894EA0"/>
    <w:rsid w:val="008A036B"/>
    <w:rsid w:val="008A16A4"/>
    <w:rsid w:val="008A1C95"/>
    <w:rsid w:val="008A35D2"/>
    <w:rsid w:val="008A497A"/>
    <w:rsid w:val="008A56F2"/>
    <w:rsid w:val="008A5714"/>
    <w:rsid w:val="008B2C1F"/>
    <w:rsid w:val="008C051D"/>
    <w:rsid w:val="008C1496"/>
    <w:rsid w:val="008C4D67"/>
    <w:rsid w:val="008D06FC"/>
    <w:rsid w:val="008D35F8"/>
    <w:rsid w:val="008D3E6F"/>
    <w:rsid w:val="008E7585"/>
    <w:rsid w:val="008F2289"/>
    <w:rsid w:val="008F4636"/>
    <w:rsid w:val="00900C26"/>
    <w:rsid w:val="00910328"/>
    <w:rsid w:val="009147B5"/>
    <w:rsid w:val="00920603"/>
    <w:rsid w:val="00923236"/>
    <w:rsid w:val="009301F6"/>
    <w:rsid w:val="00931D10"/>
    <w:rsid w:val="00932FA9"/>
    <w:rsid w:val="00942763"/>
    <w:rsid w:val="00942B7E"/>
    <w:rsid w:val="00945546"/>
    <w:rsid w:val="009574DE"/>
    <w:rsid w:val="009625CF"/>
    <w:rsid w:val="00962DCE"/>
    <w:rsid w:val="00964EE2"/>
    <w:rsid w:val="0097069E"/>
    <w:rsid w:val="00971295"/>
    <w:rsid w:val="00972C6C"/>
    <w:rsid w:val="00974589"/>
    <w:rsid w:val="00976678"/>
    <w:rsid w:val="00977128"/>
    <w:rsid w:val="0097797E"/>
    <w:rsid w:val="009807D8"/>
    <w:rsid w:val="00984F05"/>
    <w:rsid w:val="00986FEA"/>
    <w:rsid w:val="009A15AA"/>
    <w:rsid w:val="009A3E7D"/>
    <w:rsid w:val="009A637D"/>
    <w:rsid w:val="009B2267"/>
    <w:rsid w:val="009C1AF8"/>
    <w:rsid w:val="009C231D"/>
    <w:rsid w:val="009C6E1D"/>
    <w:rsid w:val="009D062C"/>
    <w:rsid w:val="009F5C57"/>
    <w:rsid w:val="009F6B1E"/>
    <w:rsid w:val="00A00888"/>
    <w:rsid w:val="00A023A3"/>
    <w:rsid w:val="00A03B77"/>
    <w:rsid w:val="00A058D2"/>
    <w:rsid w:val="00A07A10"/>
    <w:rsid w:val="00A1105F"/>
    <w:rsid w:val="00A1775E"/>
    <w:rsid w:val="00A22B0E"/>
    <w:rsid w:val="00A23457"/>
    <w:rsid w:val="00A24A0E"/>
    <w:rsid w:val="00A26C89"/>
    <w:rsid w:val="00A27324"/>
    <w:rsid w:val="00A30269"/>
    <w:rsid w:val="00A30930"/>
    <w:rsid w:val="00A31D95"/>
    <w:rsid w:val="00A362C7"/>
    <w:rsid w:val="00A364D0"/>
    <w:rsid w:val="00A4062A"/>
    <w:rsid w:val="00A442B0"/>
    <w:rsid w:val="00A5670E"/>
    <w:rsid w:val="00A64062"/>
    <w:rsid w:val="00A673B8"/>
    <w:rsid w:val="00A77D12"/>
    <w:rsid w:val="00A822B9"/>
    <w:rsid w:val="00A82879"/>
    <w:rsid w:val="00A91245"/>
    <w:rsid w:val="00A92F2E"/>
    <w:rsid w:val="00A940C4"/>
    <w:rsid w:val="00A95EFE"/>
    <w:rsid w:val="00AA0F4E"/>
    <w:rsid w:val="00AB169A"/>
    <w:rsid w:val="00AB63DC"/>
    <w:rsid w:val="00AB66CD"/>
    <w:rsid w:val="00AC102F"/>
    <w:rsid w:val="00AC14DA"/>
    <w:rsid w:val="00AC1D40"/>
    <w:rsid w:val="00AC2AEA"/>
    <w:rsid w:val="00AC3ED6"/>
    <w:rsid w:val="00AD2513"/>
    <w:rsid w:val="00AD395E"/>
    <w:rsid w:val="00AD4341"/>
    <w:rsid w:val="00AF67DF"/>
    <w:rsid w:val="00B055CA"/>
    <w:rsid w:val="00B12FCD"/>
    <w:rsid w:val="00B13407"/>
    <w:rsid w:val="00B161EC"/>
    <w:rsid w:val="00B161F8"/>
    <w:rsid w:val="00B203E9"/>
    <w:rsid w:val="00B33A89"/>
    <w:rsid w:val="00B35818"/>
    <w:rsid w:val="00B4100A"/>
    <w:rsid w:val="00B5490B"/>
    <w:rsid w:val="00B54CFE"/>
    <w:rsid w:val="00B5515B"/>
    <w:rsid w:val="00B57F67"/>
    <w:rsid w:val="00B6369A"/>
    <w:rsid w:val="00B7591C"/>
    <w:rsid w:val="00B8283E"/>
    <w:rsid w:val="00B836FD"/>
    <w:rsid w:val="00B93271"/>
    <w:rsid w:val="00B9458C"/>
    <w:rsid w:val="00B96EC6"/>
    <w:rsid w:val="00BA0C89"/>
    <w:rsid w:val="00BA12F5"/>
    <w:rsid w:val="00BA16B9"/>
    <w:rsid w:val="00BB10DD"/>
    <w:rsid w:val="00BB27DD"/>
    <w:rsid w:val="00BC0D46"/>
    <w:rsid w:val="00BC5B57"/>
    <w:rsid w:val="00BC69A1"/>
    <w:rsid w:val="00BC6FFF"/>
    <w:rsid w:val="00BD060D"/>
    <w:rsid w:val="00BD3D61"/>
    <w:rsid w:val="00BD770A"/>
    <w:rsid w:val="00BF2DEA"/>
    <w:rsid w:val="00C0009E"/>
    <w:rsid w:val="00C02CAE"/>
    <w:rsid w:val="00C053DB"/>
    <w:rsid w:val="00C14899"/>
    <w:rsid w:val="00C16614"/>
    <w:rsid w:val="00C1761F"/>
    <w:rsid w:val="00C177F4"/>
    <w:rsid w:val="00C22D0C"/>
    <w:rsid w:val="00C26C59"/>
    <w:rsid w:val="00C26DFC"/>
    <w:rsid w:val="00C27416"/>
    <w:rsid w:val="00C37C93"/>
    <w:rsid w:val="00C41B30"/>
    <w:rsid w:val="00C43A36"/>
    <w:rsid w:val="00C44923"/>
    <w:rsid w:val="00C5561A"/>
    <w:rsid w:val="00C57697"/>
    <w:rsid w:val="00C61298"/>
    <w:rsid w:val="00C62081"/>
    <w:rsid w:val="00C6228A"/>
    <w:rsid w:val="00C62CC5"/>
    <w:rsid w:val="00C70EB5"/>
    <w:rsid w:val="00C82ED3"/>
    <w:rsid w:val="00C90059"/>
    <w:rsid w:val="00C92C97"/>
    <w:rsid w:val="00C95108"/>
    <w:rsid w:val="00CA462B"/>
    <w:rsid w:val="00CA526C"/>
    <w:rsid w:val="00CB1AFE"/>
    <w:rsid w:val="00CB280F"/>
    <w:rsid w:val="00CB4732"/>
    <w:rsid w:val="00CB7A87"/>
    <w:rsid w:val="00CB7FC3"/>
    <w:rsid w:val="00CC488D"/>
    <w:rsid w:val="00CC754C"/>
    <w:rsid w:val="00CC7A44"/>
    <w:rsid w:val="00CD214D"/>
    <w:rsid w:val="00CD24D4"/>
    <w:rsid w:val="00CD2E82"/>
    <w:rsid w:val="00CD4739"/>
    <w:rsid w:val="00CE1376"/>
    <w:rsid w:val="00CE1D16"/>
    <w:rsid w:val="00CE3F75"/>
    <w:rsid w:val="00CE3FD9"/>
    <w:rsid w:val="00CE4D2E"/>
    <w:rsid w:val="00CF755D"/>
    <w:rsid w:val="00D026FD"/>
    <w:rsid w:val="00D02F9E"/>
    <w:rsid w:val="00D1084A"/>
    <w:rsid w:val="00D20A02"/>
    <w:rsid w:val="00D22A0D"/>
    <w:rsid w:val="00D405C0"/>
    <w:rsid w:val="00D41414"/>
    <w:rsid w:val="00D43778"/>
    <w:rsid w:val="00D45018"/>
    <w:rsid w:val="00D45FC9"/>
    <w:rsid w:val="00D50C83"/>
    <w:rsid w:val="00D511EB"/>
    <w:rsid w:val="00D6305C"/>
    <w:rsid w:val="00D65F01"/>
    <w:rsid w:val="00D70318"/>
    <w:rsid w:val="00D715E8"/>
    <w:rsid w:val="00D71697"/>
    <w:rsid w:val="00D76F28"/>
    <w:rsid w:val="00D776F0"/>
    <w:rsid w:val="00D817BF"/>
    <w:rsid w:val="00D878A1"/>
    <w:rsid w:val="00D92BAC"/>
    <w:rsid w:val="00D971F4"/>
    <w:rsid w:val="00D9774F"/>
    <w:rsid w:val="00DA0922"/>
    <w:rsid w:val="00DA0F9D"/>
    <w:rsid w:val="00DA34A3"/>
    <w:rsid w:val="00DA375B"/>
    <w:rsid w:val="00DC22CD"/>
    <w:rsid w:val="00DC6062"/>
    <w:rsid w:val="00DC6EFB"/>
    <w:rsid w:val="00DD25EE"/>
    <w:rsid w:val="00DD2F7D"/>
    <w:rsid w:val="00DD5F02"/>
    <w:rsid w:val="00DD705D"/>
    <w:rsid w:val="00DE61EB"/>
    <w:rsid w:val="00DE7281"/>
    <w:rsid w:val="00DF2352"/>
    <w:rsid w:val="00DF620A"/>
    <w:rsid w:val="00DF622C"/>
    <w:rsid w:val="00E0660F"/>
    <w:rsid w:val="00E11C7A"/>
    <w:rsid w:val="00E11C87"/>
    <w:rsid w:val="00E16B04"/>
    <w:rsid w:val="00E17D18"/>
    <w:rsid w:val="00E210D1"/>
    <w:rsid w:val="00E216AD"/>
    <w:rsid w:val="00E23F02"/>
    <w:rsid w:val="00E31FB7"/>
    <w:rsid w:val="00E33A11"/>
    <w:rsid w:val="00E37EA3"/>
    <w:rsid w:val="00E42388"/>
    <w:rsid w:val="00E465BF"/>
    <w:rsid w:val="00E53C47"/>
    <w:rsid w:val="00E6128A"/>
    <w:rsid w:val="00E63B37"/>
    <w:rsid w:val="00E65B40"/>
    <w:rsid w:val="00E70752"/>
    <w:rsid w:val="00E77766"/>
    <w:rsid w:val="00E80D2F"/>
    <w:rsid w:val="00E832F5"/>
    <w:rsid w:val="00E94A4B"/>
    <w:rsid w:val="00E96D66"/>
    <w:rsid w:val="00EA099F"/>
    <w:rsid w:val="00EA184C"/>
    <w:rsid w:val="00EA2CC5"/>
    <w:rsid w:val="00EA44C2"/>
    <w:rsid w:val="00EA6C0D"/>
    <w:rsid w:val="00EB023F"/>
    <w:rsid w:val="00EB61F6"/>
    <w:rsid w:val="00EC0AF8"/>
    <w:rsid w:val="00EC0D87"/>
    <w:rsid w:val="00EC5F9F"/>
    <w:rsid w:val="00ED03A5"/>
    <w:rsid w:val="00ED0417"/>
    <w:rsid w:val="00ED3842"/>
    <w:rsid w:val="00ED5614"/>
    <w:rsid w:val="00EE7BA3"/>
    <w:rsid w:val="00EF05A3"/>
    <w:rsid w:val="00EF785C"/>
    <w:rsid w:val="00F03127"/>
    <w:rsid w:val="00F07EB6"/>
    <w:rsid w:val="00F15118"/>
    <w:rsid w:val="00F17177"/>
    <w:rsid w:val="00F17B5F"/>
    <w:rsid w:val="00F30431"/>
    <w:rsid w:val="00F31F59"/>
    <w:rsid w:val="00F344DD"/>
    <w:rsid w:val="00F40813"/>
    <w:rsid w:val="00F526AD"/>
    <w:rsid w:val="00F531FE"/>
    <w:rsid w:val="00F647EF"/>
    <w:rsid w:val="00F66776"/>
    <w:rsid w:val="00F66F03"/>
    <w:rsid w:val="00F73AD4"/>
    <w:rsid w:val="00F74802"/>
    <w:rsid w:val="00F802E1"/>
    <w:rsid w:val="00F83987"/>
    <w:rsid w:val="00F87247"/>
    <w:rsid w:val="00F87D5B"/>
    <w:rsid w:val="00F9024E"/>
    <w:rsid w:val="00F92A47"/>
    <w:rsid w:val="00F94B16"/>
    <w:rsid w:val="00FA11C4"/>
    <w:rsid w:val="00FA7B40"/>
    <w:rsid w:val="00FB0064"/>
    <w:rsid w:val="00FB1376"/>
    <w:rsid w:val="00FB1E0B"/>
    <w:rsid w:val="00FB333E"/>
    <w:rsid w:val="00FB4C77"/>
    <w:rsid w:val="00FC06E2"/>
    <w:rsid w:val="00FC100E"/>
    <w:rsid w:val="00FC12BA"/>
    <w:rsid w:val="00FC17E6"/>
    <w:rsid w:val="00FC3A28"/>
    <w:rsid w:val="00FC5659"/>
    <w:rsid w:val="00FD3028"/>
    <w:rsid w:val="00FD6318"/>
    <w:rsid w:val="00FD64C7"/>
    <w:rsid w:val="00FE0C72"/>
    <w:rsid w:val="00FE7634"/>
    <w:rsid w:val="00FF226C"/>
    <w:rsid w:val="00FF3C85"/>
    <w:rsid w:val="00FF3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120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69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169A"/>
    <w:pPr>
      <w:ind w:left="720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rsid w:val="00AB169A"/>
    <w:rPr>
      <w:color w:val="0000FF"/>
      <w:u w:val="single"/>
    </w:rPr>
  </w:style>
  <w:style w:type="paragraph" w:customStyle="1" w:styleId="voice">
    <w:name w:val="voice"/>
    <w:basedOn w:val="a"/>
    <w:rsid w:val="006D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D7A3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226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267"/>
    <w:rPr>
      <w:rFonts w:eastAsiaTheme="minorEastAsia"/>
      <w:lang w:eastAsia="ru-RU"/>
    </w:rPr>
  </w:style>
  <w:style w:type="character" w:customStyle="1" w:styleId="apple-converted-space">
    <w:name w:val="apple-converted-space"/>
    <w:rsid w:val="00F40813"/>
  </w:style>
  <w:style w:type="paragraph" w:styleId="ac">
    <w:name w:val="No Spacing"/>
    <w:uiPriority w:val="1"/>
    <w:qFormat/>
    <w:rsid w:val="00F408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99"/>
    <w:rsid w:val="00F40813"/>
    <w:pPr>
      <w:ind w:left="720" w:firstLine="709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PageNo">
    <w:name w:val="Page No."/>
    <w:basedOn w:val="a"/>
    <w:uiPriority w:val="99"/>
    <w:rsid w:val="000970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  <w:lang w:val="en-US" w:eastAsia="en-US"/>
    </w:rPr>
  </w:style>
  <w:style w:type="paragraph" w:customStyle="1" w:styleId="12">
    <w:name w:val="заголовок 1"/>
    <w:basedOn w:val="a"/>
    <w:next w:val="a"/>
    <w:link w:val="13"/>
    <w:uiPriority w:val="99"/>
    <w:rsid w:val="007F120E"/>
    <w:pPr>
      <w:pBdr>
        <w:top w:val="single" w:sz="24" w:space="0" w:color="B83D68"/>
        <w:left w:val="single" w:sz="24" w:space="0" w:color="B83D68"/>
        <w:bottom w:val="single" w:sz="24" w:space="0" w:color="B83D68"/>
        <w:right w:val="single" w:sz="24" w:space="0" w:color="B83D68"/>
      </w:pBdr>
      <w:shd w:val="clear" w:color="auto" w:fill="B83D68"/>
      <w:spacing w:before="200" w:after="0"/>
      <w:outlineLvl w:val="0"/>
    </w:pPr>
    <w:rPr>
      <w:rFonts w:ascii="Arial" w:eastAsia="Times New Roman" w:hAnsi="Arial" w:cs="Arial"/>
      <w:b/>
      <w:bCs/>
      <w:caps/>
      <w:color w:val="FFFFFF"/>
      <w:spacing w:val="15"/>
      <w:lang w:val="en-US" w:eastAsia="en-US"/>
    </w:rPr>
  </w:style>
  <w:style w:type="character" w:customStyle="1" w:styleId="13">
    <w:name w:val="Заголовок 1 (знак)"/>
    <w:link w:val="12"/>
    <w:uiPriority w:val="99"/>
    <w:locked/>
    <w:rsid w:val="007F120E"/>
    <w:rPr>
      <w:rFonts w:ascii="Arial" w:eastAsia="Times New Roman" w:hAnsi="Arial" w:cs="Arial"/>
      <w:b/>
      <w:bCs/>
      <w:caps/>
      <w:color w:val="FFFFFF"/>
      <w:spacing w:val="15"/>
      <w:shd w:val="clear" w:color="auto" w:fill="B83D68"/>
      <w:lang w:val="en-US"/>
    </w:rPr>
  </w:style>
  <w:style w:type="paragraph" w:customStyle="1" w:styleId="2">
    <w:name w:val="заголовок 2"/>
    <w:basedOn w:val="a"/>
    <w:next w:val="a"/>
    <w:link w:val="20"/>
    <w:uiPriority w:val="99"/>
    <w:rsid w:val="007F120E"/>
    <w:pPr>
      <w:pBdr>
        <w:top w:val="single" w:sz="24" w:space="0" w:color="F1D7E0"/>
        <w:left w:val="single" w:sz="24" w:space="0" w:color="F1D7E0"/>
        <w:bottom w:val="single" w:sz="24" w:space="0" w:color="F1D7E0"/>
        <w:right w:val="single" w:sz="24" w:space="0" w:color="F1D7E0"/>
      </w:pBdr>
      <w:shd w:val="clear" w:color="auto" w:fill="F1D7E0"/>
      <w:spacing w:before="200" w:after="0"/>
      <w:outlineLvl w:val="1"/>
    </w:pPr>
    <w:rPr>
      <w:rFonts w:ascii="Times New Roman" w:eastAsia="Times New Roman" w:hAnsi="Times New Roman" w:cs="Times New Roman"/>
      <w:caps/>
      <w:spacing w:val="15"/>
      <w:lang w:val="en-US" w:eastAsia="en-US"/>
    </w:rPr>
  </w:style>
  <w:style w:type="character" w:customStyle="1" w:styleId="20">
    <w:name w:val="Заголовок 2 (знак)"/>
    <w:link w:val="2"/>
    <w:uiPriority w:val="99"/>
    <w:locked/>
    <w:rsid w:val="007F120E"/>
    <w:rPr>
      <w:rFonts w:ascii="Times New Roman" w:eastAsia="Times New Roman" w:hAnsi="Times New Roman" w:cs="Times New Roman"/>
      <w:caps/>
      <w:spacing w:val="15"/>
      <w:shd w:val="clear" w:color="auto" w:fill="F1D7E0"/>
      <w:lang w:val="en-US"/>
    </w:rPr>
  </w:style>
  <w:style w:type="paragraph" w:customStyle="1" w:styleId="ad">
    <w:name w:val="Метка"/>
    <w:basedOn w:val="a"/>
    <w:uiPriority w:val="99"/>
    <w:rsid w:val="007F120E"/>
    <w:pPr>
      <w:spacing w:before="200"/>
    </w:pPr>
    <w:rPr>
      <w:rFonts w:ascii="Times New Roman" w:eastAsia="Times New Roman" w:hAnsi="Times New Roman" w:cs="Times New Roman"/>
      <w:noProof/>
      <w:sz w:val="72"/>
      <w:szCs w:val="72"/>
      <w:lang w:val="en-US" w:eastAsia="en-US"/>
    </w:rPr>
  </w:style>
  <w:style w:type="paragraph" w:customStyle="1" w:styleId="14">
    <w:name w:val="Название1"/>
    <w:basedOn w:val="a"/>
    <w:next w:val="a"/>
    <w:link w:val="ae"/>
    <w:uiPriority w:val="99"/>
    <w:rsid w:val="007F120E"/>
    <w:pPr>
      <w:spacing w:before="200"/>
    </w:pPr>
    <w:rPr>
      <w:rFonts w:ascii="Arial" w:eastAsia="Times New Roman" w:hAnsi="Arial" w:cs="Arial"/>
      <w:sz w:val="72"/>
      <w:szCs w:val="72"/>
      <w:lang w:val="en-US" w:eastAsia="en-US"/>
    </w:rPr>
  </w:style>
  <w:style w:type="character" w:customStyle="1" w:styleId="ae">
    <w:name w:val="Название (знак)"/>
    <w:link w:val="14"/>
    <w:uiPriority w:val="99"/>
    <w:locked/>
    <w:rsid w:val="007F120E"/>
    <w:rPr>
      <w:rFonts w:ascii="Arial" w:eastAsia="Times New Roman" w:hAnsi="Arial" w:cs="Arial"/>
      <w:sz w:val="72"/>
      <w:szCs w:val="72"/>
      <w:lang w:val="en-US"/>
    </w:rPr>
  </w:style>
  <w:style w:type="paragraph" w:styleId="af">
    <w:name w:val="Body Text"/>
    <w:basedOn w:val="a"/>
    <w:link w:val="af0"/>
    <w:uiPriority w:val="99"/>
    <w:rsid w:val="007F120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7F120E"/>
    <w:rPr>
      <w:rFonts w:ascii="Times New Roman" w:eastAsia="Times New Roman" w:hAnsi="Times New Roman" w:cs="Times New Roman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7F120E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rsid w:val="007F120E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Default">
    <w:name w:val="Default"/>
    <w:uiPriority w:val="99"/>
    <w:rsid w:val="007F12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age number"/>
    <w:basedOn w:val="a0"/>
    <w:uiPriority w:val="99"/>
    <w:rsid w:val="007F120E"/>
  </w:style>
  <w:style w:type="paragraph" w:styleId="af2">
    <w:name w:val="caption"/>
    <w:basedOn w:val="a"/>
    <w:next w:val="a"/>
    <w:unhideWhenUsed/>
    <w:qFormat/>
    <w:rsid w:val="007F120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617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unhideWhenUsed/>
    <w:rsid w:val="0061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6173F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5">
    <w:name w:val="Стиль1"/>
    <w:basedOn w:val="a1"/>
    <w:uiPriority w:val="99"/>
    <w:qFormat/>
    <w:rsid w:val="006173FB"/>
    <w:pPr>
      <w:spacing w:after="0" w:line="240" w:lineRule="auto"/>
    </w:pPr>
    <w:rPr>
      <w:rFonts w:ascii="Times New Roman" w:hAnsi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submenu-table">
    <w:name w:val="submenu-table"/>
    <w:basedOn w:val="a0"/>
    <w:rsid w:val="000E65FE"/>
  </w:style>
  <w:style w:type="character" w:customStyle="1" w:styleId="s3">
    <w:name w:val="s3"/>
    <w:basedOn w:val="a0"/>
    <w:rsid w:val="0082687F"/>
  </w:style>
  <w:style w:type="paragraph" w:customStyle="1" w:styleId="p39">
    <w:name w:val="p39"/>
    <w:basedOn w:val="a"/>
    <w:rsid w:val="0082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82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82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2">
    <w:name w:val="s22"/>
    <w:basedOn w:val="a0"/>
    <w:rsid w:val="0082687F"/>
  </w:style>
  <w:style w:type="character" w:customStyle="1" w:styleId="s1">
    <w:name w:val="s1"/>
    <w:basedOn w:val="a0"/>
    <w:rsid w:val="00826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igodomik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db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nigodomi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ncrnd=9055&amp;uid=248911946&amp;login=m-14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B949-FDCC-4AD4-93C5-BD2A9A6E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4</TotalTime>
  <Pages>71</Pages>
  <Words>14865</Words>
  <Characters>84735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12-28T05:30:00Z</cp:lastPrinted>
  <dcterms:created xsi:type="dcterms:W3CDTF">2017-11-09T11:18:00Z</dcterms:created>
  <dcterms:modified xsi:type="dcterms:W3CDTF">2018-01-24T06:45:00Z</dcterms:modified>
</cp:coreProperties>
</file>